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C4" w:rsidRDefault="00C72D34" w:rsidP="003B7FD3">
      <w:pPr>
        <w:ind w:right="178"/>
        <w:rPr>
          <w:sz w:val="4"/>
          <w:szCs w:val="4"/>
        </w:rPr>
      </w:pPr>
      <w:r>
        <w:rPr>
          <w:sz w:val="4"/>
          <w:szCs w:val="4"/>
        </w:rPr>
        <w:t>+</w:t>
      </w:r>
      <w:r w:rsidR="00844266">
        <w:rPr>
          <w:sz w:val="4"/>
          <w:szCs w:val="4"/>
        </w:rPr>
        <w:t>/</w:t>
      </w:r>
      <w:r w:rsidR="00B91AC3">
        <w:rPr>
          <w:sz w:val="4"/>
          <w:szCs w:val="4"/>
        </w:rPr>
        <w:t>16</w:t>
      </w:r>
    </w:p>
    <w:p w:rsidR="00BC152C" w:rsidRDefault="00BC152C" w:rsidP="003B7FD3">
      <w:pPr>
        <w:ind w:right="178"/>
        <w:rPr>
          <w:sz w:val="4"/>
          <w:szCs w:val="4"/>
        </w:rPr>
      </w:pPr>
    </w:p>
    <w:p w:rsidR="00BC152C" w:rsidRDefault="00BC152C" w:rsidP="003B7FD3">
      <w:pPr>
        <w:ind w:right="178"/>
        <w:rPr>
          <w:sz w:val="4"/>
          <w:szCs w:val="4"/>
        </w:rPr>
      </w:pPr>
    </w:p>
    <w:p w:rsidR="00BC152C" w:rsidRDefault="00BC152C" w:rsidP="003B7FD3">
      <w:pPr>
        <w:ind w:right="178"/>
        <w:rPr>
          <w:sz w:val="4"/>
          <w:szCs w:val="4"/>
        </w:rPr>
      </w:pPr>
    </w:p>
    <w:p w:rsidR="007B32C4" w:rsidRDefault="007B32C4" w:rsidP="007B32C4">
      <w:pPr>
        <w:rPr>
          <w:sz w:val="4"/>
          <w:szCs w:val="4"/>
        </w:rPr>
      </w:pPr>
    </w:p>
    <w:p w:rsidR="007B32C4" w:rsidRPr="00772A1C" w:rsidRDefault="007B32C4" w:rsidP="007B32C4">
      <w:pPr>
        <w:rPr>
          <w:sz w:val="4"/>
          <w:szCs w:val="4"/>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997"/>
        <w:gridCol w:w="555"/>
        <w:gridCol w:w="1221"/>
        <w:gridCol w:w="54"/>
        <w:gridCol w:w="1560"/>
        <w:gridCol w:w="3260"/>
        <w:gridCol w:w="59"/>
        <w:gridCol w:w="2344"/>
        <w:gridCol w:w="7"/>
      </w:tblGrid>
      <w:tr w:rsidR="00DB6AEC" w:rsidRPr="00B17FE3" w:rsidTr="001337C5">
        <w:trPr>
          <w:trHeight w:val="21"/>
        </w:trPr>
        <w:tc>
          <w:tcPr>
            <w:tcW w:w="11057" w:type="dxa"/>
            <w:gridSpan w:val="9"/>
            <w:tcBorders>
              <w:top w:val="single" w:sz="4" w:space="0" w:color="000000"/>
              <w:left w:val="single" w:sz="4" w:space="0" w:color="000000"/>
              <w:bottom w:val="single" w:sz="4" w:space="0" w:color="000000"/>
              <w:right w:val="single" w:sz="4" w:space="0" w:color="000000"/>
            </w:tcBorders>
          </w:tcPr>
          <w:p w:rsidR="00726E88" w:rsidRPr="009B3D79" w:rsidRDefault="00726E88" w:rsidP="002634B9">
            <w:pPr>
              <w:tabs>
                <w:tab w:val="left" w:pos="10910"/>
              </w:tabs>
              <w:spacing w:before="40" w:after="40"/>
              <w:rPr>
                <w:rFonts w:ascii="Arial" w:hAnsi="Arial" w:cs="Arial"/>
                <w:color w:val="auto"/>
                <w:sz w:val="12"/>
                <w:szCs w:val="12"/>
              </w:rPr>
            </w:pPr>
          </w:p>
          <w:p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w:t>
            </w:r>
            <w:proofErr w:type="spellStart"/>
            <w:r w:rsidRPr="00B17FE3">
              <w:rPr>
                <w:rFonts w:ascii="Arial" w:hAnsi="Arial" w:cs="Arial"/>
                <w:color w:val="auto"/>
                <w:sz w:val="28"/>
                <w:szCs w:val="28"/>
              </w:rPr>
              <w:t>Dereham</w:t>
            </w:r>
            <w:proofErr w:type="spellEnd"/>
            <w:r w:rsidRPr="00B17FE3">
              <w:rPr>
                <w:rFonts w:ascii="Arial" w:hAnsi="Arial" w:cs="Arial"/>
                <w:color w:val="auto"/>
                <w:sz w:val="28"/>
                <w:szCs w:val="28"/>
              </w:rPr>
              <w:t xml:space="preserve">,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w:t>
            </w:r>
            <w:proofErr w:type="spellStart"/>
            <w:r w:rsidR="009B3D79">
              <w:rPr>
                <w:rFonts w:ascii="Arial" w:hAnsi="Arial" w:cs="Arial"/>
                <w:color w:val="auto"/>
                <w:sz w:val="28"/>
                <w:szCs w:val="28"/>
              </w:rPr>
              <w:t>Shipdham</w:t>
            </w:r>
            <w:proofErr w:type="spellEnd"/>
            <w:r w:rsidR="009B3D79">
              <w:rPr>
                <w:rFonts w:ascii="Arial" w:hAnsi="Arial" w:cs="Arial"/>
                <w:color w:val="auto"/>
                <w:sz w:val="28"/>
                <w:szCs w:val="28"/>
              </w:rPr>
              <w:t xml:space="preserve">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rsidR="00DB6AEC" w:rsidRPr="00B17FE3" w:rsidRDefault="00DB6AEC">
            <w:pPr>
              <w:spacing w:before="40" w:after="40"/>
              <w:rPr>
                <w:rFonts w:ascii="Gill Sans MT" w:hAnsi="Gill Sans MT"/>
                <w:color w:val="auto"/>
                <w:sz w:val="4"/>
                <w:szCs w:val="26"/>
              </w:rPr>
            </w:pPr>
          </w:p>
          <w:p w:rsidR="00DB6AEC" w:rsidRPr="00B17FE3" w:rsidRDefault="00FC65A1">
            <w:pPr>
              <w:spacing w:before="40" w:after="40"/>
              <w:rPr>
                <w:color w:val="auto"/>
              </w:rPr>
            </w:pPr>
            <w:r w:rsidRPr="00FC65A1">
              <w:rPr>
                <w:noProof/>
              </w:rPr>
              <w:pict>
                <v:shapetype id="_x0000_t202" coordsize="21600,21600" o:spt="202" path="m,l,21600r21600,l21600,xe">
                  <v:stroke joinstyle="miter"/>
                  <v:path gradientshapeok="t" o:connecttype="rect"/>
                </v:shapetype>
                <v:shape id="WordArt 63" o:spid="_x0000_s1026" type="#_x0000_t202" style="position:absolute;margin-left:35.25pt;margin-top:1.45pt;width:459pt;height:54.35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R/AEAANoDAAAOAAAAZHJzL2Uyb0RvYy54bWysU8FuEzEQvSPxD5bvZDcpid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" filled="f" stroked="f">
                  <o:lock v:ext="edit" shapetype="t"/>
                  <v:textbox style="mso-next-textbox:#WordArt 63;mso-fit-shape-to-text:t">
                    <w:txbxContent>
                      <w:p w:rsidR="002B2870" w:rsidRDefault="002B2870" w:rsidP="002B2870">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rsidR="00DB6AEC" w:rsidRPr="00B17FE3" w:rsidRDefault="00DB6AEC">
            <w:pPr>
              <w:spacing w:before="40" w:after="40"/>
              <w:rPr>
                <w:color w:val="auto"/>
              </w:rPr>
            </w:pPr>
          </w:p>
          <w:p w:rsidR="00DB6AEC" w:rsidRPr="00B17FE3" w:rsidRDefault="00DB6AEC">
            <w:pPr>
              <w:spacing w:before="40" w:after="40"/>
              <w:jc w:val="center"/>
              <w:rPr>
                <w:rFonts w:ascii="Gill Sans MT" w:hAnsi="Gill Sans MT"/>
                <w:color w:val="auto"/>
                <w:sz w:val="8"/>
                <w:szCs w:val="8"/>
              </w:rPr>
            </w:pPr>
          </w:p>
          <w:p w:rsidR="00DB6AEC" w:rsidRPr="00B17FE3" w:rsidRDefault="00DB6AEC">
            <w:pPr>
              <w:spacing w:before="40" w:after="40"/>
              <w:jc w:val="center"/>
              <w:rPr>
                <w:rFonts w:ascii="Gill Sans MT" w:hAnsi="Gill Sans MT"/>
                <w:color w:val="auto"/>
                <w:sz w:val="16"/>
                <w:szCs w:val="16"/>
              </w:rPr>
            </w:pPr>
          </w:p>
          <w:p w:rsidR="00AA52B7" w:rsidRDefault="00AA52B7" w:rsidP="00AD5A6A">
            <w:pPr>
              <w:spacing w:before="40" w:after="40"/>
              <w:rPr>
                <w:rFonts w:ascii="Arial" w:hAnsi="Arial" w:cs="Arial"/>
                <w:color w:val="auto"/>
                <w:sz w:val="32"/>
                <w:szCs w:val="32"/>
              </w:rPr>
            </w:pPr>
          </w:p>
          <w:p w:rsidR="001E27C5" w:rsidRDefault="004F4823" w:rsidP="009449D1">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AE42A6">
              <w:rPr>
                <w:rFonts w:ascii="Arial" w:hAnsi="Arial" w:cs="Arial"/>
                <w:color w:val="auto"/>
                <w:sz w:val="32"/>
                <w:szCs w:val="32"/>
              </w:rPr>
              <w:t>1</w:t>
            </w:r>
            <w:r w:rsidR="00CB5B24">
              <w:rPr>
                <w:rFonts w:ascii="Arial" w:hAnsi="Arial" w:cs="Arial"/>
                <w:color w:val="auto"/>
                <w:sz w:val="32"/>
                <w:szCs w:val="32"/>
              </w:rPr>
              <w:t>9</w:t>
            </w:r>
            <w:r w:rsidR="008C1C85" w:rsidRPr="008C1C85">
              <w:rPr>
                <w:rFonts w:ascii="Arial" w:hAnsi="Arial" w:cs="Arial"/>
                <w:color w:val="auto"/>
                <w:sz w:val="32"/>
                <w:szCs w:val="32"/>
                <w:vertAlign w:val="superscript"/>
              </w:rPr>
              <w:t>th</w:t>
            </w:r>
            <w:r w:rsidR="008C1C85">
              <w:rPr>
                <w:rFonts w:ascii="Arial" w:hAnsi="Arial" w:cs="Arial"/>
                <w:color w:val="auto"/>
                <w:sz w:val="32"/>
                <w:szCs w:val="32"/>
              </w:rPr>
              <w:t xml:space="preserve"> </w:t>
            </w:r>
            <w:r w:rsidR="00BD3D5E">
              <w:rPr>
                <w:rFonts w:ascii="Arial" w:hAnsi="Arial" w:cs="Arial"/>
                <w:color w:val="auto"/>
                <w:sz w:val="32"/>
                <w:szCs w:val="32"/>
              </w:rPr>
              <w:t>September</w:t>
            </w:r>
            <w:r w:rsidR="00546387">
              <w:rPr>
                <w:rFonts w:ascii="Arial" w:hAnsi="Arial" w:cs="Arial"/>
                <w:color w:val="auto"/>
                <w:sz w:val="32"/>
                <w:szCs w:val="32"/>
              </w:rPr>
              <w:t xml:space="preserve"> </w:t>
            </w:r>
            <w:r w:rsidR="00BA12E5">
              <w:rPr>
                <w:rFonts w:ascii="Arial" w:hAnsi="Arial" w:cs="Arial"/>
                <w:color w:val="auto"/>
                <w:sz w:val="32"/>
                <w:szCs w:val="32"/>
              </w:rPr>
              <w:t>202</w:t>
            </w:r>
            <w:r w:rsidR="00A567A9">
              <w:rPr>
                <w:rFonts w:ascii="Arial" w:hAnsi="Arial" w:cs="Arial"/>
                <w:color w:val="auto"/>
                <w:sz w:val="32"/>
                <w:szCs w:val="32"/>
              </w:rPr>
              <w:t>1</w:t>
            </w:r>
          </w:p>
          <w:p w:rsidR="004508D7" w:rsidRPr="004508D7" w:rsidRDefault="004508D7" w:rsidP="009449D1">
            <w:pPr>
              <w:spacing w:before="40" w:after="40"/>
              <w:jc w:val="center"/>
              <w:rPr>
                <w:rFonts w:ascii="Arial" w:hAnsi="Arial" w:cs="Arial"/>
                <w:color w:val="auto"/>
              </w:rPr>
            </w:pPr>
          </w:p>
        </w:tc>
      </w:tr>
      <w:tr w:rsidR="00080EB6" w:rsidRPr="00E925E1" w:rsidTr="00590665">
        <w:trPr>
          <w:trHeight w:val="15"/>
        </w:trPr>
        <w:tc>
          <w:tcPr>
            <w:tcW w:w="1997" w:type="dxa"/>
            <w:tcBorders>
              <w:top w:val="single" w:sz="4" w:space="0" w:color="000000"/>
              <w:left w:val="single" w:sz="4" w:space="0" w:color="000000"/>
              <w:bottom w:val="single" w:sz="4" w:space="0" w:color="000000"/>
              <w:right w:val="nil"/>
            </w:tcBorders>
          </w:tcPr>
          <w:p w:rsidR="00080EB6" w:rsidRDefault="00080EB6" w:rsidP="00080EB6">
            <w:pPr>
              <w:rPr>
                <w:rFonts w:ascii="Arial" w:hAnsi="Arial" w:cs="Arial"/>
                <w:sz w:val="28"/>
                <w:szCs w:val="28"/>
              </w:rPr>
            </w:pPr>
          </w:p>
          <w:p w:rsidR="00080EB6" w:rsidRDefault="00080EB6" w:rsidP="00080EB6">
            <w:pPr>
              <w:rPr>
                <w:rFonts w:ascii="Arial" w:hAnsi="Arial" w:cs="Arial"/>
              </w:rPr>
            </w:pPr>
          </w:p>
          <w:p w:rsidR="00CB5B24" w:rsidRDefault="00CB5B24" w:rsidP="00080EB6">
            <w:pPr>
              <w:rPr>
                <w:rFonts w:ascii="Arial" w:hAnsi="Arial" w:cs="Arial"/>
              </w:rPr>
            </w:pPr>
          </w:p>
          <w:p w:rsidR="00CB5B24" w:rsidRDefault="00CB5B24" w:rsidP="00080EB6">
            <w:pPr>
              <w:rPr>
                <w:rFonts w:ascii="Arial" w:hAnsi="Arial" w:cs="Arial"/>
                <w:sz w:val="28"/>
                <w:szCs w:val="28"/>
              </w:rPr>
            </w:pPr>
            <w:r>
              <w:rPr>
                <w:rFonts w:ascii="Arial" w:hAnsi="Arial" w:cs="Arial"/>
                <w:sz w:val="28"/>
                <w:szCs w:val="28"/>
              </w:rPr>
              <w:t>Sixteenth</w:t>
            </w:r>
          </w:p>
          <w:p w:rsidR="00080EB6" w:rsidRPr="00B8660F" w:rsidRDefault="00080EB6" w:rsidP="00080EB6">
            <w:pPr>
              <w:rPr>
                <w:rFonts w:ascii="Arial" w:hAnsi="Arial" w:cs="Arial"/>
                <w:sz w:val="8"/>
                <w:szCs w:val="8"/>
              </w:rPr>
            </w:pPr>
            <w:r w:rsidRPr="00546387">
              <w:rPr>
                <w:rFonts w:ascii="Arial" w:hAnsi="Arial" w:cs="Arial"/>
                <w:sz w:val="28"/>
                <w:szCs w:val="28"/>
              </w:rPr>
              <w:t>Su</w:t>
            </w:r>
            <w:r w:rsidR="00C13B2A">
              <w:rPr>
                <w:rFonts w:ascii="Arial" w:hAnsi="Arial" w:cs="Arial"/>
                <w:sz w:val="28"/>
                <w:szCs w:val="28"/>
              </w:rPr>
              <w:t>n</w:t>
            </w:r>
            <w:r w:rsidRPr="00546387">
              <w:rPr>
                <w:rFonts w:ascii="Arial" w:hAnsi="Arial" w:cs="Arial"/>
                <w:sz w:val="28"/>
                <w:szCs w:val="28"/>
              </w:rPr>
              <w:t>day</w:t>
            </w:r>
            <w:r>
              <w:rPr>
                <w:rFonts w:ascii="Arial" w:hAnsi="Arial" w:cs="Arial"/>
                <w:sz w:val="28"/>
                <w:szCs w:val="28"/>
              </w:rPr>
              <w:t xml:space="preserve"> after Trinity</w:t>
            </w:r>
          </w:p>
        </w:tc>
        <w:tc>
          <w:tcPr>
            <w:tcW w:w="555" w:type="dxa"/>
            <w:tcBorders>
              <w:top w:val="single" w:sz="4" w:space="0" w:color="000000"/>
              <w:left w:val="nil"/>
              <w:bottom w:val="single" w:sz="4" w:space="0" w:color="000000"/>
              <w:right w:val="nil"/>
            </w:tcBorders>
          </w:tcPr>
          <w:p w:rsidR="00080EB6" w:rsidRDefault="00080EB6" w:rsidP="00080EB6">
            <w:pPr>
              <w:rPr>
                <w:rFonts w:ascii="Arial" w:hAnsi="Arial" w:cs="Arial"/>
                <w:sz w:val="24"/>
                <w:szCs w:val="24"/>
              </w:rPr>
            </w:pPr>
          </w:p>
          <w:p w:rsidR="00E40627" w:rsidRDefault="00E40627" w:rsidP="00080EB6">
            <w:pPr>
              <w:tabs>
                <w:tab w:val="left" w:pos="21"/>
              </w:tabs>
              <w:rPr>
                <w:rFonts w:ascii="Arial" w:hAnsi="Arial" w:cs="Arial"/>
                <w:sz w:val="24"/>
                <w:szCs w:val="24"/>
              </w:rPr>
            </w:pPr>
          </w:p>
          <w:p w:rsidR="00E40627" w:rsidRDefault="00E40627" w:rsidP="00080EB6">
            <w:pPr>
              <w:tabs>
                <w:tab w:val="left" w:pos="21"/>
              </w:tabs>
              <w:rPr>
                <w:rFonts w:ascii="Arial" w:hAnsi="Arial" w:cs="Arial"/>
                <w:sz w:val="24"/>
                <w:szCs w:val="24"/>
              </w:rPr>
            </w:pPr>
          </w:p>
          <w:p w:rsidR="00CB5B24" w:rsidRPr="00AE42A6" w:rsidRDefault="00E40627" w:rsidP="00080EB6">
            <w:pPr>
              <w:tabs>
                <w:tab w:val="left" w:pos="21"/>
              </w:tabs>
              <w:rPr>
                <w:rFonts w:ascii="Arial" w:hAnsi="Arial" w:cs="Arial"/>
                <w:sz w:val="24"/>
                <w:szCs w:val="24"/>
              </w:rPr>
            </w:pPr>
            <w:r>
              <w:rPr>
                <w:rFonts w:ascii="Arial" w:hAnsi="Arial" w:cs="Arial"/>
                <w:sz w:val="24"/>
                <w:szCs w:val="24"/>
              </w:rPr>
              <w:t xml:space="preserve">  </w:t>
            </w:r>
            <w:r w:rsidR="00AE42A6" w:rsidRPr="00AE42A6">
              <w:rPr>
                <w:rFonts w:ascii="Arial" w:hAnsi="Arial" w:cs="Arial"/>
                <w:sz w:val="24"/>
                <w:szCs w:val="24"/>
              </w:rPr>
              <w:t>1</w:t>
            </w:r>
            <w:r w:rsidR="00CB5B24">
              <w:rPr>
                <w:rFonts w:ascii="Arial" w:hAnsi="Arial" w:cs="Arial"/>
                <w:sz w:val="24"/>
                <w:szCs w:val="24"/>
              </w:rPr>
              <w:t>9</w:t>
            </w:r>
          </w:p>
        </w:tc>
        <w:tc>
          <w:tcPr>
            <w:tcW w:w="1275" w:type="dxa"/>
            <w:gridSpan w:val="2"/>
            <w:tcBorders>
              <w:top w:val="single" w:sz="4" w:space="0" w:color="000000"/>
              <w:left w:val="nil"/>
              <w:bottom w:val="single" w:sz="4" w:space="0" w:color="000000"/>
              <w:right w:val="nil"/>
            </w:tcBorders>
          </w:tcPr>
          <w:p w:rsidR="00080EB6" w:rsidRPr="00275E4A" w:rsidRDefault="00080EB6" w:rsidP="00080EB6">
            <w:pPr>
              <w:jc w:val="both"/>
              <w:rPr>
                <w:rFonts w:ascii="Arial" w:hAnsi="Arial" w:cs="Arial"/>
                <w:color w:val="auto"/>
                <w:sz w:val="8"/>
                <w:szCs w:val="8"/>
                <w:lang w:val="de-DE"/>
              </w:rPr>
            </w:pPr>
          </w:p>
          <w:p w:rsidR="00080EB6" w:rsidRPr="00275E4A" w:rsidRDefault="00080EB6" w:rsidP="00080EB6">
            <w:pPr>
              <w:jc w:val="both"/>
              <w:rPr>
                <w:rFonts w:ascii="Arial" w:hAnsi="Arial" w:cs="Arial"/>
                <w:color w:val="auto"/>
                <w:sz w:val="8"/>
                <w:szCs w:val="8"/>
                <w:lang w:val="de-DE"/>
              </w:rPr>
            </w:pPr>
          </w:p>
          <w:p w:rsidR="00CB5B24" w:rsidRPr="00E607EA" w:rsidRDefault="00080EB6" w:rsidP="00CB5B24">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A50F52" w:rsidRPr="00275E4A">
              <w:rPr>
                <w:rFonts w:ascii="Arial" w:hAnsi="Arial" w:cs="Arial"/>
                <w:color w:val="auto"/>
                <w:sz w:val="22"/>
                <w:szCs w:val="22"/>
                <w:lang w:val="de-DE"/>
              </w:rPr>
              <w:t xml:space="preserve"> </w:t>
            </w:r>
            <w:r w:rsidR="00CB5B24" w:rsidRPr="00E607EA">
              <w:rPr>
                <w:rFonts w:ascii="Arial" w:hAnsi="Arial" w:cs="Arial"/>
                <w:color w:val="auto"/>
                <w:sz w:val="22"/>
                <w:szCs w:val="22"/>
                <w:lang w:val="de-DE"/>
              </w:rPr>
              <w:t>8.00am</w:t>
            </w:r>
          </w:p>
          <w:p w:rsidR="00CB5B24" w:rsidRPr="00E607EA" w:rsidRDefault="00CB5B24" w:rsidP="00CB5B24">
            <w:pPr>
              <w:jc w:val="both"/>
              <w:rPr>
                <w:rFonts w:ascii="Arial" w:hAnsi="Arial" w:cs="Arial"/>
                <w:color w:val="auto"/>
                <w:sz w:val="22"/>
                <w:szCs w:val="22"/>
                <w:lang w:val="de-DE"/>
              </w:rPr>
            </w:pPr>
            <w:r w:rsidRPr="00E607EA">
              <w:rPr>
                <w:rFonts w:ascii="Arial" w:hAnsi="Arial" w:cs="Arial"/>
                <w:color w:val="auto"/>
                <w:sz w:val="22"/>
                <w:szCs w:val="22"/>
                <w:lang w:val="de-DE"/>
              </w:rPr>
              <w:t xml:space="preserve">   9.30am</w:t>
            </w:r>
          </w:p>
          <w:p w:rsidR="00CB5B24" w:rsidRPr="00E607EA" w:rsidRDefault="00CB5B24" w:rsidP="00CB5B24">
            <w:pPr>
              <w:jc w:val="both"/>
              <w:rPr>
                <w:rFonts w:ascii="Arial" w:hAnsi="Arial" w:cs="Arial"/>
                <w:color w:val="auto"/>
                <w:sz w:val="22"/>
                <w:szCs w:val="22"/>
                <w:lang w:val="de-DE"/>
              </w:rPr>
            </w:pPr>
            <w:r w:rsidRPr="00E607EA">
              <w:rPr>
                <w:rFonts w:ascii="Arial" w:hAnsi="Arial" w:cs="Arial"/>
                <w:color w:val="auto"/>
                <w:sz w:val="22"/>
                <w:szCs w:val="22"/>
                <w:lang w:val="de-DE"/>
              </w:rPr>
              <w:t xml:space="preserve">   9.30am</w:t>
            </w:r>
          </w:p>
          <w:p w:rsidR="00CB5B24" w:rsidRPr="00E607EA" w:rsidRDefault="00CB5B24" w:rsidP="00CB5B24">
            <w:pPr>
              <w:jc w:val="both"/>
              <w:rPr>
                <w:rFonts w:ascii="Arial" w:hAnsi="Arial" w:cs="Arial"/>
                <w:color w:val="auto"/>
                <w:sz w:val="22"/>
                <w:szCs w:val="22"/>
                <w:lang w:val="de-DE"/>
              </w:rPr>
            </w:pPr>
            <w:r w:rsidRPr="00E607EA">
              <w:rPr>
                <w:rFonts w:ascii="Arial" w:hAnsi="Arial" w:cs="Arial"/>
                <w:color w:val="auto"/>
                <w:sz w:val="22"/>
                <w:szCs w:val="22"/>
                <w:lang w:val="de-DE"/>
              </w:rPr>
              <w:t xml:space="preserve">   9.30am</w:t>
            </w:r>
          </w:p>
          <w:p w:rsidR="00CB5B24" w:rsidRPr="00E607EA" w:rsidRDefault="00CB5B24" w:rsidP="00CB5B24">
            <w:pPr>
              <w:jc w:val="both"/>
              <w:rPr>
                <w:rFonts w:ascii="Arial" w:hAnsi="Arial" w:cs="Arial"/>
                <w:color w:val="auto"/>
                <w:sz w:val="22"/>
                <w:szCs w:val="22"/>
                <w:lang w:val="de-DE"/>
              </w:rPr>
            </w:pPr>
            <w:r w:rsidRPr="00E607EA">
              <w:rPr>
                <w:rFonts w:ascii="Arial" w:hAnsi="Arial" w:cs="Arial"/>
                <w:color w:val="auto"/>
                <w:sz w:val="22"/>
                <w:szCs w:val="22"/>
                <w:lang w:val="de-DE"/>
              </w:rPr>
              <w:t xml:space="preserve"> 11.15am</w:t>
            </w:r>
          </w:p>
          <w:p w:rsidR="00CB5B24" w:rsidRDefault="00CB5B24" w:rsidP="00CB5B24">
            <w:pPr>
              <w:jc w:val="both"/>
              <w:rPr>
                <w:rFonts w:ascii="Arial" w:hAnsi="Arial" w:cs="Arial"/>
                <w:color w:val="auto"/>
                <w:sz w:val="22"/>
                <w:szCs w:val="22"/>
                <w:lang w:val="de-DE"/>
              </w:rPr>
            </w:pPr>
            <w:r w:rsidRPr="00E607EA">
              <w:rPr>
                <w:rFonts w:ascii="Arial" w:hAnsi="Arial" w:cs="Arial"/>
                <w:color w:val="auto"/>
                <w:sz w:val="22"/>
                <w:szCs w:val="22"/>
                <w:lang w:val="de-DE"/>
              </w:rPr>
              <w:t xml:space="preserve"> </w:t>
            </w:r>
            <w:r>
              <w:rPr>
                <w:rFonts w:ascii="Arial" w:hAnsi="Arial" w:cs="Arial"/>
                <w:color w:val="auto"/>
                <w:sz w:val="22"/>
                <w:szCs w:val="22"/>
                <w:lang w:val="de-DE"/>
              </w:rPr>
              <w:t>11.15am</w:t>
            </w:r>
          </w:p>
          <w:p w:rsidR="00080EB6" w:rsidRDefault="00CB5B24" w:rsidP="00CB5B24">
            <w:pPr>
              <w:jc w:val="both"/>
              <w:rPr>
                <w:rFonts w:ascii="Arial" w:hAnsi="Arial" w:cs="Arial"/>
                <w:color w:val="auto"/>
                <w:sz w:val="22"/>
                <w:szCs w:val="22"/>
                <w:lang w:val="de-DE"/>
              </w:rPr>
            </w:pPr>
            <w:r>
              <w:rPr>
                <w:rFonts w:ascii="Arial" w:hAnsi="Arial" w:cs="Arial"/>
                <w:color w:val="auto"/>
                <w:sz w:val="22"/>
                <w:szCs w:val="22"/>
                <w:lang w:val="de-DE"/>
              </w:rPr>
              <w:t xml:space="preserve"> 11.15am</w:t>
            </w:r>
          </w:p>
          <w:p w:rsidR="00CB5B24" w:rsidRPr="00CB5B24" w:rsidRDefault="00CB5B24" w:rsidP="00CB5B24">
            <w:pPr>
              <w:jc w:val="both"/>
              <w:rPr>
                <w:rFonts w:ascii="Arial" w:hAnsi="Arial" w:cs="Arial"/>
                <w:color w:val="auto"/>
                <w:sz w:val="22"/>
                <w:szCs w:val="22"/>
              </w:rPr>
            </w:pPr>
            <w:r>
              <w:rPr>
                <w:rFonts w:ascii="Arial" w:hAnsi="Arial" w:cs="Arial"/>
                <w:color w:val="auto"/>
                <w:sz w:val="22"/>
                <w:szCs w:val="22"/>
              </w:rPr>
              <w:t xml:space="preserve">   </w:t>
            </w:r>
          </w:p>
        </w:tc>
        <w:tc>
          <w:tcPr>
            <w:tcW w:w="4820" w:type="dxa"/>
            <w:gridSpan w:val="2"/>
            <w:tcBorders>
              <w:top w:val="single" w:sz="4" w:space="0" w:color="000000"/>
              <w:left w:val="nil"/>
              <w:bottom w:val="single" w:sz="4" w:space="0" w:color="000000"/>
              <w:right w:val="nil"/>
            </w:tcBorders>
          </w:tcPr>
          <w:p w:rsidR="00080EB6" w:rsidRDefault="00080EB6" w:rsidP="00080EB6">
            <w:pPr>
              <w:rPr>
                <w:rFonts w:ascii="Arial" w:hAnsi="Arial" w:cs="Arial"/>
                <w:color w:val="auto"/>
                <w:sz w:val="8"/>
                <w:szCs w:val="8"/>
              </w:rPr>
            </w:pPr>
          </w:p>
          <w:p w:rsidR="00080EB6" w:rsidRDefault="00080EB6" w:rsidP="00080EB6">
            <w:pPr>
              <w:rPr>
                <w:rFonts w:ascii="Arial" w:hAnsi="Arial" w:cs="Arial"/>
                <w:color w:val="auto"/>
                <w:sz w:val="8"/>
                <w:szCs w:val="8"/>
              </w:rPr>
            </w:pPr>
          </w:p>
          <w:p w:rsidR="00CB5B24" w:rsidRDefault="00CB5B24" w:rsidP="00CB5B24">
            <w:pPr>
              <w:rPr>
                <w:rFonts w:ascii="Arial" w:hAnsi="Arial" w:cs="Arial"/>
                <w:color w:val="auto"/>
                <w:sz w:val="22"/>
                <w:szCs w:val="22"/>
              </w:rPr>
            </w:pPr>
            <w:r>
              <w:rPr>
                <w:rFonts w:ascii="Arial" w:hAnsi="Arial" w:cs="Arial"/>
                <w:color w:val="auto"/>
                <w:sz w:val="22"/>
                <w:szCs w:val="22"/>
              </w:rPr>
              <w:t>Holy Communion, Dereham</w:t>
            </w:r>
          </w:p>
          <w:p w:rsidR="00CB5B24" w:rsidRDefault="00CB5B24" w:rsidP="00CB5B24">
            <w:pPr>
              <w:rPr>
                <w:rFonts w:ascii="Arial" w:hAnsi="Arial" w:cs="Arial"/>
                <w:color w:val="auto"/>
                <w:sz w:val="22"/>
                <w:szCs w:val="22"/>
              </w:rPr>
            </w:pPr>
            <w:r>
              <w:rPr>
                <w:rFonts w:ascii="Arial" w:hAnsi="Arial" w:cs="Arial"/>
                <w:color w:val="auto"/>
                <w:sz w:val="22"/>
                <w:szCs w:val="22"/>
              </w:rPr>
              <w:t>Morning Praise, Dereham</w:t>
            </w:r>
          </w:p>
          <w:p w:rsidR="00CB5B24" w:rsidRDefault="00CB5B24" w:rsidP="00CB5B24">
            <w:pPr>
              <w:rPr>
                <w:rFonts w:ascii="Arial" w:hAnsi="Arial" w:cs="Arial"/>
                <w:color w:val="auto"/>
                <w:sz w:val="22"/>
                <w:szCs w:val="22"/>
              </w:rPr>
            </w:pPr>
            <w:r>
              <w:rPr>
                <w:rFonts w:ascii="Arial" w:hAnsi="Arial" w:cs="Arial"/>
                <w:color w:val="auto"/>
                <w:sz w:val="22"/>
                <w:szCs w:val="22"/>
              </w:rPr>
              <w:t xml:space="preserve">Parish Communion, </w:t>
            </w:r>
            <w:proofErr w:type="spellStart"/>
            <w:r>
              <w:rPr>
                <w:rFonts w:ascii="Arial" w:hAnsi="Arial" w:cs="Arial"/>
                <w:color w:val="auto"/>
                <w:sz w:val="22"/>
                <w:szCs w:val="22"/>
              </w:rPr>
              <w:t>Beetley</w:t>
            </w:r>
            <w:proofErr w:type="spellEnd"/>
          </w:p>
          <w:p w:rsidR="00CB5B24" w:rsidRDefault="00CB5B24" w:rsidP="00CB5B24">
            <w:pPr>
              <w:rPr>
                <w:rFonts w:ascii="Arial" w:hAnsi="Arial" w:cs="Arial"/>
                <w:color w:val="auto"/>
                <w:sz w:val="22"/>
                <w:szCs w:val="22"/>
              </w:rPr>
            </w:pPr>
            <w:r>
              <w:rPr>
                <w:rFonts w:ascii="Arial" w:hAnsi="Arial" w:cs="Arial"/>
                <w:color w:val="auto"/>
                <w:sz w:val="22"/>
                <w:szCs w:val="22"/>
              </w:rPr>
              <w:t>Matins, Bradenham</w:t>
            </w:r>
          </w:p>
          <w:p w:rsidR="00CB5B24" w:rsidRDefault="00CB5B24" w:rsidP="00CB5B24">
            <w:pPr>
              <w:rPr>
                <w:rFonts w:ascii="Arial" w:hAnsi="Arial" w:cs="Arial"/>
                <w:color w:val="auto"/>
                <w:sz w:val="22"/>
                <w:szCs w:val="22"/>
              </w:rPr>
            </w:pPr>
            <w:r>
              <w:rPr>
                <w:rFonts w:ascii="Arial" w:hAnsi="Arial" w:cs="Arial"/>
                <w:color w:val="auto"/>
                <w:sz w:val="22"/>
                <w:szCs w:val="22"/>
              </w:rPr>
              <w:t xml:space="preserve">Morning Praise, </w:t>
            </w:r>
            <w:proofErr w:type="spellStart"/>
            <w:r>
              <w:rPr>
                <w:rFonts w:ascii="Arial" w:hAnsi="Arial" w:cs="Arial"/>
                <w:color w:val="auto"/>
                <w:sz w:val="22"/>
                <w:szCs w:val="22"/>
              </w:rPr>
              <w:t>Scarning</w:t>
            </w:r>
            <w:proofErr w:type="spellEnd"/>
          </w:p>
          <w:p w:rsidR="00CB5B24" w:rsidRDefault="00CB5B24" w:rsidP="00CB5B24">
            <w:pPr>
              <w:tabs>
                <w:tab w:val="center" w:pos="2329"/>
              </w:tabs>
              <w:rPr>
                <w:rFonts w:ascii="Arial" w:hAnsi="Arial" w:cs="Arial"/>
                <w:color w:val="auto"/>
                <w:sz w:val="22"/>
                <w:szCs w:val="22"/>
              </w:rPr>
            </w:pPr>
            <w:r>
              <w:rPr>
                <w:rFonts w:ascii="Arial" w:hAnsi="Arial" w:cs="Arial"/>
                <w:color w:val="auto"/>
                <w:sz w:val="22"/>
                <w:szCs w:val="22"/>
              </w:rPr>
              <w:t>Parish Communion, Swanton Morley</w:t>
            </w:r>
          </w:p>
          <w:p w:rsidR="00AE42A6" w:rsidRDefault="00CB5B24" w:rsidP="00AE42A6">
            <w:pPr>
              <w:tabs>
                <w:tab w:val="center" w:pos="2329"/>
              </w:tabs>
              <w:rPr>
                <w:rFonts w:ascii="Arial" w:hAnsi="Arial" w:cs="Arial"/>
                <w:color w:val="auto"/>
                <w:sz w:val="22"/>
                <w:szCs w:val="22"/>
              </w:rPr>
            </w:pPr>
            <w:r>
              <w:rPr>
                <w:rFonts w:ascii="Arial" w:hAnsi="Arial" w:cs="Arial"/>
                <w:color w:val="auto"/>
                <w:sz w:val="22"/>
                <w:szCs w:val="22"/>
              </w:rPr>
              <w:t>Morning Praise, Shipdham</w:t>
            </w:r>
          </w:p>
          <w:p w:rsidR="00F75874" w:rsidRDefault="00F75874" w:rsidP="00AE42A6">
            <w:pPr>
              <w:tabs>
                <w:tab w:val="center" w:pos="2329"/>
              </w:tabs>
              <w:rPr>
                <w:rFonts w:ascii="Arial" w:hAnsi="Arial" w:cs="Arial"/>
                <w:color w:val="auto"/>
                <w:sz w:val="22"/>
                <w:szCs w:val="22"/>
              </w:rPr>
            </w:pPr>
          </w:p>
          <w:p w:rsidR="00AA02CF" w:rsidRPr="00B8660F" w:rsidRDefault="00AA02CF" w:rsidP="00AE42A6">
            <w:pPr>
              <w:tabs>
                <w:tab w:val="center" w:pos="2329"/>
              </w:tabs>
              <w:rPr>
                <w:rFonts w:ascii="Arial" w:hAnsi="Arial" w:cs="Arial"/>
                <w:color w:val="auto"/>
                <w:sz w:val="22"/>
                <w:szCs w:val="22"/>
              </w:rPr>
            </w:pPr>
          </w:p>
        </w:tc>
        <w:tc>
          <w:tcPr>
            <w:tcW w:w="2410" w:type="dxa"/>
            <w:gridSpan w:val="3"/>
            <w:tcBorders>
              <w:top w:val="single" w:sz="4" w:space="0" w:color="000000"/>
              <w:left w:val="nil"/>
              <w:bottom w:val="single" w:sz="4" w:space="0" w:color="000000"/>
              <w:right w:val="single" w:sz="4" w:space="0" w:color="000000"/>
            </w:tcBorders>
          </w:tcPr>
          <w:p w:rsidR="00080EB6" w:rsidRDefault="00080EB6" w:rsidP="00080EB6">
            <w:pPr>
              <w:rPr>
                <w:rFonts w:ascii="Arial" w:hAnsi="Arial" w:cs="Arial"/>
                <w:color w:val="auto"/>
                <w:sz w:val="8"/>
                <w:szCs w:val="8"/>
              </w:rPr>
            </w:pPr>
          </w:p>
          <w:p w:rsidR="00080EB6" w:rsidRDefault="00080EB6" w:rsidP="00080EB6">
            <w:pPr>
              <w:rPr>
                <w:rFonts w:ascii="Arial" w:hAnsi="Arial" w:cs="Arial"/>
                <w:color w:val="auto"/>
                <w:sz w:val="8"/>
                <w:szCs w:val="8"/>
              </w:rPr>
            </w:pPr>
          </w:p>
          <w:p w:rsidR="00192577" w:rsidRDefault="00CB5B24" w:rsidP="00AE42A6">
            <w:pPr>
              <w:rPr>
                <w:rFonts w:ascii="Arial" w:hAnsi="Arial" w:cs="Arial"/>
                <w:color w:val="auto"/>
                <w:sz w:val="22"/>
                <w:szCs w:val="22"/>
              </w:rPr>
            </w:pPr>
            <w:r>
              <w:rPr>
                <w:rFonts w:ascii="Arial" w:hAnsi="Arial" w:cs="Arial"/>
                <w:color w:val="auto"/>
                <w:sz w:val="22"/>
                <w:szCs w:val="22"/>
              </w:rPr>
              <w:t>The Revd D Ackroyd</w:t>
            </w:r>
          </w:p>
          <w:p w:rsidR="00CB5B24" w:rsidRDefault="00CB5B24" w:rsidP="00AE42A6">
            <w:pPr>
              <w:rPr>
                <w:rFonts w:ascii="Arial" w:hAnsi="Arial" w:cs="Arial"/>
                <w:color w:val="auto"/>
                <w:sz w:val="22"/>
                <w:szCs w:val="22"/>
              </w:rPr>
            </w:pPr>
            <w:r>
              <w:rPr>
                <w:rFonts w:ascii="Arial" w:hAnsi="Arial" w:cs="Arial"/>
                <w:color w:val="auto"/>
                <w:sz w:val="22"/>
                <w:szCs w:val="22"/>
              </w:rPr>
              <w:t>The Revd P Cubitt</w:t>
            </w:r>
          </w:p>
          <w:p w:rsidR="00CB5B24" w:rsidRDefault="00CB5B24" w:rsidP="00AE42A6">
            <w:pPr>
              <w:rPr>
                <w:rFonts w:ascii="Arial" w:hAnsi="Arial" w:cs="Arial"/>
                <w:color w:val="auto"/>
                <w:sz w:val="22"/>
                <w:szCs w:val="22"/>
              </w:rPr>
            </w:pPr>
            <w:r>
              <w:rPr>
                <w:rFonts w:ascii="Arial" w:hAnsi="Arial" w:cs="Arial"/>
                <w:color w:val="auto"/>
                <w:sz w:val="22"/>
                <w:szCs w:val="22"/>
              </w:rPr>
              <w:t>The Revd J Rosie</w:t>
            </w:r>
          </w:p>
          <w:p w:rsidR="00CB5B24" w:rsidRDefault="00CB5B24" w:rsidP="00AE42A6">
            <w:pPr>
              <w:rPr>
                <w:rFonts w:ascii="Arial" w:hAnsi="Arial" w:cs="Arial"/>
                <w:color w:val="auto"/>
                <w:sz w:val="22"/>
                <w:szCs w:val="22"/>
              </w:rPr>
            </w:pPr>
            <w:r>
              <w:rPr>
                <w:rFonts w:ascii="Arial" w:hAnsi="Arial" w:cs="Arial"/>
                <w:color w:val="auto"/>
                <w:sz w:val="22"/>
                <w:szCs w:val="22"/>
              </w:rPr>
              <w:t>The Revd D Ackroyd</w:t>
            </w:r>
          </w:p>
          <w:p w:rsidR="00CB5B24" w:rsidRDefault="00CB5B24" w:rsidP="00AE42A6">
            <w:pPr>
              <w:rPr>
                <w:rFonts w:ascii="Arial" w:hAnsi="Arial" w:cs="Arial"/>
                <w:color w:val="auto"/>
                <w:sz w:val="22"/>
                <w:szCs w:val="22"/>
              </w:rPr>
            </w:pPr>
            <w:r>
              <w:rPr>
                <w:rFonts w:ascii="Arial" w:hAnsi="Arial" w:cs="Arial"/>
                <w:color w:val="auto"/>
                <w:sz w:val="22"/>
                <w:szCs w:val="22"/>
              </w:rPr>
              <w:t>The Revd P Cubitt</w:t>
            </w:r>
          </w:p>
          <w:p w:rsidR="00CB5B24" w:rsidRDefault="00CB5B24" w:rsidP="00AE42A6">
            <w:pPr>
              <w:rPr>
                <w:rFonts w:ascii="Arial" w:hAnsi="Arial" w:cs="Arial"/>
                <w:color w:val="auto"/>
                <w:sz w:val="22"/>
                <w:szCs w:val="22"/>
              </w:rPr>
            </w:pPr>
            <w:r>
              <w:rPr>
                <w:rFonts w:ascii="Arial" w:hAnsi="Arial" w:cs="Arial"/>
                <w:color w:val="auto"/>
                <w:sz w:val="22"/>
                <w:szCs w:val="22"/>
              </w:rPr>
              <w:t>The Revd J Rosie</w:t>
            </w:r>
          </w:p>
          <w:p w:rsidR="00CB5B24" w:rsidRDefault="00CB5B24" w:rsidP="00AE42A6">
            <w:pPr>
              <w:rPr>
                <w:rFonts w:ascii="Arial" w:hAnsi="Arial" w:cs="Arial"/>
                <w:color w:val="auto"/>
                <w:sz w:val="22"/>
                <w:szCs w:val="22"/>
              </w:rPr>
            </w:pPr>
            <w:r>
              <w:rPr>
                <w:rFonts w:ascii="Arial" w:hAnsi="Arial" w:cs="Arial"/>
                <w:color w:val="auto"/>
                <w:sz w:val="22"/>
                <w:szCs w:val="22"/>
              </w:rPr>
              <w:t xml:space="preserve">Helen </w:t>
            </w:r>
            <w:proofErr w:type="spellStart"/>
            <w:r>
              <w:rPr>
                <w:rFonts w:ascii="Arial" w:hAnsi="Arial" w:cs="Arial"/>
                <w:color w:val="auto"/>
                <w:sz w:val="22"/>
                <w:szCs w:val="22"/>
              </w:rPr>
              <w:t>Jeckells</w:t>
            </w:r>
            <w:proofErr w:type="spellEnd"/>
            <w:r>
              <w:rPr>
                <w:rFonts w:ascii="Arial" w:hAnsi="Arial" w:cs="Arial"/>
                <w:color w:val="auto"/>
                <w:sz w:val="22"/>
                <w:szCs w:val="22"/>
              </w:rPr>
              <w:t>/</w:t>
            </w:r>
          </w:p>
          <w:p w:rsidR="00CB5B24" w:rsidRPr="00234773" w:rsidRDefault="00CB5B24" w:rsidP="00F75874">
            <w:pPr>
              <w:rPr>
                <w:rFonts w:ascii="Arial" w:hAnsi="Arial" w:cs="Arial"/>
                <w:color w:val="auto"/>
                <w:sz w:val="22"/>
                <w:szCs w:val="22"/>
              </w:rPr>
            </w:pPr>
            <w:r>
              <w:rPr>
                <w:rFonts w:ascii="Arial" w:hAnsi="Arial" w:cs="Arial"/>
                <w:color w:val="auto"/>
                <w:sz w:val="22"/>
                <w:szCs w:val="22"/>
              </w:rPr>
              <w:t xml:space="preserve">The Revd D </w:t>
            </w:r>
            <w:proofErr w:type="spellStart"/>
            <w:r>
              <w:rPr>
                <w:rFonts w:ascii="Arial" w:hAnsi="Arial" w:cs="Arial"/>
                <w:color w:val="auto"/>
                <w:sz w:val="22"/>
                <w:szCs w:val="22"/>
              </w:rPr>
              <w:t>Fotherb</w:t>
            </w:r>
            <w:r w:rsidR="00F75874">
              <w:rPr>
                <w:rFonts w:ascii="Arial" w:hAnsi="Arial" w:cs="Arial"/>
                <w:color w:val="auto"/>
                <w:sz w:val="22"/>
                <w:szCs w:val="22"/>
              </w:rPr>
              <w:t>y</w:t>
            </w:r>
            <w:proofErr w:type="spellEnd"/>
          </w:p>
        </w:tc>
      </w:tr>
      <w:tr w:rsidR="00080EB6" w:rsidRPr="00B17FE3" w:rsidTr="00590665">
        <w:trPr>
          <w:trHeight w:val="4"/>
        </w:trPr>
        <w:tc>
          <w:tcPr>
            <w:tcW w:w="1997" w:type="dxa"/>
            <w:tcBorders>
              <w:top w:val="single" w:sz="4" w:space="0" w:color="000000"/>
              <w:left w:val="single" w:sz="4" w:space="0" w:color="000000"/>
              <w:bottom w:val="single" w:sz="4" w:space="0" w:color="000000"/>
              <w:right w:val="nil"/>
            </w:tcBorders>
          </w:tcPr>
          <w:p w:rsidR="00080EB6" w:rsidRPr="00F66200" w:rsidRDefault="00080EB6" w:rsidP="00080EB6">
            <w:pPr>
              <w:rPr>
                <w:rFonts w:ascii="Arial" w:hAnsi="Arial" w:cs="Arial"/>
              </w:rPr>
            </w:pPr>
          </w:p>
          <w:p w:rsidR="00080EB6" w:rsidRPr="00DC1F85" w:rsidRDefault="00080EB6" w:rsidP="00080EB6">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rsidR="008C1C85" w:rsidRDefault="008C1C85" w:rsidP="00080EB6">
            <w:pPr>
              <w:rPr>
                <w:rFonts w:ascii="Arial" w:hAnsi="Arial" w:cs="Arial"/>
              </w:rPr>
            </w:pPr>
          </w:p>
          <w:p w:rsidR="00E40627" w:rsidRPr="00E40627" w:rsidRDefault="00CB5B24" w:rsidP="00080EB6">
            <w:pPr>
              <w:rPr>
                <w:rFonts w:ascii="Arial" w:hAnsi="Arial" w:cs="Arial"/>
                <w:sz w:val="24"/>
                <w:szCs w:val="24"/>
              </w:rPr>
            </w:pPr>
            <w:r>
              <w:rPr>
                <w:rFonts w:ascii="Arial" w:hAnsi="Arial" w:cs="Arial"/>
                <w:sz w:val="24"/>
                <w:szCs w:val="24"/>
              </w:rPr>
              <w:t>20</w:t>
            </w:r>
          </w:p>
        </w:tc>
        <w:tc>
          <w:tcPr>
            <w:tcW w:w="1275" w:type="dxa"/>
            <w:gridSpan w:val="2"/>
            <w:tcBorders>
              <w:top w:val="single" w:sz="4" w:space="0" w:color="000000"/>
              <w:left w:val="nil"/>
              <w:bottom w:val="single" w:sz="4" w:space="0" w:color="000000"/>
              <w:right w:val="nil"/>
            </w:tcBorders>
          </w:tcPr>
          <w:p w:rsidR="00080EB6" w:rsidRPr="00F66200" w:rsidRDefault="00080EB6" w:rsidP="00080EB6">
            <w:pPr>
              <w:tabs>
                <w:tab w:val="left" w:pos="948"/>
              </w:tabs>
              <w:rPr>
                <w:rFonts w:ascii="Arial" w:hAnsi="Arial" w:cs="Arial"/>
              </w:rPr>
            </w:pPr>
          </w:p>
          <w:p w:rsidR="00116286" w:rsidRDefault="00116286" w:rsidP="00080EB6">
            <w:pPr>
              <w:tabs>
                <w:tab w:val="left" w:pos="948"/>
              </w:tabs>
              <w:rPr>
                <w:rFonts w:ascii="Arial" w:hAnsi="Arial" w:cs="Arial"/>
                <w:sz w:val="22"/>
                <w:szCs w:val="22"/>
              </w:rPr>
            </w:pPr>
          </w:p>
          <w:p w:rsidR="00F66200" w:rsidRPr="00116286" w:rsidRDefault="00F66200" w:rsidP="00080EB6">
            <w:pPr>
              <w:tabs>
                <w:tab w:val="left" w:pos="948"/>
              </w:tabs>
              <w:rPr>
                <w:rFonts w:ascii="Arial" w:hAnsi="Arial" w:cs="Arial"/>
                <w:sz w:val="22"/>
                <w:szCs w:val="22"/>
              </w:rPr>
            </w:pPr>
          </w:p>
        </w:tc>
        <w:tc>
          <w:tcPr>
            <w:tcW w:w="4820" w:type="dxa"/>
            <w:gridSpan w:val="2"/>
            <w:tcBorders>
              <w:top w:val="single" w:sz="4" w:space="0" w:color="000000"/>
              <w:left w:val="nil"/>
              <w:bottom w:val="single" w:sz="4" w:space="0" w:color="000000"/>
              <w:right w:val="nil"/>
            </w:tcBorders>
          </w:tcPr>
          <w:p w:rsidR="00080EB6" w:rsidRPr="00F66200" w:rsidRDefault="00080EB6" w:rsidP="00080EB6">
            <w:pPr>
              <w:rPr>
                <w:rFonts w:ascii="Arial" w:hAnsi="Arial" w:cs="Arial"/>
              </w:rPr>
            </w:pPr>
          </w:p>
          <w:p w:rsidR="00080EB6" w:rsidRPr="00611EF5" w:rsidRDefault="00080EB6" w:rsidP="00080EB6">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rsidR="00116286" w:rsidRPr="00116286" w:rsidRDefault="00116286" w:rsidP="00080EB6">
            <w:pPr>
              <w:rPr>
                <w:rFonts w:ascii="Arial" w:hAnsi="Arial" w:cs="Arial"/>
                <w:sz w:val="22"/>
                <w:szCs w:val="22"/>
              </w:rPr>
            </w:pPr>
          </w:p>
        </w:tc>
      </w:tr>
      <w:tr w:rsidR="00080EB6" w:rsidRPr="00B17FE3" w:rsidTr="00590665">
        <w:trPr>
          <w:trHeight w:val="3"/>
        </w:trPr>
        <w:tc>
          <w:tcPr>
            <w:tcW w:w="1997" w:type="dxa"/>
            <w:tcBorders>
              <w:top w:val="single" w:sz="4" w:space="0" w:color="000000"/>
              <w:left w:val="single" w:sz="4" w:space="0" w:color="000000"/>
              <w:bottom w:val="single" w:sz="4" w:space="0" w:color="000000"/>
              <w:right w:val="nil"/>
            </w:tcBorders>
          </w:tcPr>
          <w:p w:rsidR="00080EB6" w:rsidRPr="0074752B" w:rsidRDefault="00080EB6" w:rsidP="00080EB6">
            <w:pPr>
              <w:rPr>
                <w:rFonts w:ascii="Arial" w:hAnsi="Arial" w:cs="Arial"/>
                <w:sz w:val="16"/>
                <w:szCs w:val="16"/>
              </w:rPr>
            </w:pPr>
          </w:p>
          <w:p w:rsidR="00080EB6" w:rsidRPr="00542306" w:rsidRDefault="00080EB6" w:rsidP="00080EB6">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rsidR="00080EB6" w:rsidRDefault="00080EB6" w:rsidP="00080EB6">
            <w:pPr>
              <w:rPr>
                <w:rFonts w:ascii="Arial" w:hAnsi="Arial" w:cs="Arial"/>
                <w:sz w:val="16"/>
                <w:szCs w:val="16"/>
              </w:rPr>
            </w:pPr>
          </w:p>
          <w:p w:rsidR="00080EB6" w:rsidRPr="00A008BE" w:rsidRDefault="00CB5B24" w:rsidP="00080EB6">
            <w:pPr>
              <w:rPr>
                <w:rFonts w:ascii="Arial" w:hAnsi="Arial" w:cs="Arial"/>
                <w:sz w:val="24"/>
                <w:szCs w:val="24"/>
              </w:rPr>
            </w:pPr>
            <w:r>
              <w:rPr>
                <w:rFonts w:ascii="Arial" w:hAnsi="Arial" w:cs="Arial"/>
                <w:sz w:val="24"/>
                <w:szCs w:val="24"/>
              </w:rPr>
              <w:t>21</w:t>
            </w:r>
          </w:p>
          <w:p w:rsidR="00080EB6" w:rsidRPr="00B8660F" w:rsidRDefault="00080EB6" w:rsidP="00080EB6">
            <w:pPr>
              <w:rPr>
                <w:rFonts w:ascii="Arial" w:hAnsi="Arial" w:cs="Arial"/>
                <w:sz w:val="16"/>
                <w:szCs w:val="16"/>
              </w:rPr>
            </w:pPr>
          </w:p>
        </w:tc>
        <w:tc>
          <w:tcPr>
            <w:tcW w:w="1275" w:type="dxa"/>
            <w:gridSpan w:val="2"/>
            <w:tcBorders>
              <w:top w:val="single" w:sz="4" w:space="0" w:color="000000"/>
              <w:left w:val="nil"/>
              <w:bottom w:val="single" w:sz="4" w:space="0" w:color="000000"/>
              <w:right w:val="nil"/>
            </w:tcBorders>
          </w:tcPr>
          <w:p w:rsidR="00080EB6" w:rsidRDefault="00080EB6" w:rsidP="00080EB6">
            <w:pPr>
              <w:rPr>
                <w:rFonts w:ascii="Arial" w:hAnsi="Arial" w:cs="Arial"/>
                <w:color w:val="auto"/>
                <w:sz w:val="22"/>
                <w:szCs w:val="22"/>
              </w:rPr>
            </w:pPr>
            <w:r>
              <w:rPr>
                <w:rFonts w:ascii="Arial" w:hAnsi="Arial" w:cs="Arial"/>
                <w:color w:val="auto"/>
                <w:sz w:val="22"/>
                <w:szCs w:val="22"/>
              </w:rPr>
              <w:t xml:space="preserve"> </w:t>
            </w:r>
          </w:p>
          <w:p w:rsidR="00080EB6" w:rsidRPr="00C861E4" w:rsidRDefault="00E40627" w:rsidP="00080EB6">
            <w:pPr>
              <w:rPr>
                <w:rFonts w:ascii="Arial" w:hAnsi="Arial" w:cs="Arial"/>
                <w:color w:val="auto"/>
                <w:sz w:val="22"/>
                <w:szCs w:val="22"/>
              </w:rPr>
            </w:pPr>
            <w:r>
              <w:rPr>
                <w:rFonts w:ascii="Arial" w:hAnsi="Arial" w:cs="Arial"/>
                <w:color w:val="auto"/>
                <w:sz w:val="22"/>
                <w:szCs w:val="22"/>
              </w:rPr>
              <w:t xml:space="preserve"> </w:t>
            </w:r>
          </w:p>
          <w:p w:rsidR="00080EB6" w:rsidRPr="00FA698F" w:rsidRDefault="00080EB6" w:rsidP="00080EB6">
            <w:pPr>
              <w:rPr>
                <w:rFonts w:ascii="Arial" w:hAnsi="Arial" w:cs="Arial"/>
                <w:color w:val="auto"/>
                <w:sz w:val="16"/>
                <w:szCs w:val="16"/>
              </w:rPr>
            </w:pPr>
          </w:p>
        </w:tc>
        <w:tc>
          <w:tcPr>
            <w:tcW w:w="4820" w:type="dxa"/>
            <w:gridSpan w:val="2"/>
            <w:tcBorders>
              <w:top w:val="single" w:sz="4" w:space="0" w:color="000000"/>
              <w:left w:val="nil"/>
              <w:bottom w:val="single" w:sz="4" w:space="0" w:color="000000"/>
              <w:right w:val="nil"/>
            </w:tcBorders>
          </w:tcPr>
          <w:p w:rsidR="00080EB6" w:rsidRDefault="00080EB6" w:rsidP="00080EB6">
            <w:pPr>
              <w:rPr>
                <w:rFonts w:ascii="Arial" w:hAnsi="Arial" w:cs="Arial"/>
                <w:sz w:val="22"/>
                <w:szCs w:val="22"/>
              </w:rPr>
            </w:pPr>
          </w:p>
          <w:p w:rsidR="00FA698F" w:rsidRPr="00EA1F76" w:rsidRDefault="00FA698F" w:rsidP="00080EB6">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rsidR="00122C8A" w:rsidRDefault="00122C8A" w:rsidP="00080EB6">
            <w:pPr>
              <w:rPr>
                <w:rFonts w:ascii="Arial" w:hAnsi="Arial" w:cs="Arial"/>
                <w:sz w:val="22"/>
                <w:szCs w:val="22"/>
              </w:rPr>
            </w:pPr>
          </w:p>
          <w:p w:rsidR="007E7D7E" w:rsidRPr="00452732" w:rsidRDefault="007E7D7E" w:rsidP="00080EB6">
            <w:pPr>
              <w:rPr>
                <w:rFonts w:ascii="Arial" w:hAnsi="Arial" w:cs="Arial"/>
                <w:sz w:val="22"/>
                <w:szCs w:val="22"/>
              </w:rPr>
            </w:pPr>
          </w:p>
        </w:tc>
      </w:tr>
      <w:tr w:rsidR="00080EB6" w:rsidRPr="00B17FE3" w:rsidTr="00590665">
        <w:trPr>
          <w:trHeight w:val="4"/>
        </w:trPr>
        <w:tc>
          <w:tcPr>
            <w:tcW w:w="1997" w:type="dxa"/>
            <w:tcBorders>
              <w:top w:val="single" w:sz="4" w:space="0" w:color="000000"/>
              <w:left w:val="single" w:sz="4" w:space="0" w:color="000000"/>
              <w:bottom w:val="single" w:sz="4" w:space="0" w:color="000000"/>
              <w:right w:val="nil"/>
            </w:tcBorders>
          </w:tcPr>
          <w:p w:rsidR="00080EB6" w:rsidRPr="0074752B" w:rsidRDefault="00080EB6" w:rsidP="00080EB6">
            <w:pPr>
              <w:rPr>
                <w:rFonts w:ascii="Arial" w:hAnsi="Arial" w:cs="Arial"/>
                <w:sz w:val="16"/>
                <w:szCs w:val="16"/>
              </w:rPr>
            </w:pPr>
          </w:p>
          <w:p w:rsidR="00080EB6" w:rsidRPr="00E62D64" w:rsidRDefault="00080EB6" w:rsidP="00080EB6">
            <w:pPr>
              <w:rPr>
                <w:rFonts w:ascii="Arial" w:hAnsi="Arial" w:cs="Arial"/>
                <w:sz w:val="12"/>
                <w:szCs w:val="12"/>
              </w:rPr>
            </w:pPr>
          </w:p>
          <w:p w:rsidR="00080EB6" w:rsidRDefault="00080EB6" w:rsidP="00080EB6">
            <w:pPr>
              <w:rPr>
                <w:rFonts w:ascii="Arial" w:hAnsi="Arial" w:cs="Arial"/>
                <w:sz w:val="28"/>
                <w:szCs w:val="28"/>
              </w:rPr>
            </w:pPr>
            <w:r w:rsidRPr="00B17FE3">
              <w:rPr>
                <w:rFonts w:ascii="Arial" w:hAnsi="Arial" w:cs="Arial"/>
                <w:sz w:val="28"/>
                <w:szCs w:val="28"/>
              </w:rPr>
              <w:t>Wednesday</w:t>
            </w:r>
          </w:p>
          <w:p w:rsidR="00080EB6" w:rsidRPr="005A68A7" w:rsidRDefault="00080EB6" w:rsidP="00080EB6">
            <w:pPr>
              <w:rPr>
                <w:rFonts w:ascii="Arial" w:hAnsi="Arial" w:cs="Arial"/>
                <w:sz w:val="24"/>
                <w:szCs w:val="24"/>
              </w:rPr>
            </w:pPr>
          </w:p>
        </w:tc>
        <w:tc>
          <w:tcPr>
            <w:tcW w:w="555" w:type="dxa"/>
            <w:tcBorders>
              <w:top w:val="single" w:sz="4" w:space="0" w:color="000000"/>
              <w:left w:val="nil"/>
              <w:bottom w:val="single" w:sz="4" w:space="0" w:color="000000"/>
              <w:right w:val="nil"/>
            </w:tcBorders>
          </w:tcPr>
          <w:p w:rsidR="00080EB6" w:rsidRPr="0074752B" w:rsidRDefault="00080EB6" w:rsidP="00080EB6">
            <w:pPr>
              <w:rPr>
                <w:rFonts w:ascii="Arial" w:hAnsi="Arial" w:cs="Arial"/>
                <w:sz w:val="16"/>
                <w:szCs w:val="16"/>
              </w:rPr>
            </w:pPr>
            <w:r>
              <w:rPr>
                <w:rFonts w:ascii="Arial" w:hAnsi="Arial" w:cs="Arial"/>
                <w:sz w:val="24"/>
                <w:szCs w:val="24"/>
              </w:rPr>
              <w:t xml:space="preserve"> </w:t>
            </w:r>
          </w:p>
          <w:p w:rsidR="00080EB6" w:rsidRDefault="00080EB6" w:rsidP="00080EB6">
            <w:pPr>
              <w:rPr>
                <w:rFonts w:ascii="Arial" w:hAnsi="Arial" w:cs="Arial"/>
                <w:sz w:val="16"/>
                <w:szCs w:val="16"/>
              </w:rPr>
            </w:pPr>
          </w:p>
          <w:p w:rsidR="00080EB6" w:rsidRPr="00A008BE" w:rsidRDefault="00CB5B24" w:rsidP="00080EB6">
            <w:pPr>
              <w:rPr>
                <w:rFonts w:ascii="Arial" w:hAnsi="Arial" w:cs="Arial"/>
                <w:sz w:val="24"/>
                <w:szCs w:val="24"/>
              </w:rPr>
            </w:pPr>
            <w:r>
              <w:rPr>
                <w:rFonts w:ascii="Arial" w:hAnsi="Arial" w:cs="Arial"/>
                <w:sz w:val="24"/>
                <w:szCs w:val="24"/>
              </w:rPr>
              <w:t>22</w:t>
            </w:r>
          </w:p>
        </w:tc>
        <w:tc>
          <w:tcPr>
            <w:tcW w:w="1275" w:type="dxa"/>
            <w:gridSpan w:val="2"/>
            <w:tcBorders>
              <w:top w:val="single" w:sz="4" w:space="0" w:color="000000"/>
              <w:left w:val="nil"/>
              <w:bottom w:val="single" w:sz="4" w:space="0" w:color="000000"/>
              <w:right w:val="nil"/>
            </w:tcBorders>
          </w:tcPr>
          <w:p w:rsidR="00080EB6" w:rsidRPr="00B8660F" w:rsidRDefault="00080EB6" w:rsidP="00080EB6">
            <w:pPr>
              <w:pStyle w:val="ListParagraph"/>
              <w:tabs>
                <w:tab w:val="left" w:pos="989"/>
              </w:tabs>
              <w:ind w:right="121"/>
              <w:rPr>
                <w:rFonts w:ascii="Arial" w:hAnsi="Arial" w:cs="Arial"/>
                <w:sz w:val="16"/>
                <w:szCs w:val="16"/>
                <w:lang w:val="de-DE"/>
              </w:rPr>
            </w:pPr>
          </w:p>
          <w:p w:rsidR="000B4B3F" w:rsidRPr="005516EE" w:rsidRDefault="00080EB6" w:rsidP="000B4B3F">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10.00am</w:t>
            </w:r>
          </w:p>
          <w:p w:rsidR="00080EB6" w:rsidRDefault="00080EB6" w:rsidP="00A50F52">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10.00am  </w:t>
            </w:r>
          </w:p>
          <w:p w:rsidR="004B6D6C" w:rsidRPr="004B6D6C" w:rsidRDefault="004B6D6C" w:rsidP="00A50F52">
            <w:pPr>
              <w:tabs>
                <w:tab w:val="left" w:pos="989"/>
              </w:tabs>
              <w:ind w:left="17" w:right="121" w:hanging="17"/>
              <w:rPr>
                <w:rFonts w:ascii="Arial" w:hAnsi="Arial" w:cs="Arial"/>
                <w:sz w:val="22"/>
                <w:szCs w:val="22"/>
                <w:lang w:val="de-DE"/>
              </w:rPr>
            </w:pPr>
            <w:r>
              <w:rPr>
                <w:rFonts w:ascii="Arial" w:hAnsi="Arial" w:cs="Arial"/>
                <w:sz w:val="22"/>
                <w:szCs w:val="22"/>
                <w:lang w:val="de-DE"/>
              </w:rPr>
              <w:t xml:space="preserve">   </w:t>
            </w:r>
          </w:p>
        </w:tc>
        <w:tc>
          <w:tcPr>
            <w:tcW w:w="4820" w:type="dxa"/>
            <w:gridSpan w:val="2"/>
            <w:tcBorders>
              <w:top w:val="single" w:sz="4" w:space="0" w:color="000000"/>
              <w:left w:val="nil"/>
              <w:bottom w:val="single" w:sz="4" w:space="0" w:color="000000"/>
              <w:right w:val="nil"/>
            </w:tcBorders>
          </w:tcPr>
          <w:p w:rsidR="00080EB6" w:rsidRPr="00B8660F" w:rsidRDefault="00080EB6" w:rsidP="00080EB6">
            <w:pPr>
              <w:rPr>
                <w:rFonts w:ascii="Arial" w:hAnsi="Arial" w:cs="Arial"/>
                <w:sz w:val="16"/>
                <w:szCs w:val="16"/>
              </w:rPr>
            </w:pPr>
          </w:p>
          <w:p w:rsidR="00080EB6" w:rsidRDefault="00080EB6" w:rsidP="00080EB6">
            <w:pPr>
              <w:rPr>
                <w:rFonts w:ascii="Arial" w:hAnsi="Arial" w:cs="Arial"/>
                <w:sz w:val="22"/>
                <w:szCs w:val="22"/>
              </w:rPr>
            </w:pPr>
            <w:r>
              <w:rPr>
                <w:rFonts w:ascii="Arial" w:hAnsi="Arial" w:cs="Arial"/>
                <w:sz w:val="22"/>
                <w:szCs w:val="22"/>
              </w:rPr>
              <w:t>Holy Communion, Dereham</w:t>
            </w:r>
          </w:p>
          <w:p w:rsidR="00080EB6" w:rsidRDefault="00080EB6" w:rsidP="00080EB6">
            <w:pPr>
              <w:rPr>
                <w:rFonts w:ascii="Arial" w:hAnsi="Arial" w:cs="Arial"/>
                <w:sz w:val="22"/>
                <w:szCs w:val="22"/>
              </w:rPr>
            </w:pPr>
            <w:r>
              <w:rPr>
                <w:rFonts w:ascii="Arial" w:hAnsi="Arial" w:cs="Arial"/>
                <w:sz w:val="22"/>
                <w:szCs w:val="22"/>
              </w:rPr>
              <w:t>Holy Communion, Shipdham</w:t>
            </w:r>
          </w:p>
          <w:p w:rsidR="000B4B3F" w:rsidRPr="00007B11" w:rsidRDefault="000B4B3F" w:rsidP="00080EB6">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rsidR="00080EB6" w:rsidRDefault="00080EB6" w:rsidP="00080EB6">
            <w:pPr>
              <w:tabs>
                <w:tab w:val="right" w:pos="2194"/>
              </w:tabs>
              <w:rPr>
                <w:rFonts w:ascii="Arial" w:hAnsi="Arial" w:cs="Arial"/>
                <w:sz w:val="16"/>
                <w:szCs w:val="16"/>
              </w:rPr>
            </w:pPr>
          </w:p>
          <w:p w:rsidR="0028227B" w:rsidRPr="0028227B" w:rsidRDefault="0028227B" w:rsidP="00080EB6">
            <w:pPr>
              <w:tabs>
                <w:tab w:val="right" w:pos="2194"/>
              </w:tabs>
              <w:rPr>
                <w:rFonts w:ascii="Arial" w:hAnsi="Arial" w:cs="Arial"/>
                <w:color w:val="auto"/>
                <w:sz w:val="22"/>
                <w:szCs w:val="22"/>
              </w:rPr>
            </w:pPr>
            <w:r w:rsidRPr="0028227B">
              <w:rPr>
                <w:rFonts w:ascii="Arial" w:hAnsi="Arial" w:cs="Arial"/>
                <w:sz w:val="22"/>
                <w:szCs w:val="22"/>
              </w:rPr>
              <w:t xml:space="preserve">The Revd </w:t>
            </w:r>
            <w:r w:rsidR="00FF1401">
              <w:rPr>
                <w:rFonts w:ascii="Arial" w:hAnsi="Arial" w:cs="Arial"/>
                <w:sz w:val="22"/>
                <w:szCs w:val="22"/>
              </w:rPr>
              <w:t>P</w:t>
            </w:r>
            <w:r w:rsidRPr="0028227B">
              <w:rPr>
                <w:rFonts w:ascii="Arial" w:hAnsi="Arial" w:cs="Arial"/>
                <w:sz w:val="22"/>
                <w:szCs w:val="22"/>
              </w:rPr>
              <w:t xml:space="preserve"> Cubitt</w:t>
            </w:r>
          </w:p>
          <w:p w:rsidR="000B4B3F" w:rsidRDefault="00080EB6" w:rsidP="00080EB6">
            <w:pPr>
              <w:rPr>
                <w:rFonts w:ascii="Arial" w:hAnsi="Arial" w:cs="Arial"/>
                <w:color w:val="auto"/>
                <w:sz w:val="22"/>
                <w:szCs w:val="22"/>
              </w:rPr>
            </w:pPr>
            <w:r>
              <w:rPr>
                <w:rFonts w:ascii="Arial" w:hAnsi="Arial" w:cs="Arial"/>
                <w:color w:val="auto"/>
                <w:sz w:val="22"/>
                <w:szCs w:val="22"/>
              </w:rPr>
              <w:t xml:space="preserve">The </w:t>
            </w:r>
            <w:r w:rsidR="0028227B">
              <w:rPr>
                <w:rFonts w:ascii="Arial" w:hAnsi="Arial" w:cs="Arial"/>
                <w:color w:val="auto"/>
                <w:sz w:val="22"/>
                <w:szCs w:val="22"/>
              </w:rPr>
              <w:t>Ven. A Hawes</w:t>
            </w:r>
          </w:p>
          <w:p w:rsidR="004B6D6C" w:rsidRPr="004D628D" w:rsidRDefault="004B6D6C" w:rsidP="00080EB6">
            <w:pPr>
              <w:rPr>
                <w:rFonts w:ascii="Arial" w:hAnsi="Arial" w:cs="Arial"/>
                <w:color w:val="auto"/>
                <w:sz w:val="22"/>
                <w:szCs w:val="22"/>
              </w:rPr>
            </w:pPr>
          </w:p>
        </w:tc>
      </w:tr>
      <w:tr w:rsidR="00080EB6" w:rsidRPr="00B46BDE" w:rsidTr="00D82312">
        <w:trPr>
          <w:gridAfter w:val="1"/>
          <w:wAfter w:w="7" w:type="dxa"/>
          <w:trHeight w:val="801"/>
        </w:trPr>
        <w:tc>
          <w:tcPr>
            <w:tcW w:w="1997" w:type="dxa"/>
            <w:tcBorders>
              <w:top w:val="single" w:sz="4" w:space="0" w:color="000000"/>
              <w:left w:val="single" w:sz="4" w:space="0" w:color="000000"/>
              <w:bottom w:val="single" w:sz="4" w:space="0" w:color="000000"/>
              <w:right w:val="nil"/>
            </w:tcBorders>
          </w:tcPr>
          <w:p w:rsidR="00080EB6" w:rsidRDefault="00080EB6" w:rsidP="00080EB6">
            <w:pPr>
              <w:rPr>
                <w:rFonts w:ascii="Arial" w:hAnsi="Arial" w:cs="Arial"/>
                <w:sz w:val="16"/>
                <w:szCs w:val="16"/>
              </w:rPr>
            </w:pPr>
          </w:p>
          <w:p w:rsidR="00E40627" w:rsidRPr="00E40627" w:rsidRDefault="00E40627" w:rsidP="00080EB6">
            <w:pPr>
              <w:rPr>
                <w:rFonts w:ascii="Arial" w:hAnsi="Arial" w:cs="Arial"/>
                <w:sz w:val="24"/>
                <w:szCs w:val="24"/>
              </w:rPr>
            </w:pPr>
          </w:p>
          <w:p w:rsidR="00080EB6" w:rsidRPr="00E40627" w:rsidRDefault="00080EB6" w:rsidP="00080EB6">
            <w:pPr>
              <w:rPr>
                <w:rFonts w:ascii="Arial" w:hAnsi="Arial" w:cs="Arial"/>
                <w:sz w:val="28"/>
                <w:szCs w:val="28"/>
              </w:rPr>
            </w:pPr>
            <w:r w:rsidRPr="00F401E1">
              <w:rPr>
                <w:rFonts w:ascii="Arial" w:hAnsi="Arial" w:cs="Arial"/>
                <w:sz w:val="28"/>
                <w:szCs w:val="28"/>
              </w:rPr>
              <w:t>Thursday</w:t>
            </w:r>
          </w:p>
        </w:tc>
        <w:tc>
          <w:tcPr>
            <w:tcW w:w="555" w:type="dxa"/>
            <w:tcBorders>
              <w:top w:val="single" w:sz="4" w:space="0" w:color="000000"/>
              <w:left w:val="nil"/>
              <w:bottom w:val="single" w:sz="4" w:space="0" w:color="000000"/>
              <w:right w:val="nil"/>
            </w:tcBorders>
          </w:tcPr>
          <w:p w:rsidR="00080EB6" w:rsidRPr="0084551C" w:rsidRDefault="00080EB6" w:rsidP="00080EB6">
            <w:pPr>
              <w:rPr>
                <w:rFonts w:ascii="Arial" w:hAnsi="Arial" w:cs="Arial"/>
                <w:sz w:val="16"/>
                <w:szCs w:val="16"/>
              </w:rPr>
            </w:pPr>
          </w:p>
          <w:p w:rsidR="00080EB6" w:rsidRDefault="008C1C85" w:rsidP="00080EB6">
            <w:pPr>
              <w:rPr>
                <w:rFonts w:ascii="Arial" w:hAnsi="Arial" w:cs="Arial"/>
                <w:sz w:val="24"/>
                <w:szCs w:val="24"/>
              </w:rPr>
            </w:pPr>
            <w:r>
              <w:rPr>
                <w:rFonts w:ascii="Arial" w:hAnsi="Arial" w:cs="Arial"/>
                <w:sz w:val="24"/>
                <w:szCs w:val="24"/>
              </w:rPr>
              <w:t xml:space="preserve"> </w:t>
            </w:r>
          </w:p>
          <w:p w:rsidR="00E40627" w:rsidRDefault="00CB5B24" w:rsidP="00080EB6">
            <w:pPr>
              <w:rPr>
                <w:rFonts w:ascii="Arial" w:hAnsi="Arial" w:cs="Arial"/>
                <w:sz w:val="24"/>
                <w:szCs w:val="24"/>
              </w:rPr>
            </w:pPr>
            <w:r>
              <w:rPr>
                <w:rFonts w:ascii="Arial" w:hAnsi="Arial" w:cs="Arial"/>
                <w:sz w:val="24"/>
                <w:szCs w:val="24"/>
              </w:rPr>
              <w:t>23</w:t>
            </w:r>
          </w:p>
          <w:p w:rsidR="00E40627" w:rsidRPr="00932E66" w:rsidRDefault="00E40627" w:rsidP="00080EB6">
            <w:pPr>
              <w:rPr>
                <w:rFonts w:ascii="Arial" w:hAnsi="Arial" w:cs="Arial"/>
                <w:sz w:val="24"/>
                <w:szCs w:val="24"/>
              </w:rPr>
            </w:pPr>
          </w:p>
        </w:tc>
        <w:tc>
          <w:tcPr>
            <w:tcW w:w="8498" w:type="dxa"/>
            <w:gridSpan w:val="6"/>
            <w:tcBorders>
              <w:top w:val="single" w:sz="4" w:space="0" w:color="000000"/>
              <w:left w:val="nil"/>
              <w:bottom w:val="single" w:sz="4" w:space="0" w:color="000000"/>
              <w:right w:val="single" w:sz="4" w:space="0" w:color="000000"/>
            </w:tcBorders>
          </w:tcPr>
          <w:p w:rsidR="00080EB6" w:rsidRPr="00884780" w:rsidRDefault="00080EB6" w:rsidP="00080EB6">
            <w:pPr>
              <w:tabs>
                <w:tab w:val="left" w:pos="1455"/>
              </w:tabs>
              <w:rPr>
                <w:rFonts w:ascii="Arial" w:hAnsi="Arial" w:cs="Arial"/>
                <w:bCs/>
                <w:color w:val="000000" w:themeColor="text1"/>
                <w:sz w:val="16"/>
                <w:szCs w:val="16"/>
              </w:rPr>
            </w:pPr>
          </w:p>
          <w:p w:rsidR="00080EB6" w:rsidRPr="00B46BDE" w:rsidRDefault="00080EB6" w:rsidP="00080EB6">
            <w:pPr>
              <w:tabs>
                <w:tab w:val="left" w:pos="1455"/>
              </w:tabs>
              <w:rPr>
                <w:rFonts w:ascii="Arial" w:hAnsi="Arial" w:cs="Arial"/>
                <w:bCs/>
                <w:color w:val="000000" w:themeColor="text1"/>
                <w:sz w:val="22"/>
                <w:szCs w:val="22"/>
                <w:lang w:val="de-DE"/>
              </w:rPr>
            </w:pPr>
            <w:r w:rsidRPr="00884780">
              <w:rPr>
                <w:rFonts w:ascii="Arial" w:hAnsi="Arial" w:cs="Arial"/>
                <w:bCs/>
                <w:color w:val="000000" w:themeColor="text1"/>
                <w:sz w:val="24"/>
                <w:szCs w:val="24"/>
              </w:rPr>
              <w:t xml:space="preserve"> </w:t>
            </w:r>
            <w:r>
              <w:rPr>
                <w:rFonts w:ascii="Arial" w:hAnsi="Arial" w:cs="Arial"/>
                <w:bCs/>
                <w:color w:val="000000" w:themeColor="text1"/>
                <w:sz w:val="22"/>
                <w:szCs w:val="22"/>
              </w:rPr>
              <w:t xml:space="preserve"> </w:t>
            </w:r>
            <w:r w:rsidRPr="00B46BDE">
              <w:rPr>
                <w:rFonts w:ascii="Arial" w:hAnsi="Arial" w:cs="Arial"/>
                <w:bCs/>
                <w:color w:val="000000" w:themeColor="text1"/>
                <w:sz w:val="22"/>
                <w:szCs w:val="22"/>
                <w:lang w:val="de-DE"/>
              </w:rPr>
              <w:t xml:space="preserve">                           </w:t>
            </w:r>
          </w:p>
          <w:p w:rsidR="00080EB6" w:rsidRPr="00B46BDE" w:rsidRDefault="00080EB6" w:rsidP="00080EB6">
            <w:pPr>
              <w:tabs>
                <w:tab w:val="left" w:pos="1455"/>
              </w:tabs>
              <w:rPr>
                <w:rFonts w:ascii="Arial" w:hAnsi="Arial" w:cs="Arial"/>
                <w:bCs/>
                <w:color w:val="000000" w:themeColor="text1"/>
                <w:sz w:val="8"/>
                <w:szCs w:val="8"/>
                <w:lang w:val="de-DE"/>
              </w:rPr>
            </w:pPr>
          </w:p>
        </w:tc>
      </w:tr>
      <w:tr w:rsidR="00080EB6" w:rsidRPr="00B17FE3" w:rsidTr="00D82312">
        <w:trPr>
          <w:trHeight w:val="916"/>
        </w:trPr>
        <w:tc>
          <w:tcPr>
            <w:tcW w:w="1997" w:type="dxa"/>
            <w:tcBorders>
              <w:top w:val="single" w:sz="4" w:space="0" w:color="000000"/>
              <w:left w:val="single" w:sz="4" w:space="0" w:color="000000"/>
              <w:bottom w:val="single" w:sz="4" w:space="0" w:color="000000"/>
              <w:right w:val="nil"/>
            </w:tcBorders>
          </w:tcPr>
          <w:p w:rsidR="00080EB6" w:rsidRPr="00B46BDE" w:rsidRDefault="00080EB6" w:rsidP="00080EB6">
            <w:pPr>
              <w:rPr>
                <w:rFonts w:ascii="Arial" w:hAnsi="Arial" w:cs="Arial"/>
                <w:lang w:val="de-DE"/>
              </w:rPr>
            </w:pPr>
          </w:p>
          <w:p w:rsidR="00080EB6" w:rsidRDefault="00080EB6" w:rsidP="00080EB6">
            <w:pPr>
              <w:rPr>
                <w:rFonts w:ascii="Arial" w:hAnsi="Arial" w:cs="Arial"/>
                <w:sz w:val="28"/>
                <w:szCs w:val="28"/>
              </w:rPr>
            </w:pPr>
            <w:r w:rsidRPr="00B17FE3">
              <w:rPr>
                <w:rFonts w:ascii="Arial" w:hAnsi="Arial" w:cs="Arial"/>
                <w:sz w:val="28"/>
                <w:szCs w:val="28"/>
              </w:rPr>
              <w:t>Friday</w:t>
            </w:r>
          </w:p>
          <w:p w:rsidR="00080EB6" w:rsidRPr="00B8660F" w:rsidRDefault="00080EB6" w:rsidP="00080EB6">
            <w:pPr>
              <w:rPr>
                <w:rFonts w:ascii="Arial" w:hAnsi="Arial" w:cs="Arial"/>
                <w:sz w:val="8"/>
                <w:szCs w:val="8"/>
              </w:rPr>
            </w:pPr>
          </w:p>
        </w:tc>
        <w:tc>
          <w:tcPr>
            <w:tcW w:w="555" w:type="dxa"/>
            <w:tcBorders>
              <w:top w:val="single" w:sz="4" w:space="0" w:color="000000"/>
              <w:left w:val="nil"/>
              <w:bottom w:val="single" w:sz="4" w:space="0" w:color="000000"/>
              <w:right w:val="nil"/>
            </w:tcBorders>
          </w:tcPr>
          <w:p w:rsidR="00080EB6" w:rsidRDefault="00080EB6" w:rsidP="00080EB6">
            <w:pPr>
              <w:rPr>
                <w:rFonts w:ascii="Arial" w:hAnsi="Arial" w:cs="Arial"/>
                <w:sz w:val="22"/>
                <w:szCs w:val="22"/>
              </w:rPr>
            </w:pPr>
          </w:p>
          <w:p w:rsidR="00A50290" w:rsidRPr="00A50290" w:rsidRDefault="00CB5B24" w:rsidP="00080EB6">
            <w:pPr>
              <w:rPr>
                <w:rFonts w:ascii="Arial" w:hAnsi="Arial" w:cs="Arial"/>
                <w:sz w:val="24"/>
                <w:szCs w:val="24"/>
              </w:rPr>
            </w:pPr>
            <w:r>
              <w:rPr>
                <w:rFonts w:ascii="Arial" w:hAnsi="Arial" w:cs="Arial"/>
                <w:sz w:val="24"/>
                <w:szCs w:val="24"/>
              </w:rPr>
              <w:t>24</w:t>
            </w:r>
          </w:p>
        </w:tc>
        <w:tc>
          <w:tcPr>
            <w:tcW w:w="1221" w:type="dxa"/>
            <w:tcBorders>
              <w:top w:val="single" w:sz="4" w:space="0" w:color="000000"/>
              <w:left w:val="nil"/>
              <w:bottom w:val="single" w:sz="4" w:space="0" w:color="000000"/>
              <w:right w:val="nil"/>
            </w:tcBorders>
          </w:tcPr>
          <w:p w:rsidR="00080EB6" w:rsidRPr="00E925E1" w:rsidRDefault="00080EB6" w:rsidP="00080EB6">
            <w:pPr>
              <w:jc w:val="both"/>
              <w:rPr>
                <w:rFonts w:ascii="Arial" w:hAnsi="Arial" w:cs="Arial"/>
                <w:sz w:val="22"/>
                <w:szCs w:val="22"/>
              </w:rPr>
            </w:pPr>
            <w:r>
              <w:rPr>
                <w:rFonts w:ascii="Arial" w:hAnsi="Arial" w:cs="Arial"/>
                <w:sz w:val="8"/>
                <w:szCs w:val="8"/>
              </w:rPr>
              <w:t xml:space="preserve">          </w:t>
            </w:r>
          </w:p>
          <w:p w:rsidR="00080EB6" w:rsidRPr="00610C73" w:rsidRDefault="00080EB6" w:rsidP="00080EB6">
            <w:pPr>
              <w:jc w:val="both"/>
              <w:rPr>
                <w:rFonts w:ascii="Arial" w:hAnsi="Arial" w:cs="Arial"/>
                <w:sz w:val="22"/>
                <w:szCs w:val="22"/>
              </w:rPr>
            </w:pPr>
            <w:r>
              <w:rPr>
                <w:rFonts w:ascii="Arial" w:hAnsi="Arial" w:cs="Arial"/>
                <w:sz w:val="16"/>
                <w:szCs w:val="16"/>
              </w:rPr>
              <w:t xml:space="preserve">   </w:t>
            </w:r>
            <w:r w:rsidR="007E7D7E">
              <w:rPr>
                <w:rFonts w:ascii="Arial" w:hAnsi="Arial" w:cs="Arial"/>
                <w:sz w:val="22"/>
                <w:szCs w:val="22"/>
              </w:rPr>
              <w:t xml:space="preserve"> </w:t>
            </w:r>
            <w:r w:rsidRPr="00610C73">
              <w:rPr>
                <w:rFonts w:ascii="Arial" w:hAnsi="Arial" w:cs="Arial"/>
                <w:sz w:val="22"/>
                <w:szCs w:val="22"/>
              </w:rPr>
              <w:t xml:space="preserve"> </w:t>
            </w:r>
          </w:p>
          <w:p w:rsidR="00080EB6" w:rsidRPr="00B8660F" w:rsidRDefault="00080EB6" w:rsidP="00080EB6">
            <w:pPr>
              <w:jc w:val="both"/>
              <w:rPr>
                <w:rFonts w:ascii="Arial" w:hAnsi="Arial" w:cs="Arial"/>
                <w:sz w:val="8"/>
                <w:szCs w:val="8"/>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rsidR="00080EB6" w:rsidRPr="007E7D7E" w:rsidRDefault="00080EB6" w:rsidP="00080EB6">
            <w:pPr>
              <w:rPr>
                <w:rFonts w:ascii="Arial" w:hAnsi="Arial" w:cs="Arial"/>
                <w:sz w:val="22"/>
                <w:szCs w:val="22"/>
              </w:rPr>
            </w:pPr>
          </w:p>
          <w:p w:rsidR="00080EB6" w:rsidRPr="007E7D7E" w:rsidRDefault="00080EB6" w:rsidP="00080EB6">
            <w:pPr>
              <w:rPr>
                <w:rFonts w:ascii="Arial" w:hAnsi="Arial" w:cs="Arial"/>
                <w:sz w:val="8"/>
                <w:szCs w:val="8"/>
              </w:rPr>
            </w:pPr>
          </w:p>
        </w:tc>
        <w:tc>
          <w:tcPr>
            <w:tcW w:w="2351" w:type="dxa"/>
            <w:gridSpan w:val="2"/>
            <w:tcBorders>
              <w:top w:val="single" w:sz="4" w:space="0" w:color="000000"/>
              <w:left w:val="nil"/>
              <w:bottom w:val="single" w:sz="4" w:space="0" w:color="000000"/>
              <w:right w:val="single" w:sz="4" w:space="0" w:color="000000"/>
            </w:tcBorders>
          </w:tcPr>
          <w:p w:rsidR="00080EB6" w:rsidRDefault="00080EB6" w:rsidP="00080EB6">
            <w:pPr>
              <w:rPr>
                <w:rFonts w:ascii="Arial" w:hAnsi="Arial" w:cs="Arial"/>
                <w:color w:val="auto"/>
                <w:sz w:val="22"/>
                <w:szCs w:val="22"/>
              </w:rPr>
            </w:pPr>
          </w:p>
          <w:p w:rsidR="00080EB6" w:rsidRPr="00C60443" w:rsidRDefault="00080EB6" w:rsidP="00080EB6">
            <w:pPr>
              <w:rPr>
                <w:rFonts w:ascii="Arial" w:hAnsi="Arial" w:cs="Arial"/>
                <w:color w:val="auto"/>
                <w:sz w:val="22"/>
                <w:szCs w:val="22"/>
              </w:rPr>
            </w:pPr>
          </w:p>
        </w:tc>
      </w:tr>
      <w:tr w:rsidR="00080EB6" w:rsidRPr="00B17FE3" w:rsidTr="00114D00">
        <w:trPr>
          <w:trHeight w:val="757"/>
        </w:trPr>
        <w:tc>
          <w:tcPr>
            <w:tcW w:w="1997" w:type="dxa"/>
            <w:tcBorders>
              <w:top w:val="single" w:sz="4" w:space="0" w:color="000000"/>
              <w:left w:val="single" w:sz="4" w:space="0" w:color="000000"/>
              <w:bottom w:val="single" w:sz="4" w:space="0" w:color="000000"/>
              <w:right w:val="nil"/>
            </w:tcBorders>
          </w:tcPr>
          <w:p w:rsidR="00080EB6" w:rsidRPr="00E925E1" w:rsidRDefault="00080EB6" w:rsidP="00080EB6">
            <w:pPr>
              <w:rPr>
                <w:rFonts w:ascii="Arial" w:hAnsi="Arial" w:cs="Arial"/>
                <w:sz w:val="16"/>
                <w:szCs w:val="16"/>
              </w:rPr>
            </w:pPr>
          </w:p>
          <w:p w:rsidR="00080EB6" w:rsidRPr="00231305" w:rsidRDefault="00080EB6" w:rsidP="00080EB6">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rsidR="00080EB6" w:rsidRDefault="00080EB6" w:rsidP="00080EB6">
            <w:pPr>
              <w:rPr>
                <w:rFonts w:ascii="Arial" w:hAnsi="Arial" w:cs="Arial"/>
                <w:sz w:val="16"/>
                <w:szCs w:val="16"/>
              </w:rPr>
            </w:pPr>
          </w:p>
          <w:p w:rsidR="00A50290" w:rsidRPr="00A50290" w:rsidRDefault="00CB5B24" w:rsidP="00080EB6">
            <w:pPr>
              <w:rPr>
                <w:rFonts w:ascii="Arial" w:hAnsi="Arial" w:cs="Arial"/>
                <w:sz w:val="24"/>
                <w:szCs w:val="24"/>
              </w:rPr>
            </w:pPr>
            <w:r>
              <w:rPr>
                <w:rFonts w:ascii="Arial" w:hAnsi="Arial" w:cs="Arial"/>
                <w:sz w:val="24"/>
                <w:szCs w:val="24"/>
              </w:rPr>
              <w:t>25</w:t>
            </w:r>
          </w:p>
          <w:p w:rsidR="00080EB6" w:rsidRPr="00B8660F" w:rsidRDefault="00080EB6" w:rsidP="00080EB6">
            <w:pPr>
              <w:rPr>
                <w:rFonts w:ascii="Arial" w:hAnsi="Arial" w:cs="Arial"/>
                <w:sz w:val="8"/>
                <w:szCs w:val="8"/>
              </w:rPr>
            </w:pPr>
          </w:p>
        </w:tc>
        <w:tc>
          <w:tcPr>
            <w:tcW w:w="8505" w:type="dxa"/>
            <w:gridSpan w:val="7"/>
            <w:tcBorders>
              <w:top w:val="single" w:sz="4" w:space="0" w:color="000000"/>
              <w:left w:val="nil"/>
              <w:bottom w:val="single" w:sz="4" w:space="0" w:color="000000"/>
              <w:right w:val="single" w:sz="4" w:space="0" w:color="000000"/>
            </w:tcBorders>
          </w:tcPr>
          <w:p w:rsidR="00080EB6" w:rsidRDefault="00080EB6" w:rsidP="00080EB6">
            <w:pPr>
              <w:jc w:val="both"/>
              <w:rPr>
                <w:rFonts w:ascii="Arial" w:hAnsi="Arial" w:cs="Arial"/>
                <w:color w:val="auto"/>
                <w:sz w:val="16"/>
                <w:szCs w:val="16"/>
              </w:rPr>
            </w:pPr>
          </w:p>
          <w:p w:rsidR="00116286" w:rsidRPr="00FA698F" w:rsidRDefault="00116286" w:rsidP="00080EB6">
            <w:pPr>
              <w:jc w:val="both"/>
              <w:rPr>
                <w:rFonts w:ascii="Arial" w:hAnsi="Arial" w:cs="Arial"/>
                <w:color w:val="auto"/>
                <w:sz w:val="22"/>
                <w:szCs w:val="22"/>
              </w:rPr>
            </w:pPr>
            <w:r>
              <w:rPr>
                <w:rFonts w:ascii="Arial" w:hAnsi="Arial" w:cs="Arial"/>
                <w:color w:val="auto"/>
                <w:sz w:val="16"/>
                <w:szCs w:val="16"/>
              </w:rPr>
              <w:t xml:space="preserve"> </w:t>
            </w:r>
            <w:r w:rsidR="00FA698F">
              <w:rPr>
                <w:rFonts w:ascii="Arial" w:hAnsi="Arial" w:cs="Arial"/>
                <w:color w:val="auto"/>
                <w:sz w:val="16"/>
                <w:szCs w:val="16"/>
              </w:rPr>
              <w:t xml:space="preserve">   </w:t>
            </w:r>
          </w:p>
          <w:p w:rsidR="00116286" w:rsidRDefault="00116286" w:rsidP="00080EB6">
            <w:pPr>
              <w:jc w:val="both"/>
              <w:rPr>
                <w:rFonts w:ascii="Arial" w:hAnsi="Arial" w:cs="Arial"/>
                <w:color w:val="auto"/>
                <w:sz w:val="16"/>
                <w:szCs w:val="16"/>
              </w:rPr>
            </w:pPr>
            <w:r>
              <w:rPr>
                <w:rFonts w:ascii="Arial" w:hAnsi="Arial" w:cs="Arial"/>
                <w:color w:val="auto"/>
                <w:sz w:val="22"/>
                <w:szCs w:val="22"/>
              </w:rPr>
              <w:t xml:space="preserve">   </w:t>
            </w:r>
          </w:p>
          <w:p w:rsidR="00080EB6" w:rsidRPr="00E925E1" w:rsidRDefault="00080EB6" w:rsidP="00080EB6">
            <w:pPr>
              <w:jc w:val="both"/>
              <w:rPr>
                <w:rFonts w:ascii="Arial" w:hAnsi="Arial" w:cs="Arial"/>
                <w:color w:val="auto"/>
                <w:sz w:val="16"/>
                <w:szCs w:val="16"/>
              </w:rPr>
            </w:pPr>
          </w:p>
        </w:tc>
      </w:tr>
      <w:tr w:rsidR="00080EB6" w:rsidRPr="00397C9D" w:rsidTr="00517735">
        <w:trPr>
          <w:trHeight w:val="58"/>
        </w:trPr>
        <w:tc>
          <w:tcPr>
            <w:tcW w:w="1997" w:type="dxa"/>
            <w:tcBorders>
              <w:top w:val="single" w:sz="4" w:space="0" w:color="000000"/>
              <w:left w:val="single" w:sz="4" w:space="0" w:color="000000"/>
              <w:bottom w:val="single" w:sz="4" w:space="0" w:color="000000"/>
              <w:right w:val="nil"/>
            </w:tcBorders>
          </w:tcPr>
          <w:p w:rsidR="00080EB6" w:rsidRDefault="00080EB6" w:rsidP="00080EB6">
            <w:pPr>
              <w:rPr>
                <w:rFonts w:ascii="Arial" w:hAnsi="Arial" w:cs="Arial"/>
                <w:sz w:val="16"/>
                <w:szCs w:val="16"/>
              </w:rPr>
            </w:pPr>
          </w:p>
          <w:p w:rsidR="00080EB6" w:rsidRDefault="00080EB6" w:rsidP="00080EB6">
            <w:pPr>
              <w:rPr>
                <w:rFonts w:ascii="Arial" w:hAnsi="Arial" w:cs="Arial"/>
                <w:sz w:val="16"/>
                <w:szCs w:val="16"/>
              </w:rPr>
            </w:pPr>
          </w:p>
          <w:p w:rsidR="00080EB6" w:rsidRDefault="00080EB6" w:rsidP="00080EB6">
            <w:pPr>
              <w:rPr>
                <w:rFonts w:ascii="Arial" w:hAnsi="Arial" w:cs="Arial"/>
                <w:sz w:val="28"/>
                <w:szCs w:val="28"/>
              </w:rPr>
            </w:pPr>
          </w:p>
          <w:p w:rsidR="00AE42A6" w:rsidRDefault="00AE42A6" w:rsidP="00080EB6">
            <w:pPr>
              <w:rPr>
                <w:rFonts w:ascii="Arial" w:hAnsi="Arial" w:cs="Arial"/>
                <w:sz w:val="28"/>
                <w:szCs w:val="28"/>
              </w:rPr>
            </w:pPr>
            <w:r>
              <w:rPr>
                <w:rFonts w:ascii="Arial" w:hAnsi="Arial" w:cs="Arial"/>
                <w:sz w:val="28"/>
                <w:szCs w:val="28"/>
              </w:rPr>
              <w:t>S</w:t>
            </w:r>
            <w:r w:rsidR="00CB5B24">
              <w:rPr>
                <w:rFonts w:ascii="Arial" w:hAnsi="Arial" w:cs="Arial"/>
                <w:sz w:val="28"/>
                <w:szCs w:val="28"/>
              </w:rPr>
              <w:t>eventeenth</w:t>
            </w:r>
          </w:p>
          <w:p w:rsidR="00080EB6" w:rsidRPr="00424826" w:rsidRDefault="00080EB6" w:rsidP="00080EB6">
            <w:pPr>
              <w:rPr>
                <w:rFonts w:ascii="Arial" w:hAnsi="Arial" w:cs="Arial"/>
                <w:sz w:val="28"/>
                <w:szCs w:val="28"/>
              </w:rPr>
            </w:pPr>
            <w:r>
              <w:rPr>
                <w:rFonts w:ascii="Arial" w:hAnsi="Arial" w:cs="Arial"/>
                <w:sz w:val="28"/>
                <w:szCs w:val="28"/>
              </w:rPr>
              <w:t>Sunday after Trinity</w:t>
            </w:r>
          </w:p>
        </w:tc>
        <w:tc>
          <w:tcPr>
            <w:tcW w:w="555" w:type="dxa"/>
            <w:tcBorders>
              <w:top w:val="single" w:sz="4" w:space="0" w:color="000000"/>
              <w:left w:val="nil"/>
              <w:bottom w:val="single" w:sz="4" w:space="0" w:color="000000"/>
              <w:right w:val="nil"/>
            </w:tcBorders>
          </w:tcPr>
          <w:p w:rsidR="00080EB6" w:rsidRDefault="00080EB6" w:rsidP="00080EB6">
            <w:pPr>
              <w:ind w:right="-233"/>
              <w:rPr>
                <w:rFonts w:ascii="Arial" w:hAnsi="Arial" w:cs="Arial"/>
                <w:sz w:val="24"/>
                <w:szCs w:val="24"/>
              </w:rPr>
            </w:pPr>
          </w:p>
          <w:p w:rsidR="00080EB6" w:rsidRDefault="00080EB6" w:rsidP="00080EB6">
            <w:pPr>
              <w:ind w:right="-233"/>
              <w:rPr>
                <w:rFonts w:ascii="Arial" w:hAnsi="Arial" w:cs="Arial"/>
                <w:sz w:val="24"/>
                <w:szCs w:val="24"/>
              </w:rPr>
            </w:pPr>
          </w:p>
          <w:p w:rsidR="00080EB6" w:rsidRPr="00531979" w:rsidRDefault="00080EB6" w:rsidP="00080EB6">
            <w:pPr>
              <w:ind w:right="-233"/>
              <w:rPr>
                <w:rFonts w:ascii="Arial" w:hAnsi="Arial" w:cs="Arial"/>
                <w:sz w:val="16"/>
                <w:szCs w:val="16"/>
              </w:rPr>
            </w:pPr>
          </w:p>
          <w:p w:rsidR="00080EB6" w:rsidRDefault="00CB5B24" w:rsidP="00080EB6">
            <w:pPr>
              <w:ind w:right="-233"/>
              <w:rPr>
                <w:rFonts w:ascii="Arial" w:hAnsi="Arial" w:cs="Arial"/>
                <w:sz w:val="24"/>
                <w:szCs w:val="24"/>
              </w:rPr>
            </w:pPr>
            <w:r>
              <w:rPr>
                <w:rFonts w:ascii="Arial" w:hAnsi="Arial" w:cs="Arial"/>
                <w:sz w:val="24"/>
                <w:szCs w:val="24"/>
              </w:rPr>
              <w:t>26</w:t>
            </w:r>
          </w:p>
          <w:p w:rsidR="00080EB6" w:rsidRPr="00F92073" w:rsidRDefault="008C1C85" w:rsidP="00080EB6">
            <w:pPr>
              <w:ind w:right="-233"/>
              <w:rPr>
                <w:rFonts w:ascii="Arial" w:hAnsi="Arial" w:cs="Arial"/>
                <w:sz w:val="24"/>
                <w:szCs w:val="24"/>
              </w:rPr>
            </w:pPr>
            <w:r>
              <w:rPr>
                <w:rFonts w:ascii="Arial" w:hAnsi="Arial" w:cs="Arial"/>
                <w:sz w:val="24"/>
                <w:szCs w:val="24"/>
              </w:rPr>
              <w:t xml:space="preserve"> </w:t>
            </w:r>
          </w:p>
        </w:tc>
        <w:tc>
          <w:tcPr>
            <w:tcW w:w="1221" w:type="dxa"/>
            <w:tcBorders>
              <w:top w:val="single" w:sz="4" w:space="0" w:color="000000"/>
              <w:left w:val="nil"/>
              <w:bottom w:val="single" w:sz="4" w:space="0" w:color="000000"/>
              <w:right w:val="nil"/>
            </w:tcBorders>
          </w:tcPr>
          <w:p w:rsidR="00080EB6" w:rsidRPr="00E607EA" w:rsidRDefault="00080EB6" w:rsidP="00080EB6">
            <w:pPr>
              <w:jc w:val="both"/>
              <w:rPr>
                <w:rFonts w:ascii="Arial" w:hAnsi="Arial" w:cs="Arial"/>
                <w:color w:val="auto"/>
                <w:sz w:val="8"/>
                <w:szCs w:val="8"/>
                <w:lang w:val="de-DE"/>
              </w:rPr>
            </w:pPr>
          </w:p>
          <w:p w:rsidR="00080EB6" w:rsidRPr="00E607EA" w:rsidRDefault="00080EB6" w:rsidP="00080EB6">
            <w:pPr>
              <w:jc w:val="both"/>
              <w:rPr>
                <w:rFonts w:ascii="Arial" w:hAnsi="Arial" w:cs="Arial"/>
                <w:color w:val="auto"/>
                <w:sz w:val="8"/>
                <w:szCs w:val="8"/>
                <w:lang w:val="de-DE"/>
              </w:rPr>
            </w:pPr>
          </w:p>
          <w:p w:rsidR="00080EB6" w:rsidRPr="00E607EA" w:rsidRDefault="00080EB6" w:rsidP="00080EB6">
            <w:pPr>
              <w:jc w:val="both"/>
              <w:rPr>
                <w:rFonts w:ascii="Arial" w:hAnsi="Arial" w:cs="Arial"/>
                <w:color w:val="auto"/>
                <w:sz w:val="22"/>
                <w:szCs w:val="22"/>
                <w:lang w:val="de-DE"/>
              </w:rPr>
            </w:pPr>
            <w:r w:rsidRPr="00E607EA">
              <w:rPr>
                <w:rFonts w:ascii="Arial" w:hAnsi="Arial" w:cs="Arial"/>
                <w:color w:val="auto"/>
                <w:sz w:val="22"/>
                <w:szCs w:val="22"/>
                <w:lang w:val="de-DE"/>
              </w:rPr>
              <w:t xml:space="preserve">   8.00am</w:t>
            </w:r>
          </w:p>
          <w:p w:rsidR="00080EB6" w:rsidRPr="00E607EA" w:rsidRDefault="00080EB6" w:rsidP="00080EB6">
            <w:pPr>
              <w:jc w:val="both"/>
              <w:rPr>
                <w:rFonts w:ascii="Arial" w:hAnsi="Arial" w:cs="Arial"/>
                <w:color w:val="auto"/>
                <w:sz w:val="22"/>
                <w:szCs w:val="22"/>
                <w:lang w:val="de-DE"/>
              </w:rPr>
            </w:pPr>
            <w:r w:rsidRPr="00E607EA">
              <w:rPr>
                <w:rFonts w:ascii="Arial" w:hAnsi="Arial" w:cs="Arial"/>
                <w:color w:val="auto"/>
                <w:sz w:val="22"/>
                <w:szCs w:val="22"/>
                <w:lang w:val="de-DE"/>
              </w:rPr>
              <w:t xml:space="preserve">   9.30am</w:t>
            </w:r>
          </w:p>
          <w:p w:rsidR="00610C73" w:rsidRDefault="00610C73" w:rsidP="00080EB6">
            <w:pPr>
              <w:jc w:val="both"/>
              <w:rPr>
                <w:rFonts w:ascii="Arial" w:hAnsi="Arial" w:cs="Arial"/>
                <w:color w:val="auto"/>
                <w:sz w:val="22"/>
                <w:szCs w:val="22"/>
                <w:lang w:val="de-DE"/>
              </w:rPr>
            </w:pPr>
            <w:r w:rsidRPr="00E607EA">
              <w:rPr>
                <w:rFonts w:ascii="Arial" w:hAnsi="Arial" w:cs="Arial"/>
                <w:color w:val="auto"/>
                <w:sz w:val="22"/>
                <w:szCs w:val="22"/>
                <w:lang w:val="de-DE"/>
              </w:rPr>
              <w:t xml:space="preserve">   9.30am</w:t>
            </w:r>
          </w:p>
          <w:p w:rsidR="0028227B" w:rsidRPr="00E607EA" w:rsidRDefault="0028227B" w:rsidP="00080EB6">
            <w:pPr>
              <w:jc w:val="both"/>
              <w:rPr>
                <w:rFonts w:ascii="Arial" w:hAnsi="Arial" w:cs="Arial"/>
                <w:color w:val="auto"/>
                <w:sz w:val="22"/>
                <w:szCs w:val="22"/>
                <w:lang w:val="de-DE"/>
              </w:rPr>
            </w:pPr>
            <w:r>
              <w:rPr>
                <w:rFonts w:ascii="Arial" w:hAnsi="Arial" w:cs="Arial"/>
                <w:color w:val="auto"/>
                <w:sz w:val="22"/>
                <w:szCs w:val="22"/>
                <w:lang w:val="de-DE"/>
              </w:rPr>
              <w:t xml:space="preserve">   9.30am</w:t>
            </w:r>
          </w:p>
          <w:p w:rsidR="000D7CD6" w:rsidRPr="00E607EA" w:rsidRDefault="00080EB6" w:rsidP="00080EB6">
            <w:pPr>
              <w:jc w:val="both"/>
              <w:rPr>
                <w:rFonts w:ascii="Arial" w:hAnsi="Arial" w:cs="Arial"/>
                <w:color w:val="auto"/>
                <w:sz w:val="22"/>
                <w:szCs w:val="22"/>
                <w:lang w:val="de-DE"/>
              </w:rPr>
            </w:pPr>
            <w:r w:rsidRPr="00E607EA">
              <w:rPr>
                <w:rFonts w:ascii="Arial" w:hAnsi="Arial" w:cs="Arial"/>
                <w:color w:val="auto"/>
                <w:sz w:val="22"/>
                <w:szCs w:val="22"/>
                <w:lang w:val="de-DE"/>
              </w:rPr>
              <w:t xml:space="preserve"> </w:t>
            </w:r>
            <w:r w:rsidR="008064F3" w:rsidRPr="00E607EA">
              <w:rPr>
                <w:rFonts w:ascii="Arial" w:hAnsi="Arial" w:cs="Arial"/>
                <w:color w:val="auto"/>
                <w:sz w:val="22"/>
                <w:szCs w:val="22"/>
                <w:lang w:val="de-DE"/>
              </w:rPr>
              <w:t xml:space="preserve">  9.</w:t>
            </w:r>
            <w:r w:rsidR="00610C73" w:rsidRPr="00E607EA">
              <w:rPr>
                <w:rFonts w:ascii="Arial" w:hAnsi="Arial" w:cs="Arial"/>
                <w:color w:val="auto"/>
                <w:sz w:val="22"/>
                <w:szCs w:val="22"/>
                <w:lang w:val="de-DE"/>
              </w:rPr>
              <w:t>30</w:t>
            </w:r>
            <w:r w:rsidRPr="00E607EA">
              <w:rPr>
                <w:rFonts w:ascii="Arial" w:hAnsi="Arial" w:cs="Arial"/>
                <w:color w:val="auto"/>
                <w:sz w:val="22"/>
                <w:szCs w:val="22"/>
                <w:lang w:val="de-DE"/>
              </w:rPr>
              <w:t>am</w:t>
            </w:r>
          </w:p>
          <w:p w:rsidR="00080EB6" w:rsidRPr="00E607EA" w:rsidRDefault="00080EB6" w:rsidP="00080EB6">
            <w:pPr>
              <w:jc w:val="both"/>
              <w:rPr>
                <w:rFonts w:ascii="Arial" w:hAnsi="Arial" w:cs="Arial"/>
                <w:color w:val="auto"/>
                <w:sz w:val="22"/>
                <w:szCs w:val="22"/>
                <w:lang w:val="de-DE"/>
              </w:rPr>
            </w:pPr>
            <w:r w:rsidRPr="00E607EA">
              <w:rPr>
                <w:rFonts w:ascii="Arial" w:hAnsi="Arial" w:cs="Arial"/>
                <w:color w:val="auto"/>
                <w:sz w:val="22"/>
                <w:szCs w:val="22"/>
                <w:lang w:val="de-DE"/>
              </w:rPr>
              <w:t xml:space="preserve"> 11.15am</w:t>
            </w:r>
          </w:p>
          <w:p w:rsidR="00346C77" w:rsidRDefault="00346C77" w:rsidP="00080EB6">
            <w:pPr>
              <w:jc w:val="both"/>
              <w:rPr>
                <w:rFonts w:ascii="Arial" w:hAnsi="Arial" w:cs="Arial"/>
                <w:color w:val="auto"/>
                <w:sz w:val="22"/>
                <w:szCs w:val="22"/>
                <w:lang w:val="de-DE"/>
              </w:rPr>
            </w:pPr>
            <w:r w:rsidRPr="00E607EA">
              <w:rPr>
                <w:rFonts w:ascii="Arial" w:hAnsi="Arial" w:cs="Arial"/>
                <w:color w:val="auto"/>
                <w:sz w:val="22"/>
                <w:szCs w:val="22"/>
                <w:lang w:val="de-DE"/>
              </w:rPr>
              <w:t xml:space="preserve"> </w:t>
            </w:r>
            <w:r>
              <w:rPr>
                <w:rFonts w:ascii="Arial" w:hAnsi="Arial" w:cs="Arial"/>
                <w:color w:val="auto"/>
                <w:sz w:val="22"/>
                <w:szCs w:val="22"/>
                <w:lang w:val="de-DE"/>
              </w:rPr>
              <w:t>11.15am</w:t>
            </w:r>
          </w:p>
          <w:p w:rsidR="00080EB6" w:rsidRDefault="000D7CD6" w:rsidP="00080EB6">
            <w:pPr>
              <w:jc w:val="both"/>
              <w:rPr>
                <w:rFonts w:ascii="Arial" w:hAnsi="Arial" w:cs="Arial"/>
                <w:color w:val="auto"/>
                <w:sz w:val="22"/>
                <w:szCs w:val="22"/>
                <w:lang w:val="de-DE"/>
              </w:rPr>
            </w:pPr>
            <w:r>
              <w:rPr>
                <w:rFonts w:ascii="Arial" w:hAnsi="Arial" w:cs="Arial"/>
                <w:color w:val="auto"/>
                <w:sz w:val="22"/>
                <w:szCs w:val="22"/>
                <w:lang w:val="de-DE"/>
              </w:rPr>
              <w:t xml:space="preserve"> 11.15a</w:t>
            </w:r>
            <w:r w:rsidR="00D819B3">
              <w:rPr>
                <w:rFonts w:ascii="Arial" w:hAnsi="Arial" w:cs="Arial"/>
                <w:color w:val="auto"/>
                <w:sz w:val="22"/>
                <w:szCs w:val="22"/>
                <w:lang w:val="de-DE"/>
              </w:rPr>
              <w:t>m</w:t>
            </w:r>
          </w:p>
          <w:p w:rsidR="0028227B" w:rsidRDefault="0028227B" w:rsidP="00080EB6">
            <w:pPr>
              <w:jc w:val="both"/>
              <w:rPr>
                <w:rFonts w:ascii="Arial" w:hAnsi="Arial" w:cs="Arial"/>
                <w:color w:val="auto"/>
                <w:sz w:val="22"/>
                <w:szCs w:val="22"/>
                <w:lang w:val="de-DE"/>
              </w:rPr>
            </w:pPr>
            <w:r>
              <w:rPr>
                <w:rFonts w:ascii="Arial" w:hAnsi="Arial" w:cs="Arial"/>
                <w:color w:val="auto"/>
                <w:sz w:val="22"/>
                <w:szCs w:val="22"/>
                <w:lang w:val="de-DE"/>
              </w:rPr>
              <w:t xml:space="preserve">   2.00pm</w:t>
            </w:r>
          </w:p>
          <w:p w:rsidR="000D7CD6" w:rsidRPr="00D82312" w:rsidRDefault="000D7CD6" w:rsidP="00080EB6">
            <w:pPr>
              <w:jc w:val="both"/>
              <w:rPr>
                <w:rFonts w:ascii="Arial" w:hAnsi="Arial" w:cs="Arial"/>
                <w:color w:val="auto"/>
                <w:sz w:val="22"/>
                <w:szCs w:val="22"/>
                <w:lang w:val="de-DE"/>
              </w:rPr>
            </w:pPr>
            <w:r>
              <w:rPr>
                <w:rFonts w:ascii="Arial" w:hAnsi="Arial" w:cs="Arial"/>
                <w:color w:val="auto"/>
                <w:sz w:val="22"/>
                <w:szCs w:val="22"/>
                <w:lang w:val="de-DE"/>
              </w:rPr>
              <w:t xml:space="preserve"> </w:t>
            </w:r>
          </w:p>
        </w:tc>
        <w:tc>
          <w:tcPr>
            <w:tcW w:w="4874" w:type="dxa"/>
            <w:gridSpan w:val="3"/>
            <w:tcBorders>
              <w:top w:val="single" w:sz="4" w:space="0" w:color="000000"/>
              <w:left w:val="nil"/>
              <w:bottom w:val="single" w:sz="4" w:space="0" w:color="000000"/>
              <w:right w:val="nil"/>
            </w:tcBorders>
          </w:tcPr>
          <w:p w:rsidR="00080EB6" w:rsidRPr="00453270" w:rsidRDefault="00080EB6" w:rsidP="00080EB6">
            <w:pPr>
              <w:rPr>
                <w:rFonts w:ascii="Arial" w:hAnsi="Arial" w:cs="Arial"/>
                <w:color w:val="auto"/>
                <w:sz w:val="8"/>
                <w:szCs w:val="8"/>
              </w:rPr>
            </w:pPr>
          </w:p>
          <w:p w:rsidR="00080EB6" w:rsidRPr="00453270" w:rsidRDefault="00080EB6" w:rsidP="00080EB6">
            <w:pPr>
              <w:rPr>
                <w:rFonts w:ascii="Arial" w:hAnsi="Arial" w:cs="Arial"/>
                <w:color w:val="auto"/>
                <w:sz w:val="8"/>
                <w:szCs w:val="8"/>
              </w:rPr>
            </w:pPr>
          </w:p>
          <w:p w:rsidR="00610C73" w:rsidRDefault="00080EB6" w:rsidP="008064F3">
            <w:pPr>
              <w:rPr>
                <w:rFonts w:ascii="Arial" w:hAnsi="Arial" w:cs="Arial"/>
                <w:color w:val="auto"/>
                <w:sz w:val="22"/>
                <w:szCs w:val="22"/>
              </w:rPr>
            </w:pPr>
            <w:r>
              <w:rPr>
                <w:rFonts w:ascii="Arial" w:hAnsi="Arial" w:cs="Arial"/>
                <w:color w:val="auto"/>
                <w:sz w:val="22"/>
                <w:szCs w:val="22"/>
              </w:rPr>
              <w:t>Holy Commu</w:t>
            </w:r>
            <w:r w:rsidR="000D7CD6">
              <w:rPr>
                <w:rFonts w:ascii="Arial" w:hAnsi="Arial" w:cs="Arial"/>
                <w:color w:val="auto"/>
                <w:sz w:val="22"/>
                <w:szCs w:val="22"/>
              </w:rPr>
              <w:t>nion</w:t>
            </w:r>
            <w:r>
              <w:rPr>
                <w:rFonts w:ascii="Arial" w:hAnsi="Arial" w:cs="Arial"/>
                <w:color w:val="auto"/>
                <w:sz w:val="22"/>
                <w:szCs w:val="22"/>
              </w:rPr>
              <w:t>, Dereham</w:t>
            </w:r>
          </w:p>
          <w:p w:rsidR="00080EB6" w:rsidRDefault="0028227B" w:rsidP="008064F3">
            <w:pPr>
              <w:rPr>
                <w:rFonts w:ascii="Arial" w:hAnsi="Arial" w:cs="Arial"/>
                <w:color w:val="auto"/>
                <w:sz w:val="22"/>
                <w:szCs w:val="22"/>
              </w:rPr>
            </w:pPr>
            <w:r>
              <w:rPr>
                <w:rFonts w:ascii="Arial" w:hAnsi="Arial" w:cs="Arial"/>
                <w:color w:val="auto"/>
                <w:sz w:val="22"/>
                <w:szCs w:val="22"/>
              </w:rPr>
              <w:t>Parish Communion</w:t>
            </w:r>
            <w:r w:rsidR="00080EB6">
              <w:rPr>
                <w:rFonts w:ascii="Arial" w:hAnsi="Arial" w:cs="Arial"/>
                <w:color w:val="auto"/>
                <w:sz w:val="22"/>
                <w:szCs w:val="22"/>
              </w:rPr>
              <w:t>, Dereham</w:t>
            </w:r>
          </w:p>
          <w:p w:rsidR="00610C73" w:rsidRDefault="00610C73" w:rsidP="00080EB6">
            <w:pPr>
              <w:rPr>
                <w:rFonts w:ascii="Arial" w:hAnsi="Arial" w:cs="Arial"/>
                <w:color w:val="auto"/>
                <w:sz w:val="22"/>
                <w:szCs w:val="22"/>
              </w:rPr>
            </w:pPr>
            <w:r>
              <w:rPr>
                <w:rFonts w:ascii="Arial" w:hAnsi="Arial" w:cs="Arial"/>
                <w:color w:val="auto"/>
                <w:sz w:val="22"/>
                <w:szCs w:val="22"/>
              </w:rPr>
              <w:t xml:space="preserve">Parish </w:t>
            </w:r>
            <w:r w:rsidR="006E4990">
              <w:rPr>
                <w:rFonts w:ascii="Arial" w:hAnsi="Arial" w:cs="Arial"/>
                <w:color w:val="auto"/>
                <w:sz w:val="22"/>
                <w:szCs w:val="22"/>
              </w:rPr>
              <w:t>Communion</w:t>
            </w:r>
            <w:r w:rsidR="0028227B">
              <w:rPr>
                <w:rFonts w:ascii="Arial" w:hAnsi="Arial" w:cs="Arial"/>
                <w:color w:val="auto"/>
                <w:sz w:val="22"/>
                <w:szCs w:val="22"/>
              </w:rPr>
              <w:t xml:space="preserve"> &amp; Harvest</w:t>
            </w:r>
            <w:r>
              <w:rPr>
                <w:rFonts w:ascii="Arial" w:hAnsi="Arial" w:cs="Arial"/>
                <w:color w:val="auto"/>
                <w:sz w:val="22"/>
                <w:szCs w:val="22"/>
              </w:rPr>
              <w:t xml:space="preserve">, </w:t>
            </w:r>
            <w:r w:rsidR="0028227B">
              <w:rPr>
                <w:rFonts w:ascii="Arial" w:hAnsi="Arial" w:cs="Arial"/>
                <w:color w:val="auto"/>
                <w:sz w:val="22"/>
                <w:szCs w:val="22"/>
              </w:rPr>
              <w:t xml:space="preserve">East </w:t>
            </w:r>
            <w:proofErr w:type="spellStart"/>
            <w:r w:rsidR="0028227B">
              <w:rPr>
                <w:rFonts w:ascii="Arial" w:hAnsi="Arial" w:cs="Arial"/>
                <w:color w:val="auto"/>
                <w:sz w:val="22"/>
                <w:szCs w:val="22"/>
              </w:rPr>
              <w:t>Bilney</w:t>
            </w:r>
            <w:proofErr w:type="spellEnd"/>
          </w:p>
          <w:p w:rsidR="0028227B" w:rsidRDefault="0028227B" w:rsidP="00080EB6">
            <w:pPr>
              <w:rPr>
                <w:rFonts w:ascii="Arial" w:hAnsi="Arial" w:cs="Arial"/>
                <w:color w:val="auto"/>
                <w:sz w:val="22"/>
                <w:szCs w:val="22"/>
              </w:rPr>
            </w:pPr>
            <w:r>
              <w:rPr>
                <w:rFonts w:ascii="Arial" w:hAnsi="Arial" w:cs="Arial"/>
                <w:color w:val="auto"/>
                <w:sz w:val="22"/>
                <w:szCs w:val="22"/>
              </w:rPr>
              <w:t>Parish Communion (BCP), Hoe</w:t>
            </w:r>
          </w:p>
          <w:p w:rsidR="000D7CD6" w:rsidRDefault="0028227B" w:rsidP="00080EB6">
            <w:pPr>
              <w:rPr>
                <w:rFonts w:ascii="Arial" w:hAnsi="Arial" w:cs="Arial"/>
                <w:color w:val="auto"/>
                <w:sz w:val="22"/>
                <w:szCs w:val="22"/>
              </w:rPr>
            </w:pPr>
            <w:r>
              <w:rPr>
                <w:rFonts w:ascii="Arial" w:hAnsi="Arial" w:cs="Arial"/>
                <w:color w:val="auto"/>
                <w:sz w:val="22"/>
                <w:szCs w:val="22"/>
              </w:rPr>
              <w:t>Holy Communion (BCP</w:t>
            </w:r>
            <w:r w:rsidR="00610C73">
              <w:rPr>
                <w:rFonts w:ascii="Arial" w:hAnsi="Arial" w:cs="Arial"/>
                <w:color w:val="auto"/>
                <w:sz w:val="22"/>
                <w:szCs w:val="22"/>
              </w:rPr>
              <w:t>, Bradenham</w:t>
            </w:r>
          </w:p>
          <w:p w:rsidR="00080EB6" w:rsidRDefault="0028227B" w:rsidP="000D7CD6">
            <w:pPr>
              <w:rPr>
                <w:rFonts w:ascii="Arial" w:hAnsi="Arial" w:cs="Arial"/>
                <w:color w:val="auto"/>
                <w:sz w:val="22"/>
                <w:szCs w:val="22"/>
              </w:rPr>
            </w:pPr>
            <w:r>
              <w:rPr>
                <w:rFonts w:ascii="Arial" w:hAnsi="Arial" w:cs="Arial"/>
                <w:color w:val="auto"/>
                <w:sz w:val="22"/>
                <w:szCs w:val="22"/>
              </w:rPr>
              <w:t>Holy Communion (BCP)</w:t>
            </w:r>
            <w:r w:rsidR="00116286">
              <w:rPr>
                <w:rFonts w:ascii="Arial" w:hAnsi="Arial" w:cs="Arial"/>
                <w:color w:val="auto"/>
                <w:sz w:val="22"/>
                <w:szCs w:val="22"/>
              </w:rPr>
              <w:t xml:space="preserve"> </w:t>
            </w:r>
            <w:proofErr w:type="spellStart"/>
            <w:r w:rsidR="00116286">
              <w:rPr>
                <w:rFonts w:ascii="Arial" w:hAnsi="Arial" w:cs="Arial"/>
                <w:color w:val="auto"/>
                <w:sz w:val="22"/>
                <w:szCs w:val="22"/>
              </w:rPr>
              <w:t>S</w:t>
            </w:r>
            <w:r w:rsidR="008064F3">
              <w:rPr>
                <w:rFonts w:ascii="Arial" w:hAnsi="Arial" w:cs="Arial"/>
                <w:color w:val="auto"/>
                <w:sz w:val="22"/>
                <w:szCs w:val="22"/>
              </w:rPr>
              <w:t>carning</w:t>
            </w:r>
            <w:proofErr w:type="spellEnd"/>
          </w:p>
          <w:p w:rsidR="00346C77" w:rsidRDefault="0028227B" w:rsidP="006E4990">
            <w:pPr>
              <w:tabs>
                <w:tab w:val="center" w:pos="2329"/>
              </w:tabs>
              <w:rPr>
                <w:rFonts w:ascii="Arial" w:hAnsi="Arial" w:cs="Arial"/>
                <w:color w:val="auto"/>
                <w:sz w:val="22"/>
                <w:szCs w:val="22"/>
              </w:rPr>
            </w:pPr>
            <w:r>
              <w:rPr>
                <w:rFonts w:ascii="Arial" w:hAnsi="Arial" w:cs="Arial"/>
                <w:color w:val="auto"/>
                <w:sz w:val="22"/>
                <w:szCs w:val="22"/>
              </w:rPr>
              <w:t>Morning Praise</w:t>
            </w:r>
            <w:r w:rsidR="00346C77">
              <w:rPr>
                <w:rFonts w:ascii="Arial" w:hAnsi="Arial" w:cs="Arial"/>
                <w:color w:val="auto"/>
                <w:sz w:val="22"/>
                <w:szCs w:val="22"/>
              </w:rPr>
              <w:t>, Swanton Morley</w:t>
            </w:r>
          </w:p>
          <w:p w:rsidR="000D7CD6" w:rsidRDefault="0028227B" w:rsidP="006E4990">
            <w:pPr>
              <w:tabs>
                <w:tab w:val="center" w:pos="2329"/>
              </w:tabs>
              <w:rPr>
                <w:rFonts w:ascii="Arial" w:hAnsi="Arial" w:cs="Arial"/>
                <w:color w:val="auto"/>
                <w:sz w:val="22"/>
                <w:szCs w:val="22"/>
              </w:rPr>
            </w:pPr>
            <w:r>
              <w:rPr>
                <w:rFonts w:ascii="Arial" w:hAnsi="Arial" w:cs="Arial"/>
                <w:color w:val="auto"/>
                <w:sz w:val="22"/>
                <w:szCs w:val="22"/>
              </w:rPr>
              <w:t>Parish Communion</w:t>
            </w:r>
            <w:r w:rsidR="000D7CD6">
              <w:rPr>
                <w:rFonts w:ascii="Arial" w:hAnsi="Arial" w:cs="Arial"/>
                <w:color w:val="auto"/>
                <w:sz w:val="22"/>
                <w:szCs w:val="22"/>
              </w:rPr>
              <w:t>, Shipdham</w:t>
            </w:r>
          </w:p>
          <w:p w:rsidR="008064F3" w:rsidRDefault="0028227B" w:rsidP="00610C73">
            <w:pPr>
              <w:tabs>
                <w:tab w:val="center" w:pos="2329"/>
              </w:tabs>
              <w:rPr>
                <w:rFonts w:ascii="Arial" w:hAnsi="Arial" w:cs="Arial"/>
                <w:color w:val="auto"/>
                <w:sz w:val="22"/>
                <w:szCs w:val="22"/>
              </w:rPr>
            </w:pPr>
            <w:r>
              <w:rPr>
                <w:rFonts w:ascii="Arial" w:hAnsi="Arial" w:cs="Arial"/>
                <w:color w:val="auto"/>
                <w:sz w:val="22"/>
                <w:szCs w:val="22"/>
              </w:rPr>
              <w:t xml:space="preserve">Baptism, East </w:t>
            </w:r>
            <w:proofErr w:type="spellStart"/>
            <w:r>
              <w:rPr>
                <w:rFonts w:ascii="Arial" w:hAnsi="Arial" w:cs="Arial"/>
                <w:color w:val="auto"/>
                <w:sz w:val="22"/>
                <w:szCs w:val="22"/>
              </w:rPr>
              <w:t>Bilney</w:t>
            </w:r>
            <w:proofErr w:type="spellEnd"/>
          </w:p>
          <w:p w:rsidR="008064F3" w:rsidRPr="006E4990" w:rsidRDefault="008064F3" w:rsidP="006E4990">
            <w:pPr>
              <w:tabs>
                <w:tab w:val="center" w:pos="2329"/>
              </w:tabs>
              <w:rPr>
                <w:rFonts w:ascii="Arial" w:hAnsi="Arial" w:cs="Arial"/>
                <w:color w:val="auto"/>
                <w:sz w:val="22"/>
                <w:szCs w:val="22"/>
              </w:rPr>
            </w:pPr>
          </w:p>
        </w:tc>
        <w:tc>
          <w:tcPr>
            <w:tcW w:w="2410" w:type="dxa"/>
            <w:gridSpan w:val="3"/>
            <w:tcBorders>
              <w:top w:val="single" w:sz="4" w:space="0" w:color="000000"/>
              <w:left w:val="nil"/>
              <w:bottom w:val="single" w:sz="4" w:space="0" w:color="000000"/>
              <w:right w:val="single" w:sz="4" w:space="0" w:color="000000"/>
            </w:tcBorders>
          </w:tcPr>
          <w:p w:rsidR="00080EB6" w:rsidRPr="00AB4BD4" w:rsidRDefault="00080EB6" w:rsidP="00080EB6">
            <w:pPr>
              <w:rPr>
                <w:rFonts w:ascii="Arial" w:hAnsi="Arial" w:cs="Arial"/>
                <w:sz w:val="22"/>
                <w:szCs w:val="22"/>
              </w:rPr>
            </w:pPr>
          </w:p>
        </w:tc>
      </w:tr>
      <w:tr w:rsidR="00080EB6" w:rsidRPr="003E3618" w:rsidTr="004C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7"/>
        </w:trPr>
        <w:tc>
          <w:tcPr>
            <w:tcW w:w="5387" w:type="dxa"/>
            <w:gridSpan w:val="5"/>
            <w:shd w:val="clear" w:color="auto" w:fill="auto"/>
          </w:tcPr>
          <w:p w:rsidR="00AD5DA8" w:rsidRPr="000F7DE2" w:rsidRDefault="00080EB6" w:rsidP="000F7DE2">
            <w:pPr>
              <w:jc w:val="both"/>
              <w:rPr>
                <w:rFonts w:ascii="Arial" w:hAnsi="Arial" w:cs="Arial"/>
                <w:sz w:val="27"/>
                <w:szCs w:val="27"/>
              </w:rPr>
            </w:pPr>
            <w:r>
              <w:rPr>
                <w:rFonts w:ascii="Arial" w:hAnsi="Arial" w:cs="Arial"/>
                <w:b/>
                <w:bCs/>
                <w:sz w:val="27"/>
                <w:szCs w:val="27"/>
              </w:rPr>
              <w:lastRenderedPageBreak/>
              <w:t>St Nicholas Sanctuary Flowers</w:t>
            </w:r>
            <w:r w:rsidR="00553D3C">
              <w:rPr>
                <w:rFonts w:ascii="Arial" w:hAnsi="Arial" w:cs="Arial"/>
                <w:sz w:val="27"/>
                <w:szCs w:val="27"/>
              </w:rPr>
              <w:t xml:space="preserve"> the Sunday before last were given to Gwen Booty who writes “Thank you so much for my lovely flowers on Sunday 29</w:t>
            </w:r>
            <w:r w:rsidR="00553D3C" w:rsidRPr="00553D3C">
              <w:rPr>
                <w:rFonts w:ascii="Arial" w:hAnsi="Arial" w:cs="Arial"/>
                <w:sz w:val="27"/>
                <w:szCs w:val="27"/>
                <w:vertAlign w:val="superscript"/>
              </w:rPr>
              <w:t>th</w:t>
            </w:r>
            <w:r w:rsidR="00553D3C">
              <w:rPr>
                <w:rFonts w:ascii="Arial" w:hAnsi="Arial" w:cs="Arial"/>
                <w:sz w:val="27"/>
                <w:szCs w:val="27"/>
              </w:rPr>
              <w:t>.  I was so lucky to have a party and have family from Scotland to Devon there – a lovely weekend.</w:t>
            </w:r>
          </w:p>
          <w:p w:rsidR="00956A2B" w:rsidRPr="000F7DE2" w:rsidRDefault="00956A2B" w:rsidP="000F7DE2">
            <w:pPr>
              <w:pStyle w:val="NormalWeb"/>
              <w:jc w:val="both"/>
              <w:rPr>
                <w:rFonts w:ascii="Arial" w:hAnsi="Arial" w:cs="Arial"/>
                <w:sz w:val="27"/>
                <w:szCs w:val="27"/>
              </w:rPr>
            </w:pPr>
            <w:r w:rsidRPr="00956A2B">
              <w:rPr>
                <w:rFonts w:ascii="Arial" w:hAnsi="Arial" w:cs="Arial"/>
                <w:b/>
                <w:bCs/>
                <w:color w:val="222222"/>
                <w:sz w:val="27"/>
                <w:szCs w:val="27"/>
              </w:rPr>
              <w:t>Resettlement of Refugees</w:t>
            </w:r>
            <w:r w:rsidRPr="00956A2B">
              <w:rPr>
                <w:rFonts w:ascii="Arial" w:hAnsi="Arial" w:cs="Arial"/>
                <w:color w:val="222222"/>
                <w:sz w:val="27"/>
                <w:szCs w:val="27"/>
              </w:rPr>
              <w:t xml:space="preserve">: </w:t>
            </w:r>
            <w:r w:rsidR="000F7DE2" w:rsidRPr="000F7DE2">
              <w:rPr>
                <w:rFonts w:ascii="Arial" w:hAnsi="Arial" w:cs="Arial"/>
                <w:sz w:val="27"/>
                <w:szCs w:val="27"/>
              </w:rPr>
              <w:t>For some years now the Mothers Union has committed to providing new bedding for refugees who have been resettled in Norwich and the surrounding area. If you would like to contribute to this fund as refugees from Afghanistan are arriving in the city in the next couple of weeks, donations can be made by cheque to The Mothers Union, Norwich Diocese clearly marked on the back Resettlement of Refugees. These cheques can be given to Sheila Hanmer or Lydia Crick or sent to Mothers' Union, Diocesan House, 106 Dereham Road, Easton, Norwich NR9 5ES.</w:t>
            </w:r>
          </w:p>
          <w:p w:rsidR="00ED74A3" w:rsidRDefault="00CC1789" w:rsidP="00A55554">
            <w:pPr>
              <w:pStyle w:val="NormalWeb"/>
              <w:spacing w:before="0" w:beforeAutospacing="0" w:after="0" w:afterAutospacing="0"/>
              <w:jc w:val="both"/>
              <w:rPr>
                <w:rFonts w:ascii="Arial" w:hAnsi="Arial" w:cs="Arial"/>
                <w:color w:val="222222"/>
                <w:sz w:val="27"/>
                <w:szCs w:val="27"/>
                <w:shd w:val="clear" w:color="auto" w:fill="FFFFFF"/>
              </w:rPr>
            </w:pPr>
            <w:r w:rsidRPr="00CC1789">
              <w:rPr>
                <w:rFonts w:ascii="Arial" w:hAnsi="Arial" w:cs="Arial"/>
                <w:b/>
                <w:bCs/>
                <w:color w:val="222222"/>
                <w:sz w:val="27"/>
                <w:szCs w:val="27"/>
                <w:shd w:val="clear" w:color="auto" w:fill="FFFFFF"/>
              </w:rPr>
              <w:t>Food Bank</w:t>
            </w:r>
            <w:r w:rsidRPr="00CC1789">
              <w:rPr>
                <w:rFonts w:ascii="Arial" w:hAnsi="Arial" w:cs="Arial"/>
                <w:color w:val="222222"/>
                <w:sz w:val="27"/>
                <w:szCs w:val="27"/>
                <w:shd w:val="clear" w:color="auto" w:fill="FFFFFF"/>
              </w:rPr>
              <w:t xml:space="preserve"> is quite well-stocked for most items however there are some items they are short of, these are, </w:t>
            </w:r>
            <w:proofErr w:type="spellStart"/>
            <w:r w:rsidRPr="00CC1789">
              <w:rPr>
                <w:rFonts w:ascii="Arial" w:hAnsi="Arial" w:cs="Arial"/>
                <w:color w:val="222222"/>
                <w:sz w:val="27"/>
                <w:szCs w:val="27"/>
                <w:shd w:val="clear" w:color="auto" w:fill="FFFFFF"/>
              </w:rPr>
              <w:t>longlife</w:t>
            </w:r>
            <w:proofErr w:type="spellEnd"/>
            <w:r w:rsidRPr="00CC1789">
              <w:rPr>
                <w:rFonts w:ascii="Arial" w:hAnsi="Arial" w:cs="Arial"/>
                <w:color w:val="222222"/>
                <w:sz w:val="27"/>
                <w:szCs w:val="27"/>
                <w:shd w:val="clear" w:color="auto" w:fill="FFFFFF"/>
              </w:rPr>
              <w:t xml:space="preserve"> fruit juice, Mashed potato and puddings (the type that can be heated in the </w:t>
            </w:r>
            <w:proofErr w:type="spellStart"/>
            <w:r w:rsidRPr="00CC1789">
              <w:rPr>
                <w:rFonts w:ascii="Arial" w:hAnsi="Arial" w:cs="Arial"/>
                <w:color w:val="222222"/>
                <w:sz w:val="27"/>
                <w:szCs w:val="27"/>
                <w:shd w:val="clear" w:color="auto" w:fill="FFFFFF"/>
              </w:rPr>
              <w:t>mocrowave</w:t>
            </w:r>
            <w:proofErr w:type="spellEnd"/>
            <w:r w:rsidRPr="00CC1789">
              <w:rPr>
                <w:rFonts w:ascii="Arial" w:hAnsi="Arial" w:cs="Arial"/>
                <w:color w:val="222222"/>
                <w:sz w:val="27"/>
                <w:szCs w:val="27"/>
                <w:shd w:val="clear" w:color="auto" w:fill="FFFFFF"/>
              </w:rPr>
              <w:t xml:space="preserve"> - individual ones or packs of two). Thank you all for your harvest gifts - they are very much appreciated</w:t>
            </w:r>
            <w:r w:rsidR="001337FE">
              <w:rPr>
                <w:rFonts w:ascii="Arial" w:hAnsi="Arial" w:cs="Arial"/>
                <w:color w:val="222222"/>
                <w:sz w:val="27"/>
                <w:szCs w:val="27"/>
                <w:shd w:val="clear" w:color="auto" w:fill="FFFFFF"/>
              </w:rPr>
              <w:t>.</w:t>
            </w:r>
          </w:p>
          <w:p w:rsidR="00CC1789" w:rsidRDefault="00CC1789" w:rsidP="0084229E">
            <w:pPr>
              <w:pStyle w:val="NormalWeb"/>
              <w:tabs>
                <w:tab w:val="left" w:pos="3405"/>
              </w:tabs>
              <w:spacing w:before="0" w:beforeAutospacing="0" w:after="0" w:afterAutospacing="0"/>
              <w:jc w:val="both"/>
              <w:rPr>
                <w:rFonts w:ascii="Arial" w:hAnsi="Arial" w:cs="Arial"/>
                <w:color w:val="222222"/>
                <w:sz w:val="27"/>
                <w:szCs w:val="27"/>
                <w:shd w:val="clear" w:color="auto" w:fill="FFFFFF"/>
              </w:rPr>
            </w:pPr>
          </w:p>
          <w:p w:rsidR="001337FE" w:rsidRDefault="001337FE" w:rsidP="00A55554">
            <w:pPr>
              <w:pStyle w:val="NormalWeb"/>
              <w:spacing w:before="0" w:beforeAutospacing="0" w:after="0" w:afterAutospacing="0"/>
              <w:jc w:val="both"/>
              <w:rPr>
                <w:rFonts w:ascii="Arial" w:hAnsi="Arial" w:cs="Arial"/>
                <w:color w:val="222222"/>
                <w:sz w:val="27"/>
                <w:szCs w:val="27"/>
                <w:shd w:val="clear" w:color="auto" w:fill="FFFFFF"/>
              </w:rPr>
            </w:pPr>
          </w:p>
          <w:p w:rsidR="001337FE" w:rsidRDefault="001337FE" w:rsidP="00A55554">
            <w:pPr>
              <w:pStyle w:val="NormalWeb"/>
              <w:spacing w:before="0" w:beforeAutospacing="0" w:after="0" w:afterAutospacing="0"/>
              <w:jc w:val="both"/>
              <w:rPr>
                <w:rFonts w:ascii="Arial" w:hAnsi="Arial" w:cs="Arial"/>
                <w:color w:val="222222"/>
                <w:sz w:val="27"/>
                <w:szCs w:val="27"/>
                <w:shd w:val="clear" w:color="auto" w:fill="FFFFFF"/>
              </w:rPr>
            </w:pPr>
          </w:p>
          <w:p w:rsidR="001337FE" w:rsidRDefault="001337FE" w:rsidP="00A55554">
            <w:pPr>
              <w:pStyle w:val="NormalWeb"/>
              <w:spacing w:before="0" w:beforeAutospacing="0" w:after="0" w:afterAutospacing="0"/>
              <w:jc w:val="both"/>
              <w:rPr>
                <w:rFonts w:ascii="Arial" w:hAnsi="Arial" w:cs="Arial"/>
                <w:color w:val="222222"/>
                <w:sz w:val="27"/>
                <w:szCs w:val="27"/>
                <w:shd w:val="clear" w:color="auto" w:fill="FFFFFF"/>
              </w:rPr>
            </w:pPr>
          </w:p>
          <w:p w:rsidR="001337FE" w:rsidRDefault="001337FE" w:rsidP="00A55554">
            <w:pPr>
              <w:pStyle w:val="NormalWeb"/>
              <w:spacing w:before="0" w:beforeAutospacing="0" w:after="0" w:afterAutospacing="0"/>
              <w:jc w:val="both"/>
              <w:rPr>
                <w:rFonts w:ascii="Arial" w:hAnsi="Arial" w:cs="Arial"/>
                <w:color w:val="222222"/>
                <w:sz w:val="27"/>
                <w:szCs w:val="27"/>
                <w:shd w:val="clear" w:color="auto" w:fill="FFFFFF"/>
              </w:rPr>
            </w:pPr>
          </w:p>
          <w:p w:rsidR="001337FE" w:rsidRDefault="001337FE" w:rsidP="00A55554">
            <w:pPr>
              <w:pStyle w:val="NormalWeb"/>
              <w:spacing w:before="0" w:beforeAutospacing="0" w:after="0" w:afterAutospacing="0"/>
              <w:jc w:val="both"/>
              <w:rPr>
                <w:rFonts w:ascii="Arial" w:hAnsi="Arial" w:cs="Arial"/>
                <w:color w:val="222222"/>
                <w:sz w:val="27"/>
                <w:szCs w:val="27"/>
                <w:shd w:val="clear" w:color="auto" w:fill="FFFFFF"/>
              </w:rPr>
            </w:pPr>
          </w:p>
          <w:p w:rsidR="001337FE" w:rsidRDefault="001337FE" w:rsidP="00A55554">
            <w:pPr>
              <w:pStyle w:val="NormalWeb"/>
              <w:spacing w:before="0" w:beforeAutospacing="0" w:after="0" w:afterAutospacing="0"/>
              <w:jc w:val="both"/>
              <w:rPr>
                <w:rFonts w:ascii="Arial" w:hAnsi="Arial" w:cs="Arial"/>
                <w:color w:val="222222"/>
                <w:sz w:val="27"/>
                <w:szCs w:val="27"/>
                <w:shd w:val="clear" w:color="auto" w:fill="FFFFFF"/>
              </w:rPr>
            </w:pPr>
          </w:p>
          <w:p w:rsidR="001337FE" w:rsidRDefault="001337FE" w:rsidP="00A55554">
            <w:pPr>
              <w:pStyle w:val="NormalWeb"/>
              <w:spacing w:before="0" w:beforeAutospacing="0" w:after="0" w:afterAutospacing="0"/>
              <w:jc w:val="both"/>
              <w:rPr>
                <w:rFonts w:ascii="Arial" w:hAnsi="Arial" w:cs="Arial"/>
                <w:color w:val="222222"/>
                <w:sz w:val="27"/>
                <w:szCs w:val="27"/>
                <w:shd w:val="clear" w:color="auto" w:fill="FFFFFF"/>
              </w:rPr>
            </w:pPr>
          </w:p>
          <w:p w:rsidR="001337FE" w:rsidRDefault="001337FE" w:rsidP="00A55554">
            <w:pPr>
              <w:pStyle w:val="NormalWeb"/>
              <w:spacing w:before="0" w:beforeAutospacing="0" w:after="0" w:afterAutospacing="0"/>
              <w:jc w:val="both"/>
              <w:rPr>
                <w:rFonts w:ascii="Arial" w:hAnsi="Arial" w:cs="Arial"/>
                <w:color w:val="222222"/>
                <w:sz w:val="27"/>
                <w:szCs w:val="27"/>
                <w:shd w:val="clear" w:color="auto" w:fill="FFFFFF"/>
              </w:rPr>
            </w:pPr>
          </w:p>
          <w:p w:rsidR="002E2C96" w:rsidRPr="004C7AA0" w:rsidRDefault="002E2C96" w:rsidP="00A55554">
            <w:pPr>
              <w:pStyle w:val="NormalWeb"/>
              <w:spacing w:before="0" w:beforeAutospacing="0" w:after="0" w:afterAutospacing="0"/>
              <w:jc w:val="both"/>
              <w:rPr>
                <w:rFonts w:ascii="Arial" w:hAnsi="Arial" w:cs="Arial"/>
                <w:color w:val="222222"/>
                <w:sz w:val="27"/>
                <w:szCs w:val="27"/>
                <w:shd w:val="clear" w:color="auto" w:fill="FFFFFF"/>
              </w:rPr>
            </w:pPr>
          </w:p>
        </w:tc>
        <w:tc>
          <w:tcPr>
            <w:tcW w:w="5670" w:type="dxa"/>
            <w:gridSpan w:val="4"/>
            <w:shd w:val="clear" w:color="auto" w:fill="auto"/>
          </w:tcPr>
          <w:p w:rsidR="005D19C2" w:rsidRDefault="005D19C2" w:rsidP="00080EB6">
            <w:pPr>
              <w:shd w:val="clear" w:color="auto" w:fill="FFFFFF"/>
              <w:jc w:val="both"/>
              <w:rPr>
                <w:rFonts w:ascii="Verdana" w:hAnsi="Verdana"/>
                <w:bCs/>
                <w:sz w:val="18"/>
                <w:szCs w:val="18"/>
                <w:shd w:val="clear" w:color="auto" w:fill="FFFFFF"/>
              </w:rPr>
            </w:pPr>
            <w:r>
              <w:rPr>
                <w:rFonts w:ascii="Arial" w:hAnsi="Arial" w:cs="Arial"/>
                <w:b/>
                <w:sz w:val="27"/>
                <w:szCs w:val="27"/>
                <w:shd w:val="clear" w:color="auto" w:fill="FFFFFF"/>
              </w:rPr>
              <w:t>Benefice</w:t>
            </w:r>
            <w:r w:rsidR="004C201B">
              <w:rPr>
                <w:rFonts w:ascii="Arial" w:hAnsi="Arial" w:cs="Arial"/>
                <w:b/>
                <w:sz w:val="27"/>
                <w:szCs w:val="27"/>
                <w:shd w:val="clear" w:color="auto" w:fill="FFFFFF"/>
              </w:rPr>
              <w:t xml:space="preserve"> Administrator:  </w:t>
            </w:r>
            <w:r w:rsidR="00C45159">
              <w:rPr>
                <w:rFonts w:ascii="Arial" w:hAnsi="Arial" w:cs="Arial"/>
                <w:bCs/>
                <w:sz w:val="27"/>
                <w:szCs w:val="27"/>
                <w:shd w:val="clear" w:color="auto" w:fill="FFFFFF"/>
              </w:rPr>
              <w:t>Sarah Fin</w:t>
            </w:r>
            <w:r w:rsidR="00AA02CF">
              <w:rPr>
                <w:rFonts w:ascii="Arial" w:hAnsi="Arial" w:cs="Arial"/>
                <w:bCs/>
                <w:sz w:val="27"/>
                <w:szCs w:val="27"/>
                <w:shd w:val="clear" w:color="auto" w:fill="FFFFFF"/>
              </w:rPr>
              <w:t xml:space="preserve">lay has, for family reasons, </w:t>
            </w:r>
            <w:r w:rsidR="004C201B">
              <w:rPr>
                <w:rFonts w:ascii="Arial" w:hAnsi="Arial" w:cs="Arial"/>
                <w:bCs/>
                <w:sz w:val="27"/>
                <w:szCs w:val="27"/>
                <w:shd w:val="clear" w:color="auto" w:fill="FFFFFF"/>
              </w:rPr>
              <w:t xml:space="preserve">had to resign from her post as Benefice Administrator.  She will be leaving </w:t>
            </w:r>
            <w:r w:rsidR="00AA02CF">
              <w:rPr>
                <w:rFonts w:ascii="Arial" w:hAnsi="Arial" w:cs="Arial"/>
                <w:bCs/>
                <w:sz w:val="27"/>
                <w:szCs w:val="27"/>
                <w:shd w:val="clear" w:color="auto" w:fill="FFFFFF"/>
              </w:rPr>
              <w:t xml:space="preserve">in </w:t>
            </w:r>
            <w:r w:rsidR="004C201B">
              <w:rPr>
                <w:rFonts w:ascii="Arial" w:hAnsi="Arial" w:cs="Arial"/>
                <w:bCs/>
                <w:sz w:val="27"/>
                <w:szCs w:val="27"/>
                <w:shd w:val="clear" w:color="auto" w:fill="FFFFFF"/>
              </w:rPr>
              <w:t>early October</w:t>
            </w:r>
            <w:r w:rsidR="00D07827">
              <w:rPr>
                <w:rFonts w:ascii="Arial" w:hAnsi="Arial" w:cs="Arial"/>
                <w:bCs/>
                <w:sz w:val="27"/>
                <w:szCs w:val="27"/>
                <w:shd w:val="clear" w:color="auto" w:fill="FFFFFF"/>
              </w:rPr>
              <w:t xml:space="preserve"> and we wish her well.  </w:t>
            </w:r>
            <w:r w:rsidR="00422E1E" w:rsidRPr="00422E1E">
              <w:rPr>
                <w:rFonts w:ascii="Arial" w:hAnsi="Arial" w:cs="Arial"/>
                <w:bCs/>
                <w:sz w:val="27"/>
                <w:szCs w:val="27"/>
                <w:shd w:val="clear" w:color="auto" w:fill="FFFFFF"/>
              </w:rPr>
              <w:t>The process for seeking a replacement for Sarah will begin shortly.</w:t>
            </w:r>
          </w:p>
          <w:p w:rsidR="00422E1E" w:rsidRPr="00FF1401" w:rsidRDefault="00422E1E" w:rsidP="00080EB6">
            <w:pPr>
              <w:shd w:val="clear" w:color="auto" w:fill="FFFFFF"/>
              <w:jc w:val="both"/>
              <w:rPr>
                <w:rFonts w:ascii="Verdana" w:hAnsi="Verdana"/>
                <w:bCs/>
                <w:sz w:val="18"/>
                <w:szCs w:val="18"/>
                <w:shd w:val="clear" w:color="auto" w:fill="FFFFFF"/>
              </w:rPr>
            </w:pPr>
          </w:p>
          <w:p w:rsidR="00080EB6" w:rsidRDefault="00956A2B" w:rsidP="00080EB6">
            <w:pPr>
              <w:shd w:val="clear" w:color="auto" w:fill="FFFFFF"/>
              <w:jc w:val="both"/>
              <w:rPr>
                <w:rFonts w:ascii="Arial" w:hAnsi="Arial" w:cs="Arial"/>
                <w:color w:val="222222"/>
                <w:sz w:val="27"/>
                <w:szCs w:val="27"/>
                <w:shd w:val="clear" w:color="auto" w:fill="FFFFFF"/>
              </w:rPr>
            </w:pPr>
            <w:r w:rsidRPr="00956A2B">
              <w:rPr>
                <w:rFonts w:ascii="Arial" w:hAnsi="Arial" w:cs="Arial"/>
                <w:b/>
                <w:bCs/>
                <w:color w:val="222222"/>
                <w:sz w:val="27"/>
                <w:szCs w:val="27"/>
                <w:shd w:val="clear" w:color="auto" w:fill="FFFFFF"/>
              </w:rPr>
              <w:t>Friday Coffee Mornings at St Nicholas</w:t>
            </w:r>
            <w:r w:rsidRPr="00956A2B">
              <w:rPr>
                <w:rFonts w:ascii="Arial" w:hAnsi="Arial" w:cs="Arial"/>
                <w:color w:val="222222"/>
                <w:sz w:val="27"/>
                <w:szCs w:val="27"/>
                <w:shd w:val="clear" w:color="auto" w:fill="FFFFFF"/>
              </w:rPr>
              <w:t> We will be starting to serve coffee again from 10.00</w:t>
            </w:r>
            <w:r w:rsidR="00C01808">
              <w:rPr>
                <w:rFonts w:ascii="Arial" w:hAnsi="Arial" w:cs="Arial"/>
                <w:color w:val="222222"/>
                <w:sz w:val="27"/>
                <w:szCs w:val="27"/>
                <w:shd w:val="clear" w:color="auto" w:fill="FFFFFF"/>
              </w:rPr>
              <w:t>am</w:t>
            </w:r>
            <w:r w:rsidRPr="00956A2B">
              <w:rPr>
                <w:rFonts w:ascii="Arial" w:hAnsi="Arial" w:cs="Arial"/>
                <w:color w:val="222222"/>
                <w:sz w:val="27"/>
                <w:szCs w:val="27"/>
                <w:shd w:val="clear" w:color="auto" w:fill="FFFFFF"/>
              </w:rPr>
              <w:t xml:space="preserve"> - 11.30</w:t>
            </w:r>
            <w:r w:rsidR="00C01808">
              <w:rPr>
                <w:rFonts w:ascii="Arial" w:hAnsi="Arial" w:cs="Arial"/>
                <w:color w:val="222222"/>
                <w:sz w:val="27"/>
                <w:szCs w:val="27"/>
                <w:shd w:val="clear" w:color="auto" w:fill="FFFFFF"/>
              </w:rPr>
              <w:t>am</w:t>
            </w:r>
            <w:r w:rsidRPr="00956A2B">
              <w:rPr>
                <w:rFonts w:ascii="Arial" w:hAnsi="Arial" w:cs="Arial"/>
                <w:color w:val="222222"/>
                <w:sz w:val="27"/>
                <w:szCs w:val="27"/>
                <w:shd w:val="clear" w:color="auto" w:fill="FFFFFF"/>
              </w:rPr>
              <w:t xml:space="preserve"> </w:t>
            </w:r>
            <w:r w:rsidR="00553D3C">
              <w:rPr>
                <w:rFonts w:ascii="Arial" w:hAnsi="Arial" w:cs="Arial"/>
                <w:color w:val="222222"/>
                <w:sz w:val="27"/>
                <w:szCs w:val="27"/>
                <w:shd w:val="clear" w:color="auto" w:fill="FFFFFF"/>
              </w:rPr>
              <w:t>each</w:t>
            </w:r>
            <w:r w:rsidRPr="00956A2B">
              <w:rPr>
                <w:rFonts w:ascii="Arial" w:hAnsi="Arial" w:cs="Arial"/>
                <w:color w:val="222222"/>
                <w:sz w:val="27"/>
                <w:szCs w:val="27"/>
                <w:shd w:val="clear" w:color="auto" w:fill="FFFFFF"/>
              </w:rPr>
              <w:t xml:space="preserve"> Friday </w:t>
            </w:r>
            <w:r w:rsidR="00553D3C">
              <w:rPr>
                <w:rFonts w:ascii="Arial" w:hAnsi="Arial" w:cs="Arial"/>
                <w:color w:val="222222"/>
                <w:sz w:val="27"/>
                <w:szCs w:val="27"/>
                <w:shd w:val="clear" w:color="auto" w:fill="FFFFFF"/>
              </w:rPr>
              <w:t>starting mid</w:t>
            </w:r>
            <w:r w:rsidRPr="00956A2B">
              <w:rPr>
                <w:rFonts w:ascii="Arial" w:hAnsi="Arial" w:cs="Arial"/>
                <w:color w:val="222222"/>
                <w:sz w:val="27"/>
                <w:szCs w:val="27"/>
                <w:shd w:val="clear" w:color="auto" w:fill="FFFFFF"/>
              </w:rPr>
              <w:t xml:space="preserve"> September. We will start off in church but move to Church House later in the year when it gets colder. Kate Baldry is compiling a rota of those willing to serve the coffee and she would welcome new volunteers as well as those who have done this before. Please give her a ring on 695503 if you can help. </w:t>
            </w:r>
          </w:p>
          <w:p w:rsidR="00956A2B" w:rsidRPr="00956A2B" w:rsidRDefault="00956A2B" w:rsidP="00080EB6">
            <w:pPr>
              <w:shd w:val="clear" w:color="auto" w:fill="FFFFFF"/>
              <w:jc w:val="both"/>
              <w:rPr>
                <w:rFonts w:ascii="Arial" w:hAnsi="Arial" w:cs="Arial"/>
                <w:color w:val="222222"/>
                <w:sz w:val="14"/>
                <w:szCs w:val="14"/>
                <w:shd w:val="clear" w:color="auto" w:fill="FFFFFF"/>
              </w:rPr>
            </w:pPr>
          </w:p>
          <w:p w:rsidR="00CC1789" w:rsidRDefault="00CC1789" w:rsidP="00CC1789">
            <w:pPr>
              <w:jc w:val="both"/>
              <w:rPr>
                <w:rFonts w:ascii="Arial" w:hAnsi="Arial" w:cs="Arial"/>
                <w:color w:val="222222"/>
                <w:sz w:val="27"/>
                <w:szCs w:val="27"/>
                <w:shd w:val="clear" w:color="auto" w:fill="FFFFFF"/>
              </w:rPr>
            </w:pPr>
            <w:r w:rsidRPr="00E34B93">
              <w:rPr>
                <w:rFonts w:ascii="Arial" w:hAnsi="Arial" w:cs="Arial"/>
                <w:color w:val="222222"/>
                <w:sz w:val="27"/>
                <w:szCs w:val="27"/>
                <w:shd w:val="clear" w:color="auto" w:fill="FFFFFF"/>
              </w:rPr>
              <w:t xml:space="preserve">At our </w:t>
            </w:r>
            <w:r w:rsidRPr="004C201B">
              <w:rPr>
                <w:rFonts w:ascii="Arial" w:hAnsi="Arial" w:cs="Arial"/>
                <w:b/>
                <w:bCs/>
                <w:color w:val="222222"/>
                <w:sz w:val="27"/>
                <w:szCs w:val="27"/>
                <w:shd w:val="clear" w:color="auto" w:fill="FFFFFF"/>
              </w:rPr>
              <w:t>Harvest Festival Climate Sunday Service</w:t>
            </w:r>
            <w:r w:rsidRPr="00E34B93">
              <w:rPr>
                <w:rFonts w:ascii="Arial" w:hAnsi="Arial" w:cs="Arial"/>
                <w:color w:val="222222"/>
                <w:sz w:val="27"/>
                <w:szCs w:val="27"/>
                <w:shd w:val="clear" w:color="auto" w:fill="FFFFFF"/>
              </w:rPr>
              <w:t xml:space="preserve"> </w:t>
            </w:r>
            <w:r w:rsidR="00553D3C">
              <w:rPr>
                <w:rFonts w:ascii="Arial" w:hAnsi="Arial" w:cs="Arial"/>
                <w:color w:val="222222"/>
                <w:sz w:val="27"/>
                <w:szCs w:val="27"/>
                <w:shd w:val="clear" w:color="auto" w:fill="FFFFFF"/>
              </w:rPr>
              <w:t>at</w:t>
            </w:r>
            <w:r w:rsidR="004C201B">
              <w:rPr>
                <w:rFonts w:ascii="Arial" w:hAnsi="Arial" w:cs="Arial"/>
                <w:color w:val="222222"/>
                <w:sz w:val="27"/>
                <w:szCs w:val="27"/>
                <w:shd w:val="clear" w:color="auto" w:fill="FFFFFF"/>
              </w:rPr>
              <w:t xml:space="preserve"> St</w:t>
            </w:r>
            <w:r w:rsidR="00422E1E">
              <w:rPr>
                <w:rFonts w:ascii="Arial" w:hAnsi="Arial" w:cs="Arial"/>
                <w:color w:val="222222"/>
                <w:sz w:val="27"/>
                <w:szCs w:val="27"/>
                <w:shd w:val="clear" w:color="auto" w:fill="FFFFFF"/>
              </w:rPr>
              <w:t xml:space="preserve"> </w:t>
            </w:r>
            <w:r w:rsidR="004C201B">
              <w:rPr>
                <w:rFonts w:ascii="Arial" w:hAnsi="Arial" w:cs="Arial"/>
                <w:color w:val="222222"/>
                <w:sz w:val="27"/>
                <w:szCs w:val="27"/>
                <w:shd w:val="clear" w:color="auto" w:fill="FFFFFF"/>
              </w:rPr>
              <w:t>Nicholas</w:t>
            </w:r>
            <w:r w:rsidR="00EF397D">
              <w:rPr>
                <w:rFonts w:ascii="Arial" w:hAnsi="Arial" w:cs="Arial"/>
                <w:color w:val="222222"/>
                <w:sz w:val="27"/>
                <w:szCs w:val="27"/>
                <w:shd w:val="clear" w:color="auto" w:fill="FFFFFF"/>
              </w:rPr>
              <w:t xml:space="preserve"> </w:t>
            </w:r>
            <w:r w:rsidRPr="00E34B93">
              <w:rPr>
                <w:rFonts w:ascii="Arial" w:hAnsi="Arial" w:cs="Arial"/>
                <w:color w:val="222222"/>
                <w:sz w:val="27"/>
                <w:szCs w:val="27"/>
                <w:shd w:val="clear" w:color="auto" w:fill="FFFFFF"/>
              </w:rPr>
              <w:t>we made a commitment to</w:t>
            </w:r>
            <w:r>
              <w:rPr>
                <w:rFonts w:ascii="Arial" w:hAnsi="Arial" w:cs="Arial"/>
                <w:color w:val="222222"/>
                <w:sz w:val="27"/>
                <w:szCs w:val="27"/>
              </w:rPr>
              <w:t xml:space="preserve"> </w:t>
            </w:r>
            <w:r w:rsidRPr="00E34B93">
              <w:rPr>
                <w:rFonts w:ascii="Arial" w:hAnsi="Arial" w:cs="Arial"/>
                <w:color w:val="222222"/>
                <w:sz w:val="27"/>
                <w:szCs w:val="27"/>
                <w:shd w:val="clear" w:color="auto" w:fill="FFFFFF"/>
              </w:rPr>
              <w:t xml:space="preserve">care for creation. 'Caring </w:t>
            </w:r>
            <w:r>
              <w:rPr>
                <w:rFonts w:ascii="Arial" w:hAnsi="Arial" w:cs="Arial"/>
                <w:color w:val="222222"/>
                <w:sz w:val="27"/>
                <w:szCs w:val="27"/>
                <w:shd w:val="clear" w:color="auto" w:fill="FFFFFF"/>
              </w:rPr>
              <w:t xml:space="preserve">for creation' is a vast subject </w:t>
            </w:r>
            <w:r w:rsidRPr="00E34B93">
              <w:rPr>
                <w:rFonts w:ascii="Arial" w:hAnsi="Arial" w:cs="Arial"/>
                <w:color w:val="222222"/>
                <w:sz w:val="27"/>
                <w:szCs w:val="27"/>
                <w:shd w:val="clear" w:color="auto" w:fill="FFFFFF"/>
              </w:rPr>
              <w:t>and we may</w:t>
            </w:r>
            <w:r>
              <w:rPr>
                <w:rFonts w:ascii="Arial" w:hAnsi="Arial" w:cs="Arial"/>
                <w:color w:val="222222"/>
                <w:sz w:val="27"/>
                <w:szCs w:val="27"/>
              </w:rPr>
              <w:t xml:space="preserve"> </w:t>
            </w:r>
            <w:r w:rsidRPr="00E34B93">
              <w:rPr>
                <w:rFonts w:ascii="Arial" w:hAnsi="Arial" w:cs="Arial"/>
                <w:color w:val="222222"/>
                <w:sz w:val="27"/>
                <w:szCs w:val="27"/>
                <w:shd w:val="clear" w:color="auto" w:fill="FFFFFF"/>
              </w:rPr>
              <w:t>need encouragement and inspiration to understand and move forward. Do</w:t>
            </w:r>
            <w:r>
              <w:rPr>
                <w:rFonts w:ascii="Arial" w:hAnsi="Arial" w:cs="Arial"/>
                <w:color w:val="222222"/>
                <w:sz w:val="27"/>
                <w:szCs w:val="27"/>
              </w:rPr>
              <w:t xml:space="preserve"> </w:t>
            </w:r>
            <w:r>
              <w:rPr>
                <w:rFonts w:ascii="Arial" w:hAnsi="Arial" w:cs="Arial"/>
                <w:color w:val="222222"/>
                <w:sz w:val="27"/>
                <w:szCs w:val="27"/>
                <w:shd w:val="clear" w:color="auto" w:fill="FFFFFF"/>
              </w:rPr>
              <w:t xml:space="preserve">make a moment to watch Bishop </w:t>
            </w:r>
            <w:r w:rsidRPr="00E34B93">
              <w:rPr>
                <w:rFonts w:ascii="Arial" w:hAnsi="Arial" w:cs="Arial"/>
                <w:color w:val="222222"/>
                <w:sz w:val="27"/>
                <w:szCs w:val="27"/>
                <w:shd w:val="clear" w:color="auto" w:fill="FFFFFF"/>
              </w:rPr>
              <w:t>Graham's inspirational video. You can find</w:t>
            </w:r>
            <w:r>
              <w:rPr>
                <w:rFonts w:ascii="Arial" w:hAnsi="Arial" w:cs="Arial"/>
                <w:color w:val="222222"/>
                <w:sz w:val="27"/>
                <w:szCs w:val="27"/>
              </w:rPr>
              <w:t xml:space="preserve"> </w:t>
            </w:r>
            <w:r w:rsidRPr="00E34B93">
              <w:rPr>
                <w:rFonts w:ascii="Arial" w:hAnsi="Arial" w:cs="Arial"/>
                <w:color w:val="222222"/>
                <w:sz w:val="27"/>
                <w:szCs w:val="27"/>
                <w:shd w:val="clear" w:color="auto" w:fill="FFFFFF"/>
              </w:rPr>
              <w:t>it by going to the Diocesan website - go to the 'News' section and</w:t>
            </w:r>
            <w:r>
              <w:rPr>
                <w:rFonts w:ascii="Arial" w:hAnsi="Arial" w:cs="Arial"/>
                <w:color w:val="222222"/>
                <w:sz w:val="27"/>
                <w:szCs w:val="27"/>
              </w:rPr>
              <w:t xml:space="preserve"> </w:t>
            </w:r>
            <w:r w:rsidRPr="00E34B93">
              <w:rPr>
                <w:rFonts w:ascii="Arial" w:hAnsi="Arial" w:cs="Arial"/>
                <w:color w:val="222222"/>
                <w:sz w:val="27"/>
                <w:szCs w:val="27"/>
                <w:shd w:val="clear" w:color="auto" w:fill="FFFFFF"/>
              </w:rPr>
              <w:t xml:space="preserve">scroll down to </w:t>
            </w:r>
            <w:proofErr w:type="spellStart"/>
            <w:r w:rsidRPr="00E34B93">
              <w:rPr>
                <w:rFonts w:ascii="Arial" w:hAnsi="Arial" w:cs="Arial"/>
                <w:color w:val="222222"/>
                <w:sz w:val="27"/>
                <w:szCs w:val="27"/>
                <w:shd w:val="clear" w:color="auto" w:fill="FFFFFF"/>
              </w:rPr>
              <w:t>eNews</w:t>
            </w:r>
            <w:proofErr w:type="spellEnd"/>
            <w:r w:rsidRPr="00E34B93">
              <w:rPr>
                <w:rFonts w:ascii="Arial" w:hAnsi="Arial" w:cs="Arial"/>
                <w:color w:val="222222"/>
                <w:sz w:val="27"/>
                <w:szCs w:val="27"/>
                <w:shd w:val="clear" w:color="auto" w:fill="FFFFFF"/>
              </w:rPr>
              <w:t xml:space="preserve"> it is in the one for 3/9/21 or you can find it here</w:t>
            </w:r>
          </w:p>
          <w:p w:rsidR="00CC1789" w:rsidRDefault="00CC1789" w:rsidP="00CC1789">
            <w:r>
              <w:rPr>
                <w:rFonts w:ascii="Arial" w:hAnsi="Arial" w:cs="Arial"/>
                <w:color w:val="222222"/>
                <w:shd w:val="clear" w:color="auto" w:fill="FFFFFF"/>
              </w:rPr>
              <w:t>-</w:t>
            </w:r>
            <w:hyperlink r:id="rId8" w:tgtFrame="_blank" w:history="1">
              <w:r>
                <w:rPr>
                  <w:rStyle w:val="Hyperlink"/>
                  <w:rFonts w:ascii="Arial" w:hAnsi="Arial" w:cs="Arial"/>
                  <w:color w:val="1155CC"/>
                  <w:shd w:val="clear" w:color="auto" w:fill="FFFFFF"/>
                </w:rPr>
                <w:t>https://www.dioceseofnorwich.org/news/bishop-graham-invites-all-to-become-urgent-eco-apostles/</w:t>
              </w:r>
            </w:hyperlink>
          </w:p>
          <w:p w:rsidR="004C201B" w:rsidRPr="00F65AB8" w:rsidRDefault="004C201B" w:rsidP="00AD5DA8">
            <w:pPr>
              <w:shd w:val="clear" w:color="auto" w:fill="FFFFFF"/>
              <w:rPr>
                <w:rFonts w:ascii="Arial" w:hAnsi="Arial" w:cs="Arial"/>
                <w:color w:val="222222"/>
                <w:kern w:val="0"/>
                <w:sz w:val="16"/>
                <w:szCs w:val="16"/>
              </w:rPr>
            </w:pPr>
          </w:p>
          <w:p w:rsidR="00D07827" w:rsidRDefault="00D07827" w:rsidP="00D07827">
            <w:pPr>
              <w:jc w:val="both"/>
              <w:rPr>
                <w:rFonts w:ascii="Arial" w:hAnsi="Arial" w:cs="Arial"/>
                <w:sz w:val="27"/>
                <w:szCs w:val="27"/>
              </w:rPr>
            </w:pPr>
            <w:r w:rsidRPr="00D07827">
              <w:rPr>
                <w:rFonts w:ascii="Arial" w:hAnsi="Arial" w:cs="Arial"/>
                <w:b/>
                <w:bCs/>
                <w:sz w:val="27"/>
                <w:szCs w:val="27"/>
              </w:rPr>
              <w:t>Eco tip of the week</w:t>
            </w:r>
            <w:r w:rsidRPr="00D07827">
              <w:rPr>
                <w:rFonts w:ascii="Arial" w:hAnsi="Arial" w:cs="Arial"/>
                <w:sz w:val="27"/>
                <w:szCs w:val="27"/>
              </w:rPr>
              <w:t xml:space="preserve"> Food coverings – try to avoid aluminium foil, which takes a lot of resources to produce. If you have to use foil then use a brand that uses recycled aluminium. Sandwiches can be wrapped in beeswax sheets or in beeswax pockets. Try to store food in re-useable boxes rather than using clingfilm.</w:t>
            </w:r>
          </w:p>
          <w:p w:rsidR="00D07827" w:rsidRPr="00F65AB8" w:rsidRDefault="00D07827" w:rsidP="00D07827">
            <w:pPr>
              <w:jc w:val="both"/>
              <w:rPr>
                <w:rFonts w:ascii="Arial" w:hAnsi="Arial" w:cs="Arial"/>
                <w:sz w:val="16"/>
                <w:szCs w:val="16"/>
              </w:rPr>
            </w:pPr>
          </w:p>
          <w:p w:rsidR="00D07827" w:rsidRPr="00F65AB8" w:rsidRDefault="00D07827" w:rsidP="00D07827">
            <w:pPr>
              <w:jc w:val="both"/>
              <w:rPr>
                <w:rFonts w:ascii="Arial" w:hAnsi="Arial" w:cs="Arial"/>
                <w:sz w:val="27"/>
                <w:szCs w:val="27"/>
              </w:rPr>
            </w:pPr>
            <w:r>
              <w:rPr>
                <w:rFonts w:ascii="Arial" w:hAnsi="Arial" w:cs="Arial"/>
                <w:b/>
                <w:bCs/>
                <w:sz w:val="27"/>
                <w:szCs w:val="27"/>
              </w:rPr>
              <w:t xml:space="preserve">Lost property:  </w:t>
            </w:r>
            <w:r w:rsidR="00F65AB8">
              <w:rPr>
                <w:rFonts w:ascii="Arial" w:hAnsi="Arial" w:cs="Arial"/>
                <w:sz w:val="27"/>
                <w:szCs w:val="27"/>
              </w:rPr>
              <w:t xml:space="preserve">At the end of last weekend we congratulated ourselves in that we only had one large </w:t>
            </w:r>
            <w:r w:rsidR="00F65AB8" w:rsidRPr="00F65AB8">
              <w:rPr>
                <w:rFonts w:ascii="Arial" w:hAnsi="Arial" w:cs="Arial"/>
                <w:sz w:val="27"/>
                <w:szCs w:val="27"/>
              </w:rPr>
              <w:t>black handled Waitrose kitchen/ carving knife</w:t>
            </w:r>
            <w:r w:rsidR="00F65AB8">
              <w:rPr>
                <w:rFonts w:ascii="Arial" w:hAnsi="Arial" w:cs="Arial"/>
                <w:sz w:val="27"/>
                <w:szCs w:val="27"/>
              </w:rPr>
              <w:t xml:space="preserve"> unclaimed.  If you are the owner please speak to Lynn who is keeping it safe.</w:t>
            </w:r>
          </w:p>
          <w:p w:rsidR="00D07827" w:rsidRPr="00AD5DA8" w:rsidRDefault="00D07827" w:rsidP="00AD5DA8">
            <w:pPr>
              <w:shd w:val="clear" w:color="auto" w:fill="FFFFFF"/>
              <w:rPr>
                <w:rFonts w:ascii="Arial" w:hAnsi="Arial" w:cs="Arial"/>
                <w:color w:val="222222"/>
                <w:kern w:val="0"/>
                <w:sz w:val="24"/>
                <w:szCs w:val="24"/>
              </w:rPr>
            </w:pPr>
          </w:p>
        </w:tc>
      </w:tr>
      <w:tr w:rsidR="00080EB6" w:rsidRPr="00B17FE3" w:rsidTr="0016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rsidR="00080EB6" w:rsidRDefault="00FC65A1" w:rsidP="00080EB6">
            <w:pPr>
              <w:jc w:val="both"/>
              <w:rPr>
                <w:rFonts w:ascii="Arial" w:hAnsi="Arial" w:cs="Arial"/>
                <w:sz w:val="12"/>
                <w:szCs w:val="12"/>
              </w:rPr>
            </w:pPr>
            <w:r w:rsidRPr="00FC65A1">
              <w:rPr>
                <w:rFonts w:ascii="Arial" w:hAnsi="Arial" w:cs="Arial"/>
                <w:noProof/>
                <w:color w:val="auto"/>
                <w:sz w:val="27"/>
                <w:szCs w:val="27"/>
              </w:rPr>
              <w:pict>
                <v:shape id="_x0000_s1029" type="#_x0000_t202" style="position:absolute;left:0;text-align:left;margin-left:12.6pt;margin-top:.9pt;width:516.75pt;height:74.3pt;z-index:251656191;mso-position-horizontal-relative:text;mso-position-vertical-relative:text" o:allowoverlap="f">
                  <v:textbox>
                    <w:txbxContent>
                      <w:p w:rsidR="00DE120F" w:rsidRDefault="00DE120F" w:rsidP="00DE120F">
                        <w:pPr>
                          <w:rPr>
                            <w:rFonts w:ascii="Arial" w:hAnsi="Arial" w:cs="Arial"/>
                            <w:b/>
                            <w:sz w:val="27"/>
                            <w:szCs w:val="27"/>
                          </w:rPr>
                        </w:pPr>
                        <w:r>
                          <w:rPr>
                            <w:rFonts w:ascii="Arial" w:hAnsi="Arial" w:cs="Arial"/>
                            <w:b/>
                            <w:sz w:val="27"/>
                            <w:szCs w:val="27"/>
                          </w:rPr>
                          <w:t xml:space="preserve">     </w:t>
                        </w:r>
                        <w:r w:rsidRPr="001D3E52">
                          <w:rPr>
                            <w:rFonts w:ascii="Arial" w:hAnsi="Arial" w:cs="Arial"/>
                            <w:b/>
                            <w:sz w:val="27"/>
                            <w:szCs w:val="27"/>
                          </w:rPr>
                          <w:t>Our Cler</w:t>
                        </w:r>
                        <w:r>
                          <w:rPr>
                            <w:rFonts w:ascii="Arial" w:hAnsi="Arial" w:cs="Arial"/>
                            <w:b/>
                            <w:sz w:val="27"/>
                            <w:szCs w:val="27"/>
                          </w:rPr>
                          <w:t>gy</w:t>
                        </w:r>
                      </w:p>
                      <w:p w:rsidR="00DE120F" w:rsidRDefault="00DE120F" w:rsidP="00DE120F">
                        <w:pPr>
                          <w:ind w:left="720" w:hanging="720"/>
                          <w:rPr>
                            <w:rFonts w:ascii="Arial" w:hAnsi="Arial" w:cs="Arial"/>
                            <w:sz w:val="24"/>
                            <w:szCs w:val="24"/>
                          </w:rPr>
                        </w:pPr>
                        <w:r>
                          <w:rPr>
                            <w:rFonts w:ascii="Arial" w:hAnsi="Arial" w:cs="Arial"/>
                            <w:sz w:val="24"/>
                            <w:szCs w:val="24"/>
                          </w:rPr>
                          <w:t xml:space="preserve">     </w:t>
                        </w: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w:t>
                        </w:r>
                        <w:proofErr w:type="spellStart"/>
                        <w:r>
                          <w:rPr>
                            <w:rFonts w:ascii="Arial" w:hAnsi="Arial" w:cs="Arial"/>
                            <w:sz w:val="24"/>
                            <w:szCs w:val="24"/>
                          </w:rPr>
                          <w:t>Cubitt</w:t>
                        </w:r>
                        <w:proofErr w:type="spellEnd"/>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rsidR="00DE120F" w:rsidRPr="00A56D89" w:rsidRDefault="00DE120F" w:rsidP="00DE120F">
                        <w:pPr>
                          <w:rPr>
                            <w:rFonts w:ascii="Arial" w:hAnsi="Arial" w:cs="Arial"/>
                            <w:sz w:val="24"/>
                            <w:szCs w:val="24"/>
                          </w:rPr>
                        </w:pPr>
                        <w:r>
                          <w:rPr>
                            <w:rFonts w:ascii="Arial" w:hAnsi="Arial" w:cs="Arial"/>
                            <w:sz w:val="24"/>
                            <w:szCs w:val="24"/>
                          </w:rPr>
                          <w:t xml:space="preserve">     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rsidR="00DE120F" w:rsidRDefault="00DE120F" w:rsidP="00DE120F">
                        <w:pPr>
                          <w:rPr>
                            <w:rFonts w:ascii="Arial" w:hAnsi="Arial" w:cs="Arial"/>
                            <w:sz w:val="24"/>
                            <w:szCs w:val="24"/>
                          </w:rPr>
                        </w:pPr>
                        <w:r>
                          <w:rPr>
                            <w:rFonts w:ascii="Arial" w:hAnsi="Arial" w:cs="Arial"/>
                            <w:sz w:val="24"/>
                            <w:szCs w:val="24"/>
                          </w:rPr>
                          <w:tab/>
                        </w:r>
                        <w:r>
                          <w:rPr>
                            <w:rFonts w:ascii="Arial" w:hAnsi="Arial" w:cs="Arial"/>
                            <w:sz w:val="24"/>
                            <w:szCs w:val="24"/>
                          </w:rPr>
                          <w:tab/>
                        </w:r>
                        <w:r w:rsidRPr="00A56D89">
                          <w:rPr>
                            <w:rFonts w:ascii="Arial" w:hAnsi="Arial" w:cs="Arial"/>
                            <w:sz w:val="24"/>
                            <w:szCs w:val="24"/>
                          </w:rPr>
                          <w:tab/>
                        </w:r>
                        <w:r>
                          <w:rPr>
                            <w:rFonts w:ascii="Arial" w:hAnsi="Arial" w:cs="Arial"/>
                            <w:sz w:val="24"/>
                            <w:szCs w:val="24"/>
                          </w:rPr>
                          <w:t xml:space="preserve">          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rsidR="00DE120F" w:rsidRPr="00DE120F" w:rsidRDefault="00DE120F" w:rsidP="00DE120F"/>
                    </w:txbxContent>
                  </v:textbox>
                </v:shape>
              </w:pict>
            </w:r>
          </w:p>
          <w:p w:rsidR="00DE120F" w:rsidRDefault="00DE120F" w:rsidP="00080EB6">
            <w:pPr>
              <w:jc w:val="both"/>
              <w:rPr>
                <w:rFonts w:ascii="Arial" w:hAnsi="Arial" w:cs="Arial"/>
                <w:sz w:val="12"/>
                <w:szCs w:val="12"/>
              </w:rPr>
            </w:pPr>
          </w:p>
          <w:p w:rsidR="00DE120F" w:rsidRDefault="00DE120F" w:rsidP="00080EB6">
            <w:pPr>
              <w:jc w:val="both"/>
              <w:rPr>
                <w:rFonts w:ascii="Arial" w:hAnsi="Arial" w:cs="Arial"/>
                <w:sz w:val="12"/>
                <w:szCs w:val="12"/>
              </w:rPr>
            </w:pPr>
          </w:p>
          <w:p w:rsidR="00DE120F" w:rsidRDefault="00DE120F" w:rsidP="00080EB6">
            <w:pPr>
              <w:jc w:val="both"/>
              <w:rPr>
                <w:rFonts w:ascii="Arial" w:hAnsi="Arial" w:cs="Arial"/>
                <w:sz w:val="12"/>
                <w:szCs w:val="12"/>
              </w:rPr>
            </w:pPr>
          </w:p>
          <w:p w:rsidR="00DE120F" w:rsidRDefault="00DE120F" w:rsidP="00080EB6">
            <w:pPr>
              <w:jc w:val="both"/>
              <w:rPr>
                <w:rFonts w:ascii="Arial" w:hAnsi="Arial" w:cs="Arial"/>
                <w:sz w:val="12"/>
                <w:szCs w:val="12"/>
              </w:rPr>
            </w:pPr>
          </w:p>
          <w:p w:rsidR="00DE120F" w:rsidRPr="008F7F99" w:rsidRDefault="00DE120F" w:rsidP="00DE120F">
            <w:pPr>
              <w:rPr>
                <w:rFonts w:ascii="Arial" w:hAnsi="Arial" w:cs="Arial"/>
                <w:sz w:val="12"/>
                <w:szCs w:val="12"/>
              </w:rPr>
            </w:pPr>
          </w:p>
        </w:tc>
        <w:tc>
          <w:tcPr>
            <w:tcW w:w="5670" w:type="dxa"/>
            <w:gridSpan w:val="4"/>
          </w:tcPr>
          <w:p w:rsidR="00080EB6" w:rsidRDefault="00080EB6" w:rsidP="00080EB6">
            <w:pPr>
              <w:rPr>
                <w:rFonts w:ascii="Arial" w:hAnsi="Arial" w:cs="Arial"/>
                <w:b/>
                <w:sz w:val="16"/>
                <w:szCs w:val="16"/>
              </w:rPr>
            </w:pPr>
          </w:p>
          <w:p w:rsidR="004C201B" w:rsidRPr="008F7F99" w:rsidRDefault="004C201B" w:rsidP="00080EB6">
            <w:pPr>
              <w:rPr>
                <w:rFonts w:ascii="Arial" w:hAnsi="Arial" w:cs="Arial"/>
                <w:b/>
                <w:sz w:val="16"/>
                <w:szCs w:val="16"/>
              </w:rPr>
            </w:pPr>
          </w:p>
        </w:tc>
      </w:tr>
    </w:tbl>
    <w:tbl>
      <w:tblPr>
        <w:tblpPr w:leftFromText="180" w:rightFromText="180" w:vertAnchor="text" w:horzAnchor="margin" w:tblpY="-15590"/>
        <w:tblW w:w="11561" w:type="dxa"/>
        <w:tblLayout w:type="fixed"/>
        <w:tblLook w:val="0600"/>
      </w:tblPr>
      <w:tblGrid>
        <w:gridCol w:w="146"/>
        <w:gridCol w:w="5346"/>
        <w:gridCol w:w="7"/>
        <w:gridCol w:w="5840"/>
        <w:gridCol w:w="222"/>
      </w:tblGrid>
      <w:tr w:rsidR="007537E1" w:rsidRPr="00B17FE3" w:rsidTr="00297C2B">
        <w:trPr>
          <w:gridAfter w:val="1"/>
          <w:wAfter w:w="222" w:type="dxa"/>
          <w:trHeight w:val="80"/>
        </w:trPr>
        <w:tc>
          <w:tcPr>
            <w:tcW w:w="5492" w:type="dxa"/>
            <w:gridSpan w:val="2"/>
          </w:tcPr>
          <w:p w:rsidR="00240A5A" w:rsidRPr="00167A06" w:rsidRDefault="00240A5A" w:rsidP="007537E1">
            <w:pPr>
              <w:jc w:val="both"/>
              <w:rPr>
                <w:rFonts w:ascii="Arial" w:hAnsi="Arial" w:cs="Arial"/>
                <w:sz w:val="32"/>
                <w:szCs w:val="32"/>
              </w:rPr>
            </w:pPr>
          </w:p>
        </w:tc>
        <w:tc>
          <w:tcPr>
            <w:tcW w:w="5847" w:type="dxa"/>
            <w:gridSpan w:val="2"/>
          </w:tcPr>
          <w:p w:rsidR="007537E1" w:rsidRPr="00FF6731" w:rsidRDefault="007537E1" w:rsidP="007537E1">
            <w:pPr>
              <w:tabs>
                <w:tab w:val="left" w:pos="3567"/>
              </w:tabs>
              <w:rPr>
                <w:rFonts w:ascii="Arial" w:hAnsi="Arial" w:cs="Arial"/>
                <w:sz w:val="27"/>
                <w:szCs w:val="27"/>
              </w:rPr>
            </w:pPr>
          </w:p>
        </w:tc>
      </w:tr>
      <w:tr w:rsidR="007537E1" w:rsidRPr="009C7DE7" w:rsidTr="0012749B">
        <w:trPr>
          <w:gridBefore w:val="1"/>
          <w:wBefore w:w="146" w:type="dxa"/>
          <w:trHeight w:val="687"/>
        </w:trPr>
        <w:tc>
          <w:tcPr>
            <w:tcW w:w="11415" w:type="dxa"/>
            <w:gridSpan w:val="4"/>
          </w:tcPr>
          <w:p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rsidR="00AF4247" w:rsidRPr="009C7DE7" w:rsidRDefault="00CB5B24" w:rsidP="00A72B82">
            <w:pPr>
              <w:pStyle w:val="Heading4"/>
              <w:keepNext/>
              <w:ind w:right="15"/>
              <w:rPr>
                <w:rFonts w:ascii="Arial" w:hAnsi="Arial" w:cs="Arial"/>
                <w:b w:val="0"/>
                <w:color w:val="auto"/>
                <w:sz w:val="24"/>
                <w:szCs w:val="24"/>
              </w:rPr>
            </w:pPr>
            <w:r>
              <w:rPr>
                <w:rFonts w:ascii="Arial" w:hAnsi="Arial" w:cs="Arial"/>
                <w:b w:val="0"/>
                <w:color w:val="auto"/>
                <w:sz w:val="28"/>
                <w:szCs w:val="28"/>
              </w:rPr>
              <w:t>Sixteenth</w:t>
            </w:r>
            <w:r w:rsidR="00FA220F">
              <w:rPr>
                <w:rFonts w:ascii="Arial" w:hAnsi="Arial" w:cs="Arial"/>
                <w:b w:val="0"/>
                <w:color w:val="auto"/>
                <w:sz w:val="28"/>
                <w:szCs w:val="28"/>
              </w:rPr>
              <w:t xml:space="preserve"> S</w:t>
            </w:r>
            <w:r w:rsidR="00350523">
              <w:rPr>
                <w:rFonts w:ascii="Arial" w:hAnsi="Arial" w:cs="Arial"/>
                <w:b w:val="0"/>
                <w:color w:val="auto"/>
                <w:sz w:val="28"/>
                <w:szCs w:val="28"/>
              </w:rPr>
              <w:t>unday</w:t>
            </w:r>
            <w:r w:rsidR="00C21016">
              <w:rPr>
                <w:rFonts w:ascii="Arial" w:hAnsi="Arial" w:cs="Arial"/>
                <w:b w:val="0"/>
                <w:color w:val="auto"/>
                <w:sz w:val="28"/>
                <w:szCs w:val="28"/>
              </w:rPr>
              <w:t xml:space="preserve"> After Trinity</w:t>
            </w:r>
          </w:p>
        </w:tc>
      </w:tr>
      <w:tr w:rsidR="007537E1" w:rsidTr="0012749B">
        <w:trPr>
          <w:gridBefore w:val="1"/>
          <w:wBefore w:w="146" w:type="dxa"/>
          <w:trHeight w:val="13054"/>
        </w:trPr>
        <w:tc>
          <w:tcPr>
            <w:tcW w:w="5353" w:type="dxa"/>
            <w:gridSpan w:val="2"/>
            <w:tcBorders>
              <w:top w:val="nil"/>
              <w:left w:val="nil"/>
              <w:bottom w:val="nil"/>
              <w:right w:val="nil"/>
            </w:tcBorders>
          </w:tcPr>
          <w:p w:rsidR="002456F9" w:rsidRPr="007C0EB8" w:rsidRDefault="002456F9" w:rsidP="00CC1733">
            <w:pPr>
              <w:autoSpaceDE w:val="0"/>
              <w:autoSpaceDN w:val="0"/>
              <w:adjustRightInd w:val="0"/>
              <w:rPr>
                <w:rFonts w:ascii="Arial" w:hAnsi="Arial" w:cs="Arial"/>
                <w:color w:val="auto"/>
                <w:sz w:val="23"/>
                <w:szCs w:val="23"/>
              </w:rPr>
            </w:pPr>
          </w:p>
          <w:p w:rsidR="004C20B3" w:rsidRPr="007C0EB8" w:rsidRDefault="004C20B3" w:rsidP="00CC1733">
            <w:pPr>
              <w:autoSpaceDE w:val="0"/>
              <w:autoSpaceDN w:val="0"/>
              <w:adjustRightInd w:val="0"/>
              <w:rPr>
                <w:rFonts w:ascii="Arial" w:hAnsi="Arial" w:cs="Arial"/>
                <w:b/>
                <w:color w:val="auto"/>
                <w:sz w:val="23"/>
                <w:szCs w:val="23"/>
              </w:rPr>
            </w:pPr>
          </w:p>
          <w:p w:rsidR="00311DF8" w:rsidRDefault="008B24EE" w:rsidP="00CC1733">
            <w:pPr>
              <w:autoSpaceDE w:val="0"/>
              <w:autoSpaceDN w:val="0"/>
              <w:adjustRightInd w:val="0"/>
              <w:rPr>
                <w:rFonts w:ascii="Arial" w:hAnsi="Arial" w:cs="Arial"/>
                <w:b/>
                <w:color w:val="auto"/>
                <w:sz w:val="26"/>
                <w:szCs w:val="26"/>
              </w:rPr>
            </w:pPr>
            <w:r w:rsidRPr="007D5AE1">
              <w:rPr>
                <w:rFonts w:ascii="Arial" w:hAnsi="Arial" w:cs="Arial"/>
                <w:b/>
                <w:color w:val="auto"/>
                <w:sz w:val="26"/>
                <w:szCs w:val="26"/>
              </w:rPr>
              <w:t>C</w:t>
            </w:r>
            <w:r w:rsidR="00CC1733" w:rsidRPr="007D5AE1">
              <w:rPr>
                <w:rFonts w:ascii="Arial" w:hAnsi="Arial" w:cs="Arial"/>
                <w:b/>
                <w:color w:val="auto"/>
                <w:sz w:val="26"/>
                <w:szCs w:val="26"/>
              </w:rPr>
              <w:t>ollect:</w:t>
            </w:r>
          </w:p>
          <w:p w:rsidR="00B56619" w:rsidRDefault="00B56619" w:rsidP="00CC1733">
            <w:pPr>
              <w:autoSpaceDE w:val="0"/>
              <w:autoSpaceDN w:val="0"/>
              <w:adjustRightInd w:val="0"/>
              <w:rPr>
                <w:rFonts w:ascii="Arial" w:hAnsi="Arial" w:cs="Arial"/>
                <w:b/>
                <w:color w:val="auto"/>
                <w:sz w:val="26"/>
                <w:szCs w:val="26"/>
              </w:rPr>
            </w:pP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O Lord, we beseech you mercifully to hear the prayers</w:t>
            </w:r>
          </w:p>
          <w:p w:rsidR="00B56619" w:rsidRPr="00B56619" w:rsidRDefault="00B56619" w:rsidP="00B56619">
            <w:pPr>
              <w:shd w:val="clear" w:color="auto" w:fill="FFFFFF"/>
              <w:ind w:left="720" w:hanging="240"/>
              <w:rPr>
                <w:rFonts w:ascii="Arial" w:hAnsi="Arial" w:cs="Arial"/>
                <w:spacing w:val="3"/>
                <w:kern w:val="0"/>
                <w:sz w:val="24"/>
                <w:szCs w:val="24"/>
              </w:rPr>
            </w:pPr>
            <w:r w:rsidRPr="00B56619">
              <w:rPr>
                <w:rFonts w:ascii="Arial" w:hAnsi="Arial" w:cs="Arial"/>
                <w:spacing w:val="3"/>
                <w:kern w:val="0"/>
                <w:sz w:val="24"/>
                <w:szCs w:val="24"/>
              </w:rPr>
              <w:t>of your people who call upon you;</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and grant that they may both perceive and know</w:t>
            </w:r>
          </w:p>
          <w:p w:rsidR="00B56619" w:rsidRPr="00B56619" w:rsidRDefault="00B56619" w:rsidP="00B56619">
            <w:pPr>
              <w:shd w:val="clear" w:color="auto" w:fill="FFFFFF"/>
              <w:ind w:left="720" w:hanging="240"/>
              <w:rPr>
                <w:rFonts w:ascii="Arial" w:hAnsi="Arial" w:cs="Arial"/>
                <w:spacing w:val="3"/>
                <w:kern w:val="0"/>
                <w:sz w:val="24"/>
                <w:szCs w:val="24"/>
              </w:rPr>
            </w:pPr>
            <w:r w:rsidRPr="00B56619">
              <w:rPr>
                <w:rFonts w:ascii="Arial" w:hAnsi="Arial" w:cs="Arial"/>
                <w:spacing w:val="3"/>
                <w:kern w:val="0"/>
                <w:sz w:val="24"/>
                <w:szCs w:val="24"/>
              </w:rPr>
              <w:t>what things they ought to do,</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and also may have grace and power faithfully to fulfil them;</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through Jesus Christ your Son our Lord,</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who is alive and reigns with you,</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in the unity of the Holy Spirit,</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one God, now and for ever.</w:t>
            </w:r>
          </w:p>
          <w:p w:rsidR="00B56619" w:rsidRDefault="00B56619" w:rsidP="00CC1733">
            <w:pPr>
              <w:autoSpaceDE w:val="0"/>
              <w:autoSpaceDN w:val="0"/>
              <w:adjustRightInd w:val="0"/>
              <w:rPr>
                <w:rFonts w:ascii="Arial" w:hAnsi="Arial" w:cs="Arial"/>
                <w:b/>
                <w:color w:val="auto"/>
                <w:sz w:val="26"/>
                <w:szCs w:val="26"/>
              </w:rPr>
            </w:pPr>
          </w:p>
          <w:p w:rsidR="005B3614" w:rsidRPr="005B3614" w:rsidRDefault="005B3614" w:rsidP="00CC1733">
            <w:pPr>
              <w:autoSpaceDE w:val="0"/>
              <w:autoSpaceDN w:val="0"/>
              <w:adjustRightInd w:val="0"/>
              <w:rPr>
                <w:rFonts w:ascii="Arial" w:hAnsi="Arial" w:cs="Arial"/>
                <w:b/>
                <w:color w:val="auto"/>
                <w:sz w:val="12"/>
                <w:szCs w:val="12"/>
              </w:rPr>
            </w:pPr>
          </w:p>
          <w:p w:rsidR="00BE031A" w:rsidRPr="007C0EB8" w:rsidRDefault="00BE031A" w:rsidP="004952F8">
            <w:pPr>
              <w:shd w:val="clear" w:color="auto" w:fill="FFFFFF"/>
              <w:rPr>
                <w:rFonts w:ascii="Arial" w:hAnsi="Arial" w:cs="Arial"/>
                <w:spacing w:val="3"/>
                <w:kern w:val="0"/>
                <w:sz w:val="23"/>
                <w:szCs w:val="23"/>
              </w:rPr>
            </w:pPr>
          </w:p>
          <w:tbl>
            <w:tblPr>
              <w:tblW w:w="11440" w:type="dxa"/>
              <w:tblCellSpacing w:w="0" w:type="dxa"/>
              <w:shd w:val="clear" w:color="auto" w:fill="FFFFFF"/>
              <w:tblLayout w:type="fixed"/>
              <w:tblCellMar>
                <w:left w:w="0" w:type="dxa"/>
                <w:right w:w="0" w:type="dxa"/>
              </w:tblCellMar>
              <w:tblLook w:val="04A0"/>
            </w:tblPr>
            <w:tblGrid>
              <w:gridCol w:w="11440"/>
            </w:tblGrid>
            <w:tr w:rsidR="009A2792" w:rsidRPr="007C0EB8" w:rsidTr="00BB174C">
              <w:trPr>
                <w:trHeight w:val="232"/>
                <w:tblCellSpacing w:w="0" w:type="dxa"/>
              </w:trPr>
              <w:tc>
                <w:tcPr>
                  <w:tcW w:w="11440" w:type="dxa"/>
                  <w:shd w:val="clear" w:color="auto" w:fill="FFFFFF"/>
                  <w:vAlign w:val="center"/>
                  <w:hideMark/>
                </w:tcPr>
                <w:p w:rsidR="009A2792" w:rsidRPr="007C0EB8" w:rsidRDefault="009A2792" w:rsidP="00FF1401">
                  <w:pPr>
                    <w:framePr w:hSpace="180" w:wrap="around" w:vAnchor="text" w:hAnchor="margin" w:y="-15590"/>
                    <w:rPr>
                      <w:rFonts w:ascii="Arial" w:hAnsi="Arial" w:cs="Arial"/>
                      <w:color w:val="auto"/>
                      <w:kern w:val="0"/>
                      <w:sz w:val="23"/>
                      <w:szCs w:val="23"/>
                    </w:rPr>
                  </w:pPr>
                </w:p>
              </w:tc>
            </w:tr>
          </w:tbl>
          <w:p w:rsidR="00A37892" w:rsidRPr="000E71F3" w:rsidRDefault="00CC1733" w:rsidP="00A37892">
            <w:pPr>
              <w:autoSpaceDE w:val="0"/>
              <w:autoSpaceDN w:val="0"/>
              <w:adjustRightInd w:val="0"/>
              <w:rPr>
                <w:rFonts w:ascii="Arial" w:hAnsi="Arial" w:cs="Arial"/>
                <w:bCs/>
                <w:color w:val="auto"/>
                <w:spacing w:val="4"/>
                <w:kern w:val="0"/>
                <w:sz w:val="26"/>
                <w:szCs w:val="26"/>
              </w:rPr>
            </w:pPr>
            <w:r w:rsidRPr="007D5AE1">
              <w:rPr>
                <w:rFonts w:ascii="Arial" w:hAnsi="Arial" w:cs="Arial"/>
                <w:b/>
                <w:color w:val="auto"/>
                <w:sz w:val="26"/>
                <w:szCs w:val="26"/>
              </w:rPr>
              <w:t>First Reading</w:t>
            </w:r>
            <w:r w:rsidR="00045421" w:rsidRPr="007D5AE1">
              <w:rPr>
                <w:rFonts w:ascii="Arial" w:hAnsi="Arial" w:cs="Arial"/>
                <w:b/>
                <w:color w:val="auto"/>
                <w:spacing w:val="4"/>
                <w:kern w:val="0"/>
                <w:sz w:val="26"/>
                <w:szCs w:val="26"/>
              </w:rPr>
              <w:t>:</w:t>
            </w:r>
            <w:r w:rsidR="008F2252" w:rsidRPr="007C0EB8">
              <w:rPr>
                <w:rFonts w:ascii="Arial" w:hAnsi="Arial" w:cs="Arial"/>
                <w:b/>
                <w:color w:val="auto"/>
                <w:spacing w:val="4"/>
                <w:kern w:val="0"/>
                <w:sz w:val="23"/>
                <w:szCs w:val="23"/>
              </w:rPr>
              <w:t xml:space="preserve"> </w:t>
            </w:r>
            <w:r w:rsidR="00B56619">
              <w:rPr>
                <w:rFonts w:ascii="Arial" w:hAnsi="Arial" w:cs="Arial"/>
                <w:b/>
                <w:color w:val="auto"/>
                <w:spacing w:val="4"/>
                <w:kern w:val="0"/>
                <w:sz w:val="23"/>
                <w:szCs w:val="23"/>
              </w:rPr>
              <w:t xml:space="preserve"> </w:t>
            </w:r>
            <w:r w:rsidR="00B56619">
              <w:rPr>
                <w:rFonts w:ascii="Arial" w:hAnsi="Arial" w:cs="Arial"/>
                <w:color w:val="auto"/>
                <w:spacing w:val="4"/>
                <w:kern w:val="0"/>
                <w:sz w:val="26"/>
                <w:szCs w:val="26"/>
              </w:rPr>
              <w:t xml:space="preserve"> Jeremiah 11.18-20,</w:t>
            </w:r>
            <w:r w:rsidR="00140850">
              <w:rPr>
                <w:rFonts w:ascii="Arial" w:hAnsi="Arial" w:cs="Arial"/>
                <w:bCs/>
                <w:color w:val="auto"/>
                <w:spacing w:val="4"/>
                <w:kern w:val="0"/>
                <w:sz w:val="26"/>
                <w:szCs w:val="26"/>
              </w:rPr>
              <w:t xml:space="preserve"> </w:t>
            </w:r>
            <w:r w:rsidR="000C65AC" w:rsidRPr="00D508AD">
              <w:rPr>
                <w:rFonts w:ascii="Arial" w:hAnsi="Arial" w:cs="Arial"/>
                <w:bCs/>
                <w:color w:val="auto"/>
                <w:spacing w:val="4"/>
                <w:kern w:val="0"/>
                <w:sz w:val="26"/>
                <w:szCs w:val="26"/>
              </w:rPr>
              <w:t xml:space="preserve"> </w:t>
            </w:r>
          </w:p>
          <w:p w:rsidR="00140850" w:rsidRDefault="00F11924" w:rsidP="007A3D15">
            <w:pPr>
              <w:autoSpaceDE w:val="0"/>
              <w:autoSpaceDN w:val="0"/>
              <w:adjustRightInd w:val="0"/>
              <w:rPr>
                <w:rFonts w:ascii="Arial" w:hAnsi="Arial" w:cs="Arial"/>
                <w:bCs/>
                <w:color w:val="auto"/>
                <w:spacing w:val="4"/>
                <w:kern w:val="0"/>
                <w:sz w:val="23"/>
                <w:szCs w:val="23"/>
              </w:rPr>
            </w:pPr>
            <w:r w:rsidRPr="00EF47F9">
              <w:rPr>
                <w:rFonts w:ascii="Arial" w:hAnsi="Arial" w:cs="Arial"/>
                <w:bCs/>
                <w:color w:val="auto"/>
                <w:spacing w:val="4"/>
                <w:kern w:val="0"/>
                <w:sz w:val="26"/>
                <w:szCs w:val="26"/>
              </w:rPr>
              <w:t xml:space="preserve"> </w:t>
            </w:r>
          </w:p>
          <w:p w:rsidR="0066388C" w:rsidRPr="0066388C" w:rsidRDefault="0066388C" w:rsidP="007A3D15">
            <w:pPr>
              <w:autoSpaceDE w:val="0"/>
              <w:autoSpaceDN w:val="0"/>
              <w:adjustRightInd w:val="0"/>
              <w:rPr>
                <w:rFonts w:ascii="Arial" w:hAnsi="Arial" w:cs="Arial"/>
                <w:bCs/>
                <w:color w:val="auto"/>
                <w:spacing w:val="4"/>
                <w:kern w:val="0"/>
                <w:sz w:val="23"/>
                <w:szCs w:val="23"/>
              </w:rPr>
            </w:pPr>
          </w:p>
          <w:p w:rsidR="005D19C2" w:rsidRDefault="00350523" w:rsidP="00B56619">
            <w:pPr>
              <w:autoSpaceDE w:val="0"/>
              <w:autoSpaceDN w:val="0"/>
              <w:adjustRightInd w:val="0"/>
              <w:rPr>
                <w:rFonts w:ascii="Arial" w:hAnsi="Arial" w:cs="Arial"/>
                <w:bCs/>
                <w:color w:val="auto"/>
                <w:spacing w:val="4"/>
                <w:kern w:val="0"/>
                <w:sz w:val="23"/>
                <w:szCs w:val="23"/>
              </w:rPr>
            </w:pPr>
            <w:r w:rsidRPr="007D5AE1">
              <w:rPr>
                <w:rFonts w:ascii="Arial" w:hAnsi="Arial" w:cs="Arial"/>
                <w:b/>
                <w:color w:val="auto"/>
                <w:spacing w:val="4"/>
                <w:kern w:val="0"/>
                <w:sz w:val="26"/>
                <w:szCs w:val="26"/>
              </w:rPr>
              <w:t>Psalm</w:t>
            </w:r>
            <w:r w:rsidR="00B56619">
              <w:rPr>
                <w:rFonts w:ascii="Arial" w:hAnsi="Arial" w:cs="Arial"/>
                <w:b/>
                <w:color w:val="auto"/>
                <w:spacing w:val="4"/>
                <w:kern w:val="0"/>
                <w:sz w:val="26"/>
                <w:szCs w:val="26"/>
              </w:rPr>
              <w:t xml:space="preserve">  </w:t>
            </w:r>
            <w:r w:rsidR="00B56619" w:rsidRPr="00B56619">
              <w:rPr>
                <w:rFonts w:ascii="Arial" w:hAnsi="Arial" w:cs="Arial"/>
                <w:bCs/>
                <w:color w:val="auto"/>
                <w:spacing w:val="4"/>
                <w:kern w:val="0"/>
                <w:sz w:val="26"/>
                <w:szCs w:val="26"/>
              </w:rPr>
              <w:t>54</w:t>
            </w:r>
          </w:p>
          <w:p w:rsidR="005D19C2" w:rsidRDefault="005D19C2" w:rsidP="00D508AD">
            <w:pPr>
              <w:autoSpaceDE w:val="0"/>
              <w:autoSpaceDN w:val="0"/>
              <w:adjustRightInd w:val="0"/>
              <w:rPr>
                <w:rFonts w:ascii="Arial" w:hAnsi="Arial" w:cs="Arial"/>
                <w:bCs/>
                <w:color w:val="auto"/>
                <w:spacing w:val="4"/>
                <w:kern w:val="0"/>
                <w:sz w:val="23"/>
                <w:szCs w:val="23"/>
              </w:rPr>
            </w:pP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 xml:space="preserve">1   Save me, O God, by your name  </w:t>
            </w: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and vindicate me by your power.</w:t>
            </w:r>
          </w:p>
          <w:p w:rsidR="0079509E" w:rsidRPr="0079509E" w:rsidRDefault="0079509E" w:rsidP="0079509E">
            <w:pPr>
              <w:autoSpaceDE w:val="0"/>
              <w:autoSpaceDN w:val="0"/>
              <w:adjustRightInd w:val="0"/>
              <w:rPr>
                <w:rFonts w:ascii="Arial" w:hAnsi="Arial" w:cs="Arial"/>
                <w:bCs/>
                <w:color w:val="auto"/>
                <w:spacing w:val="4"/>
                <w:kern w:val="0"/>
                <w:sz w:val="23"/>
                <w:szCs w:val="23"/>
              </w:rPr>
            </w:pP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 xml:space="preserve">2    Hear my prayer, O God;  </w:t>
            </w: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give heed to the words of my mouth.</w:t>
            </w:r>
          </w:p>
          <w:p w:rsidR="0079509E" w:rsidRPr="0079509E" w:rsidRDefault="0079509E" w:rsidP="0079509E">
            <w:pPr>
              <w:autoSpaceDE w:val="0"/>
              <w:autoSpaceDN w:val="0"/>
              <w:adjustRightInd w:val="0"/>
              <w:rPr>
                <w:rFonts w:ascii="Arial" w:hAnsi="Arial" w:cs="Arial"/>
                <w:bCs/>
                <w:color w:val="auto"/>
                <w:spacing w:val="4"/>
                <w:kern w:val="0"/>
                <w:sz w:val="23"/>
                <w:szCs w:val="23"/>
              </w:rPr>
            </w:pP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3    For strangers have risen up against me,</w:t>
            </w: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 xml:space="preserve">and the ruthless seek after my life;  </w:t>
            </w: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they have not set God before them.</w:t>
            </w:r>
          </w:p>
          <w:p w:rsidR="0079509E" w:rsidRPr="0079509E" w:rsidRDefault="0079509E" w:rsidP="0079509E">
            <w:pPr>
              <w:autoSpaceDE w:val="0"/>
              <w:autoSpaceDN w:val="0"/>
              <w:adjustRightInd w:val="0"/>
              <w:rPr>
                <w:rFonts w:ascii="Arial" w:hAnsi="Arial" w:cs="Arial"/>
                <w:bCs/>
                <w:color w:val="auto"/>
                <w:spacing w:val="4"/>
                <w:kern w:val="0"/>
                <w:sz w:val="23"/>
                <w:szCs w:val="23"/>
              </w:rPr>
            </w:pP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 xml:space="preserve">4    Behold, God is my helper;  </w:t>
            </w: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it is the Lord who upholds my life.</w:t>
            </w:r>
          </w:p>
          <w:p w:rsidR="0079509E" w:rsidRPr="0079509E" w:rsidRDefault="0079509E" w:rsidP="0079509E">
            <w:pPr>
              <w:autoSpaceDE w:val="0"/>
              <w:autoSpaceDN w:val="0"/>
              <w:adjustRightInd w:val="0"/>
              <w:rPr>
                <w:rFonts w:ascii="Arial" w:hAnsi="Arial" w:cs="Arial"/>
                <w:bCs/>
                <w:color w:val="auto"/>
                <w:spacing w:val="4"/>
                <w:kern w:val="0"/>
                <w:sz w:val="23"/>
                <w:szCs w:val="23"/>
              </w:rPr>
            </w:pP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 xml:space="preserve">5    May evil rebound on those who lie in wait for me;  </w:t>
            </w: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destroy them in your faithfulness.</w:t>
            </w:r>
          </w:p>
          <w:p w:rsidR="0079509E" w:rsidRPr="0079509E" w:rsidRDefault="0079509E" w:rsidP="0079509E">
            <w:pPr>
              <w:autoSpaceDE w:val="0"/>
              <w:autoSpaceDN w:val="0"/>
              <w:adjustRightInd w:val="0"/>
              <w:rPr>
                <w:rFonts w:ascii="Arial" w:hAnsi="Arial" w:cs="Arial"/>
                <w:bCs/>
                <w:color w:val="auto"/>
                <w:spacing w:val="4"/>
                <w:kern w:val="0"/>
                <w:sz w:val="23"/>
                <w:szCs w:val="23"/>
              </w:rPr>
            </w:pP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 xml:space="preserve">6    An offering of a free heart will I give you  </w:t>
            </w: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and praise your name, O Lord, for it is gracious.</w:t>
            </w:r>
          </w:p>
          <w:p w:rsidR="0079509E" w:rsidRPr="0079509E" w:rsidRDefault="0079509E" w:rsidP="0079509E">
            <w:pPr>
              <w:autoSpaceDE w:val="0"/>
              <w:autoSpaceDN w:val="0"/>
              <w:adjustRightInd w:val="0"/>
              <w:rPr>
                <w:rFonts w:ascii="Arial" w:hAnsi="Arial" w:cs="Arial"/>
                <w:bCs/>
                <w:color w:val="auto"/>
                <w:spacing w:val="4"/>
                <w:kern w:val="0"/>
                <w:sz w:val="23"/>
                <w:szCs w:val="23"/>
              </w:rPr>
            </w:pPr>
          </w:p>
          <w:p w:rsidR="0079509E" w:rsidRPr="0079509E"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 xml:space="preserve">7    For he has delivered me out of all my trouble,  </w:t>
            </w:r>
          </w:p>
          <w:p w:rsidR="005D19C2" w:rsidRDefault="0079509E" w:rsidP="0079509E">
            <w:pPr>
              <w:autoSpaceDE w:val="0"/>
              <w:autoSpaceDN w:val="0"/>
              <w:adjustRightInd w:val="0"/>
              <w:rPr>
                <w:rFonts w:ascii="Arial" w:hAnsi="Arial" w:cs="Arial"/>
                <w:bCs/>
                <w:color w:val="auto"/>
                <w:spacing w:val="4"/>
                <w:kern w:val="0"/>
                <w:sz w:val="23"/>
                <w:szCs w:val="23"/>
              </w:rPr>
            </w:pPr>
            <w:r w:rsidRPr="0079509E">
              <w:rPr>
                <w:rFonts w:ascii="Arial" w:hAnsi="Arial" w:cs="Arial"/>
                <w:bCs/>
                <w:color w:val="auto"/>
                <w:spacing w:val="4"/>
                <w:kern w:val="0"/>
                <w:sz w:val="23"/>
                <w:szCs w:val="23"/>
              </w:rPr>
              <w:t>and my eye has seen the downfall of my enemies.</w:t>
            </w:r>
          </w:p>
          <w:p w:rsidR="005D19C2" w:rsidRDefault="005D19C2" w:rsidP="00D508AD">
            <w:pPr>
              <w:autoSpaceDE w:val="0"/>
              <w:autoSpaceDN w:val="0"/>
              <w:adjustRightInd w:val="0"/>
              <w:rPr>
                <w:rFonts w:ascii="Arial" w:hAnsi="Arial" w:cs="Arial"/>
                <w:bCs/>
                <w:color w:val="auto"/>
                <w:spacing w:val="4"/>
                <w:kern w:val="0"/>
                <w:sz w:val="23"/>
                <w:szCs w:val="23"/>
              </w:rPr>
            </w:pPr>
          </w:p>
          <w:p w:rsidR="005D19C2" w:rsidRDefault="005D19C2" w:rsidP="00D508AD">
            <w:pPr>
              <w:autoSpaceDE w:val="0"/>
              <w:autoSpaceDN w:val="0"/>
              <w:adjustRightInd w:val="0"/>
              <w:rPr>
                <w:rFonts w:ascii="Arial" w:hAnsi="Arial" w:cs="Arial"/>
                <w:bCs/>
                <w:color w:val="auto"/>
                <w:spacing w:val="4"/>
                <w:kern w:val="0"/>
                <w:sz w:val="23"/>
                <w:szCs w:val="23"/>
              </w:rPr>
            </w:pPr>
          </w:p>
          <w:p w:rsidR="005D19C2" w:rsidRDefault="005D19C2" w:rsidP="00D508AD">
            <w:pPr>
              <w:autoSpaceDE w:val="0"/>
              <w:autoSpaceDN w:val="0"/>
              <w:adjustRightInd w:val="0"/>
              <w:rPr>
                <w:rFonts w:ascii="Arial" w:hAnsi="Arial" w:cs="Arial"/>
                <w:bCs/>
                <w:color w:val="auto"/>
                <w:spacing w:val="4"/>
                <w:kern w:val="0"/>
                <w:sz w:val="23"/>
                <w:szCs w:val="23"/>
              </w:rPr>
            </w:pPr>
          </w:p>
          <w:p w:rsidR="005D19C2" w:rsidRPr="007C0EB8" w:rsidRDefault="005D19C2" w:rsidP="00D508AD">
            <w:pPr>
              <w:autoSpaceDE w:val="0"/>
              <w:autoSpaceDN w:val="0"/>
              <w:adjustRightInd w:val="0"/>
              <w:rPr>
                <w:rFonts w:ascii="Arial" w:hAnsi="Arial" w:cs="Arial"/>
                <w:bCs/>
                <w:color w:val="auto"/>
                <w:spacing w:val="4"/>
                <w:kern w:val="0"/>
                <w:sz w:val="23"/>
                <w:szCs w:val="23"/>
              </w:rPr>
            </w:pPr>
          </w:p>
        </w:tc>
        <w:tc>
          <w:tcPr>
            <w:tcW w:w="6062" w:type="dxa"/>
            <w:gridSpan w:val="2"/>
            <w:tcBorders>
              <w:top w:val="nil"/>
              <w:left w:val="nil"/>
              <w:bottom w:val="nil"/>
              <w:right w:val="nil"/>
            </w:tcBorders>
          </w:tcPr>
          <w:p w:rsidR="003A0078" w:rsidRPr="00275E4A" w:rsidRDefault="003A0078" w:rsidP="00E22656">
            <w:pPr>
              <w:autoSpaceDE w:val="0"/>
              <w:autoSpaceDN w:val="0"/>
              <w:adjustRightInd w:val="0"/>
              <w:rPr>
                <w:rFonts w:ascii="Arial" w:eastAsia="Calibri" w:hAnsi="Arial" w:cs="Arial"/>
                <w:b/>
                <w:bCs/>
                <w:color w:val="auto"/>
                <w:kern w:val="0"/>
              </w:rPr>
            </w:pPr>
          </w:p>
          <w:p w:rsidR="00D508AD" w:rsidRPr="00D508AD" w:rsidRDefault="00D508AD" w:rsidP="00D508AD">
            <w:pPr>
              <w:autoSpaceDE w:val="0"/>
              <w:autoSpaceDN w:val="0"/>
              <w:adjustRightInd w:val="0"/>
              <w:rPr>
                <w:rFonts w:ascii="Arial" w:hAnsi="Arial" w:cs="Arial"/>
                <w:bCs/>
                <w:color w:val="auto"/>
                <w:spacing w:val="4"/>
                <w:kern w:val="0"/>
                <w:sz w:val="23"/>
                <w:szCs w:val="23"/>
              </w:rPr>
            </w:pPr>
          </w:p>
          <w:p w:rsidR="00A37892" w:rsidRPr="000E71F3" w:rsidRDefault="005B1A5C" w:rsidP="00A37892">
            <w:pPr>
              <w:autoSpaceDE w:val="0"/>
              <w:autoSpaceDN w:val="0"/>
              <w:adjustRightInd w:val="0"/>
              <w:rPr>
                <w:rFonts w:ascii="Arial" w:hAnsi="Arial" w:cs="Arial"/>
                <w:bCs/>
                <w:color w:val="auto"/>
                <w:sz w:val="26"/>
                <w:szCs w:val="26"/>
              </w:rPr>
            </w:pPr>
            <w:r>
              <w:rPr>
                <w:rFonts w:ascii="Arial" w:eastAsia="Calibri" w:hAnsi="Arial" w:cs="Arial"/>
                <w:b/>
                <w:bCs/>
                <w:color w:val="auto"/>
                <w:kern w:val="0"/>
                <w:sz w:val="26"/>
                <w:szCs w:val="26"/>
              </w:rPr>
              <w:t xml:space="preserve">Gospel Reading: </w:t>
            </w:r>
            <w:r w:rsidR="00F11924" w:rsidRPr="00EF47F9">
              <w:rPr>
                <w:rFonts w:ascii="Arial" w:hAnsi="Arial" w:cs="Arial"/>
                <w:bCs/>
                <w:color w:val="auto"/>
                <w:spacing w:val="4"/>
                <w:kern w:val="0"/>
                <w:sz w:val="26"/>
                <w:szCs w:val="26"/>
              </w:rPr>
              <w:t xml:space="preserve"> </w:t>
            </w:r>
            <w:r w:rsidR="009655B6">
              <w:rPr>
                <w:rFonts w:ascii="Arial" w:hAnsi="Arial" w:cs="Arial"/>
                <w:bCs/>
                <w:color w:val="auto"/>
                <w:sz w:val="26"/>
                <w:szCs w:val="26"/>
              </w:rPr>
              <w:t xml:space="preserve"> </w:t>
            </w:r>
            <w:r w:rsidR="00B56619">
              <w:rPr>
                <w:rFonts w:ascii="Arial" w:hAnsi="Arial" w:cs="Arial"/>
                <w:color w:val="auto"/>
                <w:spacing w:val="4"/>
                <w:kern w:val="0"/>
                <w:sz w:val="26"/>
                <w:szCs w:val="26"/>
              </w:rPr>
              <w:t xml:space="preserve"> Mark 9.30-37</w:t>
            </w:r>
            <w:r w:rsidR="000C65AC">
              <w:rPr>
                <w:rFonts w:ascii="Arial" w:hAnsi="Arial" w:cs="Arial"/>
                <w:bCs/>
                <w:color w:val="auto"/>
                <w:spacing w:val="4"/>
                <w:kern w:val="0"/>
                <w:sz w:val="26"/>
                <w:szCs w:val="26"/>
              </w:rPr>
              <w:t xml:space="preserve"> </w:t>
            </w:r>
          </w:p>
          <w:p w:rsidR="005B1A5C" w:rsidRDefault="005B1A5C" w:rsidP="005B1A5C">
            <w:pPr>
              <w:autoSpaceDE w:val="0"/>
              <w:autoSpaceDN w:val="0"/>
              <w:adjustRightInd w:val="0"/>
              <w:rPr>
                <w:rFonts w:ascii="Arial" w:hAnsi="Arial" w:cs="Arial"/>
                <w:bCs/>
                <w:color w:val="auto"/>
                <w:spacing w:val="4"/>
                <w:kern w:val="0"/>
                <w:sz w:val="26"/>
                <w:szCs w:val="26"/>
              </w:rPr>
            </w:pPr>
          </w:p>
          <w:p w:rsidR="0049528D" w:rsidRPr="0049528D" w:rsidRDefault="00681FCA" w:rsidP="00681FCA">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rsidR="00681FCA" w:rsidRPr="0049528D" w:rsidRDefault="00681FCA" w:rsidP="00681FCA">
            <w:pPr>
              <w:autoSpaceDE w:val="0"/>
              <w:autoSpaceDN w:val="0"/>
              <w:adjustRightInd w:val="0"/>
              <w:jc w:val="both"/>
              <w:rPr>
                <w:rFonts w:ascii="Arial" w:eastAsia="Calibri" w:hAnsi="Arial" w:cs="Arial"/>
                <w:b/>
                <w:bCs/>
                <w:color w:val="auto"/>
                <w:kern w:val="0"/>
                <w:sz w:val="16"/>
                <w:szCs w:val="16"/>
              </w:rPr>
            </w:pPr>
          </w:p>
          <w:p w:rsidR="00B46BDE" w:rsidRDefault="00681FCA" w:rsidP="00681FCA">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Pr>
                <w:rFonts w:ascii="Arial" w:hAnsi="Arial" w:cs="Arial"/>
                <w:sz w:val="26"/>
                <w:szCs w:val="26"/>
              </w:rPr>
              <w:t xml:space="preserve"> Jenny Taylor, Sylvia Blacker, </w:t>
            </w:r>
          </w:p>
          <w:p w:rsidR="00B46BDE" w:rsidRDefault="00681FCA" w:rsidP="00681FCA">
            <w:pPr>
              <w:autoSpaceDE w:val="0"/>
              <w:autoSpaceDN w:val="0"/>
              <w:adjustRightInd w:val="0"/>
              <w:rPr>
                <w:rFonts w:ascii="Arial" w:hAnsi="Arial" w:cs="Arial"/>
                <w:sz w:val="26"/>
                <w:szCs w:val="26"/>
              </w:rPr>
            </w:pPr>
            <w:r>
              <w:rPr>
                <w:rFonts w:ascii="Arial" w:hAnsi="Arial" w:cs="Arial"/>
                <w:sz w:val="26"/>
                <w:szCs w:val="26"/>
              </w:rPr>
              <w:t>John Harbord</w:t>
            </w:r>
            <w:r w:rsidR="00C1570B">
              <w:rPr>
                <w:rFonts w:ascii="Arial" w:hAnsi="Arial" w:cs="Arial"/>
                <w:sz w:val="26"/>
                <w:szCs w:val="26"/>
              </w:rPr>
              <w:t>,</w:t>
            </w:r>
            <w:r w:rsidR="004C20B3">
              <w:rPr>
                <w:rFonts w:ascii="Arial" w:hAnsi="Arial" w:cs="Arial"/>
                <w:sz w:val="26"/>
                <w:szCs w:val="26"/>
              </w:rPr>
              <w:t xml:space="preserve"> </w:t>
            </w:r>
            <w:r w:rsidR="00C1570B">
              <w:rPr>
                <w:rFonts w:ascii="Arial" w:hAnsi="Arial" w:cs="Arial"/>
                <w:sz w:val="26"/>
                <w:szCs w:val="26"/>
              </w:rPr>
              <w:t>Jean Fairweather</w:t>
            </w:r>
            <w:r w:rsidR="002C0CFC">
              <w:rPr>
                <w:rFonts w:ascii="Arial" w:hAnsi="Arial" w:cs="Arial"/>
                <w:sz w:val="26"/>
                <w:szCs w:val="26"/>
              </w:rPr>
              <w:t xml:space="preserve">, </w:t>
            </w:r>
            <w:r w:rsidR="005E7774">
              <w:rPr>
                <w:rFonts w:ascii="Arial" w:hAnsi="Arial" w:cs="Arial"/>
                <w:sz w:val="26"/>
                <w:szCs w:val="26"/>
              </w:rPr>
              <w:t xml:space="preserve"> Keith Otty</w:t>
            </w:r>
            <w:r w:rsidR="00540685">
              <w:rPr>
                <w:rFonts w:ascii="Arial" w:hAnsi="Arial" w:cs="Arial"/>
                <w:sz w:val="26"/>
                <w:szCs w:val="26"/>
              </w:rPr>
              <w:t xml:space="preserve">, </w:t>
            </w:r>
          </w:p>
          <w:p w:rsidR="007A3D15" w:rsidRDefault="00540685" w:rsidP="00681FCA">
            <w:pPr>
              <w:autoSpaceDE w:val="0"/>
              <w:autoSpaceDN w:val="0"/>
              <w:adjustRightInd w:val="0"/>
              <w:rPr>
                <w:rFonts w:ascii="Arial" w:hAnsi="Arial" w:cs="Arial"/>
                <w:sz w:val="26"/>
                <w:szCs w:val="26"/>
              </w:rPr>
            </w:pPr>
            <w:r>
              <w:rPr>
                <w:rFonts w:ascii="Arial" w:hAnsi="Arial" w:cs="Arial"/>
                <w:sz w:val="26"/>
                <w:szCs w:val="26"/>
              </w:rPr>
              <w:t xml:space="preserve">John Smith, </w:t>
            </w:r>
            <w:r w:rsidR="00B543C5">
              <w:rPr>
                <w:rFonts w:ascii="Arial" w:hAnsi="Arial" w:cs="Arial"/>
                <w:sz w:val="26"/>
                <w:szCs w:val="26"/>
              </w:rPr>
              <w:t xml:space="preserve">Ann </w:t>
            </w:r>
            <w:proofErr w:type="spellStart"/>
            <w:r w:rsidR="00B543C5">
              <w:rPr>
                <w:rFonts w:ascii="Arial" w:hAnsi="Arial" w:cs="Arial"/>
                <w:sz w:val="26"/>
                <w:szCs w:val="26"/>
              </w:rPr>
              <w:t>Cokayne</w:t>
            </w:r>
            <w:proofErr w:type="spellEnd"/>
            <w:r w:rsidR="007A3D15">
              <w:rPr>
                <w:rFonts w:ascii="Arial" w:hAnsi="Arial" w:cs="Arial"/>
                <w:sz w:val="26"/>
                <w:szCs w:val="26"/>
              </w:rPr>
              <w:t xml:space="preserve">, </w:t>
            </w:r>
          </w:p>
          <w:p w:rsidR="007A3D15" w:rsidRDefault="007A3D15" w:rsidP="00681FCA">
            <w:pPr>
              <w:autoSpaceDE w:val="0"/>
              <w:autoSpaceDN w:val="0"/>
              <w:adjustRightInd w:val="0"/>
              <w:rPr>
                <w:rFonts w:ascii="Arial" w:hAnsi="Arial" w:cs="Arial"/>
                <w:sz w:val="26"/>
                <w:szCs w:val="26"/>
              </w:rPr>
            </w:pPr>
            <w:r>
              <w:rPr>
                <w:rFonts w:ascii="Arial" w:hAnsi="Arial" w:cs="Arial"/>
                <w:sz w:val="26"/>
                <w:szCs w:val="26"/>
              </w:rPr>
              <w:t>Justin Hammond.</w:t>
            </w:r>
          </w:p>
          <w:p w:rsidR="00681FCA" w:rsidRDefault="00681FCA" w:rsidP="00AB06E8">
            <w:pPr>
              <w:autoSpaceDE w:val="0"/>
              <w:autoSpaceDN w:val="0"/>
              <w:adjustRightInd w:val="0"/>
              <w:rPr>
                <w:rFonts w:ascii="Arial" w:eastAsia="Calibri" w:hAnsi="Arial" w:cs="Arial"/>
                <w:bCs/>
                <w:iCs/>
                <w:color w:val="auto"/>
                <w:kern w:val="0"/>
                <w:sz w:val="26"/>
                <w:szCs w:val="26"/>
              </w:rPr>
            </w:pPr>
            <w:r w:rsidRPr="005E7E0C">
              <w:rPr>
                <w:rFonts w:ascii="Arial" w:eastAsia="Calibri" w:hAnsi="Arial" w:cs="Arial"/>
                <w:bCs/>
                <w:i/>
                <w:color w:val="auto"/>
                <w:kern w:val="0"/>
                <w:sz w:val="26"/>
                <w:szCs w:val="26"/>
              </w:rPr>
              <w:t>Please continue to pray for:</w:t>
            </w:r>
            <w:r>
              <w:rPr>
                <w:rFonts w:ascii="Arial" w:eastAsia="Calibri" w:hAnsi="Arial" w:cs="Arial"/>
                <w:bCs/>
                <w:i/>
                <w:color w:val="auto"/>
                <w:kern w:val="0"/>
                <w:sz w:val="26"/>
                <w:szCs w:val="26"/>
              </w:rPr>
              <w:t xml:space="preserve"> </w:t>
            </w:r>
            <w:r>
              <w:rPr>
                <w:rFonts w:ascii="Arial" w:eastAsia="Calibri" w:hAnsi="Arial" w:cs="Arial"/>
                <w:bCs/>
                <w:iCs/>
                <w:color w:val="auto"/>
                <w:kern w:val="0"/>
                <w:sz w:val="26"/>
                <w:szCs w:val="26"/>
              </w:rPr>
              <w:t>Gordon Taylor</w:t>
            </w:r>
            <w:r w:rsidR="00C06D8B">
              <w:rPr>
                <w:rFonts w:ascii="Arial" w:eastAsia="Calibri" w:hAnsi="Arial" w:cs="Arial"/>
                <w:bCs/>
                <w:iCs/>
                <w:color w:val="auto"/>
                <w:kern w:val="0"/>
                <w:sz w:val="26"/>
                <w:szCs w:val="26"/>
              </w:rPr>
              <w:t>.</w:t>
            </w:r>
          </w:p>
          <w:p w:rsidR="001D371F" w:rsidRDefault="001D371F" w:rsidP="00AB06E8">
            <w:pPr>
              <w:autoSpaceDE w:val="0"/>
              <w:autoSpaceDN w:val="0"/>
              <w:adjustRightInd w:val="0"/>
              <w:rPr>
                <w:rFonts w:ascii="Arial" w:hAnsi="Arial" w:cs="Arial"/>
                <w:sz w:val="26"/>
                <w:szCs w:val="26"/>
              </w:rPr>
            </w:pPr>
          </w:p>
          <w:p w:rsidR="00824E60" w:rsidRDefault="00824E60" w:rsidP="00AB06E8">
            <w:pPr>
              <w:autoSpaceDE w:val="0"/>
              <w:autoSpaceDN w:val="0"/>
              <w:adjustRightInd w:val="0"/>
              <w:rPr>
                <w:rFonts w:ascii="Arial" w:hAnsi="Arial" w:cs="Arial"/>
                <w:sz w:val="26"/>
                <w:szCs w:val="26"/>
              </w:rPr>
            </w:pPr>
          </w:p>
          <w:p w:rsidR="009655B6" w:rsidRDefault="0048742F" w:rsidP="00824DAE">
            <w:pPr>
              <w:autoSpaceDE w:val="0"/>
              <w:autoSpaceDN w:val="0"/>
              <w:adjustRightInd w:val="0"/>
              <w:rPr>
                <w:rFonts w:ascii="Arial" w:hAnsi="Arial" w:cs="Arial"/>
                <w:sz w:val="26"/>
                <w:szCs w:val="26"/>
              </w:rPr>
            </w:pPr>
            <w:r>
              <w:rPr>
                <w:rFonts w:ascii="Arial" w:hAnsi="Arial" w:cs="Arial"/>
                <w:b/>
                <w:bCs/>
                <w:sz w:val="26"/>
                <w:szCs w:val="26"/>
              </w:rPr>
              <w:t>The Recently Departed</w:t>
            </w:r>
            <w:r w:rsidRPr="00A37892">
              <w:rPr>
                <w:rFonts w:ascii="Arial" w:hAnsi="Arial" w:cs="Arial"/>
                <w:sz w:val="26"/>
                <w:szCs w:val="26"/>
              </w:rPr>
              <w:t>:</w:t>
            </w:r>
            <w:r w:rsidR="00C4519C">
              <w:rPr>
                <w:rFonts w:ascii="Arial" w:hAnsi="Arial" w:cs="Arial"/>
                <w:sz w:val="26"/>
                <w:szCs w:val="26"/>
              </w:rPr>
              <w:t xml:space="preserve"> </w:t>
            </w:r>
          </w:p>
          <w:p w:rsidR="00A37892" w:rsidRPr="00AB7181" w:rsidRDefault="00A37892" w:rsidP="00AB06E8">
            <w:pPr>
              <w:autoSpaceDE w:val="0"/>
              <w:autoSpaceDN w:val="0"/>
              <w:adjustRightInd w:val="0"/>
              <w:rPr>
                <w:rFonts w:ascii="Arial" w:hAnsi="Arial" w:cs="Arial"/>
                <w:b/>
                <w:bCs/>
                <w:sz w:val="26"/>
                <w:szCs w:val="26"/>
              </w:rPr>
            </w:pPr>
          </w:p>
          <w:p w:rsidR="00A37892" w:rsidRDefault="00A37892" w:rsidP="005B1A5C">
            <w:pPr>
              <w:autoSpaceDE w:val="0"/>
              <w:autoSpaceDN w:val="0"/>
              <w:adjustRightInd w:val="0"/>
              <w:rPr>
                <w:rFonts w:ascii="Arial" w:hAnsi="Arial" w:cs="Arial"/>
                <w:bCs/>
                <w:sz w:val="26"/>
                <w:szCs w:val="26"/>
              </w:rPr>
            </w:pPr>
          </w:p>
          <w:p w:rsidR="00B56619" w:rsidRDefault="00B56619" w:rsidP="005B1A5C">
            <w:pPr>
              <w:autoSpaceDE w:val="0"/>
              <w:autoSpaceDN w:val="0"/>
              <w:adjustRightInd w:val="0"/>
              <w:rPr>
                <w:rFonts w:ascii="Arial" w:hAnsi="Arial" w:cs="Arial"/>
                <w:b/>
                <w:color w:val="auto"/>
                <w:sz w:val="26"/>
                <w:szCs w:val="26"/>
              </w:rPr>
            </w:pPr>
          </w:p>
          <w:p w:rsidR="00A5432E" w:rsidRDefault="005B1A5C" w:rsidP="005B1A5C">
            <w:pPr>
              <w:autoSpaceDE w:val="0"/>
              <w:autoSpaceDN w:val="0"/>
              <w:adjustRightInd w:val="0"/>
              <w:rPr>
                <w:rFonts w:ascii="Arial" w:hAnsi="Arial" w:cs="Arial"/>
                <w:b/>
                <w:color w:val="auto"/>
                <w:sz w:val="26"/>
                <w:szCs w:val="26"/>
              </w:rPr>
            </w:pPr>
            <w:r w:rsidRPr="005E7E0C">
              <w:rPr>
                <w:rFonts w:ascii="Arial" w:hAnsi="Arial" w:cs="Arial"/>
                <w:b/>
                <w:color w:val="auto"/>
                <w:sz w:val="26"/>
                <w:szCs w:val="26"/>
              </w:rPr>
              <w:t>Post Communion:</w:t>
            </w:r>
          </w:p>
          <w:p w:rsidR="00B56619" w:rsidRDefault="00B56619" w:rsidP="005B1A5C">
            <w:pPr>
              <w:autoSpaceDE w:val="0"/>
              <w:autoSpaceDN w:val="0"/>
              <w:adjustRightInd w:val="0"/>
              <w:rPr>
                <w:rFonts w:ascii="Arial" w:hAnsi="Arial" w:cs="Arial"/>
                <w:b/>
                <w:color w:val="auto"/>
                <w:sz w:val="26"/>
                <w:szCs w:val="26"/>
              </w:rPr>
            </w:pPr>
            <w:r>
              <w:rPr>
                <w:rFonts w:ascii="Arial" w:hAnsi="Arial" w:cs="Arial"/>
                <w:b/>
                <w:color w:val="auto"/>
                <w:sz w:val="26"/>
                <w:szCs w:val="26"/>
              </w:rPr>
              <w:t xml:space="preserve">  </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Almighty God,</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you have taught us through your Son</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that love is the fulfilling of the law:</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grant that we may love you with our whole heart</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and our neighbours as ourselves;</w:t>
            </w:r>
          </w:p>
          <w:p w:rsidR="00B56619" w:rsidRPr="00B56619" w:rsidRDefault="00B56619" w:rsidP="00B56619">
            <w:pPr>
              <w:shd w:val="clear" w:color="auto" w:fill="FFFFFF"/>
              <w:ind w:left="240" w:hanging="240"/>
              <w:rPr>
                <w:rFonts w:ascii="Arial" w:hAnsi="Arial" w:cs="Arial"/>
                <w:spacing w:val="3"/>
                <w:kern w:val="0"/>
                <w:sz w:val="24"/>
                <w:szCs w:val="24"/>
              </w:rPr>
            </w:pPr>
            <w:r w:rsidRPr="00B56619">
              <w:rPr>
                <w:rFonts w:ascii="Arial" w:hAnsi="Arial" w:cs="Arial"/>
                <w:spacing w:val="3"/>
                <w:kern w:val="0"/>
                <w:sz w:val="24"/>
                <w:szCs w:val="24"/>
              </w:rPr>
              <w:t>through Jesus Christ our Lord.</w:t>
            </w:r>
          </w:p>
          <w:p w:rsidR="00B56619" w:rsidRDefault="00B56619" w:rsidP="005B1A5C">
            <w:pPr>
              <w:autoSpaceDE w:val="0"/>
              <w:autoSpaceDN w:val="0"/>
              <w:adjustRightInd w:val="0"/>
              <w:rPr>
                <w:rFonts w:ascii="Arial" w:hAnsi="Arial" w:cs="Arial"/>
                <w:b/>
                <w:color w:val="auto"/>
                <w:sz w:val="26"/>
                <w:szCs w:val="26"/>
              </w:rPr>
            </w:pPr>
          </w:p>
          <w:p w:rsidR="005B3614" w:rsidRDefault="005B3614" w:rsidP="005B1A5C">
            <w:pPr>
              <w:autoSpaceDE w:val="0"/>
              <w:autoSpaceDN w:val="0"/>
              <w:adjustRightInd w:val="0"/>
              <w:rPr>
                <w:rFonts w:ascii="Arial" w:hAnsi="Arial" w:cs="Arial"/>
                <w:b/>
                <w:color w:val="auto"/>
                <w:sz w:val="26"/>
                <w:szCs w:val="26"/>
              </w:rPr>
            </w:pPr>
          </w:p>
          <w:p w:rsidR="005B3614" w:rsidRDefault="005B3614" w:rsidP="005B1A5C">
            <w:pPr>
              <w:autoSpaceDE w:val="0"/>
              <w:autoSpaceDN w:val="0"/>
              <w:adjustRightInd w:val="0"/>
              <w:rPr>
                <w:rFonts w:ascii="Arial" w:hAnsi="Arial" w:cs="Arial"/>
                <w:b/>
                <w:color w:val="auto"/>
                <w:sz w:val="26"/>
                <w:szCs w:val="26"/>
              </w:rPr>
            </w:pPr>
          </w:p>
          <w:p w:rsidR="00D508AD" w:rsidRDefault="00D508AD" w:rsidP="00AB06E8">
            <w:pPr>
              <w:autoSpaceDE w:val="0"/>
              <w:autoSpaceDN w:val="0"/>
              <w:adjustRightInd w:val="0"/>
              <w:rPr>
                <w:rFonts w:ascii="Arial" w:hAnsi="Arial" w:cs="Arial"/>
                <w:b/>
                <w:color w:val="auto"/>
                <w:spacing w:val="4"/>
                <w:kern w:val="0"/>
                <w:sz w:val="26"/>
                <w:szCs w:val="26"/>
              </w:rPr>
            </w:pPr>
          </w:p>
          <w:p w:rsidR="000C65AC" w:rsidRPr="000C65AC" w:rsidRDefault="000E71F3" w:rsidP="00B56619">
            <w:pPr>
              <w:autoSpaceDE w:val="0"/>
              <w:autoSpaceDN w:val="0"/>
              <w:adjustRightInd w:val="0"/>
              <w:rPr>
                <w:rFonts w:ascii="Arial" w:hAnsi="Arial" w:cs="Arial"/>
                <w:bCs/>
                <w:color w:val="auto"/>
                <w:spacing w:val="4"/>
                <w:kern w:val="0"/>
                <w:sz w:val="26"/>
                <w:szCs w:val="26"/>
              </w:rPr>
            </w:pPr>
            <w:r w:rsidRPr="00673344">
              <w:rPr>
                <w:rFonts w:ascii="Arial" w:hAnsi="Arial" w:cs="Arial"/>
                <w:b/>
                <w:color w:val="auto"/>
                <w:spacing w:val="4"/>
                <w:kern w:val="0"/>
                <w:sz w:val="26"/>
                <w:szCs w:val="26"/>
              </w:rPr>
              <w:t>Readings for Next Week</w:t>
            </w:r>
            <w:r>
              <w:rPr>
                <w:rFonts w:ascii="Arial" w:hAnsi="Arial" w:cs="Arial"/>
                <w:b/>
                <w:color w:val="auto"/>
                <w:spacing w:val="4"/>
                <w:kern w:val="0"/>
                <w:sz w:val="26"/>
                <w:szCs w:val="26"/>
              </w:rPr>
              <w:t xml:space="preserve">: </w:t>
            </w:r>
          </w:p>
          <w:p w:rsidR="00B56619" w:rsidRDefault="00B56619" w:rsidP="00AB06E8">
            <w:pPr>
              <w:autoSpaceDE w:val="0"/>
              <w:autoSpaceDN w:val="0"/>
              <w:adjustRightInd w:val="0"/>
              <w:rPr>
                <w:rFonts w:ascii="Arial" w:hAnsi="Arial" w:cs="Arial"/>
                <w:bCs/>
                <w:color w:val="auto"/>
                <w:spacing w:val="4"/>
                <w:kern w:val="0"/>
                <w:sz w:val="26"/>
                <w:szCs w:val="26"/>
              </w:rPr>
            </w:pPr>
            <w:r>
              <w:rPr>
                <w:rFonts w:ascii="Arial" w:hAnsi="Arial" w:cs="Arial"/>
                <w:bCs/>
                <w:color w:val="auto"/>
                <w:spacing w:val="4"/>
                <w:kern w:val="0"/>
                <w:sz w:val="26"/>
                <w:szCs w:val="26"/>
              </w:rPr>
              <w:t>Numbers 11.4-6, 10-16, 24-29, psalm 19.7-14,</w:t>
            </w:r>
          </w:p>
          <w:p w:rsidR="00B56619" w:rsidRPr="00D508AD" w:rsidRDefault="00B56619" w:rsidP="00AB06E8">
            <w:pPr>
              <w:autoSpaceDE w:val="0"/>
              <w:autoSpaceDN w:val="0"/>
              <w:adjustRightInd w:val="0"/>
              <w:rPr>
                <w:rFonts w:ascii="Arial" w:hAnsi="Arial" w:cs="Arial"/>
                <w:bCs/>
                <w:color w:val="auto"/>
                <w:spacing w:val="4"/>
                <w:kern w:val="0"/>
                <w:sz w:val="26"/>
                <w:szCs w:val="26"/>
              </w:rPr>
            </w:pPr>
            <w:r>
              <w:rPr>
                <w:rFonts w:ascii="Arial" w:hAnsi="Arial" w:cs="Arial"/>
                <w:bCs/>
                <w:color w:val="auto"/>
                <w:spacing w:val="4"/>
                <w:kern w:val="0"/>
                <w:sz w:val="26"/>
                <w:szCs w:val="26"/>
              </w:rPr>
              <w:t>Mark 9.38-50.</w:t>
            </w:r>
          </w:p>
          <w:tbl>
            <w:tblPr>
              <w:tblW w:w="0" w:type="dxa"/>
              <w:shd w:val="clear" w:color="auto" w:fill="FFFFFF"/>
              <w:tblLayout w:type="fixed"/>
              <w:tblCellMar>
                <w:left w:w="0" w:type="dxa"/>
                <w:right w:w="0" w:type="dxa"/>
              </w:tblCellMar>
              <w:tblLook w:val="04A0"/>
            </w:tblPr>
            <w:tblGrid>
              <w:gridCol w:w="9923"/>
            </w:tblGrid>
            <w:tr w:rsidR="00681FCA" w:rsidTr="002A065B">
              <w:tc>
                <w:tcPr>
                  <w:tcW w:w="9923" w:type="dxa"/>
                  <w:shd w:val="clear" w:color="auto" w:fill="FFFFFF"/>
                  <w:noWrap/>
                  <w:hideMark/>
                </w:tcPr>
                <w:tbl>
                  <w:tblPr>
                    <w:tblW w:w="9915" w:type="dxa"/>
                    <w:tblLayout w:type="fixed"/>
                    <w:tblCellMar>
                      <w:left w:w="0" w:type="dxa"/>
                      <w:right w:w="0" w:type="dxa"/>
                    </w:tblCellMar>
                    <w:tblLook w:val="04A0"/>
                  </w:tblPr>
                  <w:tblGrid>
                    <w:gridCol w:w="9915"/>
                  </w:tblGrid>
                  <w:tr w:rsidR="00681FCA" w:rsidTr="002A065B">
                    <w:tc>
                      <w:tcPr>
                        <w:tcW w:w="9915" w:type="dxa"/>
                        <w:vAlign w:val="center"/>
                        <w:hideMark/>
                      </w:tcPr>
                      <w:p w:rsidR="00681FCA" w:rsidRDefault="00681FCA" w:rsidP="00FF1401">
                        <w:pPr>
                          <w:pStyle w:val="Heading3"/>
                          <w:framePr w:hSpace="180" w:wrap="around" w:vAnchor="text" w:hAnchor="margin" w:y="-15590"/>
                          <w:spacing w:line="300" w:lineRule="atLeast"/>
                          <w:rPr>
                            <w:rFonts w:ascii="Helvetica" w:hAnsi="Helvetica"/>
                            <w:color w:val="5F6368"/>
                            <w:spacing w:val="5"/>
                          </w:rPr>
                        </w:pPr>
                      </w:p>
                    </w:tc>
                  </w:tr>
                </w:tbl>
                <w:p w:rsidR="00681FCA" w:rsidRDefault="00681FCA" w:rsidP="00FF1401">
                  <w:pPr>
                    <w:framePr w:hSpace="180" w:wrap="around" w:vAnchor="text" w:hAnchor="margin" w:y="-15590"/>
                    <w:spacing w:line="300" w:lineRule="atLeast"/>
                    <w:rPr>
                      <w:rFonts w:ascii="Helvetica" w:hAnsi="Helvetica"/>
                      <w:color w:val="222222"/>
                      <w:spacing w:val="3"/>
                      <w:sz w:val="21"/>
                      <w:szCs w:val="21"/>
                    </w:rPr>
                  </w:pPr>
                </w:p>
              </w:tc>
            </w:tr>
          </w:tbl>
          <w:p w:rsidR="005D19C2" w:rsidRPr="007870EF" w:rsidRDefault="005D19C2" w:rsidP="003A0078">
            <w:pPr>
              <w:autoSpaceDE w:val="0"/>
              <w:autoSpaceDN w:val="0"/>
              <w:adjustRightInd w:val="0"/>
              <w:rPr>
                <w:rFonts w:ascii="Arial" w:hAnsi="Arial" w:cs="Arial"/>
                <w:color w:val="auto"/>
                <w:spacing w:val="4"/>
                <w:kern w:val="0"/>
                <w:sz w:val="24"/>
                <w:szCs w:val="24"/>
              </w:rPr>
            </w:pPr>
          </w:p>
        </w:tc>
      </w:tr>
    </w:tbl>
    <w:p w:rsidR="00756313" w:rsidRDefault="00756313" w:rsidP="00D77260">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rsidR="002E6EF8" w:rsidRPr="00573D4A" w:rsidRDefault="005D19C2" w:rsidP="00D77260">
      <w:pPr>
        <w:widowControl w:val="0"/>
        <w:rPr>
          <w:sz w:val="22"/>
          <w:szCs w:val="22"/>
        </w:rPr>
      </w:pPr>
      <w:r>
        <w:rPr>
          <w:color w:val="auto"/>
          <w:sz w:val="22"/>
          <w:szCs w:val="22"/>
        </w:rPr>
        <w:lastRenderedPageBreak/>
        <w:t xml:space="preserve"> </w:t>
      </w:r>
      <w:r w:rsidR="00D77260">
        <w:rPr>
          <w:color w:val="auto"/>
          <w:sz w:val="22"/>
          <w:szCs w:val="22"/>
        </w:rPr>
        <w:t xml:space="preserve">                                              </w:t>
      </w:r>
      <w:r w:rsidR="00DB6AEC" w:rsidRPr="008D2B25">
        <w:rPr>
          <w:color w:val="auto"/>
          <w:sz w:val="22"/>
          <w:szCs w:val="22"/>
        </w:rPr>
        <w:t xml:space="preserve">Church Office, Church House, Church </w:t>
      </w:r>
      <w:r w:rsidR="004A542A" w:rsidRPr="008D2B25">
        <w:rPr>
          <w:color w:val="auto"/>
          <w:sz w:val="22"/>
          <w:szCs w:val="22"/>
        </w:rPr>
        <w:t>Street, Dereham, NR19 1DN</w:t>
      </w:r>
      <w:r w:rsidR="002E6EF8">
        <w:rPr>
          <w:color w:val="auto"/>
          <w:sz w:val="22"/>
          <w:szCs w:val="22"/>
        </w:rPr>
        <w:t>.</w:t>
      </w:r>
    </w:p>
    <w:p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9" w:history="1">
        <w:r w:rsidR="0043358D" w:rsidRPr="00573D4A">
          <w:rPr>
            <w:rStyle w:val="Hyperlink"/>
            <w:sz w:val="22"/>
            <w:szCs w:val="22"/>
          </w:rPr>
          <w:t>parish.office.dereham@gmail.com</w:t>
        </w:r>
      </w:hyperlink>
    </w:p>
    <w:p w:rsidR="0006733C" w:rsidRDefault="004A542A" w:rsidP="0006733C">
      <w:pPr>
        <w:widowControl w:val="0"/>
        <w:jc w:val="center"/>
        <w:rPr>
          <w:sz w:val="22"/>
          <w:szCs w:val="22"/>
        </w:rPr>
      </w:pPr>
      <w:r w:rsidRPr="00573D4A">
        <w:rPr>
          <w:sz w:val="22"/>
          <w:szCs w:val="22"/>
        </w:rPr>
        <w:t xml:space="preserve">Website: </w:t>
      </w:r>
      <w:hyperlink r:id="rId10"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1" w:history="1">
        <w:r w:rsidR="00D30DF4" w:rsidRPr="00573D4A">
          <w:rPr>
            <w:rStyle w:val="Hyperlink"/>
            <w:sz w:val="22"/>
            <w:szCs w:val="22"/>
          </w:rPr>
          <w:t>derehamanddistrictteam@gmail.com</w:t>
        </w:r>
      </w:hyperlink>
    </w:p>
    <w:p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 xml:space="preserve">e </w:t>
      </w:r>
      <w:r w:rsidR="005B3614">
        <w:rPr>
          <w:sz w:val="22"/>
          <w:szCs w:val="22"/>
        </w:rPr>
        <w:t>9</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3AB" w:rsidRDefault="00C533AB">
      <w:r>
        <w:separator/>
      </w:r>
    </w:p>
  </w:endnote>
  <w:endnote w:type="continuationSeparator" w:id="0">
    <w:p w:rsidR="00C533AB" w:rsidRDefault="00C53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3AB" w:rsidRDefault="00C533AB">
      <w:r>
        <w:separator/>
      </w:r>
    </w:p>
  </w:footnote>
  <w:footnote w:type="continuationSeparator" w:id="0">
    <w:p w:rsidR="00C533AB" w:rsidRDefault="00C53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6A7E2"/>
    <w:lvl w:ilvl="0">
      <w:start w:val="1"/>
      <w:numFmt w:val="decimal"/>
      <w:lvlText w:val="%1."/>
      <w:lvlJc w:val="left"/>
      <w:pPr>
        <w:tabs>
          <w:tab w:val="num" w:pos="1492"/>
        </w:tabs>
        <w:ind w:left="1492" w:hanging="360"/>
      </w:pPr>
    </w:lvl>
  </w:abstractNum>
  <w:abstractNum w:abstractNumId="1">
    <w:nsid w:val="FFFFFF7D"/>
    <w:multiLevelType w:val="singleLevel"/>
    <w:tmpl w:val="08A4D042"/>
    <w:lvl w:ilvl="0">
      <w:start w:val="1"/>
      <w:numFmt w:val="decimal"/>
      <w:lvlText w:val="%1."/>
      <w:lvlJc w:val="left"/>
      <w:pPr>
        <w:tabs>
          <w:tab w:val="num" w:pos="1209"/>
        </w:tabs>
        <w:ind w:left="1209" w:hanging="360"/>
      </w:pPr>
    </w:lvl>
  </w:abstractNum>
  <w:abstractNum w:abstractNumId="2">
    <w:nsid w:val="FFFFFF7E"/>
    <w:multiLevelType w:val="singleLevel"/>
    <w:tmpl w:val="51AEE168"/>
    <w:lvl w:ilvl="0">
      <w:start w:val="1"/>
      <w:numFmt w:val="decimal"/>
      <w:lvlText w:val="%1."/>
      <w:lvlJc w:val="left"/>
      <w:pPr>
        <w:tabs>
          <w:tab w:val="num" w:pos="926"/>
        </w:tabs>
        <w:ind w:left="926" w:hanging="360"/>
      </w:pPr>
    </w:lvl>
  </w:abstractNum>
  <w:abstractNum w:abstractNumId="3">
    <w:nsid w:val="FFFFFF7F"/>
    <w:multiLevelType w:val="singleLevel"/>
    <w:tmpl w:val="11AAED82"/>
    <w:lvl w:ilvl="0">
      <w:start w:val="1"/>
      <w:numFmt w:val="decimal"/>
      <w:lvlText w:val="%1."/>
      <w:lvlJc w:val="left"/>
      <w:pPr>
        <w:tabs>
          <w:tab w:val="num" w:pos="643"/>
        </w:tabs>
        <w:ind w:left="643" w:hanging="360"/>
      </w:pPr>
    </w:lvl>
  </w:abstractNum>
  <w:abstractNum w:abstractNumId="4">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F8055C"/>
    <w:lvl w:ilvl="0">
      <w:start w:val="1"/>
      <w:numFmt w:val="decimal"/>
      <w:lvlText w:val="%1."/>
      <w:lvlJc w:val="left"/>
      <w:pPr>
        <w:tabs>
          <w:tab w:val="num" w:pos="360"/>
        </w:tabs>
        <w:ind w:left="360" w:hanging="360"/>
      </w:pPr>
    </w:lvl>
  </w:abstractNum>
  <w:abstractNum w:abstractNumId="9">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177262"/>
    <w:multiLevelType w:val="hybridMultilevel"/>
    <w:tmpl w:val="DD7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497B30"/>
    <w:multiLevelType w:val="hybridMultilevel"/>
    <w:tmpl w:val="4CE8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310BF"/>
    <w:multiLevelType w:val="hybridMultilevel"/>
    <w:tmpl w:val="FE1C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7A60FE"/>
    <w:multiLevelType w:val="hybridMultilevel"/>
    <w:tmpl w:val="4D5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921C43"/>
    <w:multiLevelType w:val="hybridMultilevel"/>
    <w:tmpl w:val="E9B0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021D28"/>
    <w:multiLevelType w:val="multilevel"/>
    <w:tmpl w:val="5E1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875B49"/>
    <w:multiLevelType w:val="hybridMultilevel"/>
    <w:tmpl w:val="936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B380E48"/>
    <w:multiLevelType w:val="hybridMultilevel"/>
    <w:tmpl w:val="2DE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8"/>
  </w:num>
  <w:num w:numId="15">
    <w:abstractNumId w:val="26"/>
  </w:num>
  <w:num w:numId="16">
    <w:abstractNumId w:val="24"/>
  </w:num>
  <w:num w:numId="17">
    <w:abstractNumId w:val="28"/>
  </w:num>
  <w:num w:numId="18">
    <w:abstractNumId w:val="16"/>
  </w:num>
  <w:num w:numId="19">
    <w:abstractNumId w:val="13"/>
  </w:num>
  <w:num w:numId="20">
    <w:abstractNumId w:val="19"/>
  </w:num>
  <w:num w:numId="21">
    <w:abstractNumId w:val="25"/>
  </w:num>
  <w:num w:numId="22">
    <w:abstractNumId w:val="22"/>
  </w:num>
  <w:num w:numId="23">
    <w:abstractNumId w:val="23"/>
  </w:num>
  <w:num w:numId="24">
    <w:abstractNumId w:val="14"/>
  </w:num>
  <w:num w:numId="25">
    <w:abstractNumId w:val="15"/>
  </w:num>
  <w:num w:numId="26">
    <w:abstractNumId w:val="20"/>
  </w:num>
  <w:num w:numId="27">
    <w:abstractNumId w:val="17"/>
  </w:num>
  <w:num w:numId="28">
    <w:abstractNumId w:val="2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5122" o:allowoverlap="f" fillcolor="white">
      <v:fill color="white"/>
    </o:shapedefaults>
  </w:hdrShapeDefaults>
  <w:footnotePr>
    <w:footnote w:id="-1"/>
    <w:footnote w:id="0"/>
  </w:footnotePr>
  <w:endnotePr>
    <w:endnote w:id="-1"/>
    <w:endnote w:id="0"/>
  </w:endnotePr>
  <w:compat/>
  <w:docVars>
    <w:docVar w:name="dgnword-docGUID" w:val="{CB9613AA-4E38-46C4-9FFF-3E564157D3C8}"/>
    <w:docVar w:name="dgnword-eventsink" w:val="11472136"/>
  </w:docVars>
  <w:rsids>
    <w:rsidRoot w:val="00F031E9"/>
    <w:rsid w:val="0000002C"/>
    <w:rsid w:val="0000030B"/>
    <w:rsid w:val="00000555"/>
    <w:rsid w:val="00000630"/>
    <w:rsid w:val="000009CD"/>
    <w:rsid w:val="00000CD0"/>
    <w:rsid w:val="00000E8D"/>
    <w:rsid w:val="00001370"/>
    <w:rsid w:val="00001718"/>
    <w:rsid w:val="00001814"/>
    <w:rsid w:val="00001B74"/>
    <w:rsid w:val="00001EF7"/>
    <w:rsid w:val="00001FB3"/>
    <w:rsid w:val="000025A9"/>
    <w:rsid w:val="00002B97"/>
    <w:rsid w:val="000032C8"/>
    <w:rsid w:val="00003B56"/>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F4C"/>
    <w:rsid w:val="0000643E"/>
    <w:rsid w:val="0000680B"/>
    <w:rsid w:val="00006A27"/>
    <w:rsid w:val="00007316"/>
    <w:rsid w:val="000075A5"/>
    <w:rsid w:val="00007A73"/>
    <w:rsid w:val="00007B11"/>
    <w:rsid w:val="00007F34"/>
    <w:rsid w:val="00007FF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6B"/>
    <w:rsid w:val="00021DEE"/>
    <w:rsid w:val="00021E47"/>
    <w:rsid w:val="00021F1B"/>
    <w:rsid w:val="0002204B"/>
    <w:rsid w:val="00022129"/>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5C4D"/>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41"/>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587"/>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7C8"/>
    <w:rsid w:val="00056839"/>
    <w:rsid w:val="00056982"/>
    <w:rsid w:val="00056A30"/>
    <w:rsid w:val="00056D8B"/>
    <w:rsid w:val="00056EFF"/>
    <w:rsid w:val="00056F69"/>
    <w:rsid w:val="00057001"/>
    <w:rsid w:val="0005779B"/>
    <w:rsid w:val="0005787A"/>
    <w:rsid w:val="00057C41"/>
    <w:rsid w:val="00057D21"/>
    <w:rsid w:val="00057E93"/>
    <w:rsid w:val="00057F7C"/>
    <w:rsid w:val="00060031"/>
    <w:rsid w:val="00060185"/>
    <w:rsid w:val="00060311"/>
    <w:rsid w:val="00060A52"/>
    <w:rsid w:val="00060B16"/>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B8D"/>
    <w:rsid w:val="000770DC"/>
    <w:rsid w:val="00077463"/>
    <w:rsid w:val="000776AC"/>
    <w:rsid w:val="00077889"/>
    <w:rsid w:val="00077B5C"/>
    <w:rsid w:val="00077CB8"/>
    <w:rsid w:val="00077D5F"/>
    <w:rsid w:val="000800CD"/>
    <w:rsid w:val="000805BF"/>
    <w:rsid w:val="00080A9F"/>
    <w:rsid w:val="00080C31"/>
    <w:rsid w:val="00080C44"/>
    <w:rsid w:val="00080E96"/>
    <w:rsid w:val="00080EB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7EC"/>
    <w:rsid w:val="00091AB3"/>
    <w:rsid w:val="00091CDF"/>
    <w:rsid w:val="000920A7"/>
    <w:rsid w:val="000920AC"/>
    <w:rsid w:val="00092455"/>
    <w:rsid w:val="0009282F"/>
    <w:rsid w:val="000929B0"/>
    <w:rsid w:val="00092B7B"/>
    <w:rsid w:val="00092BC0"/>
    <w:rsid w:val="00092BE1"/>
    <w:rsid w:val="00092D21"/>
    <w:rsid w:val="00093167"/>
    <w:rsid w:val="00093356"/>
    <w:rsid w:val="000933CC"/>
    <w:rsid w:val="00093A46"/>
    <w:rsid w:val="00093A68"/>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A0026"/>
    <w:rsid w:val="000A00BC"/>
    <w:rsid w:val="000A0263"/>
    <w:rsid w:val="000A0DDD"/>
    <w:rsid w:val="000A105C"/>
    <w:rsid w:val="000A12D6"/>
    <w:rsid w:val="000A17B6"/>
    <w:rsid w:val="000A20C0"/>
    <w:rsid w:val="000A2377"/>
    <w:rsid w:val="000A253E"/>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5A"/>
    <w:rsid w:val="000B18CC"/>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B3F"/>
    <w:rsid w:val="000B4E8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5AC"/>
    <w:rsid w:val="000C69D6"/>
    <w:rsid w:val="000C6C74"/>
    <w:rsid w:val="000C6F42"/>
    <w:rsid w:val="000C71E7"/>
    <w:rsid w:val="000C7247"/>
    <w:rsid w:val="000C7281"/>
    <w:rsid w:val="000C73AF"/>
    <w:rsid w:val="000C7467"/>
    <w:rsid w:val="000C7476"/>
    <w:rsid w:val="000C7517"/>
    <w:rsid w:val="000C76D8"/>
    <w:rsid w:val="000C79EC"/>
    <w:rsid w:val="000C7C68"/>
    <w:rsid w:val="000C7DD1"/>
    <w:rsid w:val="000C7E93"/>
    <w:rsid w:val="000C7ECF"/>
    <w:rsid w:val="000D02E7"/>
    <w:rsid w:val="000D0321"/>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21D"/>
    <w:rsid w:val="000D3414"/>
    <w:rsid w:val="000D3497"/>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CD6"/>
    <w:rsid w:val="000D7DC8"/>
    <w:rsid w:val="000E0091"/>
    <w:rsid w:val="000E015F"/>
    <w:rsid w:val="000E03EE"/>
    <w:rsid w:val="000E0515"/>
    <w:rsid w:val="000E066C"/>
    <w:rsid w:val="000E0836"/>
    <w:rsid w:val="000E092C"/>
    <w:rsid w:val="000E0BA7"/>
    <w:rsid w:val="000E0BD2"/>
    <w:rsid w:val="000E0F59"/>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C59"/>
    <w:rsid w:val="000E3FF4"/>
    <w:rsid w:val="000E4277"/>
    <w:rsid w:val="000E4442"/>
    <w:rsid w:val="000E4539"/>
    <w:rsid w:val="000E46D1"/>
    <w:rsid w:val="000E48B6"/>
    <w:rsid w:val="000E4967"/>
    <w:rsid w:val="000E4B5E"/>
    <w:rsid w:val="000E4CC2"/>
    <w:rsid w:val="000E4CD9"/>
    <w:rsid w:val="000E52F3"/>
    <w:rsid w:val="000E5397"/>
    <w:rsid w:val="000E539A"/>
    <w:rsid w:val="000E544B"/>
    <w:rsid w:val="000E5A7D"/>
    <w:rsid w:val="000E5C51"/>
    <w:rsid w:val="000E5FB0"/>
    <w:rsid w:val="000E606A"/>
    <w:rsid w:val="000E63EC"/>
    <w:rsid w:val="000E6503"/>
    <w:rsid w:val="000E664B"/>
    <w:rsid w:val="000E6667"/>
    <w:rsid w:val="000E670F"/>
    <w:rsid w:val="000E690C"/>
    <w:rsid w:val="000E6923"/>
    <w:rsid w:val="000E69B1"/>
    <w:rsid w:val="000E6C16"/>
    <w:rsid w:val="000E700D"/>
    <w:rsid w:val="000E70DC"/>
    <w:rsid w:val="000E71F2"/>
    <w:rsid w:val="000E71F3"/>
    <w:rsid w:val="000E76FB"/>
    <w:rsid w:val="000E7934"/>
    <w:rsid w:val="000E7D12"/>
    <w:rsid w:val="000E7D4D"/>
    <w:rsid w:val="000E7D67"/>
    <w:rsid w:val="000E7DB2"/>
    <w:rsid w:val="000E7EB1"/>
    <w:rsid w:val="000F0102"/>
    <w:rsid w:val="000F0441"/>
    <w:rsid w:val="000F0525"/>
    <w:rsid w:val="000F077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4EC"/>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DE2"/>
    <w:rsid w:val="000F7E04"/>
    <w:rsid w:val="00100002"/>
    <w:rsid w:val="001002BC"/>
    <w:rsid w:val="00100395"/>
    <w:rsid w:val="001003A7"/>
    <w:rsid w:val="001003EF"/>
    <w:rsid w:val="0010044B"/>
    <w:rsid w:val="00100838"/>
    <w:rsid w:val="00100AB8"/>
    <w:rsid w:val="00100B3A"/>
    <w:rsid w:val="00100E5D"/>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286"/>
    <w:rsid w:val="001163D6"/>
    <w:rsid w:val="0011695C"/>
    <w:rsid w:val="00116F5F"/>
    <w:rsid w:val="001171DC"/>
    <w:rsid w:val="001174A2"/>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C8A"/>
    <w:rsid w:val="00122DEB"/>
    <w:rsid w:val="00122EC5"/>
    <w:rsid w:val="00123530"/>
    <w:rsid w:val="00123AF1"/>
    <w:rsid w:val="00123BE1"/>
    <w:rsid w:val="001241B6"/>
    <w:rsid w:val="0012425B"/>
    <w:rsid w:val="0012435B"/>
    <w:rsid w:val="00124410"/>
    <w:rsid w:val="00124412"/>
    <w:rsid w:val="001247EF"/>
    <w:rsid w:val="001247F1"/>
    <w:rsid w:val="001248B9"/>
    <w:rsid w:val="00124978"/>
    <w:rsid w:val="00124A5D"/>
    <w:rsid w:val="00124B39"/>
    <w:rsid w:val="00125854"/>
    <w:rsid w:val="00125CB4"/>
    <w:rsid w:val="00125D51"/>
    <w:rsid w:val="00125D57"/>
    <w:rsid w:val="00125E6C"/>
    <w:rsid w:val="0012658D"/>
    <w:rsid w:val="0012692F"/>
    <w:rsid w:val="00126969"/>
    <w:rsid w:val="00127367"/>
    <w:rsid w:val="0012749B"/>
    <w:rsid w:val="00127E9A"/>
    <w:rsid w:val="00127FEA"/>
    <w:rsid w:val="00130042"/>
    <w:rsid w:val="001301FC"/>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7FE"/>
    <w:rsid w:val="00133A83"/>
    <w:rsid w:val="00133B69"/>
    <w:rsid w:val="00133D8E"/>
    <w:rsid w:val="00133DC0"/>
    <w:rsid w:val="00134282"/>
    <w:rsid w:val="001342F1"/>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418"/>
    <w:rsid w:val="00137918"/>
    <w:rsid w:val="00137BFD"/>
    <w:rsid w:val="0014003D"/>
    <w:rsid w:val="0014079B"/>
    <w:rsid w:val="001407A7"/>
    <w:rsid w:val="001407C5"/>
    <w:rsid w:val="00140850"/>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80A"/>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47"/>
    <w:rsid w:val="0014476A"/>
    <w:rsid w:val="001447C3"/>
    <w:rsid w:val="00144896"/>
    <w:rsid w:val="00144966"/>
    <w:rsid w:val="00144A3D"/>
    <w:rsid w:val="00144A80"/>
    <w:rsid w:val="00144AD7"/>
    <w:rsid w:val="00144D0F"/>
    <w:rsid w:val="00144D1E"/>
    <w:rsid w:val="00144F4C"/>
    <w:rsid w:val="00144FDB"/>
    <w:rsid w:val="00145249"/>
    <w:rsid w:val="00145521"/>
    <w:rsid w:val="00145809"/>
    <w:rsid w:val="001459BC"/>
    <w:rsid w:val="00145DC0"/>
    <w:rsid w:val="00145F2C"/>
    <w:rsid w:val="00145F65"/>
    <w:rsid w:val="00145F94"/>
    <w:rsid w:val="001460AE"/>
    <w:rsid w:val="001461AC"/>
    <w:rsid w:val="00146238"/>
    <w:rsid w:val="001465DF"/>
    <w:rsid w:val="0014687E"/>
    <w:rsid w:val="00146B33"/>
    <w:rsid w:val="00146BD4"/>
    <w:rsid w:val="00146CB1"/>
    <w:rsid w:val="00146D09"/>
    <w:rsid w:val="0014720E"/>
    <w:rsid w:val="00147419"/>
    <w:rsid w:val="00147440"/>
    <w:rsid w:val="00147A92"/>
    <w:rsid w:val="00147BD5"/>
    <w:rsid w:val="00147CC4"/>
    <w:rsid w:val="00147EB9"/>
    <w:rsid w:val="00147F3E"/>
    <w:rsid w:val="00150106"/>
    <w:rsid w:val="00150407"/>
    <w:rsid w:val="0015041D"/>
    <w:rsid w:val="0015046B"/>
    <w:rsid w:val="001505F0"/>
    <w:rsid w:val="001506F3"/>
    <w:rsid w:val="00150AD9"/>
    <w:rsid w:val="00150C38"/>
    <w:rsid w:val="00150F27"/>
    <w:rsid w:val="00151191"/>
    <w:rsid w:val="001513A4"/>
    <w:rsid w:val="00151484"/>
    <w:rsid w:val="001515AE"/>
    <w:rsid w:val="0015171F"/>
    <w:rsid w:val="0015172A"/>
    <w:rsid w:val="0015190C"/>
    <w:rsid w:val="00151B8A"/>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2F98"/>
    <w:rsid w:val="0015313B"/>
    <w:rsid w:val="00153298"/>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56"/>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48C"/>
    <w:rsid w:val="00172498"/>
    <w:rsid w:val="001729ED"/>
    <w:rsid w:val="00172AFC"/>
    <w:rsid w:val="00172C35"/>
    <w:rsid w:val="00172C57"/>
    <w:rsid w:val="00172DD7"/>
    <w:rsid w:val="0017305B"/>
    <w:rsid w:val="0017312D"/>
    <w:rsid w:val="0017314C"/>
    <w:rsid w:val="00173406"/>
    <w:rsid w:val="00173523"/>
    <w:rsid w:val="0017378D"/>
    <w:rsid w:val="00173EAC"/>
    <w:rsid w:val="00174055"/>
    <w:rsid w:val="0017416A"/>
    <w:rsid w:val="001745F0"/>
    <w:rsid w:val="00174714"/>
    <w:rsid w:val="00174761"/>
    <w:rsid w:val="00174C9F"/>
    <w:rsid w:val="00174E47"/>
    <w:rsid w:val="001753E3"/>
    <w:rsid w:val="001759EC"/>
    <w:rsid w:val="00175CB3"/>
    <w:rsid w:val="00175E19"/>
    <w:rsid w:val="00175F9D"/>
    <w:rsid w:val="001760E7"/>
    <w:rsid w:val="00176212"/>
    <w:rsid w:val="00176338"/>
    <w:rsid w:val="0017645E"/>
    <w:rsid w:val="00176624"/>
    <w:rsid w:val="00176731"/>
    <w:rsid w:val="00176C31"/>
    <w:rsid w:val="00176D8B"/>
    <w:rsid w:val="001772C4"/>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AF5"/>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EFF"/>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577"/>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1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A7AD7"/>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249"/>
    <w:rsid w:val="001C1300"/>
    <w:rsid w:val="001C149C"/>
    <w:rsid w:val="001C14E2"/>
    <w:rsid w:val="001C16DF"/>
    <w:rsid w:val="001C171D"/>
    <w:rsid w:val="001C1AA9"/>
    <w:rsid w:val="001C1D2E"/>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25D"/>
    <w:rsid w:val="001D349B"/>
    <w:rsid w:val="001D3596"/>
    <w:rsid w:val="001D368C"/>
    <w:rsid w:val="001D371F"/>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C94"/>
    <w:rsid w:val="001D710F"/>
    <w:rsid w:val="001D7265"/>
    <w:rsid w:val="001D72C0"/>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ECF"/>
    <w:rsid w:val="001E7FF2"/>
    <w:rsid w:val="001F00A1"/>
    <w:rsid w:val="001F0879"/>
    <w:rsid w:val="001F088D"/>
    <w:rsid w:val="001F08B0"/>
    <w:rsid w:val="001F0943"/>
    <w:rsid w:val="001F09BE"/>
    <w:rsid w:val="001F0DF1"/>
    <w:rsid w:val="001F0F6C"/>
    <w:rsid w:val="001F11C6"/>
    <w:rsid w:val="001F1391"/>
    <w:rsid w:val="001F13E0"/>
    <w:rsid w:val="001F1409"/>
    <w:rsid w:val="001F15DC"/>
    <w:rsid w:val="001F162F"/>
    <w:rsid w:val="001F1672"/>
    <w:rsid w:val="001F179C"/>
    <w:rsid w:val="001F19D3"/>
    <w:rsid w:val="001F1A4D"/>
    <w:rsid w:val="001F1C31"/>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981"/>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B0E"/>
    <w:rsid w:val="00207C84"/>
    <w:rsid w:val="00207CB9"/>
    <w:rsid w:val="00210044"/>
    <w:rsid w:val="0021013D"/>
    <w:rsid w:val="0021014E"/>
    <w:rsid w:val="00210267"/>
    <w:rsid w:val="0021072A"/>
    <w:rsid w:val="002107DC"/>
    <w:rsid w:val="002109FE"/>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2CEF"/>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C23"/>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305"/>
    <w:rsid w:val="002313B0"/>
    <w:rsid w:val="0023169C"/>
    <w:rsid w:val="00231749"/>
    <w:rsid w:val="00231F59"/>
    <w:rsid w:val="00232097"/>
    <w:rsid w:val="0023229F"/>
    <w:rsid w:val="002323FB"/>
    <w:rsid w:val="002326A3"/>
    <w:rsid w:val="0023306A"/>
    <w:rsid w:val="00233284"/>
    <w:rsid w:val="0023397E"/>
    <w:rsid w:val="002339E5"/>
    <w:rsid w:val="00233B57"/>
    <w:rsid w:val="002341DE"/>
    <w:rsid w:val="00234488"/>
    <w:rsid w:val="0023449F"/>
    <w:rsid w:val="0023472D"/>
    <w:rsid w:val="0023473B"/>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03"/>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69B"/>
    <w:rsid w:val="0024171A"/>
    <w:rsid w:val="002418A9"/>
    <w:rsid w:val="00241974"/>
    <w:rsid w:val="00241C5F"/>
    <w:rsid w:val="00241C9A"/>
    <w:rsid w:val="00241DDA"/>
    <w:rsid w:val="00241E09"/>
    <w:rsid w:val="00241F66"/>
    <w:rsid w:val="002420B3"/>
    <w:rsid w:val="002424FA"/>
    <w:rsid w:val="002426A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94F"/>
    <w:rsid w:val="00244CA3"/>
    <w:rsid w:val="00244E2A"/>
    <w:rsid w:val="00245110"/>
    <w:rsid w:val="00245127"/>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47"/>
    <w:rsid w:val="0025197E"/>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9BA"/>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9F"/>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18"/>
    <w:rsid w:val="00270F73"/>
    <w:rsid w:val="0027104B"/>
    <w:rsid w:val="002710BF"/>
    <w:rsid w:val="00271405"/>
    <w:rsid w:val="00271482"/>
    <w:rsid w:val="00271520"/>
    <w:rsid w:val="00271739"/>
    <w:rsid w:val="0027182C"/>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BE3"/>
    <w:rsid w:val="00275CB1"/>
    <w:rsid w:val="00275D53"/>
    <w:rsid w:val="00275E4A"/>
    <w:rsid w:val="00276028"/>
    <w:rsid w:val="0027608F"/>
    <w:rsid w:val="00276331"/>
    <w:rsid w:val="002763BF"/>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27B"/>
    <w:rsid w:val="0028291E"/>
    <w:rsid w:val="00282940"/>
    <w:rsid w:val="00282A86"/>
    <w:rsid w:val="00282BE4"/>
    <w:rsid w:val="00282D2C"/>
    <w:rsid w:val="00282E9B"/>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276"/>
    <w:rsid w:val="002855CD"/>
    <w:rsid w:val="0028566E"/>
    <w:rsid w:val="00285B07"/>
    <w:rsid w:val="00285E74"/>
    <w:rsid w:val="00285F6F"/>
    <w:rsid w:val="00285FB0"/>
    <w:rsid w:val="002861C9"/>
    <w:rsid w:val="00286480"/>
    <w:rsid w:val="00286565"/>
    <w:rsid w:val="00286660"/>
    <w:rsid w:val="0028666A"/>
    <w:rsid w:val="00286809"/>
    <w:rsid w:val="00286865"/>
    <w:rsid w:val="002869B6"/>
    <w:rsid w:val="00286CC5"/>
    <w:rsid w:val="00286EC5"/>
    <w:rsid w:val="00286FC2"/>
    <w:rsid w:val="00287029"/>
    <w:rsid w:val="0028721A"/>
    <w:rsid w:val="0028733B"/>
    <w:rsid w:val="00287652"/>
    <w:rsid w:val="00287969"/>
    <w:rsid w:val="00287A31"/>
    <w:rsid w:val="00287CC7"/>
    <w:rsid w:val="00287F30"/>
    <w:rsid w:val="00287FEE"/>
    <w:rsid w:val="0029002D"/>
    <w:rsid w:val="002901D6"/>
    <w:rsid w:val="0029023B"/>
    <w:rsid w:val="0029050D"/>
    <w:rsid w:val="00290A34"/>
    <w:rsid w:val="00290DF1"/>
    <w:rsid w:val="00291174"/>
    <w:rsid w:val="002917AB"/>
    <w:rsid w:val="00291B0C"/>
    <w:rsid w:val="00291F33"/>
    <w:rsid w:val="00292759"/>
    <w:rsid w:val="002927AB"/>
    <w:rsid w:val="0029291B"/>
    <w:rsid w:val="00292B85"/>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7E0"/>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7AC"/>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FBA"/>
    <w:rsid w:val="002B21A8"/>
    <w:rsid w:val="002B24E4"/>
    <w:rsid w:val="002B26A0"/>
    <w:rsid w:val="002B26F8"/>
    <w:rsid w:val="002B2870"/>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C"/>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80"/>
    <w:rsid w:val="002C2BAA"/>
    <w:rsid w:val="002C2C2F"/>
    <w:rsid w:val="002C2EE6"/>
    <w:rsid w:val="002C2F77"/>
    <w:rsid w:val="002C2FD9"/>
    <w:rsid w:val="002C338C"/>
    <w:rsid w:val="002C352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6C7"/>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C96"/>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6EF8"/>
    <w:rsid w:val="002E71BF"/>
    <w:rsid w:val="002E73BB"/>
    <w:rsid w:val="002E7728"/>
    <w:rsid w:val="002F00E2"/>
    <w:rsid w:val="002F0195"/>
    <w:rsid w:val="002F02C5"/>
    <w:rsid w:val="002F0471"/>
    <w:rsid w:val="002F06F1"/>
    <w:rsid w:val="002F0746"/>
    <w:rsid w:val="002F08FE"/>
    <w:rsid w:val="002F0979"/>
    <w:rsid w:val="002F0E5E"/>
    <w:rsid w:val="002F0EB2"/>
    <w:rsid w:val="002F1628"/>
    <w:rsid w:val="002F1A3A"/>
    <w:rsid w:val="002F1C03"/>
    <w:rsid w:val="002F1C0A"/>
    <w:rsid w:val="002F1C7D"/>
    <w:rsid w:val="002F1DE6"/>
    <w:rsid w:val="002F1EC0"/>
    <w:rsid w:val="002F1F89"/>
    <w:rsid w:val="002F1FA5"/>
    <w:rsid w:val="002F20BD"/>
    <w:rsid w:val="002F20D1"/>
    <w:rsid w:val="002F214C"/>
    <w:rsid w:val="002F2525"/>
    <w:rsid w:val="002F2B5C"/>
    <w:rsid w:val="002F2B82"/>
    <w:rsid w:val="002F3027"/>
    <w:rsid w:val="002F349C"/>
    <w:rsid w:val="002F362B"/>
    <w:rsid w:val="002F3840"/>
    <w:rsid w:val="002F3A1B"/>
    <w:rsid w:val="002F3A9E"/>
    <w:rsid w:val="002F3AFC"/>
    <w:rsid w:val="002F3EED"/>
    <w:rsid w:val="002F43C0"/>
    <w:rsid w:val="002F4700"/>
    <w:rsid w:val="002F4801"/>
    <w:rsid w:val="002F487B"/>
    <w:rsid w:val="002F493A"/>
    <w:rsid w:val="002F494D"/>
    <w:rsid w:val="002F4BC5"/>
    <w:rsid w:val="002F4EDE"/>
    <w:rsid w:val="002F4F85"/>
    <w:rsid w:val="002F50CB"/>
    <w:rsid w:val="002F50E5"/>
    <w:rsid w:val="002F512B"/>
    <w:rsid w:val="002F546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07EF0"/>
    <w:rsid w:val="0031027B"/>
    <w:rsid w:val="003105B6"/>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BEB"/>
    <w:rsid w:val="00312C08"/>
    <w:rsid w:val="00312D25"/>
    <w:rsid w:val="003135BD"/>
    <w:rsid w:val="00313674"/>
    <w:rsid w:val="00313699"/>
    <w:rsid w:val="003136D6"/>
    <w:rsid w:val="003139BE"/>
    <w:rsid w:val="0031448C"/>
    <w:rsid w:val="00314508"/>
    <w:rsid w:val="003146F6"/>
    <w:rsid w:val="00314AB3"/>
    <w:rsid w:val="00314B6F"/>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313"/>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6F36"/>
    <w:rsid w:val="0032716B"/>
    <w:rsid w:val="00327283"/>
    <w:rsid w:val="003276BE"/>
    <w:rsid w:val="00327797"/>
    <w:rsid w:val="00327A39"/>
    <w:rsid w:val="00327CB8"/>
    <w:rsid w:val="0033001C"/>
    <w:rsid w:val="0033004C"/>
    <w:rsid w:val="0033011F"/>
    <w:rsid w:val="00330231"/>
    <w:rsid w:val="0033025D"/>
    <w:rsid w:val="0033036A"/>
    <w:rsid w:val="00330C92"/>
    <w:rsid w:val="00330DEE"/>
    <w:rsid w:val="003310E1"/>
    <w:rsid w:val="003311FE"/>
    <w:rsid w:val="00331364"/>
    <w:rsid w:val="00331BB0"/>
    <w:rsid w:val="00331BC6"/>
    <w:rsid w:val="00331CEB"/>
    <w:rsid w:val="00331DF0"/>
    <w:rsid w:val="00331DFD"/>
    <w:rsid w:val="00331F98"/>
    <w:rsid w:val="003320DC"/>
    <w:rsid w:val="00332122"/>
    <w:rsid w:val="00332300"/>
    <w:rsid w:val="003326A4"/>
    <w:rsid w:val="0033287B"/>
    <w:rsid w:val="00332A3C"/>
    <w:rsid w:val="00332B7B"/>
    <w:rsid w:val="00332D77"/>
    <w:rsid w:val="00332F5C"/>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DC8"/>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0CE"/>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77"/>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523"/>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A2"/>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A71"/>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2D6"/>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DD0"/>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87A"/>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2BA2"/>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4DF0"/>
    <w:rsid w:val="00375319"/>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C3"/>
    <w:rsid w:val="00377EE2"/>
    <w:rsid w:val="00377F82"/>
    <w:rsid w:val="00380724"/>
    <w:rsid w:val="003807B6"/>
    <w:rsid w:val="00380EC0"/>
    <w:rsid w:val="00380F04"/>
    <w:rsid w:val="0038158E"/>
    <w:rsid w:val="00381609"/>
    <w:rsid w:val="003816BE"/>
    <w:rsid w:val="003817B3"/>
    <w:rsid w:val="0038184D"/>
    <w:rsid w:val="003819CF"/>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F11"/>
    <w:rsid w:val="003844EC"/>
    <w:rsid w:val="00384976"/>
    <w:rsid w:val="00384A0B"/>
    <w:rsid w:val="00384B33"/>
    <w:rsid w:val="00384BB5"/>
    <w:rsid w:val="00384C50"/>
    <w:rsid w:val="00384D06"/>
    <w:rsid w:val="00384E93"/>
    <w:rsid w:val="00384EEE"/>
    <w:rsid w:val="00385331"/>
    <w:rsid w:val="003853DA"/>
    <w:rsid w:val="00385561"/>
    <w:rsid w:val="0038556C"/>
    <w:rsid w:val="00385580"/>
    <w:rsid w:val="00385685"/>
    <w:rsid w:val="003857B2"/>
    <w:rsid w:val="00385906"/>
    <w:rsid w:val="00385E84"/>
    <w:rsid w:val="00385EC7"/>
    <w:rsid w:val="00385FA0"/>
    <w:rsid w:val="00385FDF"/>
    <w:rsid w:val="003861A0"/>
    <w:rsid w:val="003861FC"/>
    <w:rsid w:val="00386401"/>
    <w:rsid w:val="003865E1"/>
    <w:rsid w:val="00386789"/>
    <w:rsid w:val="00386A85"/>
    <w:rsid w:val="00386BA7"/>
    <w:rsid w:val="00386E9B"/>
    <w:rsid w:val="00387229"/>
    <w:rsid w:val="003875FE"/>
    <w:rsid w:val="00387662"/>
    <w:rsid w:val="0038790B"/>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36"/>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23"/>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0"/>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287"/>
    <w:rsid w:val="003A7354"/>
    <w:rsid w:val="003A75A5"/>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3CD"/>
    <w:rsid w:val="003B1539"/>
    <w:rsid w:val="003B1789"/>
    <w:rsid w:val="003B17F3"/>
    <w:rsid w:val="003B1949"/>
    <w:rsid w:val="003B1B11"/>
    <w:rsid w:val="003B1E70"/>
    <w:rsid w:val="003B201A"/>
    <w:rsid w:val="003B21CA"/>
    <w:rsid w:val="003B230B"/>
    <w:rsid w:val="003B238D"/>
    <w:rsid w:val="003B23A4"/>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7A1"/>
    <w:rsid w:val="003B7A1A"/>
    <w:rsid w:val="003B7E29"/>
    <w:rsid w:val="003B7E8C"/>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2E9A"/>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12"/>
    <w:rsid w:val="003E564B"/>
    <w:rsid w:val="003E57C5"/>
    <w:rsid w:val="003E5CEA"/>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BC"/>
    <w:rsid w:val="003F73F4"/>
    <w:rsid w:val="003F760B"/>
    <w:rsid w:val="003F7643"/>
    <w:rsid w:val="003F785B"/>
    <w:rsid w:val="003F7943"/>
    <w:rsid w:val="003F79B5"/>
    <w:rsid w:val="003F7D31"/>
    <w:rsid w:val="003F7FA6"/>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5FA"/>
    <w:rsid w:val="00402656"/>
    <w:rsid w:val="004026F0"/>
    <w:rsid w:val="00402766"/>
    <w:rsid w:val="0040281E"/>
    <w:rsid w:val="004028AE"/>
    <w:rsid w:val="00402A89"/>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3D4"/>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F52"/>
    <w:rsid w:val="00413F6C"/>
    <w:rsid w:val="00414568"/>
    <w:rsid w:val="00414849"/>
    <w:rsid w:val="00414953"/>
    <w:rsid w:val="00414C86"/>
    <w:rsid w:val="00414DEA"/>
    <w:rsid w:val="0041509C"/>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2E1E"/>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9B8"/>
    <w:rsid w:val="00427CED"/>
    <w:rsid w:val="00427D32"/>
    <w:rsid w:val="00427E50"/>
    <w:rsid w:val="00430118"/>
    <w:rsid w:val="0043033D"/>
    <w:rsid w:val="004303FC"/>
    <w:rsid w:val="004308E9"/>
    <w:rsid w:val="00430D3C"/>
    <w:rsid w:val="00431127"/>
    <w:rsid w:val="0043124A"/>
    <w:rsid w:val="0043155B"/>
    <w:rsid w:val="0043178A"/>
    <w:rsid w:val="004318B7"/>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783"/>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4B3"/>
    <w:rsid w:val="004508D7"/>
    <w:rsid w:val="00450B33"/>
    <w:rsid w:val="00450FB3"/>
    <w:rsid w:val="00450FD0"/>
    <w:rsid w:val="0045126C"/>
    <w:rsid w:val="004514B0"/>
    <w:rsid w:val="00451516"/>
    <w:rsid w:val="00451A91"/>
    <w:rsid w:val="00451D72"/>
    <w:rsid w:val="004523D0"/>
    <w:rsid w:val="004523D1"/>
    <w:rsid w:val="00452732"/>
    <w:rsid w:val="00452777"/>
    <w:rsid w:val="00453056"/>
    <w:rsid w:val="00453270"/>
    <w:rsid w:val="0045331F"/>
    <w:rsid w:val="004535B1"/>
    <w:rsid w:val="00453C7D"/>
    <w:rsid w:val="00453DC5"/>
    <w:rsid w:val="00453F0C"/>
    <w:rsid w:val="0045422F"/>
    <w:rsid w:val="0045441A"/>
    <w:rsid w:val="004545C5"/>
    <w:rsid w:val="004549C1"/>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12C"/>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53F"/>
    <w:rsid w:val="00466993"/>
    <w:rsid w:val="00466B21"/>
    <w:rsid w:val="00466B71"/>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D34"/>
    <w:rsid w:val="00475498"/>
    <w:rsid w:val="00475520"/>
    <w:rsid w:val="00475538"/>
    <w:rsid w:val="004755C7"/>
    <w:rsid w:val="0047599F"/>
    <w:rsid w:val="00475B4D"/>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903"/>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42F"/>
    <w:rsid w:val="004878B5"/>
    <w:rsid w:val="004879CD"/>
    <w:rsid w:val="00487A3C"/>
    <w:rsid w:val="00487C3A"/>
    <w:rsid w:val="00487EA9"/>
    <w:rsid w:val="00490156"/>
    <w:rsid w:val="004902D2"/>
    <w:rsid w:val="0049041C"/>
    <w:rsid w:val="004905E6"/>
    <w:rsid w:val="004909A6"/>
    <w:rsid w:val="00490A36"/>
    <w:rsid w:val="00490A9E"/>
    <w:rsid w:val="00490FAA"/>
    <w:rsid w:val="00491742"/>
    <w:rsid w:val="00491BBA"/>
    <w:rsid w:val="00491C7F"/>
    <w:rsid w:val="00492388"/>
    <w:rsid w:val="004929D3"/>
    <w:rsid w:val="00492A3D"/>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28D"/>
    <w:rsid w:val="004952F8"/>
    <w:rsid w:val="0049532A"/>
    <w:rsid w:val="0049538D"/>
    <w:rsid w:val="004954FB"/>
    <w:rsid w:val="0049551C"/>
    <w:rsid w:val="00495665"/>
    <w:rsid w:val="0049575F"/>
    <w:rsid w:val="00495897"/>
    <w:rsid w:val="00495BCC"/>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42A"/>
    <w:rsid w:val="004A55E9"/>
    <w:rsid w:val="004A5957"/>
    <w:rsid w:val="004A5A81"/>
    <w:rsid w:val="004A5B12"/>
    <w:rsid w:val="004A5CEB"/>
    <w:rsid w:val="004A60C8"/>
    <w:rsid w:val="004A6278"/>
    <w:rsid w:val="004A679B"/>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D6C"/>
    <w:rsid w:val="004B6EF1"/>
    <w:rsid w:val="004B7257"/>
    <w:rsid w:val="004B7465"/>
    <w:rsid w:val="004B78AF"/>
    <w:rsid w:val="004B78B0"/>
    <w:rsid w:val="004B7997"/>
    <w:rsid w:val="004B7BF3"/>
    <w:rsid w:val="004B7E0A"/>
    <w:rsid w:val="004B7E13"/>
    <w:rsid w:val="004B7E5C"/>
    <w:rsid w:val="004B7ECF"/>
    <w:rsid w:val="004C003F"/>
    <w:rsid w:val="004C02FA"/>
    <w:rsid w:val="004C0BC6"/>
    <w:rsid w:val="004C0F91"/>
    <w:rsid w:val="004C1222"/>
    <w:rsid w:val="004C128C"/>
    <w:rsid w:val="004C1614"/>
    <w:rsid w:val="004C161D"/>
    <w:rsid w:val="004C18DF"/>
    <w:rsid w:val="004C1D1E"/>
    <w:rsid w:val="004C1EA7"/>
    <w:rsid w:val="004C201B"/>
    <w:rsid w:val="004C20B3"/>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40B"/>
    <w:rsid w:val="004C6851"/>
    <w:rsid w:val="004C685E"/>
    <w:rsid w:val="004C68CB"/>
    <w:rsid w:val="004C69FE"/>
    <w:rsid w:val="004C6A47"/>
    <w:rsid w:val="004C6C1F"/>
    <w:rsid w:val="004C6F5C"/>
    <w:rsid w:val="004C6F5E"/>
    <w:rsid w:val="004C7051"/>
    <w:rsid w:val="004C729B"/>
    <w:rsid w:val="004C76A5"/>
    <w:rsid w:val="004C7776"/>
    <w:rsid w:val="004C7887"/>
    <w:rsid w:val="004C78EB"/>
    <w:rsid w:val="004C7A96"/>
    <w:rsid w:val="004C7AA0"/>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1F6"/>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B07"/>
    <w:rsid w:val="004D7B3B"/>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50D"/>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100AD"/>
    <w:rsid w:val="005102C3"/>
    <w:rsid w:val="00510471"/>
    <w:rsid w:val="0051065D"/>
    <w:rsid w:val="005110C5"/>
    <w:rsid w:val="0051117A"/>
    <w:rsid w:val="005113AF"/>
    <w:rsid w:val="005115F0"/>
    <w:rsid w:val="00511891"/>
    <w:rsid w:val="005119F8"/>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735"/>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0C3A"/>
    <w:rsid w:val="00530C5C"/>
    <w:rsid w:val="005312E8"/>
    <w:rsid w:val="005313D1"/>
    <w:rsid w:val="005313DA"/>
    <w:rsid w:val="00531691"/>
    <w:rsid w:val="005316B3"/>
    <w:rsid w:val="00531979"/>
    <w:rsid w:val="00531A41"/>
    <w:rsid w:val="00531A5E"/>
    <w:rsid w:val="00531BD0"/>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685"/>
    <w:rsid w:val="00540906"/>
    <w:rsid w:val="00540C62"/>
    <w:rsid w:val="005410C9"/>
    <w:rsid w:val="00541408"/>
    <w:rsid w:val="0054162D"/>
    <w:rsid w:val="00541840"/>
    <w:rsid w:val="00541844"/>
    <w:rsid w:val="00541A05"/>
    <w:rsid w:val="00541BD6"/>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0CC"/>
    <w:rsid w:val="00545155"/>
    <w:rsid w:val="00545327"/>
    <w:rsid w:val="005457F0"/>
    <w:rsid w:val="00545AE8"/>
    <w:rsid w:val="0054632C"/>
    <w:rsid w:val="00546387"/>
    <w:rsid w:val="005463EC"/>
    <w:rsid w:val="00546ECA"/>
    <w:rsid w:val="00546FB4"/>
    <w:rsid w:val="0054730C"/>
    <w:rsid w:val="00547343"/>
    <w:rsid w:val="00547592"/>
    <w:rsid w:val="005476C5"/>
    <w:rsid w:val="00547D23"/>
    <w:rsid w:val="0055001F"/>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96"/>
    <w:rsid w:val="00552EDE"/>
    <w:rsid w:val="00552F30"/>
    <w:rsid w:val="005536AF"/>
    <w:rsid w:val="005536B3"/>
    <w:rsid w:val="0055378A"/>
    <w:rsid w:val="0055379F"/>
    <w:rsid w:val="00553A2D"/>
    <w:rsid w:val="00553C3A"/>
    <w:rsid w:val="00553D3C"/>
    <w:rsid w:val="00553D9F"/>
    <w:rsid w:val="00553E55"/>
    <w:rsid w:val="00553FF7"/>
    <w:rsid w:val="005541C3"/>
    <w:rsid w:val="00554204"/>
    <w:rsid w:val="005542B8"/>
    <w:rsid w:val="00554391"/>
    <w:rsid w:val="0055475A"/>
    <w:rsid w:val="00554F2F"/>
    <w:rsid w:val="00554F4D"/>
    <w:rsid w:val="0055502B"/>
    <w:rsid w:val="00555287"/>
    <w:rsid w:val="005554FA"/>
    <w:rsid w:val="00555AC0"/>
    <w:rsid w:val="00555AD7"/>
    <w:rsid w:val="00555BDC"/>
    <w:rsid w:val="00555C0F"/>
    <w:rsid w:val="00555D9D"/>
    <w:rsid w:val="00555F5D"/>
    <w:rsid w:val="005560EA"/>
    <w:rsid w:val="00556280"/>
    <w:rsid w:val="005562FE"/>
    <w:rsid w:val="00556321"/>
    <w:rsid w:val="0055645F"/>
    <w:rsid w:val="005564DC"/>
    <w:rsid w:val="005566A0"/>
    <w:rsid w:val="0055754C"/>
    <w:rsid w:val="005577C4"/>
    <w:rsid w:val="005578A2"/>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593"/>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1194"/>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04"/>
    <w:rsid w:val="00595D95"/>
    <w:rsid w:val="00595DE1"/>
    <w:rsid w:val="00595E04"/>
    <w:rsid w:val="0059602D"/>
    <w:rsid w:val="00596089"/>
    <w:rsid w:val="00596414"/>
    <w:rsid w:val="00596478"/>
    <w:rsid w:val="00596892"/>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9BF"/>
    <w:rsid w:val="005A3A06"/>
    <w:rsid w:val="005A3B18"/>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BF3"/>
    <w:rsid w:val="005A5C23"/>
    <w:rsid w:val="005A5C6B"/>
    <w:rsid w:val="005A5E49"/>
    <w:rsid w:val="005A5FD4"/>
    <w:rsid w:val="005A68A7"/>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A5C"/>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614"/>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5F2"/>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6C0"/>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7E"/>
    <w:rsid w:val="005D1580"/>
    <w:rsid w:val="005D16EA"/>
    <w:rsid w:val="005D194C"/>
    <w:rsid w:val="005D19C2"/>
    <w:rsid w:val="005D1E0C"/>
    <w:rsid w:val="005D1E9D"/>
    <w:rsid w:val="005D20CC"/>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5B4"/>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774"/>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3"/>
    <w:rsid w:val="00610E8B"/>
    <w:rsid w:val="006112E1"/>
    <w:rsid w:val="00611350"/>
    <w:rsid w:val="00611354"/>
    <w:rsid w:val="006118C9"/>
    <w:rsid w:val="00611D03"/>
    <w:rsid w:val="00611EDF"/>
    <w:rsid w:val="00611EF5"/>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70E"/>
    <w:rsid w:val="00620863"/>
    <w:rsid w:val="00620E38"/>
    <w:rsid w:val="00621073"/>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AA1"/>
    <w:rsid w:val="00623F11"/>
    <w:rsid w:val="00623FC8"/>
    <w:rsid w:val="0062406A"/>
    <w:rsid w:val="006240E5"/>
    <w:rsid w:val="006241CF"/>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312"/>
    <w:rsid w:val="00626380"/>
    <w:rsid w:val="006264FB"/>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C63"/>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1E8"/>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8"/>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1436"/>
    <w:rsid w:val="00651496"/>
    <w:rsid w:val="00651573"/>
    <w:rsid w:val="006516D0"/>
    <w:rsid w:val="006519E5"/>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57EFA"/>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88C"/>
    <w:rsid w:val="00663BE3"/>
    <w:rsid w:val="006646E8"/>
    <w:rsid w:val="00664AB2"/>
    <w:rsid w:val="00664CB7"/>
    <w:rsid w:val="006651B8"/>
    <w:rsid w:val="00665345"/>
    <w:rsid w:val="006654BD"/>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A86"/>
    <w:rsid w:val="00667BBA"/>
    <w:rsid w:val="00667F09"/>
    <w:rsid w:val="00667FD1"/>
    <w:rsid w:val="00670800"/>
    <w:rsid w:val="006708EF"/>
    <w:rsid w:val="0067093A"/>
    <w:rsid w:val="00670993"/>
    <w:rsid w:val="00670DE9"/>
    <w:rsid w:val="00670FC3"/>
    <w:rsid w:val="00671347"/>
    <w:rsid w:val="006715C7"/>
    <w:rsid w:val="00671656"/>
    <w:rsid w:val="00671CCC"/>
    <w:rsid w:val="00671D06"/>
    <w:rsid w:val="00671E22"/>
    <w:rsid w:val="00672580"/>
    <w:rsid w:val="006725A5"/>
    <w:rsid w:val="006725D1"/>
    <w:rsid w:val="006725DD"/>
    <w:rsid w:val="006728D3"/>
    <w:rsid w:val="00672E41"/>
    <w:rsid w:val="006731A4"/>
    <w:rsid w:val="00673344"/>
    <w:rsid w:val="006733D5"/>
    <w:rsid w:val="0067360F"/>
    <w:rsid w:val="00673798"/>
    <w:rsid w:val="006737F7"/>
    <w:rsid w:val="00673929"/>
    <w:rsid w:val="006739D6"/>
    <w:rsid w:val="00673A1B"/>
    <w:rsid w:val="00673AAE"/>
    <w:rsid w:val="00673B3E"/>
    <w:rsid w:val="00673C24"/>
    <w:rsid w:val="00673DB2"/>
    <w:rsid w:val="00673E4C"/>
    <w:rsid w:val="00674025"/>
    <w:rsid w:val="0067423F"/>
    <w:rsid w:val="00674478"/>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1FCA"/>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8DF"/>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0B0"/>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121"/>
    <w:rsid w:val="0069528E"/>
    <w:rsid w:val="00695333"/>
    <w:rsid w:val="0069552C"/>
    <w:rsid w:val="006958ED"/>
    <w:rsid w:val="006959DF"/>
    <w:rsid w:val="00695AB6"/>
    <w:rsid w:val="00695B0A"/>
    <w:rsid w:val="00695D07"/>
    <w:rsid w:val="00696068"/>
    <w:rsid w:val="006960D8"/>
    <w:rsid w:val="00696234"/>
    <w:rsid w:val="00696326"/>
    <w:rsid w:val="006963A4"/>
    <w:rsid w:val="0069645F"/>
    <w:rsid w:val="00696877"/>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DC4"/>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82A"/>
    <w:rsid w:val="006B2988"/>
    <w:rsid w:val="006B2B0A"/>
    <w:rsid w:val="006B2B68"/>
    <w:rsid w:val="006B2CDD"/>
    <w:rsid w:val="006B2D74"/>
    <w:rsid w:val="006B2EB6"/>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403"/>
    <w:rsid w:val="006B6834"/>
    <w:rsid w:val="006B6919"/>
    <w:rsid w:val="006B6F6B"/>
    <w:rsid w:val="006B7280"/>
    <w:rsid w:val="006B797A"/>
    <w:rsid w:val="006B79CA"/>
    <w:rsid w:val="006B7B99"/>
    <w:rsid w:val="006B7CE3"/>
    <w:rsid w:val="006B7EFC"/>
    <w:rsid w:val="006C0098"/>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1D4"/>
    <w:rsid w:val="006C52F7"/>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4C6"/>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AA"/>
    <w:rsid w:val="006D30C4"/>
    <w:rsid w:val="006D3694"/>
    <w:rsid w:val="006D382A"/>
    <w:rsid w:val="006D399E"/>
    <w:rsid w:val="006D3CAD"/>
    <w:rsid w:val="006D3D1F"/>
    <w:rsid w:val="006D3E75"/>
    <w:rsid w:val="006D3F63"/>
    <w:rsid w:val="006D42B8"/>
    <w:rsid w:val="006D444B"/>
    <w:rsid w:val="006D473B"/>
    <w:rsid w:val="006D4BEE"/>
    <w:rsid w:val="006D4CF0"/>
    <w:rsid w:val="006D4DF6"/>
    <w:rsid w:val="006D5030"/>
    <w:rsid w:val="006D50E3"/>
    <w:rsid w:val="006D51C6"/>
    <w:rsid w:val="006D539A"/>
    <w:rsid w:val="006D54F2"/>
    <w:rsid w:val="006D5DEF"/>
    <w:rsid w:val="006D5EBF"/>
    <w:rsid w:val="006D627F"/>
    <w:rsid w:val="006D6797"/>
    <w:rsid w:val="006D6B4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2D3"/>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C4E"/>
    <w:rsid w:val="006E3DC0"/>
    <w:rsid w:val="006E3DC5"/>
    <w:rsid w:val="006E3DFB"/>
    <w:rsid w:val="006E3EFD"/>
    <w:rsid w:val="006E431A"/>
    <w:rsid w:val="006E4378"/>
    <w:rsid w:val="006E468A"/>
    <w:rsid w:val="006E4938"/>
    <w:rsid w:val="006E497E"/>
    <w:rsid w:val="006E4990"/>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CDC"/>
    <w:rsid w:val="006F1F49"/>
    <w:rsid w:val="006F25DE"/>
    <w:rsid w:val="006F2BB3"/>
    <w:rsid w:val="006F2D9B"/>
    <w:rsid w:val="006F36F0"/>
    <w:rsid w:val="006F3876"/>
    <w:rsid w:val="006F391E"/>
    <w:rsid w:val="006F3A72"/>
    <w:rsid w:val="006F3D04"/>
    <w:rsid w:val="006F3F72"/>
    <w:rsid w:val="006F4086"/>
    <w:rsid w:val="006F4156"/>
    <w:rsid w:val="006F4344"/>
    <w:rsid w:val="006F4584"/>
    <w:rsid w:val="006F4799"/>
    <w:rsid w:val="006F499E"/>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5FD"/>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28"/>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96"/>
    <w:rsid w:val="007203B4"/>
    <w:rsid w:val="007207DA"/>
    <w:rsid w:val="007207E1"/>
    <w:rsid w:val="0072084D"/>
    <w:rsid w:val="007209D3"/>
    <w:rsid w:val="007209D9"/>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2FF"/>
    <w:rsid w:val="00742908"/>
    <w:rsid w:val="00742993"/>
    <w:rsid w:val="00742A8A"/>
    <w:rsid w:val="00742AC4"/>
    <w:rsid w:val="00742C93"/>
    <w:rsid w:val="00743088"/>
    <w:rsid w:val="00743332"/>
    <w:rsid w:val="0074357D"/>
    <w:rsid w:val="007435B5"/>
    <w:rsid w:val="007436EC"/>
    <w:rsid w:val="0074397A"/>
    <w:rsid w:val="007448D0"/>
    <w:rsid w:val="00744AF5"/>
    <w:rsid w:val="00744AFF"/>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6E49"/>
    <w:rsid w:val="0074721E"/>
    <w:rsid w:val="00747272"/>
    <w:rsid w:val="00747498"/>
    <w:rsid w:val="007474DD"/>
    <w:rsid w:val="00747525"/>
    <w:rsid w:val="0074752B"/>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88"/>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1"/>
    <w:rsid w:val="00760ADC"/>
    <w:rsid w:val="00760E7E"/>
    <w:rsid w:val="00760E92"/>
    <w:rsid w:val="00760EDA"/>
    <w:rsid w:val="00760F39"/>
    <w:rsid w:val="007610D2"/>
    <w:rsid w:val="00761927"/>
    <w:rsid w:val="00761968"/>
    <w:rsid w:val="007619AF"/>
    <w:rsid w:val="00761A30"/>
    <w:rsid w:val="00761B7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7C9"/>
    <w:rsid w:val="007649C8"/>
    <w:rsid w:val="00764AB8"/>
    <w:rsid w:val="00764CF0"/>
    <w:rsid w:val="007650A0"/>
    <w:rsid w:val="0076514E"/>
    <w:rsid w:val="00765181"/>
    <w:rsid w:val="0076521F"/>
    <w:rsid w:val="0076558D"/>
    <w:rsid w:val="00765EF5"/>
    <w:rsid w:val="00766044"/>
    <w:rsid w:val="00766288"/>
    <w:rsid w:val="007662E3"/>
    <w:rsid w:val="00766321"/>
    <w:rsid w:val="0076643D"/>
    <w:rsid w:val="007665AC"/>
    <w:rsid w:val="007665C1"/>
    <w:rsid w:val="0076685A"/>
    <w:rsid w:val="00766CE1"/>
    <w:rsid w:val="00766F98"/>
    <w:rsid w:val="007670EA"/>
    <w:rsid w:val="00767223"/>
    <w:rsid w:val="007673A4"/>
    <w:rsid w:val="007673BF"/>
    <w:rsid w:val="00767606"/>
    <w:rsid w:val="007678F2"/>
    <w:rsid w:val="0076794E"/>
    <w:rsid w:val="00767965"/>
    <w:rsid w:val="00767993"/>
    <w:rsid w:val="00767AE3"/>
    <w:rsid w:val="00767D3C"/>
    <w:rsid w:val="007700DB"/>
    <w:rsid w:val="00770495"/>
    <w:rsid w:val="007705D4"/>
    <w:rsid w:val="007705DC"/>
    <w:rsid w:val="00770B84"/>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53"/>
    <w:rsid w:val="007757D0"/>
    <w:rsid w:val="00775859"/>
    <w:rsid w:val="00775972"/>
    <w:rsid w:val="00775B5C"/>
    <w:rsid w:val="00776498"/>
    <w:rsid w:val="007765F3"/>
    <w:rsid w:val="00776A98"/>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12A"/>
    <w:rsid w:val="007811B4"/>
    <w:rsid w:val="00781205"/>
    <w:rsid w:val="0078152C"/>
    <w:rsid w:val="00781751"/>
    <w:rsid w:val="007818BC"/>
    <w:rsid w:val="00781EBB"/>
    <w:rsid w:val="0078216E"/>
    <w:rsid w:val="00782512"/>
    <w:rsid w:val="00782AB1"/>
    <w:rsid w:val="00782C27"/>
    <w:rsid w:val="0078301B"/>
    <w:rsid w:val="00783345"/>
    <w:rsid w:val="007834CA"/>
    <w:rsid w:val="00783672"/>
    <w:rsid w:val="0078396C"/>
    <w:rsid w:val="00783B01"/>
    <w:rsid w:val="00783BEB"/>
    <w:rsid w:val="00783D5C"/>
    <w:rsid w:val="0078414B"/>
    <w:rsid w:val="007841BD"/>
    <w:rsid w:val="00784216"/>
    <w:rsid w:val="0078426B"/>
    <w:rsid w:val="00784370"/>
    <w:rsid w:val="0078483F"/>
    <w:rsid w:val="00784882"/>
    <w:rsid w:val="007849F0"/>
    <w:rsid w:val="00784AED"/>
    <w:rsid w:val="00784D0D"/>
    <w:rsid w:val="00784F9C"/>
    <w:rsid w:val="00785122"/>
    <w:rsid w:val="00785129"/>
    <w:rsid w:val="0078528B"/>
    <w:rsid w:val="00785304"/>
    <w:rsid w:val="007853A3"/>
    <w:rsid w:val="007855CB"/>
    <w:rsid w:val="0078587C"/>
    <w:rsid w:val="00786034"/>
    <w:rsid w:val="00786351"/>
    <w:rsid w:val="007866C9"/>
    <w:rsid w:val="00786880"/>
    <w:rsid w:val="00786971"/>
    <w:rsid w:val="00786F38"/>
    <w:rsid w:val="00786FA7"/>
    <w:rsid w:val="007870EF"/>
    <w:rsid w:val="007870F1"/>
    <w:rsid w:val="007871C5"/>
    <w:rsid w:val="007872CD"/>
    <w:rsid w:val="007873DE"/>
    <w:rsid w:val="0078770A"/>
    <w:rsid w:val="007878C8"/>
    <w:rsid w:val="00787EB5"/>
    <w:rsid w:val="00787EF0"/>
    <w:rsid w:val="00787F1F"/>
    <w:rsid w:val="00790169"/>
    <w:rsid w:val="007901B1"/>
    <w:rsid w:val="007902B6"/>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B26"/>
    <w:rsid w:val="00794E03"/>
    <w:rsid w:val="0079509E"/>
    <w:rsid w:val="00795210"/>
    <w:rsid w:val="00795591"/>
    <w:rsid w:val="007959A2"/>
    <w:rsid w:val="00795AE9"/>
    <w:rsid w:val="00795E01"/>
    <w:rsid w:val="0079640A"/>
    <w:rsid w:val="00796528"/>
    <w:rsid w:val="007965C6"/>
    <w:rsid w:val="007969AE"/>
    <w:rsid w:val="00796B9D"/>
    <w:rsid w:val="00796C55"/>
    <w:rsid w:val="00796C6E"/>
    <w:rsid w:val="00796CDA"/>
    <w:rsid w:val="0079701D"/>
    <w:rsid w:val="0079714B"/>
    <w:rsid w:val="0079741B"/>
    <w:rsid w:val="007978A4"/>
    <w:rsid w:val="00797C94"/>
    <w:rsid w:val="00797DD4"/>
    <w:rsid w:val="007A015C"/>
    <w:rsid w:val="007A029E"/>
    <w:rsid w:val="007A033E"/>
    <w:rsid w:val="007A03A6"/>
    <w:rsid w:val="007A0527"/>
    <w:rsid w:val="007A0B17"/>
    <w:rsid w:val="007A0CD9"/>
    <w:rsid w:val="007A0F8F"/>
    <w:rsid w:val="007A1023"/>
    <w:rsid w:val="007A1776"/>
    <w:rsid w:val="007A1838"/>
    <w:rsid w:val="007A19CA"/>
    <w:rsid w:val="007A1BB3"/>
    <w:rsid w:val="007A1D5F"/>
    <w:rsid w:val="007A1D79"/>
    <w:rsid w:val="007A1F65"/>
    <w:rsid w:val="007A1FFF"/>
    <w:rsid w:val="007A207C"/>
    <w:rsid w:val="007A2162"/>
    <w:rsid w:val="007A2179"/>
    <w:rsid w:val="007A21C6"/>
    <w:rsid w:val="007A21F1"/>
    <w:rsid w:val="007A2671"/>
    <w:rsid w:val="007A2AE5"/>
    <w:rsid w:val="007A2C42"/>
    <w:rsid w:val="007A2D86"/>
    <w:rsid w:val="007A30AC"/>
    <w:rsid w:val="007A3211"/>
    <w:rsid w:val="007A365D"/>
    <w:rsid w:val="007A377D"/>
    <w:rsid w:val="007A3802"/>
    <w:rsid w:val="007A3D15"/>
    <w:rsid w:val="007A3D71"/>
    <w:rsid w:val="007A3E43"/>
    <w:rsid w:val="007A412A"/>
    <w:rsid w:val="007A441F"/>
    <w:rsid w:val="007A44FE"/>
    <w:rsid w:val="007A45B6"/>
    <w:rsid w:val="007A483F"/>
    <w:rsid w:val="007A486B"/>
    <w:rsid w:val="007A4917"/>
    <w:rsid w:val="007A492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6ED5"/>
    <w:rsid w:val="007A700D"/>
    <w:rsid w:val="007A70F7"/>
    <w:rsid w:val="007A721D"/>
    <w:rsid w:val="007A72E9"/>
    <w:rsid w:val="007A752B"/>
    <w:rsid w:val="007A7842"/>
    <w:rsid w:val="007A7B42"/>
    <w:rsid w:val="007B0278"/>
    <w:rsid w:val="007B0500"/>
    <w:rsid w:val="007B08DC"/>
    <w:rsid w:val="007B0BC6"/>
    <w:rsid w:val="007B0CFC"/>
    <w:rsid w:val="007B1202"/>
    <w:rsid w:val="007B1384"/>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702E"/>
    <w:rsid w:val="007B7448"/>
    <w:rsid w:val="007B75DD"/>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EB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4F"/>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46"/>
    <w:rsid w:val="007C48F3"/>
    <w:rsid w:val="007C4960"/>
    <w:rsid w:val="007C49DA"/>
    <w:rsid w:val="007C4C3B"/>
    <w:rsid w:val="007C4F55"/>
    <w:rsid w:val="007C4FB1"/>
    <w:rsid w:val="007C5234"/>
    <w:rsid w:val="007C540F"/>
    <w:rsid w:val="007C556E"/>
    <w:rsid w:val="007C568E"/>
    <w:rsid w:val="007C56F1"/>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B90"/>
    <w:rsid w:val="007D0C6A"/>
    <w:rsid w:val="007D0E3D"/>
    <w:rsid w:val="007D0FCA"/>
    <w:rsid w:val="007D11BD"/>
    <w:rsid w:val="007D1324"/>
    <w:rsid w:val="007D14B5"/>
    <w:rsid w:val="007D1575"/>
    <w:rsid w:val="007D1C71"/>
    <w:rsid w:val="007D1F18"/>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AE1"/>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34A"/>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4F1D"/>
    <w:rsid w:val="007E5369"/>
    <w:rsid w:val="007E53C2"/>
    <w:rsid w:val="007E5AB7"/>
    <w:rsid w:val="007E5FF1"/>
    <w:rsid w:val="007E62F7"/>
    <w:rsid w:val="007E65C9"/>
    <w:rsid w:val="007E676E"/>
    <w:rsid w:val="007E69E5"/>
    <w:rsid w:val="007E6BE6"/>
    <w:rsid w:val="007E6D40"/>
    <w:rsid w:val="007E6E9C"/>
    <w:rsid w:val="007E7004"/>
    <w:rsid w:val="007E7D7E"/>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470"/>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5F3E"/>
    <w:rsid w:val="0080619B"/>
    <w:rsid w:val="00806281"/>
    <w:rsid w:val="008064F3"/>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266"/>
    <w:rsid w:val="00813362"/>
    <w:rsid w:val="00813583"/>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AE"/>
    <w:rsid w:val="00824E60"/>
    <w:rsid w:val="00824F6B"/>
    <w:rsid w:val="00825076"/>
    <w:rsid w:val="008250D6"/>
    <w:rsid w:val="00825374"/>
    <w:rsid w:val="00825846"/>
    <w:rsid w:val="00825A7C"/>
    <w:rsid w:val="00825DD1"/>
    <w:rsid w:val="00825E51"/>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73C0"/>
    <w:rsid w:val="0083747E"/>
    <w:rsid w:val="008374C5"/>
    <w:rsid w:val="008377DC"/>
    <w:rsid w:val="00837865"/>
    <w:rsid w:val="00837B5C"/>
    <w:rsid w:val="0084016E"/>
    <w:rsid w:val="00840794"/>
    <w:rsid w:val="00840A73"/>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9E"/>
    <w:rsid w:val="008422A3"/>
    <w:rsid w:val="0084243F"/>
    <w:rsid w:val="0084250B"/>
    <w:rsid w:val="008428DD"/>
    <w:rsid w:val="00842A7A"/>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1C"/>
    <w:rsid w:val="0084553B"/>
    <w:rsid w:val="008456FD"/>
    <w:rsid w:val="00845E18"/>
    <w:rsid w:val="00845F06"/>
    <w:rsid w:val="00845FE5"/>
    <w:rsid w:val="008464B8"/>
    <w:rsid w:val="008465CA"/>
    <w:rsid w:val="008466D9"/>
    <w:rsid w:val="00846AB6"/>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4F7"/>
    <w:rsid w:val="00851867"/>
    <w:rsid w:val="008518C7"/>
    <w:rsid w:val="00851957"/>
    <w:rsid w:val="00851B17"/>
    <w:rsid w:val="00851E40"/>
    <w:rsid w:val="00851ED1"/>
    <w:rsid w:val="00851FB6"/>
    <w:rsid w:val="0085236E"/>
    <w:rsid w:val="008528DE"/>
    <w:rsid w:val="008529D9"/>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3F33"/>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00"/>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48"/>
    <w:rsid w:val="008772D2"/>
    <w:rsid w:val="00877380"/>
    <w:rsid w:val="00877AA2"/>
    <w:rsid w:val="00877C05"/>
    <w:rsid w:val="00877EA7"/>
    <w:rsid w:val="00877F52"/>
    <w:rsid w:val="008800C4"/>
    <w:rsid w:val="008801DA"/>
    <w:rsid w:val="008803E9"/>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D78"/>
    <w:rsid w:val="00882E9A"/>
    <w:rsid w:val="00882EC1"/>
    <w:rsid w:val="0088304E"/>
    <w:rsid w:val="0088317C"/>
    <w:rsid w:val="008833BB"/>
    <w:rsid w:val="008837A8"/>
    <w:rsid w:val="00883A14"/>
    <w:rsid w:val="00883AA8"/>
    <w:rsid w:val="00883F95"/>
    <w:rsid w:val="00884022"/>
    <w:rsid w:val="0088423C"/>
    <w:rsid w:val="00884535"/>
    <w:rsid w:val="00884780"/>
    <w:rsid w:val="008848C8"/>
    <w:rsid w:val="00884907"/>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C63"/>
    <w:rsid w:val="008943B8"/>
    <w:rsid w:val="00894590"/>
    <w:rsid w:val="00894686"/>
    <w:rsid w:val="0089489C"/>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B38"/>
    <w:rsid w:val="00897D03"/>
    <w:rsid w:val="008A00C3"/>
    <w:rsid w:val="008A01B1"/>
    <w:rsid w:val="008A01D3"/>
    <w:rsid w:val="008A04D8"/>
    <w:rsid w:val="008A0704"/>
    <w:rsid w:val="008A07A1"/>
    <w:rsid w:val="008A0832"/>
    <w:rsid w:val="008A08C1"/>
    <w:rsid w:val="008A0A37"/>
    <w:rsid w:val="008A0B5E"/>
    <w:rsid w:val="008A107F"/>
    <w:rsid w:val="008A13D6"/>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542"/>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D94"/>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C85"/>
    <w:rsid w:val="008C1E81"/>
    <w:rsid w:val="008C2442"/>
    <w:rsid w:val="008C2489"/>
    <w:rsid w:val="008C2962"/>
    <w:rsid w:val="008C3323"/>
    <w:rsid w:val="008C3614"/>
    <w:rsid w:val="008C3663"/>
    <w:rsid w:val="008C3752"/>
    <w:rsid w:val="008C3951"/>
    <w:rsid w:val="008C3CF2"/>
    <w:rsid w:val="008C3EE6"/>
    <w:rsid w:val="008C4191"/>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87"/>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252"/>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414"/>
    <w:rsid w:val="008F450A"/>
    <w:rsid w:val="008F479A"/>
    <w:rsid w:val="008F4817"/>
    <w:rsid w:val="008F4856"/>
    <w:rsid w:val="008F4A66"/>
    <w:rsid w:val="008F4BAF"/>
    <w:rsid w:val="008F4C02"/>
    <w:rsid w:val="008F4C15"/>
    <w:rsid w:val="008F4E5B"/>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AB2"/>
    <w:rsid w:val="00901CB9"/>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51BB"/>
    <w:rsid w:val="0090537B"/>
    <w:rsid w:val="009058D2"/>
    <w:rsid w:val="00905B98"/>
    <w:rsid w:val="00905C90"/>
    <w:rsid w:val="00905CBB"/>
    <w:rsid w:val="00905DFD"/>
    <w:rsid w:val="00905E20"/>
    <w:rsid w:val="00905F81"/>
    <w:rsid w:val="009060EC"/>
    <w:rsid w:val="00906160"/>
    <w:rsid w:val="00906486"/>
    <w:rsid w:val="009068D4"/>
    <w:rsid w:val="00906A1F"/>
    <w:rsid w:val="00906B58"/>
    <w:rsid w:val="00906BE3"/>
    <w:rsid w:val="0090709B"/>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A02"/>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496"/>
    <w:rsid w:val="009306BB"/>
    <w:rsid w:val="00930C02"/>
    <w:rsid w:val="00930F2B"/>
    <w:rsid w:val="00930F6F"/>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2E66"/>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FE3"/>
    <w:rsid w:val="009541D0"/>
    <w:rsid w:val="0095424D"/>
    <w:rsid w:val="009542C4"/>
    <w:rsid w:val="0095469C"/>
    <w:rsid w:val="00954856"/>
    <w:rsid w:val="00955148"/>
    <w:rsid w:val="00955558"/>
    <w:rsid w:val="00955AAE"/>
    <w:rsid w:val="00955B64"/>
    <w:rsid w:val="00955DFF"/>
    <w:rsid w:val="00955F03"/>
    <w:rsid w:val="00956A2B"/>
    <w:rsid w:val="00956AEA"/>
    <w:rsid w:val="00956B14"/>
    <w:rsid w:val="00956C7C"/>
    <w:rsid w:val="00956C97"/>
    <w:rsid w:val="00956FC8"/>
    <w:rsid w:val="00956FE1"/>
    <w:rsid w:val="009570F3"/>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5B6"/>
    <w:rsid w:val="0096567B"/>
    <w:rsid w:val="00965697"/>
    <w:rsid w:val="0096582D"/>
    <w:rsid w:val="00965CDC"/>
    <w:rsid w:val="00965E9E"/>
    <w:rsid w:val="00966236"/>
    <w:rsid w:val="009663BC"/>
    <w:rsid w:val="00966568"/>
    <w:rsid w:val="0096669C"/>
    <w:rsid w:val="00966766"/>
    <w:rsid w:val="00966A76"/>
    <w:rsid w:val="00966D29"/>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6A1"/>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7A5"/>
    <w:rsid w:val="009939B5"/>
    <w:rsid w:val="00993CD3"/>
    <w:rsid w:val="00993D78"/>
    <w:rsid w:val="00993DB4"/>
    <w:rsid w:val="00993EE4"/>
    <w:rsid w:val="00993F87"/>
    <w:rsid w:val="009941A3"/>
    <w:rsid w:val="00994241"/>
    <w:rsid w:val="009943B8"/>
    <w:rsid w:val="00994524"/>
    <w:rsid w:val="009945F3"/>
    <w:rsid w:val="009947EE"/>
    <w:rsid w:val="00994836"/>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9FA"/>
    <w:rsid w:val="00996A32"/>
    <w:rsid w:val="00996CB5"/>
    <w:rsid w:val="009970BA"/>
    <w:rsid w:val="009970BC"/>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C3"/>
    <w:rsid w:val="009A78E5"/>
    <w:rsid w:val="009A7E65"/>
    <w:rsid w:val="009A7F7E"/>
    <w:rsid w:val="009B00D5"/>
    <w:rsid w:val="009B018F"/>
    <w:rsid w:val="009B01AD"/>
    <w:rsid w:val="009B07E7"/>
    <w:rsid w:val="009B0847"/>
    <w:rsid w:val="009B0BA9"/>
    <w:rsid w:val="009B11AB"/>
    <w:rsid w:val="009B143E"/>
    <w:rsid w:val="009B1504"/>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055"/>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C24"/>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2DA"/>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32"/>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9A0"/>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1E6"/>
    <w:rsid w:val="00A004E5"/>
    <w:rsid w:val="00A00853"/>
    <w:rsid w:val="00A008BE"/>
    <w:rsid w:val="00A00B94"/>
    <w:rsid w:val="00A00D3F"/>
    <w:rsid w:val="00A00DD1"/>
    <w:rsid w:val="00A00EDE"/>
    <w:rsid w:val="00A0122C"/>
    <w:rsid w:val="00A0148D"/>
    <w:rsid w:val="00A01692"/>
    <w:rsid w:val="00A016B9"/>
    <w:rsid w:val="00A017B4"/>
    <w:rsid w:val="00A01A1A"/>
    <w:rsid w:val="00A01AFF"/>
    <w:rsid w:val="00A01CA3"/>
    <w:rsid w:val="00A01FF9"/>
    <w:rsid w:val="00A020F1"/>
    <w:rsid w:val="00A026F8"/>
    <w:rsid w:val="00A02A66"/>
    <w:rsid w:val="00A02ED1"/>
    <w:rsid w:val="00A03123"/>
    <w:rsid w:val="00A034A9"/>
    <w:rsid w:val="00A03A8E"/>
    <w:rsid w:val="00A03DB7"/>
    <w:rsid w:val="00A03EC2"/>
    <w:rsid w:val="00A0445B"/>
    <w:rsid w:val="00A045C8"/>
    <w:rsid w:val="00A04977"/>
    <w:rsid w:val="00A049E6"/>
    <w:rsid w:val="00A049F3"/>
    <w:rsid w:val="00A04E66"/>
    <w:rsid w:val="00A0509B"/>
    <w:rsid w:val="00A05450"/>
    <w:rsid w:val="00A054A1"/>
    <w:rsid w:val="00A054E1"/>
    <w:rsid w:val="00A05776"/>
    <w:rsid w:val="00A057DC"/>
    <w:rsid w:val="00A05D9E"/>
    <w:rsid w:val="00A05E99"/>
    <w:rsid w:val="00A05ED0"/>
    <w:rsid w:val="00A05F59"/>
    <w:rsid w:val="00A060A8"/>
    <w:rsid w:val="00A0656E"/>
    <w:rsid w:val="00A0662C"/>
    <w:rsid w:val="00A066AA"/>
    <w:rsid w:val="00A069B4"/>
    <w:rsid w:val="00A06BD0"/>
    <w:rsid w:val="00A06D1E"/>
    <w:rsid w:val="00A06ECD"/>
    <w:rsid w:val="00A06FDB"/>
    <w:rsid w:val="00A070A1"/>
    <w:rsid w:val="00A07431"/>
    <w:rsid w:val="00A0775C"/>
    <w:rsid w:val="00A07865"/>
    <w:rsid w:val="00A078BA"/>
    <w:rsid w:val="00A07AEF"/>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8E"/>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FD5"/>
    <w:rsid w:val="00A15293"/>
    <w:rsid w:val="00A152FB"/>
    <w:rsid w:val="00A1538A"/>
    <w:rsid w:val="00A15454"/>
    <w:rsid w:val="00A154F0"/>
    <w:rsid w:val="00A15603"/>
    <w:rsid w:val="00A156A8"/>
    <w:rsid w:val="00A156E8"/>
    <w:rsid w:val="00A1598C"/>
    <w:rsid w:val="00A15A57"/>
    <w:rsid w:val="00A15C31"/>
    <w:rsid w:val="00A15D5F"/>
    <w:rsid w:val="00A15F23"/>
    <w:rsid w:val="00A15F7C"/>
    <w:rsid w:val="00A15FCD"/>
    <w:rsid w:val="00A1611D"/>
    <w:rsid w:val="00A161F0"/>
    <w:rsid w:val="00A1647E"/>
    <w:rsid w:val="00A16775"/>
    <w:rsid w:val="00A16A93"/>
    <w:rsid w:val="00A16AB7"/>
    <w:rsid w:val="00A16F4D"/>
    <w:rsid w:val="00A177C9"/>
    <w:rsid w:val="00A1792B"/>
    <w:rsid w:val="00A1794F"/>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3A2"/>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8E7"/>
    <w:rsid w:val="00A31EE0"/>
    <w:rsid w:val="00A3202E"/>
    <w:rsid w:val="00A320A2"/>
    <w:rsid w:val="00A32248"/>
    <w:rsid w:val="00A32346"/>
    <w:rsid w:val="00A32648"/>
    <w:rsid w:val="00A326CB"/>
    <w:rsid w:val="00A32835"/>
    <w:rsid w:val="00A32E3B"/>
    <w:rsid w:val="00A331D4"/>
    <w:rsid w:val="00A335A5"/>
    <w:rsid w:val="00A3360E"/>
    <w:rsid w:val="00A337A2"/>
    <w:rsid w:val="00A33ADD"/>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494"/>
    <w:rsid w:val="00A36578"/>
    <w:rsid w:val="00A36659"/>
    <w:rsid w:val="00A366C7"/>
    <w:rsid w:val="00A369E6"/>
    <w:rsid w:val="00A36B65"/>
    <w:rsid w:val="00A36CFC"/>
    <w:rsid w:val="00A36DC0"/>
    <w:rsid w:val="00A36E27"/>
    <w:rsid w:val="00A3706C"/>
    <w:rsid w:val="00A37632"/>
    <w:rsid w:val="00A3783C"/>
    <w:rsid w:val="00A37892"/>
    <w:rsid w:val="00A378B8"/>
    <w:rsid w:val="00A37A17"/>
    <w:rsid w:val="00A37A95"/>
    <w:rsid w:val="00A37AEB"/>
    <w:rsid w:val="00A37AF0"/>
    <w:rsid w:val="00A40135"/>
    <w:rsid w:val="00A401B1"/>
    <w:rsid w:val="00A40364"/>
    <w:rsid w:val="00A4037C"/>
    <w:rsid w:val="00A40488"/>
    <w:rsid w:val="00A40615"/>
    <w:rsid w:val="00A4065A"/>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D81"/>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90"/>
    <w:rsid w:val="00A502E3"/>
    <w:rsid w:val="00A50472"/>
    <w:rsid w:val="00A50751"/>
    <w:rsid w:val="00A50978"/>
    <w:rsid w:val="00A50F24"/>
    <w:rsid w:val="00A50F52"/>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32E"/>
    <w:rsid w:val="00A544D3"/>
    <w:rsid w:val="00A54680"/>
    <w:rsid w:val="00A54806"/>
    <w:rsid w:val="00A54A49"/>
    <w:rsid w:val="00A54DAC"/>
    <w:rsid w:val="00A54E4C"/>
    <w:rsid w:val="00A54EDB"/>
    <w:rsid w:val="00A54F5D"/>
    <w:rsid w:val="00A5512F"/>
    <w:rsid w:val="00A55211"/>
    <w:rsid w:val="00A552F1"/>
    <w:rsid w:val="00A55554"/>
    <w:rsid w:val="00A55745"/>
    <w:rsid w:val="00A55969"/>
    <w:rsid w:val="00A55A28"/>
    <w:rsid w:val="00A55A47"/>
    <w:rsid w:val="00A5611D"/>
    <w:rsid w:val="00A56236"/>
    <w:rsid w:val="00A56571"/>
    <w:rsid w:val="00A565F4"/>
    <w:rsid w:val="00A567A9"/>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4B"/>
    <w:rsid w:val="00A61101"/>
    <w:rsid w:val="00A61423"/>
    <w:rsid w:val="00A614E6"/>
    <w:rsid w:val="00A6206C"/>
    <w:rsid w:val="00A62147"/>
    <w:rsid w:val="00A621FA"/>
    <w:rsid w:val="00A622BA"/>
    <w:rsid w:val="00A622D8"/>
    <w:rsid w:val="00A62424"/>
    <w:rsid w:val="00A626DE"/>
    <w:rsid w:val="00A629AF"/>
    <w:rsid w:val="00A62B48"/>
    <w:rsid w:val="00A62D11"/>
    <w:rsid w:val="00A63131"/>
    <w:rsid w:val="00A632EF"/>
    <w:rsid w:val="00A63742"/>
    <w:rsid w:val="00A63856"/>
    <w:rsid w:val="00A63927"/>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1EC"/>
    <w:rsid w:val="00A72277"/>
    <w:rsid w:val="00A722E1"/>
    <w:rsid w:val="00A7250F"/>
    <w:rsid w:val="00A7258B"/>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6D9"/>
    <w:rsid w:val="00A767FF"/>
    <w:rsid w:val="00A768E3"/>
    <w:rsid w:val="00A76A3B"/>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70C"/>
    <w:rsid w:val="00A80AAE"/>
    <w:rsid w:val="00A80D06"/>
    <w:rsid w:val="00A80F08"/>
    <w:rsid w:val="00A8101E"/>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06"/>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63"/>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337"/>
    <w:rsid w:val="00A8660E"/>
    <w:rsid w:val="00A866A1"/>
    <w:rsid w:val="00A866C0"/>
    <w:rsid w:val="00A86A80"/>
    <w:rsid w:val="00A86C18"/>
    <w:rsid w:val="00A86D8F"/>
    <w:rsid w:val="00A87448"/>
    <w:rsid w:val="00A8778F"/>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9CB"/>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186"/>
    <w:rsid w:val="00A941A9"/>
    <w:rsid w:val="00A9440D"/>
    <w:rsid w:val="00A94629"/>
    <w:rsid w:val="00A946B5"/>
    <w:rsid w:val="00A946D4"/>
    <w:rsid w:val="00A94B91"/>
    <w:rsid w:val="00A94BE4"/>
    <w:rsid w:val="00A94C2F"/>
    <w:rsid w:val="00A94C9A"/>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97D59"/>
    <w:rsid w:val="00AA00FF"/>
    <w:rsid w:val="00AA011F"/>
    <w:rsid w:val="00AA0283"/>
    <w:rsid w:val="00AA02CF"/>
    <w:rsid w:val="00AA03F0"/>
    <w:rsid w:val="00AA04EB"/>
    <w:rsid w:val="00AA056F"/>
    <w:rsid w:val="00AA0698"/>
    <w:rsid w:val="00AA09E7"/>
    <w:rsid w:val="00AA0B18"/>
    <w:rsid w:val="00AA0C1B"/>
    <w:rsid w:val="00AA0C77"/>
    <w:rsid w:val="00AA0D0B"/>
    <w:rsid w:val="00AA0D52"/>
    <w:rsid w:val="00AA0F01"/>
    <w:rsid w:val="00AA0F24"/>
    <w:rsid w:val="00AA10E3"/>
    <w:rsid w:val="00AA1532"/>
    <w:rsid w:val="00AA1769"/>
    <w:rsid w:val="00AA18E1"/>
    <w:rsid w:val="00AA1952"/>
    <w:rsid w:val="00AA195F"/>
    <w:rsid w:val="00AA1C43"/>
    <w:rsid w:val="00AA1E5B"/>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6CE5"/>
    <w:rsid w:val="00AA7293"/>
    <w:rsid w:val="00AA7540"/>
    <w:rsid w:val="00AA75D4"/>
    <w:rsid w:val="00AA7B13"/>
    <w:rsid w:val="00AA7DC8"/>
    <w:rsid w:val="00AA7E93"/>
    <w:rsid w:val="00AA7F51"/>
    <w:rsid w:val="00AB01E8"/>
    <w:rsid w:val="00AB02FE"/>
    <w:rsid w:val="00AB035E"/>
    <w:rsid w:val="00AB06DA"/>
    <w:rsid w:val="00AB06E8"/>
    <w:rsid w:val="00AB0932"/>
    <w:rsid w:val="00AB0DB0"/>
    <w:rsid w:val="00AB0DD7"/>
    <w:rsid w:val="00AB10B0"/>
    <w:rsid w:val="00AB136B"/>
    <w:rsid w:val="00AB1391"/>
    <w:rsid w:val="00AB16F3"/>
    <w:rsid w:val="00AB185E"/>
    <w:rsid w:val="00AB18C8"/>
    <w:rsid w:val="00AB1A12"/>
    <w:rsid w:val="00AB1CBB"/>
    <w:rsid w:val="00AB1F03"/>
    <w:rsid w:val="00AB2138"/>
    <w:rsid w:val="00AB24EE"/>
    <w:rsid w:val="00AB2540"/>
    <w:rsid w:val="00AB27B5"/>
    <w:rsid w:val="00AB2A7E"/>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181"/>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20"/>
    <w:rsid w:val="00AD091A"/>
    <w:rsid w:val="00AD0BA6"/>
    <w:rsid w:val="00AD0D83"/>
    <w:rsid w:val="00AD142C"/>
    <w:rsid w:val="00AD1BF3"/>
    <w:rsid w:val="00AD1C64"/>
    <w:rsid w:val="00AD1E83"/>
    <w:rsid w:val="00AD1EB8"/>
    <w:rsid w:val="00AD1EC9"/>
    <w:rsid w:val="00AD2138"/>
    <w:rsid w:val="00AD225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B41"/>
    <w:rsid w:val="00AD5DA8"/>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04"/>
    <w:rsid w:val="00AD7134"/>
    <w:rsid w:val="00AD742A"/>
    <w:rsid w:val="00AD7B1F"/>
    <w:rsid w:val="00AD7BDD"/>
    <w:rsid w:val="00AD7C12"/>
    <w:rsid w:val="00AD7CFC"/>
    <w:rsid w:val="00AD7EA1"/>
    <w:rsid w:val="00AD7EA2"/>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2A6"/>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850"/>
    <w:rsid w:val="00AE6AB4"/>
    <w:rsid w:val="00AE6B46"/>
    <w:rsid w:val="00AE6C41"/>
    <w:rsid w:val="00AE6C5D"/>
    <w:rsid w:val="00AE6D46"/>
    <w:rsid w:val="00AE7081"/>
    <w:rsid w:val="00AE70EB"/>
    <w:rsid w:val="00AE736E"/>
    <w:rsid w:val="00AE755E"/>
    <w:rsid w:val="00AE75FC"/>
    <w:rsid w:val="00AE7775"/>
    <w:rsid w:val="00AE78B4"/>
    <w:rsid w:val="00AE7C87"/>
    <w:rsid w:val="00AE7CBE"/>
    <w:rsid w:val="00AE7D92"/>
    <w:rsid w:val="00AF01B3"/>
    <w:rsid w:val="00AF0362"/>
    <w:rsid w:val="00AF0645"/>
    <w:rsid w:val="00AF070B"/>
    <w:rsid w:val="00AF0C32"/>
    <w:rsid w:val="00AF0CD1"/>
    <w:rsid w:val="00AF1460"/>
    <w:rsid w:val="00AF1B7D"/>
    <w:rsid w:val="00AF1BE8"/>
    <w:rsid w:val="00AF1D22"/>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70C"/>
    <w:rsid w:val="00B028B0"/>
    <w:rsid w:val="00B02C29"/>
    <w:rsid w:val="00B02C53"/>
    <w:rsid w:val="00B02F9D"/>
    <w:rsid w:val="00B03266"/>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37"/>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274"/>
    <w:rsid w:val="00B113BE"/>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B7B"/>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2B0F"/>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5B5"/>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0E"/>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BD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1CE"/>
    <w:rsid w:val="00B5224B"/>
    <w:rsid w:val="00B5258C"/>
    <w:rsid w:val="00B52A01"/>
    <w:rsid w:val="00B52D6B"/>
    <w:rsid w:val="00B52DFC"/>
    <w:rsid w:val="00B52E42"/>
    <w:rsid w:val="00B52E4D"/>
    <w:rsid w:val="00B52EA6"/>
    <w:rsid w:val="00B53018"/>
    <w:rsid w:val="00B5337F"/>
    <w:rsid w:val="00B5347D"/>
    <w:rsid w:val="00B536F8"/>
    <w:rsid w:val="00B5379F"/>
    <w:rsid w:val="00B53B21"/>
    <w:rsid w:val="00B53B27"/>
    <w:rsid w:val="00B53B84"/>
    <w:rsid w:val="00B53FDF"/>
    <w:rsid w:val="00B543C5"/>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619"/>
    <w:rsid w:val="00B5689F"/>
    <w:rsid w:val="00B569B9"/>
    <w:rsid w:val="00B56B49"/>
    <w:rsid w:val="00B56B54"/>
    <w:rsid w:val="00B56E4D"/>
    <w:rsid w:val="00B573C0"/>
    <w:rsid w:val="00B57425"/>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0F97"/>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E8"/>
    <w:rsid w:val="00B634D9"/>
    <w:rsid w:val="00B636A2"/>
    <w:rsid w:val="00B63776"/>
    <w:rsid w:val="00B63A78"/>
    <w:rsid w:val="00B63C63"/>
    <w:rsid w:val="00B63D28"/>
    <w:rsid w:val="00B642AA"/>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EAE"/>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8B0"/>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1F37"/>
    <w:rsid w:val="00B82065"/>
    <w:rsid w:val="00B82220"/>
    <w:rsid w:val="00B82268"/>
    <w:rsid w:val="00B82283"/>
    <w:rsid w:val="00B824CA"/>
    <w:rsid w:val="00B825AE"/>
    <w:rsid w:val="00B826BC"/>
    <w:rsid w:val="00B827A3"/>
    <w:rsid w:val="00B82D3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0F"/>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2F22"/>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D35"/>
    <w:rsid w:val="00B95F53"/>
    <w:rsid w:val="00B95FD5"/>
    <w:rsid w:val="00B96419"/>
    <w:rsid w:val="00B96653"/>
    <w:rsid w:val="00B96964"/>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3A"/>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6FB6"/>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6A7"/>
    <w:rsid w:val="00BD0790"/>
    <w:rsid w:val="00BD0C86"/>
    <w:rsid w:val="00BD1080"/>
    <w:rsid w:val="00BD12C8"/>
    <w:rsid w:val="00BD13FB"/>
    <w:rsid w:val="00BD157A"/>
    <w:rsid w:val="00BD1D39"/>
    <w:rsid w:val="00BD2039"/>
    <w:rsid w:val="00BD213F"/>
    <w:rsid w:val="00BD2210"/>
    <w:rsid w:val="00BD2441"/>
    <w:rsid w:val="00BD28B0"/>
    <w:rsid w:val="00BD2981"/>
    <w:rsid w:val="00BD29BD"/>
    <w:rsid w:val="00BD29D3"/>
    <w:rsid w:val="00BD2AE0"/>
    <w:rsid w:val="00BD3091"/>
    <w:rsid w:val="00BD314C"/>
    <w:rsid w:val="00BD3384"/>
    <w:rsid w:val="00BD36B2"/>
    <w:rsid w:val="00BD37FD"/>
    <w:rsid w:val="00BD392C"/>
    <w:rsid w:val="00BD3947"/>
    <w:rsid w:val="00BD39EE"/>
    <w:rsid w:val="00BD3D5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22"/>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C9F"/>
    <w:rsid w:val="00BD7DFC"/>
    <w:rsid w:val="00BE01CF"/>
    <w:rsid w:val="00BE031A"/>
    <w:rsid w:val="00BE0342"/>
    <w:rsid w:val="00BE05AC"/>
    <w:rsid w:val="00BE0AA8"/>
    <w:rsid w:val="00BE0B00"/>
    <w:rsid w:val="00BE0C86"/>
    <w:rsid w:val="00BE0EB1"/>
    <w:rsid w:val="00BE13A2"/>
    <w:rsid w:val="00BE1576"/>
    <w:rsid w:val="00BE15B1"/>
    <w:rsid w:val="00BE15D3"/>
    <w:rsid w:val="00BE16D2"/>
    <w:rsid w:val="00BE1BE0"/>
    <w:rsid w:val="00BE1C6E"/>
    <w:rsid w:val="00BE1DE3"/>
    <w:rsid w:val="00BE1E6E"/>
    <w:rsid w:val="00BE1F88"/>
    <w:rsid w:val="00BE208F"/>
    <w:rsid w:val="00BE21F7"/>
    <w:rsid w:val="00BE24A5"/>
    <w:rsid w:val="00BE26E3"/>
    <w:rsid w:val="00BE2CB4"/>
    <w:rsid w:val="00BE2DD1"/>
    <w:rsid w:val="00BE2FDF"/>
    <w:rsid w:val="00BE32F9"/>
    <w:rsid w:val="00BE34C5"/>
    <w:rsid w:val="00BE36E2"/>
    <w:rsid w:val="00BE3A07"/>
    <w:rsid w:val="00BE3AE4"/>
    <w:rsid w:val="00BE3CB5"/>
    <w:rsid w:val="00BE4618"/>
    <w:rsid w:val="00BE4C1D"/>
    <w:rsid w:val="00BE4DBF"/>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5B"/>
    <w:rsid w:val="00C007A4"/>
    <w:rsid w:val="00C00850"/>
    <w:rsid w:val="00C009DE"/>
    <w:rsid w:val="00C00BAA"/>
    <w:rsid w:val="00C00DA5"/>
    <w:rsid w:val="00C00EF5"/>
    <w:rsid w:val="00C01254"/>
    <w:rsid w:val="00C012D0"/>
    <w:rsid w:val="00C01594"/>
    <w:rsid w:val="00C015CD"/>
    <w:rsid w:val="00C015D0"/>
    <w:rsid w:val="00C01764"/>
    <w:rsid w:val="00C01808"/>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D8B"/>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C1"/>
    <w:rsid w:val="00C13005"/>
    <w:rsid w:val="00C1348C"/>
    <w:rsid w:val="00C13702"/>
    <w:rsid w:val="00C13B2A"/>
    <w:rsid w:val="00C13C2D"/>
    <w:rsid w:val="00C13D00"/>
    <w:rsid w:val="00C14238"/>
    <w:rsid w:val="00C14390"/>
    <w:rsid w:val="00C14F82"/>
    <w:rsid w:val="00C1504F"/>
    <w:rsid w:val="00C150BA"/>
    <w:rsid w:val="00C15177"/>
    <w:rsid w:val="00C152C8"/>
    <w:rsid w:val="00C1531E"/>
    <w:rsid w:val="00C155B4"/>
    <w:rsid w:val="00C155D6"/>
    <w:rsid w:val="00C15658"/>
    <w:rsid w:val="00C1570B"/>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2040B"/>
    <w:rsid w:val="00C20455"/>
    <w:rsid w:val="00C206FA"/>
    <w:rsid w:val="00C20A99"/>
    <w:rsid w:val="00C20FFF"/>
    <w:rsid w:val="00C21016"/>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9E"/>
    <w:rsid w:val="00C36FB9"/>
    <w:rsid w:val="00C372C5"/>
    <w:rsid w:val="00C375FC"/>
    <w:rsid w:val="00C3790A"/>
    <w:rsid w:val="00C3799C"/>
    <w:rsid w:val="00C37B34"/>
    <w:rsid w:val="00C37F43"/>
    <w:rsid w:val="00C400F0"/>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2E2"/>
    <w:rsid w:val="00C42351"/>
    <w:rsid w:val="00C42389"/>
    <w:rsid w:val="00C423B0"/>
    <w:rsid w:val="00C4248C"/>
    <w:rsid w:val="00C4266D"/>
    <w:rsid w:val="00C429B1"/>
    <w:rsid w:val="00C42BDB"/>
    <w:rsid w:val="00C42CA5"/>
    <w:rsid w:val="00C42CA7"/>
    <w:rsid w:val="00C42DBC"/>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E51"/>
    <w:rsid w:val="00C44F65"/>
    <w:rsid w:val="00C45159"/>
    <w:rsid w:val="00C4519C"/>
    <w:rsid w:val="00C4525D"/>
    <w:rsid w:val="00C453EC"/>
    <w:rsid w:val="00C45DEB"/>
    <w:rsid w:val="00C460C8"/>
    <w:rsid w:val="00C4616B"/>
    <w:rsid w:val="00C467A3"/>
    <w:rsid w:val="00C46869"/>
    <w:rsid w:val="00C468EA"/>
    <w:rsid w:val="00C46951"/>
    <w:rsid w:val="00C46A5A"/>
    <w:rsid w:val="00C46B1A"/>
    <w:rsid w:val="00C46DB8"/>
    <w:rsid w:val="00C47015"/>
    <w:rsid w:val="00C47038"/>
    <w:rsid w:val="00C47163"/>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3A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25AE"/>
    <w:rsid w:val="00C631EF"/>
    <w:rsid w:val="00C63450"/>
    <w:rsid w:val="00C6373E"/>
    <w:rsid w:val="00C6398C"/>
    <w:rsid w:val="00C639AC"/>
    <w:rsid w:val="00C63D9F"/>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0D64"/>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6B5"/>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75F"/>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15"/>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11E"/>
    <w:rsid w:val="00C8396A"/>
    <w:rsid w:val="00C83A3C"/>
    <w:rsid w:val="00C83B6C"/>
    <w:rsid w:val="00C83D08"/>
    <w:rsid w:val="00C83EF6"/>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F8"/>
    <w:rsid w:val="00C85C57"/>
    <w:rsid w:val="00C85D82"/>
    <w:rsid w:val="00C85DE6"/>
    <w:rsid w:val="00C86137"/>
    <w:rsid w:val="00C861E4"/>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AB8"/>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75"/>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04D"/>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5D"/>
    <w:rsid w:val="00CB1395"/>
    <w:rsid w:val="00CB14EB"/>
    <w:rsid w:val="00CB14EE"/>
    <w:rsid w:val="00CB1896"/>
    <w:rsid w:val="00CB189D"/>
    <w:rsid w:val="00CB1A39"/>
    <w:rsid w:val="00CB1F3A"/>
    <w:rsid w:val="00CB23B3"/>
    <w:rsid w:val="00CB2414"/>
    <w:rsid w:val="00CB289D"/>
    <w:rsid w:val="00CB2913"/>
    <w:rsid w:val="00CB2C0E"/>
    <w:rsid w:val="00CB2F33"/>
    <w:rsid w:val="00CB2F34"/>
    <w:rsid w:val="00CB2F6C"/>
    <w:rsid w:val="00CB322A"/>
    <w:rsid w:val="00CB3545"/>
    <w:rsid w:val="00CB39B9"/>
    <w:rsid w:val="00CB3C52"/>
    <w:rsid w:val="00CB3D4F"/>
    <w:rsid w:val="00CB3F37"/>
    <w:rsid w:val="00CB3FCB"/>
    <w:rsid w:val="00CB4A4D"/>
    <w:rsid w:val="00CB4AC0"/>
    <w:rsid w:val="00CB4ADC"/>
    <w:rsid w:val="00CB4CEF"/>
    <w:rsid w:val="00CB4FDD"/>
    <w:rsid w:val="00CB501D"/>
    <w:rsid w:val="00CB50ED"/>
    <w:rsid w:val="00CB51DC"/>
    <w:rsid w:val="00CB55B3"/>
    <w:rsid w:val="00CB5838"/>
    <w:rsid w:val="00CB59E6"/>
    <w:rsid w:val="00CB5B24"/>
    <w:rsid w:val="00CB5B70"/>
    <w:rsid w:val="00CB5CD5"/>
    <w:rsid w:val="00CB6038"/>
    <w:rsid w:val="00CB61EC"/>
    <w:rsid w:val="00CB64EC"/>
    <w:rsid w:val="00CB6539"/>
    <w:rsid w:val="00CB677C"/>
    <w:rsid w:val="00CB67A0"/>
    <w:rsid w:val="00CB68F4"/>
    <w:rsid w:val="00CB6CC1"/>
    <w:rsid w:val="00CB6D6A"/>
    <w:rsid w:val="00CB6E11"/>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89"/>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F5"/>
    <w:rsid w:val="00CC77D3"/>
    <w:rsid w:val="00CC7B31"/>
    <w:rsid w:val="00CC7CC9"/>
    <w:rsid w:val="00CD0373"/>
    <w:rsid w:val="00CD0537"/>
    <w:rsid w:val="00CD05AB"/>
    <w:rsid w:val="00CD0658"/>
    <w:rsid w:val="00CD0808"/>
    <w:rsid w:val="00CD1123"/>
    <w:rsid w:val="00CD137E"/>
    <w:rsid w:val="00CD1635"/>
    <w:rsid w:val="00CD1AC7"/>
    <w:rsid w:val="00CD1B74"/>
    <w:rsid w:val="00CD1E12"/>
    <w:rsid w:val="00CD1EF4"/>
    <w:rsid w:val="00CD1F6E"/>
    <w:rsid w:val="00CD2105"/>
    <w:rsid w:val="00CD2143"/>
    <w:rsid w:val="00CD2276"/>
    <w:rsid w:val="00CD265F"/>
    <w:rsid w:val="00CD2667"/>
    <w:rsid w:val="00CD2700"/>
    <w:rsid w:val="00CD2892"/>
    <w:rsid w:val="00CD2D04"/>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39"/>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B1A"/>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D95"/>
    <w:rsid w:val="00D03E40"/>
    <w:rsid w:val="00D044D2"/>
    <w:rsid w:val="00D044FF"/>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27"/>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3C1"/>
    <w:rsid w:val="00D1271C"/>
    <w:rsid w:val="00D12777"/>
    <w:rsid w:val="00D1277B"/>
    <w:rsid w:val="00D127A5"/>
    <w:rsid w:val="00D127E0"/>
    <w:rsid w:val="00D128CD"/>
    <w:rsid w:val="00D12970"/>
    <w:rsid w:val="00D12C41"/>
    <w:rsid w:val="00D12D97"/>
    <w:rsid w:val="00D1317A"/>
    <w:rsid w:val="00D1336D"/>
    <w:rsid w:val="00D137BF"/>
    <w:rsid w:val="00D13D2E"/>
    <w:rsid w:val="00D13ECB"/>
    <w:rsid w:val="00D1408C"/>
    <w:rsid w:val="00D1411D"/>
    <w:rsid w:val="00D142A9"/>
    <w:rsid w:val="00D142FA"/>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B4E"/>
    <w:rsid w:val="00D23CE0"/>
    <w:rsid w:val="00D23E4E"/>
    <w:rsid w:val="00D240D1"/>
    <w:rsid w:val="00D241F2"/>
    <w:rsid w:val="00D242A5"/>
    <w:rsid w:val="00D245A2"/>
    <w:rsid w:val="00D245DC"/>
    <w:rsid w:val="00D24729"/>
    <w:rsid w:val="00D24757"/>
    <w:rsid w:val="00D24A0C"/>
    <w:rsid w:val="00D25164"/>
    <w:rsid w:val="00D25423"/>
    <w:rsid w:val="00D254F6"/>
    <w:rsid w:val="00D2554A"/>
    <w:rsid w:val="00D2570C"/>
    <w:rsid w:val="00D258E6"/>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27FA6"/>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924"/>
    <w:rsid w:val="00D35D71"/>
    <w:rsid w:val="00D36378"/>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4D"/>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8AD"/>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62B"/>
    <w:rsid w:val="00D52752"/>
    <w:rsid w:val="00D527CE"/>
    <w:rsid w:val="00D527DF"/>
    <w:rsid w:val="00D5284C"/>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8C2"/>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95A"/>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260"/>
    <w:rsid w:val="00D7732A"/>
    <w:rsid w:val="00D774B9"/>
    <w:rsid w:val="00D77865"/>
    <w:rsid w:val="00D779F3"/>
    <w:rsid w:val="00D77E00"/>
    <w:rsid w:val="00D802D2"/>
    <w:rsid w:val="00D8036D"/>
    <w:rsid w:val="00D8048B"/>
    <w:rsid w:val="00D80508"/>
    <w:rsid w:val="00D80517"/>
    <w:rsid w:val="00D80695"/>
    <w:rsid w:val="00D80CCB"/>
    <w:rsid w:val="00D80DAD"/>
    <w:rsid w:val="00D810FA"/>
    <w:rsid w:val="00D81164"/>
    <w:rsid w:val="00D811F1"/>
    <w:rsid w:val="00D8137F"/>
    <w:rsid w:val="00D81593"/>
    <w:rsid w:val="00D819B3"/>
    <w:rsid w:val="00D81AC4"/>
    <w:rsid w:val="00D81C73"/>
    <w:rsid w:val="00D81CB5"/>
    <w:rsid w:val="00D81DC8"/>
    <w:rsid w:val="00D82312"/>
    <w:rsid w:val="00D8248B"/>
    <w:rsid w:val="00D8279A"/>
    <w:rsid w:val="00D82B6C"/>
    <w:rsid w:val="00D82B86"/>
    <w:rsid w:val="00D82F31"/>
    <w:rsid w:val="00D831CA"/>
    <w:rsid w:val="00D833A9"/>
    <w:rsid w:val="00D83438"/>
    <w:rsid w:val="00D8364A"/>
    <w:rsid w:val="00D8377D"/>
    <w:rsid w:val="00D83A37"/>
    <w:rsid w:val="00D83CB9"/>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CC"/>
    <w:rsid w:val="00D958D9"/>
    <w:rsid w:val="00D95B6D"/>
    <w:rsid w:val="00D95BD8"/>
    <w:rsid w:val="00D9635A"/>
    <w:rsid w:val="00D9648A"/>
    <w:rsid w:val="00D96748"/>
    <w:rsid w:val="00D96B37"/>
    <w:rsid w:val="00D970D1"/>
    <w:rsid w:val="00D97198"/>
    <w:rsid w:val="00D972C2"/>
    <w:rsid w:val="00D97450"/>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C03"/>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E6C"/>
    <w:rsid w:val="00DD71BA"/>
    <w:rsid w:val="00DD71C2"/>
    <w:rsid w:val="00DD7574"/>
    <w:rsid w:val="00DD7627"/>
    <w:rsid w:val="00DD79E0"/>
    <w:rsid w:val="00DD7D6C"/>
    <w:rsid w:val="00DE02A6"/>
    <w:rsid w:val="00DE0320"/>
    <w:rsid w:val="00DE047E"/>
    <w:rsid w:val="00DE0B52"/>
    <w:rsid w:val="00DE0BFC"/>
    <w:rsid w:val="00DE0DFC"/>
    <w:rsid w:val="00DE0F76"/>
    <w:rsid w:val="00DE0F92"/>
    <w:rsid w:val="00DE120F"/>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2F65"/>
    <w:rsid w:val="00DF3048"/>
    <w:rsid w:val="00DF304F"/>
    <w:rsid w:val="00DF3225"/>
    <w:rsid w:val="00DF32BB"/>
    <w:rsid w:val="00DF3778"/>
    <w:rsid w:val="00DF38D5"/>
    <w:rsid w:val="00DF3921"/>
    <w:rsid w:val="00DF3A2A"/>
    <w:rsid w:val="00DF3AAE"/>
    <w:rsid w:val="00DF3C0E"/>
    <w:rsid w:val="00DF3D0C"/>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05"/>
    <w:rsid w:val="00E074BF"/>
    <w:rsid w:val="00E0766C"/>
    <w:rsid w:val="00E077A4"/>
    <w:rsid w:val="00E07983"/>
    <w:rsid w:val="00E07CD1"/>
    <w:rsid w:val="00E07E02"/>
    <w:rsid w:val="00E1010F"/>
    <w:rsid w:val="00E108DE"/>
    <w:rsid w:val="00E1093F"/>
    <w:rsid w:val="00E10BE5"/>
    <w:rsid w:val="00E10D61"/>
    <w:rsid w:val="00E11065"/>
    <w:rsid w:val="00E1110A"/>
    <w:rsid w:val="00E1121D"/>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B63"/>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0CC"/>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50"/>
    <w:rsid w:val="00E21F9D"/>
    <w:rsid w:val="00E21FC0"/>
    <w:rsid w:val="00E21FFE"/>
    <w:rsid w:val="00E220E2"/>
    <w:rsid w:val="00E220EF"/>
    <w:rsid w:val="00E22320"/>
    <w:rsid w:val="00E22454"/>
    <w:rsid w:val="00E22656"/>
    <w:rsid w:val="00E22A25"/>
    <w:rsid w:val="00E22A6A"/>
    <w:rsid w:val="00E22BD5"/>
    <w:rsid w:val="00E22D35"/>
    <w:rsid w:val="00E22F8B"/>
    <w:rsid w:val="00E22FC2"/>
    <w:rsid w:val="00E23B5C"/>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97F"/>
    <w:rsid w:val="00E32A2F"/>
    <w:rsid w:val="00E32BAF"/>
    <w:rsid w:val="00E32E35"/>
    <w:rsid w:val="00E33130"/>
    <w:rsid w:val="00E337C5"/>
    <w:rsid w:val="00E33BBB"/>
    <w:rsid w:val="00E33F46"/>
    <w:rsid w:val="00E3433A"/>
    <w:rsid w:val="00E3463E"/>
    <w:rsid w:val="00E34923"/>
    <w:rsid w:val="00E34ACE"/>
    <w:rsid w:val="00E34C49"/>
    <w:rsid w:val="00E3554D"/>
    <w:rsid w:val="00E35701"/>
    <w:rsid w:val="00E35CE7"/>
    <w:rsid w:val="00E3602B"/>
    <w:rsid w:val="00E36041"/>
    <w:rsid w:val="00E368CF"/>
    <w:rsid w:val="00E36CF6"/>
    <w:rsid w:val="00E36EC3"/>
    <w:rsid w:val="00E3712C"/>
    <w:rsid w:val="00E3715D"/>
    <w:rsid w:val="00E3742D"/>
    <w:rsid w:val="00E3752F"/>
    <w:rsid w:val="00E37941"/>
    <w:rsid w:val="00E37B2E"/>
    <w:rsid w:val="00E37CFD"/>
    <w:rsid w:val="00E37EA4"/>
    <w:rsid w:val="00E40141"/>
    <w:rsid w:val="00E403C9"/>
    <w:rsid w:val="00E40627"/>
    <w:rsid w:val="00E40691"/>
    <w:rsid w:val="00E406A8"/>
    <w:rsid w:val="00E40AB9"/>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7E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10"/>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6"/>
    <w:rsid w:val="00E57437"/>
    <w:rsid w:val="00E577B4"/>
    <w:rsid w:val="00E57AE3"/>
    <w:rsid w:val="00E57EA5"/>
    <w:rsid w:val="00E57FF3"/>
    <w:rsid w:val="00E6001E"/>
    <w:rsid w:val="00E60044"/>
    <w:rsid w:val="00E6058C"/>
    <w:rsid w:val="00E6070B"/>
    <w:rsid w:val="00E607EA"/>
    <w:rsid w:val="00E60927"/>
    <w:rsid w:val="00E60A5B"/>
    <w:rsid w:val="00E6100E"/>
    <w:rsid w:val="00E6112C"/>
    <w:rsid w:val="00E61214"/>
    <w:rsid w:val="00E613C8"/>
    <w:rsid w:val="00E615BA"/>
    <w:rsid w:val="00E61671"/>
    <w:rsid w:val="00E6181E"/>
    <w:rsid w:val="00E6190F"/>
    <w:rsid w:val="00E61CEC"/>
    <w:rsid w:val="00E62025"/>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106"/>
    <w:rsid w:val="00E6550D"/>
    <w:rsid w:val="00E65633"/>
    <w:rsid w:val="00E66954"/>
    <w:rsid w:val="00E66B14"/>
    <w:rsid w:val="00E66CE3"/>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71"/>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6FAB"/>
    <w:rsid w:val="00E87186"/>
    <w:rsid w:val="00E872DA"/>
    <w:rsid w:val="00E8759A"/>
    <w:rsid w:val="00E875BF"/>
    <w:rsid w:val="00E87796"/>
    <w:rsid w:val="00E878A4"/>
    <w:rsid w:val="00E87947"/>
    <w:rsid w:val="00E87A54"/>
    <w:rsid w:val="00E87B82"/>
    <w:rsid w:val="00E87D6C"/>
    <w:rsid w:val="00E90008"/>
    <w:rsid w:val="00E90105"/>
    <w:rsid w:val="00E901B9"/>
    <w:rsid w:val="00E9023C"/>
    <w:rsid w:val="00E90266"/>
    <w:rsid w:val="00E90340"/>
    <w:rsid w:val="00E904DE"/>
    <w:rsid w:val="00E9062C"/>
    <w:rsid w:val="00E90FCB"/>
    <w:rsid w:val="00E913F9"/>
    <w:rsid w:val="00E91562"/>
    <w:rsid w:val="00E91753"/>
    <w:rsid w:val="00E91772"/>
    <w:rsid w:val="00E91B53"/>
    <w:rsid w:val="00E91EC6"/>
    <w:rsid w:val="00E91F57"/>
    <w:rsid w:val="00E91F68"/>
    <w:rsid w:val="00E922C1"/>
    <w:rsid w:val="00E925E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6A1D"/>
    <w:rsid w:val="00E97203"/>
    <w:rsid w:val="00E97310"/>
    <w:rsid w:val="00E974C4"/>
    <w:rsid w:val="00E976B1"/>
    <w:rsid w:val="00E9774F"/>
    <w:rsid w:val="00E9784D"/>
    <w:rsid w:val="00E97A38"/>
    <w:rsid w:val="00E97A54"/>
    <w:rsid w:val="00E97AD8"/>
    <w:rsid w:val="00E97AFD"/>
    <w:rsid w:val="00E97B47"/>
    <w:rsid w:val="00E97C49"/>
    <w:rsid w:val="00EA000D"/>
    <w:rsid w:val="00EA00F4"/>
    <w:rsid w:val="00EA0278"/>
    <w:rsid w:val="00EA02AC"/>
    <w:rsid w:val="00EA0404"/>
    <w:rsid w:val="00EA059C"/>
    <w:rsid w:val="00EA05CF"/>
    <w:rsid w:val="00EA06B2"/>
    <w:rsid w:val="00EA0A30"/>
    <w:rsid w:val="00EA0A49"/>
    <w:rsid w:val="00EA0CA2"/>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00"/>
    <w:rsid w:val="00EA509B"/>
    <w:rsid w:val="00EA5369"/>
    <w:rsid w:val="00EA561E"/>
    <w:rsid w:val="00EA5BAF"/>
    <w:rsid w:val="00EA5D96"/>
    <w:rsid w:val="00EA6101"/>
    <w:rsid w:val="00EA6191"/>
    <w:rsid w:val="00EA61E4"/>
    <w:rsid w:val="00EA63A7"/>
    <w:rsid w:val="00EA6BCC"/>
    <w:rsid w:val="00EA6DFF"/>
    <w:rsid w:val="00EA6E6F"/>
    <w:rsid w:val="00EA710B"/>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939"/>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4290"/>
    <w:rsid w:val="00EB43EB"/>
    <w:rsid w:val="00EB48E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1"/>
    <w:rsid w:val="00EC22A7"/>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6E4"/>
    <w:rsid w:val="00EC7C59"/>
    <w:rsid w:val="00EC7C7B"/>
    <w:rsid w:val="00EC7CA9"/>
    <w:rsid w:val="00EC7F1F"/>
    <w:rsid w:val="00ED0313"/>
    <w:rsid w:val="00ED0626"/>
    <w:rsid w:val="00ED065C"/>
    <w:rsid w:val="00ED0803"/>
    <w:rsid w:val="00ED0916"/>
    <w:rsid w:val="00ED0CF8"/>
    <w:rsid w:val="00ED0F81"/>
    <w:rsid w:val="00ED109D"/>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87B"/>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4A3"/>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BBD"/>
    <w:rsid w:val="00EE0CFE"/>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C3"/>
    <w:rsid w:val="00EE6A4D"/>
    <w:rsid w:val="00EE7221"/>
    <w:rsid w:val="00EE724F"/>
    <w:rsid w:val="00EE73FD"/>
    <w:rsid w:val="00EE7792"/>
    <w:rsid w:val="00EE7A7D"/>
    <w:rsid w:val="00EE7B01"/>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17"/>
    <w:rsid w:val="00EF2350"/>
    <w:rsid w:val="00EF257C"/>
    <w:rsid w:val="00EF2A0A"/>
    <w:rsid w:val="00EF2C18"/>
    <w:rsid w:val="00EF2D3B"/>
    <w:rsid w:val="00EF2E3E"/>
    <w:rsid w:val="00EF2FEC"/>
    <w:rsid w:val="00EF323C"/>
    <w:rsid w:val="00EF397D"/>
    <w:rsid w:val="00EF39B2"/>
    <w:rsid w:val="00EF3BCF"/>
    <w:rsid w:val="00EF3C0A"/>
    <w:rsid w:val="00EF3D58"/>
    <w:rsid w:val="00EF402F"/>
    <w:rsid w:val="00EF47F9"/>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2D4"/>
    <w:rsid w:val="00F0630E"/>
    <w:rsid w:val="00F065D2"/>
    <w:rsid w:val="00F06639"/>
    <w:rsid w:val="00F0665E"/>
    <w:rsid w:val="00F06820"/>
    <w:rsid w:val="00F06854"/>
    <w:rsid w:val="00F069F0"/>
    <w:rsid w:val="00F06A68"/>
    <w:rsid w:val="00F06E45"/>
    <w:rsid w:val="00F075BF"/>
    <w:rsid w:val="00F076C7"/>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924"/>
    <w:rsid w:val="00F11AAE"/>
    <w:rsid w:val="00F11B02"/>
    <w:rsid w:val="00F11C1A"/>
    <w:rsid w:val="00F11C1C"/>
    <w:rsid w:val="00F11E1B"/>
    <w:rsid w:val="00F12020"/>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A3F"/>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B92"/>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33D"/>
    <w:rsid w:val="00F26C95"/>
    <w:rsid w:val="00F26DDC"/>
    <w:rsid w:val="00F27080"/>
    <w:rsid w:val="00F273BE"/>
    <w:rsid w:val="00F2742E"/>
    <w:rsid w:val="00F27475"/>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0DB"/>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4F06"/>
    <w:rsid w:val="00F35339"/>
    <w:rsid w:val="00F3542E"/>
    <w:rsid w:val="00F35B10"/>
    <w:rsid w:val="00F360DF"/>
    <w:rsid w:val="00F3629E"/>
    <w:rsid w:val="00F364CA"/>
    <w:rsid w:val="00F366E7"/>
    <w:rsid w:val="00F36DD3"/>
    <w:rsid w:val="00F36E4E"/>
    <w:rsid w:val="00F371B0"/>
    <w:rsid w:val="00F37267"/>
    <w:rsid w:val="00F37568"/>
    <w:rsid w:val="00F3756B"/>
    <w:rsid w:val="00F37B6E"/>
    <w:rsid w:val="00F37C24"/>
    <w:rsid w:val="00F37C7E"/>
    <w:rsid w:val="00F37CF9"/>
    <w:rsid w:val="00F40024"/>
    <w:rsid w:val="00F40046"/>
    <w:rsid w:val="00F400E5"/>
    <w:rsid w:val="00F401E1"/>
    <w:rsid w:val="00F40257"/>
    <w:rsid w:val="00F4038D"/>
    <w:rsid w:val="00F403F4"/>
    <w:rsid w:val="00F40513"/>
    <w:rsid w:val="00F4065A"/>
    <w:rsid w:val="00F4074A"/>
    <w:rsid w:val="00F4079D"/>
    <w:rsid w:val="00F4083B"/>
    <w:rsid w:val="00F40A99"/>
    <w:rsid w:val="00F40AF1"/>
    <w:rsid w:val="00F40BFE"/>
    <w:rsid w:val="00F40EB0"/>
    <w:rsid w:val="00F41019"/>
    <w:rsid w:val="00F41570"/>
    <w:rsid w:val="00F4157B"/>
    <w:rsid w:val="00F4165C"/>
    <w:rsid w:val="00F416C3"/>
    <w:rsid w:val="00F416F5"/>
    <w:rsid w:val="00F418BF"/>
    <w:rsid w:val="00F41E08"/>
    <w:rsid w:val="00F41F53"/>
    <w:rsid w:val="00F42142"/>
    <w:rsid w:val="00F42175"/>
    <w:rsid w:val="00F426EA"/>
    <w:rsid w:val="00F42ACD"/>
    <w:rsid w:val="00F42C4A"/>
    <w:rsid w:val="00F4345B"/>
    <w:rsid w:val="00F4347F"/>
    <w:rsid w:val="00F435A8"/>
    <w:rsid w:val="00F43662"/>
    <w:rsid w:val="00F43819"/>
    <w:rsid w:val="00F43ABF"/>
    <w:rsid w:val="00F43BC8"/>
    <w:rsid w:val="00F43C3B"/>
    <w:rsid w:val="00F43CE0"/>
    <w:rsid w:val="00F43D43"/>
    <w:rsid w:val="00F44418"/>
    <w:rsid w:val="00F4441B"/>
    <w:rsid w:val="00F4491D"/>
    <w:rsid w:val="00F44A44"/>
    <w:rsid w:val="00F44A66"/>
    <w:rsid w:val="00F44C74"/>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7A"/>
    <w:rsid w:val="00F50363"/>
    <w:rsid w:val="00F509DA"/>
    <w:rsid w:val="00F50C2A"/>
    <w:rsid w:val="00F50D49"/>
    <w:rsid w:val="00F50D61"/>
    <w:rsid w:val="00F50EBB"/>
    <w:rsid w:val="00F50EFD"/>
    <w:rsid w:val="00F50F0E"/>
    <w:rsid w:val="00F51082"/>
    <w:rsid w:val="00F515CB"/>
    <w:rsid w:val="00F51705"/>
    <w:rsid w:val="00F51D1B"/>
    <w:rsid w:val="00F51D5C"/>
    <w:rsid w:val="00F520D4"/>
    <w:rsid w:val="00F527AB"/>
    <w:rsid w:val="00F52B62"/>
    <w:rsid w:val="00F52BE1"/>
    <w:rsid w:val="00F52BFA"/>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73E"/>
    <w:rsid w:val="00F63920"/>
    <w:rsid w:val="00F63B08"/>
    <w:rsid w:val="00F63B57"/>
    <w:rsid w:val="00F63FD6"/>
    <w:rsid w:val="00F64070"/>
    <w:rsid w:val="00F6409B"/>
    <w:rsid w:val="00F64229"/>
    <w:rsid w:val="00F64850"/>
    <w:rsid w:val="00F6497A"/>
    <w:rsid w:val="00F6497D"/>
    <w:rsid w:val="00F64BA9"/>
    <w:rsid w:val="00F64C8D"/>
    <w:rsid w:val="00F64DA6"/>
    <w:rsid w:val="00F650DE"/>
    <w:rsid w:val="00F6543C"/>
    <w:rsid w:val="00F65AB8"/>
    <w:rsid w:val="00F66200"/>
    <w:rsid w:val="00F66239"/>
    <w:rsid w:val="00F66284"/>
    <w:rsid w:val="00F66393"/>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2C2"/>
    <w:rsid w:val="00F732F8"/>
    <w:rsid w:val="00F7339F"/>
    <w:rsid w:val="00F735ED"/>
    <w:rsid w:val="00F7387C"/>
    <w:rsid w:val="00F739F8"/>
    <w:rsid w:val="00F73D13"/>
    <w:rsid w:val="00F74372"/>
    <w:rsid w:val="00F74449"/>
    <w:rsid w:val="00F747FE"/>
    <w:rsid w:val="00F74820"/>
    <w:rsid w:val="00F74D38"/>
    <w:rsid w:val="00F75015"/>
    <w:rsid w:val="00F753FF"/>
    <w:rsid w:val="00F75874"/>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A5"/>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3DFF"/>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22"/>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177"/>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AFA"/>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D4A"/>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20F"/>
    <w:rsid w:val="00FA264C"/>
    <w:rsid w:val="00FA26E5"/>
    <w:rsid w:val="00FA27F8"/>
    <w:rsid w:val="00FA2B43"/>
    <w:rsid w:val="00FA2B70"/>
    <w:rsid w:val="00FA2E16"/>
    <w:rsid w:val="00FA3098"/>
    <w:rsid w:val="00FA326E"/>
    <w:rsid w:val="00FA37DF"/>
    <w:rsid w:val="00FA39B3"/>
    <w:rsid w:val="00FA3A25"/>
    <w:rsid w:val="00FA3AEC"/>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8C"/>
    <w:rsid w:val="00FA64BE"/>
    <w:rsid w:val="00FA65EE"/>
    <w:rsid w:val="00FA65FE"/>
    <w:rsid w:val="00FA66D4"/>
    <w:rsid w:val="00FA698F"/>
    <w:rsid w:val="00FA6EE6"/>
    <w:rsid w:val="00FA711E"/>
    <w:rsid w:val="00FA7312"/>
    <w:rsid w:val="00FA774A"/>
    <w:rsid w:val="00FA77AA"/>
    <w:rsid w:val="00FB020C"/>
    <w:rsid w:val="00FB0329"/>
    <w:rsid w:val="00FB05B0"/>
    <w:rsid w:val="00FB08B8"/>
    <w:rsid w:val="00FB08CB"/>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7D0"/>
    <w:rsid w:val="00FC3AF2"/>
    <w:rsid w:val="00FC3C7A"/>
    <w:rsid w:val="00FC3E48"/>
    <w:rsid w:val="00FC3F90"/>
    <w:rsid w:val="00FC40A2"/>
    <w:rsid w:val="00FC40A4"/>
    <w:rsid w:val="00FC4289"/>
    <w:rsid w:val="00FC42B7"/>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5A1"/>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73"/>
    <w:rsid w:val="00FE068E"/>
    <w:rsid w:val="00FE06CF"/>
    <w:rsid w:val="00FE073A"/>
    <w:rsid w:val="00FE0A41"/>
    <w:rsid w:val="00FE0AE8"/>
    <w:rsid w:val="00FE0CA2"/>
    <w:rsid w:val="00FE0DA9"/>
    <w:rsid w:val="00FE0EF5"/>
    <w:rsid w:val="00FE1165"/>
    <w:rsid w:val="00FE134F"/>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C0D"/>
    <w:rsid w:val="00FE3C87"/>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6E2"/>
    <w:rsid w:val="00FE6705"/>
    <w:rsid w:val="00FE69EF"/>
    <w:rsid w:val="00FE6AA6"/>
    <w:rsid w:val="00FE6D61"/>
    <w:rsid w:val="00FE6E10"/>
    <w:rsid w:val="00FE7480"/>
    <w:rsid w:val="00FE78F3"/>
    <w:rsid w:val="00FE7ACF"/>
    <w:rsid w:val="00FE7B09"/>
    <w:rsid w:val="00FF0031"/>
    <w:rsid w:val="00FF0051"/>
    <w:rsid w:val="00FF041E"/>
    <w:rsid w:val="00FF0B27"/>
    <w:rsid w:val="00FF0B34"/>
    <w:rsid w:val="00FF0B68"/>
    <w:rsid w:val="00FF0C54"/>
    <w:rsid w:val="00FF1178"/>
    <w:rsid w:val="00FF11CB"/>
    <w:rsid w:val="00FF1296"/>
    <w:rsid w:val="00FF1307"/>
    <w:rsid w:val="00FF1401"/>
    <w:rsid w:val="00FF190A"/>
    <w:rsid w:val="00FF1B8D"/>
    <w:rsid w:val="00FF1C6F"/>
    <w:rsid w:val="00FF20AD"/>
    <w:rsid w:val="00FF243B"/>
    <w:rsid w:val="00FF2462"/>
    <w:rsid w:val="00FF2590"/>
    <w:rsid w:val="00FF2654"/>
    <w:rsid w:val="00FF2C29"/>
    <w:rsid w:val="00FF2DA1"/>
    <w:rsid w:val="00FF314F"/>
    <w:rsid w:val="00FF337E"/>
    <w:rsid w:val="00FF3729"/>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allowoverlap="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character" w:styleId="CommentReference">
    <w:name w:val="annotation reference"/>
    <w:basedOn w:val="DefaultParagraphFont"/>
    <w:uiPriority w:val="99"/>
    <w:semiHidden/>
    <w:unhideWhenUsed/>
    <w:rsid w:val="002D16C7"/>
    <w:rPr>
      <w:sz w:val="16"/>
      <w:szCs w:val="16"/>
    </w:rPr>
  </w:style>
  <w:style w:type="paragraph" w:styleId="CommentText">
    <w:name w:val="annotation text"/>
    <w:basedOn w:val="Normal"/>
    <w:link w:val="CommentTextChar"/>
    <w:uiPriority w:val="99"/>
    <w:semiHidden/>
    <w:unhideWhenUsed/>
    <w:rsid w:val="002D16C7"/>
  </w:style>
  <w:style w:type="character" w:customStyle="1" w:styleId="CommentTextChar">
    <w:name w:val="Comment Text Char"/>
    <w:basedOn w:val="DefaultParagraphFont"/>
    <w:link w:val="CommentText"/>
    <w:uiPriority w:val="99"/>
    <w:semiHidden/>
    <w:rsid w:val="002D16C7"/>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2D16C7"/>
    <w:rPr>
      <w:b/>
      <w:bCs/>
    </w:rPr>
  </w:style>
  <w:style w:type="character" w:customStyle="1" w:styleId="CommentSubjectChar">
    <w:name w:val="Comment Subject Char"/>
    <w:basedOn w:val="CommentTextChar"/>
    <w:link w:val="CommentSubject"/>
    <w:uiPriority w:val="99"/>
    <w:semiHidden/>
    <w:rsid w:val="002D16C7"/>
    <w:rPr>
      <w:rFonts w:ascii="Times New Roman" w:eastAsia="Times New Roman" w:hAnsi="Times New Roman"/>
      <w:b/>
      <w:bCs/>
      <w:color w:val="000000"/>
      <w:kern w:val="28"/>
    </w:rPr>
  </w:style>
  <w:style w:type="character" w:customStyle="1" w:styleId="UnresolvedMention1">
    <w:name w:val="Unresolved Mention1"/>
    <w:basedOn w:val="DefaultParagraphFont"/>
    <w:uiPriority w:val="99"/>
    <w:semiHidden/>
    <w:unhideWhenUsed/>
    <w:rsid w:val="00AA6CE5"/>
    <w:rPr>
      <w:color w:val="605E5C"/>
      <w:shd w:val="clear" w:color="auto" w:fill="E1DFDD"/>
    </w:rPr>
  </w:style>
  <w:style w:type="character" w:customStyle="1" w:styleId="UnresolvedMention2">
    <w:name w:val="Unresolved Mention2"/>
    <w:basedOn w:val="DefaultParagraphFont"/>
    <w:uiPriority w:val="99"/>
    <w:semiHidden/>
    <w:unhideWhenUsed/>
    <w:rsid w:val="004B7E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0250477">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9888">
      <w:bodyDiv w:val="1"/>
      <w:marLeft w:val="0"/>
      <w:marRight w:val="0"/>
      <w:marTop w:val="0"/>
      <w:marBottom w:val="0"/>
      <w:divBdr>
        <w:top w:val="none" w:sz="0" w:space="0" w:color="auto"/>
        <w:left w:val="none" w:sz="0" w:space="0" w:color="auto"/>
        <w:bottom w:val="none" w:sz="0" w:space="0" w:color="auto"/>
        <w:right w:val="none" w:sz="0" w:space="0" w:color="auto"/>
      </w:divBdr>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8051248">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6786129">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087874">
      <w:bodyDiv w:val="1"/>
      <w:marLeft w:val="0"/>
      <w:marRight w:val="0"/>
      <w:marTop w:val="0"/>
      <w:marBottom w:val="0"/>
      <w:divBdr>
        <w:top w:val="none" w:sz="0" w:space="0" w:color="auto"/>
        <w:left w:val="none" w:sz="0" w:space="0" w:color="auto"/>
        <w:bottom w:val="none" w:sz="0" w:space="0" w:color="auto"/>
        <w:right w:val="none" w:sz="0" w:space="0" w:color="auto"/>
      </w:divBdr>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865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7652049">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3585">
      <w:bodyDiv w:val="1"/>
      <w:marLeft w:val="0"/>
      <w:marRight w:val="0"/>
      <w:marTop w:val="0"/>
      <w:marBottom w:val="0"/>
      <w:divBdr>
        <w:top w:val="none" w:sz="0" w:space="0" w:color="auto"/>
        <w:left w:val="none" w:sz="0" w:space="0" w:color="auto"/>
        <w:bottom w:val="none" w:sz="0" w:space="0" w:color="auto"/>
        <w:right w:val="none" w:sz="0" w:space="0" w:color="auto"/>
      </w:divBdr>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033066">
      <w:bodyDiv w:val="1"/>
      <w:marLeft w:val="0"/>
      <w:marRight w:val="0"/>
      <w:marTop w:val="0"/>
      <w:marBottom w:val="0"/>
      <w:divBdr>
        <w:top w:val="none" w:sz="0" w:space="0" w:color="auto"/>
        <w:left w:val="none" w:sz="0" w:space="0" w:color="auto"/>
        <w:bottom w:val="none" w:sz="0" w:space="0" w:color="auto"/>
        <w:right w:val="none" w:sz="0" w:space="0" w:color="auto"/>
      </w:divBdr>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497843468">
      <w:bodyDiv w:val="1"/>
      <w:marLeft w:val="0"/>
      <w:marRight w:val="0"/>
      <w:marTop w:val="0"/>
      <w:marBottom w:val="0"/>
      <w:divBdr>
        <w:top w:val="none" w:sz="0" w:space="0" w:color="auto"/>
        <w:left w:val="none" w:sz="0" w:space="0" w:color="auto"/>
        <w:bottom w:val="none" w:sz="0" w:space="0" w:color="auto"/>
        <w:right w:val="none" w:sz="0" w:space="0" w:color="auto"/>
      </w:divBdr>
    </w:div>
    <w:div w:id="50063018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09581">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7795710">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534050">
      <w:bodyDiv w:val="1"/>
      <w:marLeft w:val="0"/>
      <w:marRight w:val="0"/>
      <w:marTop w:val="0"/>
      <w:marBottom w:val="0"/>
      <w:divBdr>
        <w:top w:val="none" w:sz="0" w:space="0" w:color="auto"/>
        <w:left w:val="none" w:sz="0" w:space="0" w:color="auto"/>
        <w:bottom w:val="none" w:sz="0" w:space="0" w:color="auto"/>
        <w:right w:val="none" w:sz="0" w:space="0" w:color="auto"/>
      </w:divBdr>
    </w:div>
    <w:div w:id="515578553">
      <w:bodyDiv w:val="1"/>
      <w:marLeft w:val="0"/>
      <w:marRight w:val="0"/>
      <w:marTop w:val="0"/>
      <w:marBottom w:val="0"/>
      <w:divBdr>
        <w:top w:val="none" w:sz="0" w:space="0" w:color="auto"/>
        <w:left w:val="none" w:sz="0" w:space="0" w:color="auto"/>
        <w:bottom w:val="none" w:sz="0" w:space="0" w:color="auto"/>
        <w:right w:val="none" w:sz="0" w:space="0" w:color="auto"/>
      </w:divBdr>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231993">
      <w:bodyDiv w:val="1"/>
      <w:marLeft w:val="0"/>
      <w:marRight w:val="0"/>
      <w:marTop w:val="0"/>
      <w:marBottom w:val="0"/>
      <w:divBdr>
        <w:top w:val="none" w:sz="0" w:space="0" w:color="auto"/>
        <w:left w:val="none" w:sz="0" w:space="0" w:color="auto"/>
        <w:bottom w:val="none" w:sz="0" w:space="0" w:color="auto"/>
        <w:right w:val="none" w:sz="0" w:space="0" w:color="auto"/>
      </w:divBdr>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2519471">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0653882">
      <w:bodyDiv w:val="1"/>
      <w:marLeft w:val="0"/>
      <w:marRight w:val="0"/>
      <w:marTop w:val="0"/>
      <w:marBottom w:val="0"/>
      <w:divBdr>
        <w:top w:val="none" w:sz="0" w:space="0" w:color="auto"/>
        <w:left w:val="none" w:sz="0" w:space="0" w:color="auto"/>
        <w:bottom w:val="none" w:sz="0" w:space="0" w:color="auto"/>
        <w:right w:val="none" w:sz="0" w:space="0" w:color="auto"/>
      </w:divBdr>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1888680">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31337">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287706">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7361792">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4517830">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32088">
      <w:bodyDiv w:val="1"/>
      <w:marLeft w:val="0"/>
      <w:marRight w:val="0"/>
      <w:marTop w:val="0"/>
      <w:marBottom w:val="0"/>
      <w:divBdr>
        <w:top w:val="none" w:sz="0" w:space="0" w:color="auto"/>
        <w:left w:val="none" w:sz="0" w:space="0" w:color="auto"/>
        <w:bottom w:val="none" w:sz="0" w:space="0" w:color="auto"/>
        <w:right w:val="none" w:sz="0" w:space="0" w:color="auto"/>
      </w:divBdr>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24799506">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0480088">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3926300">
      <w:bodyDiv w:val="1"/>
      <w:marLeft w:val="0"/>
      <w:marRight w:val="0"/>
      <w:marTop w:val="0"/>
      <w:marBottom w:val="0"/>
      <w:divBdr>
        <w:top w:val="none" w:sz="0" w:space="0" w:color="auto"/>
        <w:left w:val="none" w:sz="0" w:space="0" w:color="auto"/>
        <w:bottom w:val="none" w:sz="0" w:space="0" w:color="auto"/>
        <w:right w:val="none" w:sz="0" w:space="0" w:color="auto"/>
      </w:divBdr>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1814346">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4846722">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19510270">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4135478">
      <w:bodyDiv w:val="1"/>
      <w:marLeft w:val="0"/>
      <w:marRight w:val="0"/>
      <w:marTop w:val="0"/>
      <w:marBottom w:val="0"/>
      <w:divBdr>
        <w:top w:val="none" w:sz="0" w:space="0" w:color="auto"/>
        <w:left w:val="none" w:sz="0" w:space="0" w:color="auto"/>
        <w:bottom w:val="none" w:sz="0" w:space="0" w:color="auto"/>
        <w:right w:val="none" w:sz="0" w:space="0" w:color="auto"/>
      </w:divBdr>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2709722">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769709">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0009375">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6048492">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139726">
      <w:bodyDiv w:val="1"/>
      <w:marLeft w:val="0"/>
      <w:marRight w:val="0"/>
      <w:marTop w:val="0"/>
      <w:marBottom w:val="0"/>
      <w:divBdr>
        <w:top w:val="none" w:sz="0" w:space="0" w:color="auto"/>
        <w:left w:val="none" w:sz="0" w:space="0" w:color="auto"/>
        <w:bottom w:val="none" w:sz="0" w:space="0" w:color="auto"/>
        <w:right w:val="none" w:sz="0" w:space="0" w:color="auto"/>
      </w:divBdr>
      <w:divsChild>
        <w:div w:id="667750179">
          <w:marLeft w:val="0"/>
          <w:marRight w:val="0"/>
          <w:marTop w:val="0"/>
          <w:marBottom w:val="0"/>
          <w:divBdr>
            <w:top w:val="none" w:sz="0" w:space="0" w:color="auto"/>
            <w:left w:val="none" w:sz="0" w:space="0" w:color="auto"/>
            <w:bottom w:val="none" w:sz="0" w:space="0" w:color="auto"/>
            <w:right w:val="none" w:sz="0" w:space="0" w:color="auto"/>
          </w:divBdr>
        </w:div>
        <w:div w:id="1189026117">
          <w:marLeft w:val="0"/>
          <w:marRight w:val="0"/>
          <w:marTop w:val="0"/>
          <w:marBottom w:val="0"/>
          <w:divBdr>
            <w:top w:val="none" w:sz="0" w:space="0" w:color="auto"/>
            <w:left w:val="none" w:sz="0" w:space="0" w:color="auto"/>
            <w:bottom w:val="none" w:sz="0" w:space="0" w:color="auto"/>
            <w:right w:val="none" w:sz="0" w:space="0" w:color="auto"/>
          </w:divBdr>
        </w:div>
        <w:div w:id="17004023">
          <w:marLeft w:val="0"/>
          <w:marRight w:val="0"/>
          <w:marTop w:val="0"/>
          <w:marBottom w:val="0"/>
          <w:divBdr>
            <w:top w:val="none" w:sz="0" w:space="0" w:color="auto"/>
            <w:left w:val="none" w:sz="0" w:space="0" w:color="auto"/>
            <w:bottom w:val="none" w:sz="0" w:space="0" w:color="auto"/>
            <w:right w:val="none" w:sz="0" w:space="0" w:color="auto"/>
          </w:divBdr>
        </w:div>
        <w:div w:id="521289000">
          <w:marLeft w:val="0"/>
          <w:marRight w:val="0"/>
          <w:marTop w:val="0"/>
          <w:marBottom w:val="0"/>
          <w:divBdr>
            <w:top w:val="none" w:sz="0" w:space="0" w:color="auto"/>
            <w:left w:val="none" w:sz="0" w:space="0" w:color="auto"/>
            <w:bottom w:val="none" w:sz="0" w:space="0" w:color="auto"/>
            <w:right w:val="none" w:sz="0" w:space="0" w:color="auto"/>
          </w:divBdr>
        </w:div>
        <w:div w:id="897594273">
          <w:marLeft w:val="0"/>
          <w:marRight w:val="0"/>
          <w:marTop w:val="0"/>
          <w:marBottom w:val="0"/>
          <w:divBdr>
            <w:top w:val="none" w:sz="0" w:space="0" w:color="auto"/>
            <w:left w:val="none" w:sz="0" w:space="0" w:color="auto"/>
            <w:bottom w:val="none" w:sz="0" w:space="0" w:color="auto"/>
            <w:right w:val="none" w:sz="0" w:space="0" w:color="auto"/>
          </w:divBdr>
        </w:div>
        <w:div w:id="793325156">
          <w:marLeft w:val="0"/>
          <w:marRight w:val="0"/>
          <w:marTop w:val="0"/>
          <w:marBottom w:val="0"/>
          <w:divBdr>
            <w:top w:val="none" w:sz="0" w:space="0" w:color="auto"/>
            <w:left w:val="none" w:sz="0" w:space="0" w:color="auto"/>
            <w:bottom w:val="none" w:sz="0" w:space="0" w:color="auto"/>
            <w:right w:val="none" w:sz="0" w:space="0" w:color="auto"/>
          </w:divBdr>
        </w:div>
        <w:div w:id="948774958">
          <w:marLeft w:val="0"/>
          <w:marRight w:val="0"/>
          <w:marTop w:val="0"/>
          <w:marBottom w:val="0"/>
          <w:divBdr>
            <w:top w:val="none" w:sz="0" w:space="0" w:color="auto"/>
            <w:left w:val="none" w:sz="0" w:space="0" w:color="auto"/>
            <w:bottom w:val="none" w:sz="0" w:space="0" w:color="auto"/>
            <w:right w:val="none" w:sz="0" w:space="0" w:color="auto"/>
          </w:divBdr>
        </w:div>
        <w:div w:id="2019772322">
          <w:marLeft w:val="0"/>
          <w:marRight w:val="0"/>
          <w:marTop w:val="0"/>
          <w:marBottom w:val="0"/>
          <w:divBdr>
            <w:top w:val="none" w:sz="0" w:space="0" w:color="auto"/>
            <w:left w:val="none" w:sz="0" w:space="0" w:color="auto"/>
            <w:bottom w:val="none" w:sz="0" w:space="0" w:color="auto"/>
            <w:right w:val="none" w:sz="0" w:space="0" w:color="auto"/>
          </w:divBdr>
        </w:div>
        <w:div w:id="713579468">
          <w:marLeft w:val="0"/>
          <w:marRight w:val="0"/>
          <w:marTop w:val="0"/>
          <w:marBottom w:val="0"/>
          <w:divBdr>
            <w:top w:val="none" w:sz="0" w:space="0" w:color="auto"/>
            <w:left w:val="none" w:sz="0" w:space="0" w:color="auto"/>
            <w:bottom w:val="none" w:sz="0" w:space="0" w:color="auto"/>
            <w:right w:val="none" w:sz="0" w:space="0" w:color="auto"/>
          </w:divBdr>
        </w:div>
      </w:divsChild>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59467211">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4906511">
      <w:bodyDiv w:val="1"/>
      <w:marLeft w:val="0"/>
      <w:marRight w:val="0"/>
      <w:marTop w:val="0"/>
      <w:marBottom w:val="0"/>
      <w:divBdr>
        <w:top w:val="none" w:sz="0" w:space="0" w:color="auto"/>
        <w:left w:val="none" w:sz="0" w:space="0" w:color="auto"/>
        <w:bottom w:val="none" w:sz="0" w:space="0" w:color="auto"/>
        <w:right w:val="none" w:sz="0" w:space="0" w:color="auto"/>
      </w:divBdr>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198083742">
      <w:bodyDiv w:val="1"/>
      <w:marLeft w:val="0"/>
      <w:marRight w:val="0"/>
      <w:marTop w:val="0"/>
      <w:marBottom w:val="0"/>
      <w:divBdr>
        <w:top w:val="none" w:sz="0" w:space="0" w:color="auto"/>
        <w:left w:val="none" w:sz="0" w:space="0" w:color="auto"/>
        <w:bottom w:val="none" w:sz="0" w:space="0" w:color="auto"/>
        <w:right w:val="none" w:sz="0" w:space="0" w:color="auto"/>
      </w:divBdr>
    </w:div>
    <w:div w:id="1199011097">
      <w:bodyDiv w:val="1"/>
      <w:marLeft w:val="0"/>
      <w:marRight w:val="0"/>
      <w:marTop w:val="0"/>
      <w:marBottom w:val="0"/>
      <w:divBdr>
        <w:top w:val="none" w:sz="0" w:space="0" w:color="auto"/>
        <w:left w:val="none" w:sz="0" w:space="0" w:color="auto"/>
        <w:bottom w:val="none" w:sz="0" w:space="0" w:color="auto"/>
        <w:right w:val="none" w:sz="0" w:space="0" w:color="auto"/>
      </w:divBdr>
    </w:div>
    <w:div w:id="1199707172">
      <w:bodyDiv w:val="1"/>
      <w:marLeft w:val="0"/>
      <w:marRight w:val="0"/>
      <w:marTop w:val="0"/>
      <w:marBottom w:val="0"/>
      <w:divBdr>
        <w:top w:val="none" w:sz="0" w:space="0" w:color="auto"/>
        <w:left w:val="none" w:sz="0" w:space="0" w:color="auto"/>
        <w:bottom w:val="none" w:sz="0" w:space="0" w:color="auto"/>
        <w:right w:val="none" w:sz="0" w:space="0" w:color="auto"/>
      </w:divBdr>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178246">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7685329">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6686662">
      <w:bodyDiv w:val="1"/>
      <w:marLeft w:val="0"/>
      <w:marRight w:val="0"/>
      <w:marTop w:val="0"/>
      <w:marBottom w:val="0"/>
      <w:divBdr>
        <w:top w:val="none" w:sz="0" w:space="0" w:color="auto"/>
        <w:left w:val="none" w:sz="0" w:space="0" w:color="auto"/>
        <w:bottom w:val="none" w:sz="0" w:space="0" w:color="auto"/>
        <w:right w:val="none" w:sz="0" w:space="0" w:color="auto"/>
      </w:divBdr>
      <w:divsChild>
        <w:div w:id="241913837">
          <w:marLeft w:val="0"/>
          <w:marRight w:val="0"/>
          <w:marTop w:val="0"/>
          <w:marBottom w:val="0"/>
          <w:divBdr>
            <w:top w:val="none" w:sz="0" w:space="0" w:color="auto"/>
            <w:left w:val="none" w:sz="0" w:space="0" w:color="auto"/>
            <w:bottom w:val="none" w:sz="0" w:space="0" w:color="auto"/>
            <w:right w:val="none" w:sz="0" w:space="0" w:color="auto"/>
          </w:divBdr>
        </w:div>
        <w:div w:id="1179583919">
          <w:marLeft w:val="0"/>
          <w:marRight w:val="0"/>
          <w:marTop w:val="0"/>
          <w:marBottom w:val="0"/>
          <w:divBdr>
            <w:top w:val="none" w:sz="0" w:space="0" w:color="auto"/>
            <w:left w:val="none" w:sz="0" w:space="0" w:color="auto"/>
            <w:bottom w:val="none" w:sz="0" w:space="0" w:color="auto"/>
            <w:right w:val="none" w:sz="0" w:space="0" w:color="auto"/>
          </w:divBdr>
        </w:div>
        <w:div w:id="565607382">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0"/>
          <w:marBottom w:val="0"/>
          <w:divBdr>
            <w:top w:val="none" w:sz="0" w:space="0" w:color="auto"/>
            <w:left w:val="none" w:sz="0" w:space="0" w:color="auto"/>
            <w:bottom w:val="none" w:sz="0" w:space="0" w:color="auto"/>
            <w:right w:val="none" w:sz="0" w:space="0" w:color="auto"/>
          </w:divBdr>
        </w:div>
        <w:div w:id="1722050385">
          <w:marLeft w:val="0"/>
          <w:marRight w:val="0"/>
          <w:marTop w:val="0"/>
          <w:marBottom w:val="0"/>
          <w:divBdr>
            <w:top w:val="none" w:sz="0" w:space="0" w:color="auto"/>
            <w:left w:val="none" w:sz="0" w:space="0" w:color="auto"/>
            <w:bottom w:val="none" w:sz="0" w:space="0" w:color="auto"/>
            <w:right w:val="none" w:sz="0" w:space="0" w:color="auto"/>
          </w:divBdr>
        </w:div>
        <w:div w:id="695816066">
          <w:marLeft w:val="0"/>
          <w:marRight w:val="0"/>
          <w:marTop w:val="0"/>
          <w:marBottom w:val="0"/>
          <w:divBdr>
            <w:top w:val="none" w:sz="0" w:space="0" w:color="auto"/>
            <w:left w:val="none" w:sz="0" w:space="0" w:color="auto"/>
            <w:bottom w:val="none" w:sz="0" w:space="0" w:color="auto"/>
            <w:right w:val="none" w:sz="0" w:space="0" w:color="auto"/>
          </w:divBdr>
        </w:div>
      </w:divsChild>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614469">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127724">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8873008">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0623358">
      <w:bodyDiv w:val="1"/>
      <w:marLeft w:val="0"/>
      <w:marRight w:val="0"/>
      <w:marTop w:val="0"/>
      <w:marBottom w:val="0"/>
      <w:divBdr>
        <w:top w:val="none" w:sz="0" w:space="0" w:color="auto"/>
        <w:left w:val="none" w:sz="0" w:space="0" w:color="auto"/>
        <w:bottom w:val="none" w:sz="0" w:space="0" w:color="auto"/>
        <w:right w:val="none" w:sz="0" w:space="0" w:color="auto"/>
      </w:divBdr>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4962708">
      <w:bodyDiv w:val="1"/>
      <w:marLeft w:val="0"/>
      <w:marRight w:val="0"/>
      <w:marTop w:val="0"/>
      <w:marBottom w:val="0"/>
      <w:divBdr>
        <w:top w:val="none" w:sz="0" w:space="0" w:color="auto"/>
        <w:left w:val="none" w:sz="0" w:space="0" w:color="auto"/>
        <w:bottom w:val="none" w:sz="0" w:space="0" w:color="auto"/>
        <w:right w:val="none" w:sz="0" w:space="0" w:color="auto"/>
      </w:divBdr>
      <w:divsChild>
        <w:div w:id="837158977">
          <w:marLeft w:val="0"/>
          <w:marRight w:val="0"/>
          <w:marTop w:val="0"/>
          <w:marBottom w:val="0"/>
          <w:divBdr>
            <w:top w:val="none" w:sz="0" w:space="0" w:color="auto"/>
            <w:left w:val="none" w:sz="0" w:space="0" w:color="auto"/>
            <w:bottom w:val="none" w:sz="0" w:space="0" w:color="auto"/>
            <w:right w:val="none" w:sz="0" w:space="0" w:color="auto"/>
          </w:divBdr>
        </w:div>
        <w:div w:id="978845972">
          <w:marLeft w:val="0"/>
          <w:marRight w:val="0"/>
          <w:marTop w:val="0"/>
          <w:marBottom w:val="0"/>
          <w:divBdr>
            <w:top w:val="none" w:sz="0" w:space="0" w:color="auto"/>
            <w:left w:val="none" w:sz="0" w:space="0" w:color="auto"/>
            <w:bottom w:val="none" w:sz="0" w:space="0" w:color="auto"/>
            <w:right w:val="none" w:sz="0" w:space="0" w:color="auto"/>
          </w:divBdr>
        </w:div>
      </w:divsChild>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5256499">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616745">
      <w:bodyDiv w:val="1"/>
      <w:marLeft w:val="0"/>
      <w:marRight w:val="0"/>
      <w:marTop w:val="0"/>
      <w:marBottom w:val="0"/>
      <w:divBdr>
        <w:top w:val="none" w:sz="0" w:space="0" w:color="auto"/>
        <w:left w:val="none" w:sz="0" w:space="0" w:color="auto"/>
        <w:bottom w:val="none" w:sz="0" w:space="0" w:color="auto"/>
        <w:right w:val="none" w:sz="0" w:space="0" w:color="auto"/>
      </w:divBdr>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0976795">
      <w:bodyDiv w:val="1"/>
      <w:marLeft w:val="0"/>
      <w:marRight w:val="0"/>
      <w:marTop w:val="0"/>
      <w:marBottom w:val="0"/>
      <w:divBdr>
        <w:top w:val="none" w:sz="0" w:space="0" w:color="auto"/>
        <w:left w:val="none" w:sz="0" w:space="0" w:color="auto"/>
        <w:bottom w:val="none" w:sz="0" w:space="0" w:color="auto"/>
        <w:right w:val="none" w:sz="0" w:space="0" w:color="auto"/>
      </w:divBdr>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2586566">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6608672">
      <w:bodyDiv w:val="1"/>
      <w:marLeft w:val="0"/>
      <w:marRight w:val="0"/>
      <w:marTop w:val="0"/>
      <w:marBottom w:val="0"/>
      <w:divBdr>
        <w:top w:val="none" w:sz="0" w:space="0" w:color="auto"/>
        <w:left w:val="none" w:sz="0" w:space="0" w:color="auto"/>
        <w:bottom w:val="none" w:sz="0" w:space="0" w:color="auto"/>
        <w:right w:val="none" w:sz="0" w:space="0" w:color="auto"/>
      </w:divBdr>
      <w:divsChild>
        <w:div w:id="1462114773">
          <w:marLeft w:val="0"/>
          <w:marRight w:val="0"/>
          <w:marTop w:val="0"/>
          <w:marBottom w:val="0"/>
          <w:divBdr>
            <w:top w:val="none" w:sz="0" w:space="0" w:color="auto"/>
            <w:left w:val="none" w:sz="0" w:space="0" w:color="auto"/>
            <w:bottom w:val="none" w:sz="0" w:space="0" w:color="auto"/>
            <w:right w:val="none" w:sz="0" w:space="0" w:color="auto"/>
          </w:divBdr>
        </w:div>
        <w:div w:id="133104776">
          <w:marLeft w:val="0"/>
          <w:marRight w:val="0"/>
          <w:marTop w:val="0"/>
          <w:marBottom w:val="0"/>
          <w:divBdr>
            <w:top w:val="none" w:sz="0" w:space="0" w:color="auto"/>
            <w:left w:val="none" w:sz="0" w:space="0" w:color="auto"/>
            <w:bottom w:val="none" w:sz="0" w:space="0" w:color="auto"/>
            <w:right w:val="none" w:sz="0" w:space="0" w:color="auto"/>
          </w:divBdr>
        </w:div>
      </w:divsChild>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388851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6602721">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5792475">
      <w:bodyDiv w:val="1"/>
      <w:marLeft w:val="0"/>
      <w:marRight w:val="0"/>
      <w:marTop w:val="0"/>
      <w:marBottom w:val="0"/>
      <w:divBdr>
        <w:top w:val="none" w:sz="0" w:space="0" w:color="auto"/>
        <w:left w:val="none" w:sz="0" w:space="0" w:color="auto"/>
        <w:bottom w:val="none" w:sz="0" w:space="0" w:color="auto"/>
        <w:right w:val="none" w:sz="0" w:space="0" w:color="auto"/>
      </w:divBdr>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2445029">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131652">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1861726">
      <w:bodyDiv w:val="1"/>
      <w:marLeft w:val="0"/>
      <w:marRight w:val="0"/>
      <w:marTop w:val="0"/>
      <w:marBottom w:val="0"/>
      <w:divBdr>
        <w:top w:val="none" w:sz="0" w:space="0" w:color="auto"/>
        <w:left w:val="none" w:sz="0" w:space="0" w:color="auto"/>
        <w:bottom w:val="none" w:sz="0" w:space="0" w:color="auto"/>
        <w:right w:val="none" w:sz="0" w:space="0" w:color="auto"/>
      </w:divBdr>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6548223">
      <w:bodyDiv w:val="1"/>
      <w:marLeft w:val="0"/>
      <w:marRight w:val="0"/>
      <w:marTop w:val="0"/>
      <w:marBottom w:val="0"/>
      <w:divBdr>
        <w:top w:val="none" w:sz="0" w:space="0" w:color="auto"/>
        <w:left w:val="none" w:sz="0" w:space="0" w:color="auto"/>
        <w:bottom w:val="none" w:sz="0" w:space="0" w:color="auto"/>
        <w:right w:val="none" w:sz="0" w:space="0" w:color="auto"/>
      </w:divBdr>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1978416">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6035493">
      <w:bodyDiv w:val="1"/>
      <w:marLeft w:val="0"/>
      <w:marRight w:val="0"/>
      <w:marTop w:val="0"/>
      <w:marBottom w:val="0"/>
      <w:divBdr>
        <w:top w:val="none" w:sz="0" w:space="0" w:color="auto"/>
        <w:left w:val="none" w:sz="0" w:space="0" w:color="auto"/>
        <w:bottom w:val="none" w:sz="0" w:space="0" w:color="auto"/>
        <w:right w:val="none" w:sz="0" w:space="0" w:color="auto"/>
      </w:divBdr>
    </w:div>
    <w:div w:id="1676877589">
      <w:bodyDiv w:val="1"/>
      <w:marLeft w:val="0"/>
      <w:marRight w:val="0"/>
      <w:marTop w:val="0"/>
      <w:marBottom w:val="0"/>
      <w:divBdr>
        <w:top w:val="none" w:sz="0" w:space="0" w:color="auto"/>
        <w:left w:val="none" w:sz="0" w:space="0" w:color="auto"/>
        <w:bottom w:val="none" w:sz="0" w:space="0" w:color="auto"/>
        <w:right w:val="none" w:sz="0" w:space="0" w:color="auto"/>
      </w:divBdr>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351091">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7741879">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1380892">
      <w:bodyDiv w:val="1"/>
      <w:marLeft w:val="0"/>
      <w:marRight w:val="0"/>
      <w:marTop w:val="0"/>
      <w:marBottom w:val="0"/>
      <w:divBdr>
        <w:top w:val="none" w:sz="0" w:space="0" w:color="auto"/>
        <w:left w:val="none" w:sz="0" w:space="0" w:color="auto"/>
        <w:bottom w:val="none" w:sz="0" w:space="0" w:color="auto"/>
        <w:right w:val="none" w:sz="0" w:space="0" w:color="auto"/>
      </w:divBdr>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09654666">
      <w:bodyDiv w:val="1"/>
      <w:marLeft w:val="0"/>
      <w:marRight w:val="0"/>
      <w:marTop w:val="0"/>
      <w:marBottom w:val="0"/>
      <w:divBdr>
        <w:top w:val="none" w:sz="0" w:space="0" w:color="auto"/>
        <w:left w:val="none" w:sz="0" w:space="0" w:color="auto"/>
        <w:bottom w:val="none" w:sz="0" w:space="0" w:color="auto"/>
        <w:right w:val="none" w:sz="0" w:space="0" w:color="auto"/>
      </w:divBdr>
      <w:divsChild>
        <w:div w:id="445732412">
          <w:marLeft w:val="0"/>
          <w:marRight w:val="0"/>
          <w:marTop w:val="0"/>
          <w:marBottom w:val="0"/>
          <w:divBdr>
            <w:top w:val="none" w:sz="0" w:space="0" w:color="auto"/>
            <w:left w:val="none" w:sz="0" w:space="0" w:color="auto"/>
            <w:bottom w:val="none" w:sz="0" w:space="0" w:color="auto"/>
            <w:right w:val="none" w:sz="0" w:space="0" w:color="auto"/>
          </w:divBdr>
        </w:div>
        <w:div w:id="1254508552">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5747283">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8877514">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615558">
      <w:bodyDiv w:val="1"/>
      <w:marLeft w:val="0"/>
      <w:marRight w:val="0"/>
      <w:marTop w:val="0"/>
      <w:marBottom w:val="0"/>
      <w:divBdr>
        <w:top w:val="none" w:sz="0" w:space="0" w:color="auto"/>
        <w:left w:val="none" w:sz="0" w:space="0" w:color="auto"/>
        <w:bottom w:val="none" w:sz="0" w:space="0" w:color="auto"/>
        <w:right w:val="none" w:sz="0" w:space="0" w:color="auto"/>
      </w:divBdr>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37655139">
      <w:bodyDiv w:val="1"/>
      <w:marLeft w:val="0"/>
      <w:marRight w:val="0"/>
      <w:marTop w:val="0"/>
      <w:marBottom w:val="0"/>
      <w:divBdr>
        <w:top w:val="none" w:sz="0" w:space="0" w:color="auto"/>
        <w:left w:val="none" w:sz="0" w:space="0" w:color="auto"/>
        <w:bottom w:val="none" w:sz="0" w:space="0" w:color="auto"/>
        <w:right w:val="none" w:sz="0" w:space="0" w:color="auto"/>
      </w:divBdr>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6565810">
      <w:bodyDiv w:val="1"/>
      <w:marLeft w:val="0"/>
      <w:marRight w:val="0"/>
      <w:marTop w:val="0"/>
      <w:marBottom w:val="0"/>
      <w:divBdr>
        <w:top w:val="none" w:sz="0" w:space="0" w:color="auto"/>
        <w:left w:val="none" w:sz="0" w:space="0" w:color="auto"/>
        <w:bottom w:val="none" w:sz="0" w:space="0" w:color="auto"/>
        <w:right w:val="none" w:sz="0" w:space="0" w:color="auto"/>
      </w:divBdr>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1316275">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144188">
      <w:bodyDiv w:val="1"/>
      <w:marLeft w:val="0"/>
      <w:marRight w:val="0"/>
      <w:marTop w:val="0"/>
      <w:marBottom w:val="0"/>
      <w:divBdr>
        <w:top w:val="none" w:sz="0" w:space="0" w:color="auto"/>
        <w:left w:val="none" w:sz="0" w:space="0" w:color="auto"/>
        <w:bottom w:val="none" w:sz="0" w:space="0" w:color="auto"/>
        <w:right w:val="none" w:sz="0" w:space="0" w:color="auto"/>
      </w:divBdr>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682961">
      <w:bodyDiv w:val="1"/>
      <w:marLeft w:val="0"/>
      <w:marRight w:val="0"/>
      <w:marTop w:val="0"/>
      <w:marBottom w:val="0"/>
      <w:divBdr>
        <w:top w:val="none" w:sz="0" w:space="0" w:color="auto"/>
        <w:left w:val="none" w:sz="0" w:space="0" w:color="auto"/>
        <w:bottom w:val="none" w:sz="0" w:space="0" w:color="auto"/>
        <w:right w:val="none" w:sz="0" w:space="0" w:color="auto"/>
      </w:divBdr>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norwich.org/news/bishop-graham-invites-all-to-become-urgent-eco-apost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hamanddistrictteam@gmail.com" TargetMode="External"/><Relationship Id="rId5" Type="http://schemas.openxmlformats.org/officeDocument/2006/relationships/webSettings" Target="webSettings.xml"/><Relationship Id="rId10" Type="http://schemas.openxmlformats.org/officeDocument/2006/relationships/hyperlink" Target="http://derehamanddistrictteam.org.uk" TargetMode="External"/><Relationship Id="rId4" Type="http://schemas.openxmlformats.org/officeDocument/2006/relationships/settings" Target="settings.xml"/><Relationship Id="rId9" Type="http://schemas.openxmlformats.org/officeDocument/2006/relationships/hyperlink" Target="mailto:parish.office.dere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C6E2-81D1-464F-BAB3-891D76C0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6536</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User</cp:lastModifiedBy>
  <cp:revision>10</cp:revision>
  <cp:lastPrinted>2021-09-15T09:23:00Z</cp:lastPrinted>
  <dcterms:created xsi:type="dcterms:W3CDTF">2021-09-14T14:55:00Z</dcterms:created>
  <dcterms:modified xsi:type="dcterms:W3CDTF">2021-09-15T10:19:00Z</dcterms:modified>
</cp:coreProperties>
</file>